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066" w:rsidRDefault="00530066" w:rsidP="00F651CC">
      <w:pPr>
        <w:ind w:right="535"/>
        <w:rPr>
          <w:b/>
          <w:bCs/>
        </w:rPr>
      </w:pPr>
    </w:p>
    <w:p w:rsidR="00710D45" w:rsidRPr="007F4A10" w:rsidRDefault="00710D45"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09210C" w:rsidRDefault="00710D45" w:rsidP="003260E6">
      <w:pPr>
        <w:ind w:right="535"/>
        <w:jc w:val="center"/>
        <w:outlineLvl w:val="0"/>
        <w:rPr>
          <w:b/>
          <w:bCs/>
        </w:rPr>
      </w:pPr>
      <w:r w:rsidRPr="007F4A10">
        <w:rPr>
          <w:b/>
          <w:bCs/>
        </w:rPr>
        <w:t xml:space="preserve">ЗАЩИТЕ ПРАВ И СВОБОД ГРАЖДАН </w:t>
      </w:r>
    </w:p>
    <w:p w:rsidR="0009210C" w:rsidRPr="007F4A10" w:rsidRDefault="0009210C" w:rsidP="00586401">
      <w:pPr>
        <w:ind w:right="535"/>
        <w:outlineLvl w:val="0"/>
        <w:rPr>
          <w:b/>
          <w:bCs/>
        </w:rPr>
      </w:pPr>
    </w:p>
    <w:p w:rsidR="00710D45" w:rsidRPr="005D00BD" w:rsidRDefault="00456E1F" w:rsidP="00A3006A">
      <w:pPr>
        <w:ind w:right="-50"/>
      </w:pPr>
      <w:r>
        <w:rPr>
          <w:b/>
          <w:bCs/>
        </w:rPr>
        <w:t>24</w:t>
      </w:r>
      <w:r w:rsidR="00626F6B">
        <w:rPr>
          <w:b/>
          <w:bCs/>
        </w:rPr>
        <w:t xml:space="preserve"> сентября</w:t>
      </w:r>
      <w:r w:rsidR="00710D45">
        <w:rPr>
          <w:b/>
          <w:bCs/>
        </w:rPr>
        <w:t xml:space="preserve"> </w:t>
      </w:r>
      <w:r w:rsidR="00710D45">
        <w:rPr>
          <w:b/>
        </w:rPr>
        <w:t xml:space="preserve"> </w:t>
      </w:r>
      <w:r w:rsidR="00710D45" w:rsidRPr="007F4A10">
        <w:rPr>
          <w:b/>
        </w:rPr>
        <w:t xml:space="preserve">2019 года      </w:t>
      </w:r>
      <w:r w:rsidR="00710D45" w:rsidRPr="007F4A10">
        <w:t xml:space="preserve">                                     </w:t>
      </w:r>
      <w:r w:rsidR="00626F6B">
        <w:t xml:space="preserve">                           </w:t>
      </w:r>
      <w:r w:rsidR="00710D45">
        <w:t xml:space="preserve">     </w:t>
      </w:r>
      <w:r w:rsidR="00710D45" w:rsidRPr="007F4A10">
        <w:t xml:space="preserve">Заседание Комитета ВС ПМР </w:t>
      </w:r>
      <w:r w:rsidR="00710D45">
        <w:t>№ 1</w:t>
      </w:r>
      <w:r>
        <w:t>4</w:t>
      </w:r>
    </w:p>
    <w:p w:rsidR="00710D45" w:rsidRPr="007F4A10" w:rsidRDefault="006E534B" w:rsidP="00BE6AFB">
      <w:pPr>
        <w:ind w:right="535"/>
      </w:pPr>
      <w:r>
        <w:rPr>
          <w:b/>
        </w:rPr>
        <w:t>9</w:t>
      </w:r>
      <w:r w:rsidR="00710D45" w:rsidRPr="007F4A10">
        <w:rPr>
          <w:b/>
        </w:rPr>
        <w:t xml:space="preserve">-00  час.                                                            </w:t>
      </w:r>
    </w:p>
    <w:p w:rsidR="0009210C" w:rsidRPr="00F7108E" w:rsidRDefault="00456E1F" w:rsidP="00E05A69">
      <w:pPr>
        <w:ind w:right="-185"/>
        <w:jc w:val="both"/>
        <w:outlineLvl w:val="0"/>
        <w:rPr>
          <w:b/>
          <w:u w:val="single"/>
        </w:rPr>
      </w:pPr>
      <w:r>
        <w:rPr>
          <w:b/>
          <w:u w:val="single"/>
        </w:rPr>
        <w:t>Зал пленарных заседаний</w:t>
      </w:r>
    </w:p>
    <w:p w:rsidR="00710D45" w:rsidRPr="00F7108E" w:rsidRDefault="00710D45" w:rsidP="00A3006A">
      <w:pPr>
        <w:ind w:right="535"/>
        <w:jc w:val="center"/>
        <w:outlineLvl w:val="0"/>
        <w:rPr>
          <w:b/>
          <w:u w:val="single"/>
        </w:rPr>
      </w:pPr>
      <w:r w:rsidRPr="00F7108E">
        <w:rPr>
          <w:b/>
        </w:rPr>
        <w:t xml:space="preserve">          ПОВЕСТКА ДНЯ</w:t>
      </w:r>
    </w:p>
    <w:p w:rsidR="0009210C" w:rsidRDefault="00710D45" w:rsidP="00BE6AFB">
      <w:pPr>
        <w:ind w:right="535"/>
        <w:jc w:val="center"/>
        <w:rPr>
          <w:b/>
        </w:rPr>
      </w:pPr>
      <w:r w:rsidRPr="00F7108E">
        <w:rPr>
          <w:b/>
        </w:rPr>
        <w:t xml:space="preserve">          ЗАСЕДАНИЯ КОМИТЕТА     </w:t>
      </w:r>
    </w:p>
    <w:p w:rsidR="00710D45" w:rsidRPr="00F7108E" w:rsidRDefault="00710D45" w:rsidP="00BE6AFB">
      <w:pPr>
        <w:ind w:right="535"/>
        <w:jc w:val="center"/>
        <w:rPr>
          <w:b/>
        </w:rPr>
      </w:pPr>
      <w:r w:rsidRPr="00F7108E">
        <w:rPr>
          <w:b/>
        </w:rPr>
        <w:t xml:space="preserve">                       </w:t>
      </w:r>
    </w:p>
    <w:p w:rsidR="00710D45" w:rsidRPr="00F7108E" w:rsidRDefault="00710D45"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6513"/>
        <w:gridCol w:w="2419"/>
        <w:gridCol w:w="1675"/>
      </w:tblGrid>
      <w:tr w:rsidR="00710D45"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lang w:val="en-US"/>
              </w:rPr>
            </w:pPr>
            <w:proofErr w:type="spellStart"/>
            <w:r w:rsidRPr="00F7108E">
              <w:rPr>
                <w:b/>
              </w:rPr>
              <w:t>Приглаш</w:t>
            </w:r>
            <w:proofErr w:type="spellEnd"/>
            <w:r w:rsidRPr="00F7108E">
              <w:rPr>
                <w:b/>
              </w:rPr>
              <w:t>.</w:t>
            </w:r>
          </w:p>
          <w:p w:rsidR="00710D45" w:rsidRPr="00F7108E" w:rsidRDefault="00710D45">
            <w:pPr>
              <w:ind w:left="-3" w:firstLine="3"/>
              <w:jc w:val="center"/>
              <w:rPr>
                <w:b/>
              </w:rPr>
            </w:pPr>
            <w:r w:rsidRPr="00F7108E">
              <w:rPr>
                <w:b/>
              </w:rPr>
              <w:t>на вопросы</w:t>
            </w:r>
          </w:p>
        </w:tc>
      </w:tr>
      <w:tr w:rsidR="00710D45" w:rsidRPr="00F7108E" w:rsidTr="00FE6207">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А. В. Мартынов </w:t>
            </w:r>
          </w:p>
        </w:tc>
        <w:tc>
          <w:tcPr>
            <w:tcW w:w="1675" w:type="dxa"/>
            <w:vAlign w:val="center"/>
          </w:tcPr>
          <w:p w:rsidR="00710D45" w:rsidRPr="00F7108E" w:rsidRDefault="00710D45" w:rsidP="009A3CEC">
            <w:pPr>
              <w:ind w:left="-3"/>
              <w:rPr>
                <w:b/>
                <w:bCs/>
                <w:lang w:val="en-US"/>
              </w:rPr>
            </w:pPr>
            <w:r w:rsidRPr="00F7108E">
              <w:rPr>
                <w:b/>
                <w:bCs/>
              </w:rPr>
              <w:t>№1</w:t>
            </w:r>
            <w:r w:rsidR="007403EA">
              <w:rPr>
                <w:b/>
                <w:bCs/>
              </w:rPr>
              <w:t>-</w:t>
            </w:r>
            <w:r w:rsidR="00E24286">
              <w:rPr>
                <w:b/>
                <w:bCs/>
              </w:rPr>
              <w:t>3</w:t>
            </w:r>
            <w:r w:rsidR="00E53469">
              <w:rPr>
                <w:b/>
                <w:bCs/>
              </w:rPr>
              <w:t>7</w:t>
            </w:r>
          </w:p>
        </w:tc>
      </w:tr>
      <w:tr w:rsidR="00710D45" w:rsidRPr="00F7108E" w:rsidTr="00B75B3F">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Верховного Совета ПМР</w:t>
            </w:r>
          </w:p>
        </w:tc>
        <w:tc>
          <w:tcPr>
            <w:tcW w:w="2419" w:type="dxa"/>
            <w:vAlign w:val="center"/>
          </w:tcPr>
          <w:p w:rsidR="00710D45" w:rsidRPr="00F7108E" w:rsidRDefault="00710D45" w:rsidP="00B75B3F">
            <w:pPr>
              <w:ind w:left="-3"/>
              <w:jc w:val="center"/>
              <w:rPr>
                <w:b/>
                <w:bCs/>
              </w:rPr>
            </w:pPr>
            <w:r w:rsidRPr="00F7108E">
              <w:rPr>
                <w:b/>
                <w:bCs/>
              </w:rPr>
              <w:t>А.В. Коршунов</w:t>
            </w:r>
          </w:p>
        </w:tc>
        <w:tc>
          <w:tcPr>
            <w:tcW w:w="1675" w:type="dxa"/>
          </w:tcPr>
          <w:p w:rsidR="00710D45" w:rsidRPr="00F7108E" w:rsidRDefault="00710D45" w:rsidP="009A3CEC">
            <w:pPr>
              <w:rPr>
                <w:b/>
                <w:bCs/>
                <w:lang w:val="en-US"/>
              </w:rPr>
            </w:pPr>
            <w:r w:rsidRPr="00F7108E">
              <w:rPr>
                <w:b/>
                <w:bCs/>
              </w:rPr>
              <w:t>№1-</w:t>
            </w:r>
            <w:r w:rsidR="00E24286">
              <w:rPr>
                <w:b/>
                <w:bCs/>
              </w:rPr>
              <w:t>3</w:t>
            </w:r>
            <w:r w:rsidR="00E53469">
              <w:rPr>
                <w:b/>
                <w:bCs/>
              </w:rPr>
              <w:t>7</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710D45" w:rsidRPr="00F7108E" w:rsidRDefault="00710D45"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0B3B43" w:rsidRPr="00F7108E">
              <w:rPr>
                <w:b/>
                <w:bCs/>
              </w:rPr>
              <w:t>-</w:t>
            </w:r>
            <w:r w:rsidR="00E24286">
              <w:rPr>
                <w:b/>
                <w:bCs/>
              </w:rPr>
              <w:t>3</w:t>
            </w:r>
            <w:r w:rsidR="00E53469">
              <w:rPr>
                <w:b/>
                <w:bCs/>
              </w:rPr>
              <w:t>7</w:t>
            </w:r>
          </w:p>
        </w:tc>
      </w:tr>
      <w:tr w:rsidR="00710D45" w:rsidRPr="00F7108E" w:rsidTr="00456E1F">
        <w:trPr>
          <w:trHeight w:val="1258"/>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E24286">
              <w:rPr>
                <w:b/>
                <w:bCs/>
              </w:rPr>
              <w:t>3</w:t>
            </w:r>
            <w:r w:rsidR="00E53469">
              <w:rPr>
                <w:b/>
                <w:bCs/>
              </w:rPr>
              <w:t>7</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710D45" w:rsidRPr="00F7108E" w:rsidRDefault="00710D45" w:rsidP="00FB0037">
            <w:pPr>
              <w:ind w:left="-3"/>
              <w:jc w:val="center"/>
              <w:rPr>
                <w:b/>
                <w:bCs/>
              </w:rPr>
            </w:pPr>
            <w:r w:rsidRPr="00F7108E">
              <w:rPr>
                <w:b/>
                <w:bCs/>
              </w:rPr>
              <w:t xml:space="preserve">В. М. Таранов </w:t>
            </w:r>
          </w:p>
        </w:tc>
        <w:tc>
          <w:tcPr>
            <w:tcW w:w="1675" w:type="dxa"/>
          </w:tcPr>
          <w:p w:rsidR="00710D45" w:rsidRPr="00F7108E" w:rsidRDefault="00710D45" w:rsidP="009A3CEC">
            <w:pPr>
              <w:rPr>
                <w:lang w:val="en-US"/>
              </w:rPr>
            </w:pPr>
            <w:r w:rsidRPr="00F7108E">
              <w:rPr>
                <w:b/>
                <w:bCs/>
              </w:rPr>
              <w:t>№1-</w:t>
            </w:r>
            <w:r w:rsidR="00E24286">
              <w:rPr>
                <w:b/>
                <w:bCs/>
              </w:rPr>
              <w:t>3</w:t>
            </w:r>
            <w:r w:rsidR="00E53469">
              <w:rPr>
                <w:b/>
                <w:bCs/>
              </w:rPr>
              <w:t>7</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окурор ПМР</w:t>
            </w:r>
          </w:p>
        </w:tc>
        <w:tc>
          <w:tcPr>
            <w:tcW w:w="2419" w:type="dxa"/>
            <w:vAlign w:val="center"/>
          </w:tcPr>
          <w:p w:rsidR="00710D45" w:rsidRPr="00F7108E" w:rsidRDefault="00710D45"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E24286">
              <w:rPr>
                <w:b/>
                <w:bCs/>
              </w:rPr>
              <w:t>3</w:t>
            </w:r>
            <w:r w:rsidR="00E53469">
              <w:rPr>
                <w:b/>
                <w:bCs/>
              </w:rPr>
              <w:t>7</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710D45" w:rsidRPr="00F7108E" w:rsidRDefault="00710D45"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710D45" w:rsidRPr="00F7108E" w:rsidRDefault="00710D45" w:rsidP="009A3CEC">
            <w:pPr>
              <w:rPr>
                <w:b/>
                <w:bCs/>
                <w:lang w:val="en-US"/>
              </w:rPr>
            </w:pPr>
            <w:r w:rsidRPr="00F7108E">
              <w:rPr>
                <w:b/>
                <w:bCs/>
              </w:rPr>
              <w:t>№1-</w:t>
            </w:r>
            <w:r w:rsidR="00E24286">
              <w:rPr>
                <w:b/>
                <w:bCs/>
              </w:rPr>
              <w:t>3</w:t>
            </w:r>
            <w:r w:rsidR="00E53469">
              <w:rPr>
                <w:b/>
                <w:bCs/>
              </w:rPr>
              <w:t>7</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710D45" w:rsidRPr="00F7108E" w:rsidRDefault="00710D45" w:rsidP="00D31B9D">
            <w:pPr>
              <w:contextualSpacing/>
              <w:jc w:val="center"/>
              <w:rPr>
                <w:b/>
              </w:rPr>
            </w:pPr>
            <w:r w:rsidRPr="00F7108E">
              <w:rPr>
                <w:b/>
              </w:rPr>
              <w:t xml:space="preserve">В. М. Иванченков </w:t>
            </w:r>
          </w:p>
        </w:tc>
        <w:tc>
          <w:tcPr>
            <w:tcW w:w="1675" w:type="dxa"/>
          </w:tcPr>
          <w:p w:rsidR="00710D45" w:rsidRPr="00F7108E" w:rsidRDefault="00710D45" w:rsidP="009A3CEC">
            <w:pPr>
              <w:rPr>
                <w:lang w:val="en-US"/>
              </w:rPr>
            </w:pPr>
            <w:r w:rsidRPr="00F7108E">
              <w:rPr>
                <w:b/>
                <w:bCs/>
              </w:rPr>
              <w:t>№1-</w:t>
            </w:r>
            <w:r w:rsidR="00E24286">
              <w:rPr>
                <w:b/>
                <w:bCs/>
              </w:rPr>
              <w:t>3</w:t>
            </w:r>
            <w:r w:rsidR="00E53469">
              <w:rPr>
                <w:b/>
                <w:bCs/>
              </w:rPr>
              <w:t>7</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710D45" w:rsidRPr="00F7108E" w:rsidRDefault="00710D45" w:rsidP="00D31B9D">
            <w:pPr>
              <w:contextualSpacing/>
              <w:jc w:val="center"/>
              <w:rPr>
                <w:b/>
              </w:rPr>
            </w:pPr>
            <w:r w:rsidRPr="00F7108E">
              <w:rPr>
                <w:b/>
              </w:rPr>
              <w:t>В. И. Глебов</w:t>
            </w:r>
          </w:p>
        </w:tc>
        <w:tc>
          <w:tcPr>
            <w:tcW w:w="1675" w:type="dxa"/>
          </w:tcPr>
          <w:p w:rsidR="00710D45" w:rsidRPr="00F7108E" w:rsidRDefault="00710D45" w:rsidP="009A3CEC">
            <w:pPr>
              <w:rPr>
                <w:lang w:val="en-US"/>
              </w:rPr>
            </w:pPr>
            <w:r w:rsidRPr="00F7108E">
              <w:rPr>
                <w:b/>
                <w:bCs/>
              </w:rPr>
              <w:t>№1-</w:t>
            </w:r>
            <w:r w:rsidR="00E24286">
              <w:rPr>
                <w:b/>
                <w:bCs/>
              </w:rPr>
              <w:t>3</w:t>
            </w:r>
            <w:r w:rsidR="00E53469">
              <w:rPr>
                <w:b/>
                <w:bCs/>
              </w:rPr>
              <w:t>7</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710D45" w:rsidRPr="00F7108E" w:rsidRDefault="00710D45" w:rsidP="00D31B9D">
            <w:pPr>
              <w:contextualSpacing/>
              <w:jc w:val="center"/>
              <w:rPr>
                <w:b/>
              </w:rPr>
            </w:pPr>
            <w:r w:rsidRPr="00F7108E">
              <w:rPr>
                <w:b/>
              </w:rPr>
              <w:t>А. Ю. Савич</w:t>
            </w:r>
          </w:p>
        </w:tc>
        <w:tc>
          <w:tcPr>
            <w:tcW w:w="1675" w:type="dxa"/>
          </w:tcPr>
          <w:p w:rsidR="00710D45" w:rsidRPr="00F7108E" w:rsidRDefault="00710D45" w:rsidP="009A3CEC">
            <w:pPr>
              <w:rPr>
                <w:lang w:val="en-US"/>
              </w:rPr>
            </w:pPr>
            <w:r w:rsidRPr="00F7108E">
              <w:rPr>
                <w:b/>
                <w:bCs/>
              </w:rPr>
              <w:t>№1-</w:t>
            </w:r>
            <w:r w:rsidR="00E24286">
              <w:rPr>
                <w:b/>
                <w:bCs/>
              </w:rPr>
              <w:t>3</w:t>
            </w:r>
            <w:r w:rsidR="00E53469">
              <w:rPr>
                <w:b/>
                <w:bCs/>
              </w:rPr>
              <w:t>7</w:t>
            </w:r>
          </w:p>
        </w:tc>
      </w:tr>
      <w:tr w:rsidR="00710D45" w:rsidRPr="00F7108E" w:rsidTr="007E7952">
        <w:trPr>
          <w:trHeight w:val="651"/>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710D45" w:rsidRPr="00F7108E" w:rsidRDefault="00710D45" w:rsidP="00D31B9D">
            <w:pPr>
              <w:contextualSpacing/>
              <w:jc w:val="center"/>
              <w:rPr>
                <w:b/>
              </w:rPr>
            </w:pPr>
            <w:r w:rsidRPr="00F7108E">
              <w:rPr>
                <w:b/>
              </w:rPr>
              <w:t>М. А. Колесник</w:t>
            </w:r>
          </w:p>
        </w:tc>
        <w:tc>
          <w:tcPr>
            <w:tcW w:w="1675" w:type="dxa"/>
          </w:tcPr>
          <w:p w:rsidR="00710D45" w:rsidRPr="00F7108E" w:rsidRDefault="00710D45" w:rsidP="0016226C">
            <w:pPr>
              <w:rPr>
                <w:lang w:val="en-US"/>
              </w:rPr>
            </w:pPr>
            <w:r w:rsidRPr="00F7108E">
              <w:rPr>
                <w:b/>
                <w:bCs/>
              </w:rPr>
              <w:t>№1</w:t>
            </w:r>
            <w:r w:rsidR="00E24286">
              <w:rPr>
                <w:b/>
                <w:bCs/>
              </w:rPr>
              <w:t>-3</w:t>
            </w:r>
            <w:r w:rsidR="00E53469">
              <w:rPr>
                <w:b/>
                <w:bCs/>
              </w:rPr>
              <w:t>7</w:t>
            </w:r>
          </w:p>
        </w:tc>
      </w:tr>
      <w:tr w:rsidR="00706998" w:rsidRPr="00F7108E" w:rsidTr="007E7952">
        <w:trPr>
          <w:trHeight w:val="651"/>
        </w:trPr>
        <w:tc>
          <w:tcPr>
            <w:tcW w:w="558" w:type="dxa"/>
            <w:vAlign w:val="center"/>
          </w:tcPr>
          <w:p w:rsidR="00706998" w:rsidRPr="00F7108E" w:rsidRDefault="00706998" w:rsidP="00BC6615">
            <w:pPr>
              <w:numPr>
                <w:ilvl w:val="0"/>
                <w:numId w:val="13"/>
              </w:numPr>
              <w:tabs>
                <w:tab w:val="num" w:pos="540"/>
              </w:tabs>
              <w:ind w:right="535"/>
            </w:pPr>
          </w:p>
        </w:tc>
        <w:tc>
          <w:tcPr>
            <w:tcW w:w="6513" w:type="dxa"/>
            <w:vAlign w:val="center"/>
          </w:tcPr>
          <w:p w:rsidR="00706998" w:rsidRDefault="00706998" w:rsidP="00B75AD9">
            <w:pPr>
              <w:ind w:left="-3" w:right="243" w:firstLine="3"/>
              <w:jc w:val="both"/>
              <w:rPr>
                <w:b/>
                <w:bCs/>
              </w:rPr>
            </w:pPr>
            <w:r>
              <w:rPr>
                <w:b/>
                <w:bCs/>
              </w:rPr>
              <w:t>Председатель Следственного комитета ПМР</w:t>
            </w:r>
          </w:p>
        </w:tc>
        <w:tc>
          <w:tcPr>
            <w:tcW w:w="2419" w:type="dxa"/>
            <w:vAlign w:val="center"/>
          </w:tcPr>
          <w:p w:rsidR="00706998" w:rsidRDefault="00706998" w:rsidP="00D31B9D">
            <w:pPr>
              <w:contextualSpacing/>
              <w:jc w:val="center"/>
              <w:rPr>
                <w:b/>
              </w:rPr>
            </w:pPr>
            <w:r>
              <w:rPr>
                <w:b/>
              </w:rPr>
              <w:t xml:space="preserve">В.И. </w:t>
            </w:r>
            <w:proofErr w:type="spellStart"/>
            <w:r>
              <w:rPr>
                <w:b/>
              </w:rPr>
              <w:t>Брынзарь</w:t>
            </w:r>
            <w:proofErr w:type="spellEnd"/>
          </w:p>
        </w:tc>
        <w:tc>
          <w:tcPr>
            <w:tcW w:w="1675" w:type="dxa"/>
          </w:tcPr>
          <w:p w:rsidR="00706998" w:rsidRDefault="00AC385C" w:rsidP="0016226C">
            <w:pPr>
              <w:rPr>
                <w:b/>
                <w:bCs/>
              </w:rPr>
            </w:pPr>
            <w:r>
              <w:rPr>
                <w:b/>
                <w:bCs/>
              </w:rPr>
              <w:t>№</w:t>
            </w:r>
            <w:r w:rsidR="0083558D">
              <w:rPr>
                <w:b/>
                <w:bCs/>
              </w:rPr>
              <w:t>10-1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273312">
            <w:pPr>
              <w:ind w:left="-3" w:right="243" w:firstLine="3"/>
              <w:jc w:val="both"/>
              <w:rPr>
                <w:b/>
                <w:bCs/>
              </w:rPr>
            </w:pPr>
            <w:r w:rsidRPr="00F7108E">
              <w:rPr>
                <w:b/>
                <w:bCs/>
              </w:rPr>
              <w:t>Министр юстиции ПМР</w:t>
            </w:r>
          </w:p>
        </w:tc>
        <w:tc>
          <w:tcPr>
            <w:tcW w:w="2419" w:type="dxa"/>
            <w:vAlign w:val="center"/>
          </w:tcPr>
          <w:p w:rsidR="00710D45" w:rsidRPr="00F7108E" w:rsidRDefault="00710D45" w:rsidP="002B7FB3">
            <w:pPr>
              <w:contextualSpacing/>
              <w:jc w:val="center"/>
              <w:rPr>
                <w:b/>
              </w:rPr>
            </w:pPr>
            <w:r w:rsidRPr="00F7108E">
              <w:rPr>
                <w:b/>
              </w:rPr>
              <w:t>А.И. Тумба</w:t>
            </w:r>
          </w:p>
        </w:tc>
        <w:tc>
          <w:tcPr>
            <w:tcW w:w="1675" w:type="dxa"/>
          </w:tcPr>
          <w:p w:rsidR="00710D45" w:rsidRPr="00F7108E" w:rsidRDefault="00710D45" w:rsidP="00753215">
            <w:pPr>
              <w:rPr>
                <w:b/>
                <w:bCs/>
              </w:rPr>
            </w:pPr>
            <w:r w:rsidRPr="00F7108E">
              <w:rPr>
                <w:b/>
                <w:bCs/>
              </w:rPr>
              <w:t>№</w:t>
            </w:r>
            <w:r w:rsidR="00B9159B">
              <w:rPr>
                <w:b/>
                <w:bCs/>
              </w:rPr>
              <w:t>1-2</w:t>
            </w:r>
            <w:r w:rsidR="009346CF">
              <w:rPr>
                <w:b/>
                <w:bCs/>
              </w:rPr>
              <w:t>, 4, 6</w:t>
            </w:r>
            <w:r w:rsidR="00E529FF">
              <w:rPr>
                <w:b/>
                <w:bCs/>
              </w:rPr>
              <w:t>, 20, 23</w:t>
            </w:r>
          </w:p>
        </w:tc>
      </w:tr>
      <w:tr w:rsidR="005B39CC" w:rsidRPr="00F7108E" w:rsidTr="00FE6207">
        <w:trPr>
          <w:trHeight w:val="304"/>
        </w:trPr>
        <w:tc>
          <w:tcPr>
            <w:tcW w:w="558" w:type="dxa"/>
            <w:vAlign w:val="center"/>
          </w:tcPr>
          <w:p w:rsidR="005B39CC" w:rsidRPr="00F7108E" w:rsidRDefault="005B39CC" w:rsidP="00BC6615">
            <w:pPr>
              <w:numPr>
                <w:ilvl w:val="0"/>
                <w:numId w:val="13"/>
              </w:numPr>
              <w:tabs>
                <w:tab w:val="num" w:pos="540"/>
              </w:tabs>
              <w:ind w:right="535"/>
            </w:pPr>
          </w:p>
        </w:tc>
        <w:tc>
          <w:tcPr>
            <w:tcW w:w="6513" w:type="dxa"/>
            <w:vAlign w:val="center"/>
          </w:tcPr>
          <w:p w:rsidR="005B39CC" w:rsidRPr="00F7108E" w:rsidRDefault="005B39CC" w:rsidP="005B39CC">
            <w:pPr>
              <w:ind w:left="-3" w:right="243" w:firstLine="3"/>
              <w:jc w:val="both"/>
              <w:rPr>
                <w:b/>
                <w:bCs/>
              </w:rPr>
            </w:pPr>
            <w:r w:rsidRPr="00F7108E">
              <w:rPr>
                <w:b/>
                <w:bCs/>
              </w:rPr>
              <w:t>Первый заместитель министра юстиции ПМР</w:t>
            </w:r>
          </w:p>
        </w:tc>
        <w:tc>
          <w:tcPr>
            <w:tcW w:w="2419" w:type="dxa"/>
            <w:vAlign w:val="center"/>
          </w:tcPr>
          <w:p w:rsidR="005B39CC" w:rsidRPr="00F7108E" w:rsidRDefault="005B39CC" w:rsidP="005B39CC">
            <w:pPr>
              <w:contextualSpacing/>
              <w:jc w:val="center"/>
              <w:rPr>
                <w:b/>
              </w:rPr>
            </w:pPr>
            <w:r w:rsidRPr="00F7108E">
              <w:rPr>
                <w:b/>
              </w:rPr>
              <w:t>В.В. Жук</w:t>
            </w:r>
          </w:p>
        </w:tc>
        <w:tc>
          <w:tcPr>
            <w:tcW w:w="1675" w:type="dxa"/>
          </w:tcPr>
          <w:p w:rsidR="005B39CC" w:rsidRPr="00F7108E" w:rsidRDefault="005B39CC" w:rsidP="00E53469">
            <w:pPr>
              <w:rPr>
                <w:b/>
                <w:bCs/>
              </w:rPr>
            </w:pPr>
            <w:r w:rsidRPr="00F7108E">
              <w:rPr>
                <w:b/>
                <w:bCs/>
              </w:rPr>
              <w:t xml:space="preserve">№ </w:t>
            </w:r>
            <w:r w:rsidR="009346CF">
              <w:rPr>
                <w:b/>
                <w:bCs/>
              </w:rPr>
              <w:t>6</w:t>
            </w:r>
            <w:r w:rsidR="00E529FF">
              <w:rPr>
                <w:b/>
                <w:bCs/>
              </w:rPr>
              <w:t>, 20, 23</w:t>
            </w:r>
          </w:p>
        </w:tc>
      </w:tr>
      <w:tr w:rsidR="002F727D" w:rsidRPr="00F7108E" w:rsidTr="00E53469">
        <w:trPr>
          <w:trHeight w:val="1022"/>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CB1929">
            <w:pPr>
              <w:ind w:left="-3" w:right="243" w:firstLine="3"/>
              <w:jc w:val="both"/>
              <w:rPr>
                <w:b/>
                <w:bCs/>
              </w:rPr>
            </w:pPr>
            <w:r w:rsidRPr="00F7108E">
              <w:rPr>
                <w:b/>
                <w:bCs/>
              </w:rPr>
              <w:t xml:space="preserve">Первый заместитель министра юстиции – начальник Государственной </w:t>
            </w:r>
            <w:proofErr w:type="gramStart"/>
            <w:r w:rsidRPr="00F7108E">
              <w:rPr>
                <w:b/>
                <w:bCs/>
              </w:rPr>
              <w:t>службы исполнения наказаний Министерства юстиции</w:t>
            </w:r>
            <w:proofErr w:type="gramEnd"/>
            <w:r w:rsidRPr="00F7108E">
              <w:rPr>
                <w:b/>
                <w:bCs/>
              </w:rPr>
              <w:t xml:space="preserve"> ПМР </w:t>
            </w:r>
          </w:p>
        </w:tc>
        <w:tc>
          <w:tcPr>
            <w:tcW w:w="2419" w:type="dxa"/>
            <w:vAlign w:val="center"/>
          </w:tcPr>
          <w:p w:rsidR="002F727D" w:rsidRPr="00F7108E" w:rsidRDefault="002F727D" w:rsidP="00CB1929">
            <w:pPr>
              <w:contextualSpacing/>
              <w:jc w:val="center"/>
              <w:rPr>
                <w:b/>
              </w:rPr>
            </w:pPr>
            <w:r w:rsidRPr="00F7108E">
              <w:rPr>
                <w:b/>
              </w:rPr>
              <w:t xml:space="preserve">В.С. Ищенко </w:t>
            </w:r>
          </w:p>
        </w:tc>
        <w:tc>
          <w:tcPr>
            <w:tcW w:w="1675" w:type="dxa"/>
          </w:tcPr>
          <w:p w:rsidR="002F727D" w:rsidRPr="00F7108E" w:rsidRDefault="002F727D" w:rsidP="00E53469">
            <w:pPr>
              <w:rPr>
                <w:b/>
                <w:bCs/>
              </w:rPr>
            </w:pPr>
            <w:r>
              <w:rPr>
                <w:b/>
                <w:bCs/>
              </w:rPr>
              <w:t>№</w:t>
            </w:r>
            <w:r w:rsidR="00B9159B">
              <w:rPr>
                <w:b/>
                <w:bCs/>
              </w:rPr>
              <w:t>1-2</w:t>
            </w:r>
            <w:r w:rsidR="009346CF">
              <w:rPr>
                <w:b/>
                <w:bCs/>
              </w:rPr>
              <w:t>, 4</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5B39CC">
            <w:pPr>
              <w:ind w:left="-3" w:right="243" w:firstLine="3"/>
              <w:jc w:val="both"/>
              <w:rPr>
                <w:b/>
                <w:bCs/>
              </w:rPr>
            </w:pPr>
            <w:r>
              <w:rPr>
                <w:b/>
                <w:bCs/>
              </w:rPr>
              <w:t>Начальник Государственной службы</w:t>
            </w:r>
            <w:r w:rsidRPr="00DF3E78">
              <w:rPr>
                <w:b/>
                <w:bCs/>
              </w:rPr>
              <w:t xml:space="preserve"> регистрации и нотариата</w:t>
            </w:r>
          </w:p>
        </w:tc>
        <w:tc>
          <w:tcPr>
            <w:tcW w:w="2419" w:type="dxa"/>
            <w:vAlign w:val="center"/>
          </w:tcPr>
          <w:p w:rsidR="002F727D" w:rsidRPr="00F7108E" w:rsidRDefault="002F727D" w:rsidP="005B39CC">
            <w:pPr>
              <w:contextualSpacing/>
              <w:jc w:val="center"/>
              <w:rPr>
                <w:b/>
              </w:rPr>
            </w:pPr>
            <w:r>
              <w:rPr>
                <w:b/>
              </w:rPr>
              <w:t xml:space="preserve">С.Ф. </w:t>
            </w:r>
            <w:proofErr w:type="spellStart"/>
            <w:r>
              <w:rPr>
                <w:b/>
              </w:rPr>
              <w:t>Григорица</w:t>
            </w:r>
            <w:proofErr w:type="spellEnd"/>
          </w:p>
        </w:tc>
        <w:tc>
          <w:tcPr>
            <w:tcW w:w="1675" w:type="dxa"/>
          </w:tcPr>
          <w:p w:rsidR="002F727D" w:rsidRPr="00F7108E" w:rsidRDefault="002F727D" w:rsidP="00E53469">
            <w:pPr>
              <w:rPr>
                <w:b/>
                <w:bCs/>
              </w:rPr>
            </w:pPr>
            <w:r>
              <w:rPr>
                <w:b/>
                <w:bCs/>
              </w:rPr>
              <w:t>№</w:t>
            </w:r>
            <w:r w:rsidR="00E529FF">
              <w:rPr>
                <w:b/>
                <w:bCs/>
              </w:rPr>
              <w:t>20, 23</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5B39CC">
            <w:pPr>
              <w:ind w:left="-3" w:right="243" w:firstLine="3"/>
              <w:jc w:val="both"/>
              <w:rPr>
                <w:b/>
                <w:bCs/>
              </w:rPr>
            </w:pPr>
            <w:r w:rsidRPr="00515703">
              <w:rPr>
                <w:b/>
                <w:bCs/>
              </w:rPr>
              <w:t>Начальник Государственной службы судебных исполнителей МЮ ПМР</w:t>
            </w:r>
          </w:p>
        </w:tc>
        <w:tc>
          <w:tcPr>
            <w:tcW w:w="2419" w:type="dxa"/>
            <w:vAlign w:val="center"/>
          </w:tcPr>
          <w:p w:rsidR="002F727D" w:rsidRPr="00F7108E" w:rsidRDefault="002F727D" w:rsidP="005B39CC">
            <w:pPr>
              <w:contextualSpacing/>
              <w:jc w:val="center"/>
              <w:rPr>
                <w:b/>
              </w:rPr>
            </w:pPr>
            <w:r>
              <w:rPr>
                <w:b/>
              </w:rPr>
              <w:t xml:space="preserve">В.В. </w:t>
            </w:r>
            <w:proofErr w:type="spellStart"/>
            <w:r>
              <w:rPr>
                <w:b/>
              </w:rPr>
              <w:t>Грабко</w:t>
            </w:r>
            <w:proofErr w:type="spellEnd"/>
          </w:p>
        </w:tc>
        <w:tc>
          <w:tcPr>
            <w:tcW w:w="1675" w:type="dxa"/>
          </w:tcPr>
          <w:p w:rsidR="002F727D" w:rsidRPr="00F7108E" w:rsidRDefault="002F727D" w:rsidP="00E53469">
            <w:pPr>
              <w:rPr>
                <w:b/>
                <w:bCs/>
              </w:rPr>
            </w:pPr>
            <w:r>
              <w:rPr>
                <w:b/>
                <w:bCs/>
              </w:rPr>
              <w:t>№</w:t>
            </w:r>
            <w:r w:rsidR="009346CF">
              <w:rPr>
                <w:b/>
                <w:bCs/>
              </w:rPr>
              <w:t>6</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515703" w:rsidRDefault="002F727D" w:rsidP="003F6082">
            <w:pPr>
              <w:ind w:left="-3" w:right="243" w:firstLine="3"/>
              <w:jc w:val="both"/>
              <w:rPr>
                <w:b/>
                <w:bCs/>
              </w:rPr>
            </w:pPr>
            <w:r>
              <w:rPr>
                <w:b/>
                <w:bCs/>
              </w:rPr>
              <w:t>Заместитель Председателя Правительства ПМР – министр здравоохранения  ПМР</w:t>
            </w:r>
          </w:p>
        </w:tc>
        <w:tc>
          <w:tcPr>
            <w:tcW w:w="2419" w:type="dxa"/>
            <w:vAlign w:val="center"/>
          </w:tcPr>
          <w:p w:rsidR="002F727D" w:rsidRDefault="002F727D" w:rsidP="005B39CC">
            <w:pPr>
              <w:contextualSpacing/>
              <w:jc w:val="center"/>
              <w:rPr>
                <w:b/>
              </w:rPr>
            </w:pPr>
            <w:r>
              <w:rPr>
                <w:b/>
              </w:rPr>
              <w:t xml:space="preserve">А.А. </w:t>
            </w:r>
            <w:proofErr w:type="spellStart"/>
            <w:r>
              <w:rPr>
                <w:b/>
              </w:rPr>
              <w:t>Цуркан</w:t>
            </w:r>
            <w:proofErr w:type="spellEnd"/>
          </w:p>
        </w:tc>
        <w:tc>
          <w:tcPr>
            <w:tcW w:w="1675" w:type="dxa"/>
          </w:tcPr>
          <w:p w:rsidR="002F727D" w:rsidRDefault="002F727D" w:rsidP="00E53469">
            <w:pPr>
              <w:rPr>
                <w:b/>
                <w:bCs/>
              </w:rPr>
            </w:pPr>
            <w:r>
              <w:rPr>
                <w:b/>
                <w:bCs/>
              </w:rPr>
              <w:t>№</w:t>
            </w:r>
            <w:r w:rsidR="00826A4A">
              <w:rPr>
                <w:b/>
                <w:bCs/>
              </w:rPr>
              <w:t>17</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CB54B3" w:rsidP="00067D1F">
            <w:pPr>
              <w:ind w:left="-3" w:right="243" w:firstLine="3"/>
              <w:jc w:val="both"/>
              <w:rPr>
                <w:b/>
                <w:bCs/>
              </w:rPr>
            </w:pPr>
            <w:r>
              <w:rPr>
                <w:b/>
                <w:bCs/>
              </w:rPr>
              <w:t>З</w:t>
            </w:r>
            <w:r w:rsidR="002F727D" w:rsidRPr="00C97112">
              <w:rPr>
                <w:b/>
                <w:bCs/>
              </w:rPr>
              <w:t>аместитель Министра здравоохранения ПМР</w:t>
            </w:r>
            <w:r>
              <w:rPr>
                <w:b/>
                <w:bCs/>
              </w:rPr>
              <w:t xml:space="preserve"> по финансово-экономической политике </w:t>
            </w:r>
          </w:p>
        </w:tc>
        <w:tc>
          <w:tcPr>
            <w:tcW w:w="2419" w:type="dxa"/>
            <w:vAlign w:val="center"/>
          </w:tcPr>
          <w:p w:rsidR="002F727D" w:rsidRDefault="00CB54B3" w:rsidP="005B39CC">
            <w:pPr>
              <w:contextualSpacing/>
              <w:jc w:val="center"/>
              <w:rPr>
                <w:b/>
              </w:rPr>
            </w:pPr>
            <w:r>
              <w:rPr>
                <w:b/>
              </w:rPr>
              <w:t xml:space="preserve">В.Ю. </w:t>
            </w:r>
            <w:proofErr w:type="spellStart"/>
            <w:r>
              <w:rPr>
                <w:b/>
              </w:rPr>
              <w:t>Тазова</w:t>
            </w:r>
            <w:proofErr w:type="spellEnd"/>
            <w:r>
              <w:rPr>
                <w:b/>
              </w:rPr>
              <w:t xml:space="preserve"> </w:t>
            </w:r>
          </w:p>
        </w:tc>
        <w:tc>
          <w:tcPr>
            <w:tcW w:w="1675" w:type="dxa"/>
          </w:tcPr>
          <w:p w:rsidR="002F727D" w:rsidRDefault="002F727D" w:rsidP="00E53469">
            <w:pPr>
              <w:rPr>
                <w:b/>
                <w:bCs/>
              </w:rPr>
            </w:pPr>
            <w:r>
              <w:rPr>
                <w:b/>
                <w:bCs/>
              </w:rPr>
              <w:t>№</w:t>
            </w:r>
            <w:r w:rsidR="00826A4A">
              <w:rPr>
                <w:b/>
                <w:bCs/>
              </w:rPr>
              <w:t>12</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6F140A" w:rsidRDefault="002F727D" w:rsidP="00812F83">
            <w:pPr>
              <w:ind w:left="-3" w:right="243"/>
              <w:jc w:val="both"/>
              <w:rPr>
                <w:b/>
                <w:bCs/>
              </w:rPr>
            </w:pPr>
            <w:r w:rsidRPr="006F140A">
              <w:rPr>
                <w:b/>
                <w:bCs/>
              </w:rPr>
              <w:t>Первый заместитель Председателя Правительства ПМР - министр финансов ПМР</w:t>
            </w:r>
          </w:p>
        </w:tc>
        <w:tc>
          <w:tcPr>
            <w:tcW w:w="2419" w:type="dxa"/>
            <w:vAlign w:val="center"/>
          </w:tcPr>
          <w:p w:rsidR="002F727D" w:rsidRDefault="002F727D" w:rsidP="005B39CC">
            <w:pPr>
              <w:contextualSpacing/>
              <w:jc w:val="center"/>
              <w:rPr>
                <w:b/>
              </w:rPr>
            </w:pPr>
            <w:r>
              <w:rPr>
                <w:b/>
              </w:rPr>
              <w:t>Т.П. Кирова</w:t>
            </w:r>
          </w:p>
        </w:tc>
        <w:tc>
          <w:tcPr>
            <w:tcW w:w="1675" w:type="dxa"/>
          </w:tcPr>
          <w:p w:rsidR="002F727D" w:rsidRDefault="002F727D" w:rsidP="00E53469">
            <w:pPr>
              <w:rPr>
                <w:b/>
                <w:bCs/>
              </w:rPr>
            </w:pPr>
            <w:r>
              <w:rPr>
                <w:b/>
                <w:bCs/>
              </w:rPr>
              <w:t>№</w:t>
            </w:r>
            <w:r w:rsidR="00826A4A">
              <w:rPr>
                <w:b/>
                <w:bCs/>
              </w:rPr>
              <w:t>12</w:t>
            </w:r>
            <w:r w:rsidR="00164151">
              <w:rPr>
                <w:b/>
                <w:bCs/>
              </w:rPr>
              <w:t>, 25-31</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E26BE0">
            <w:pPr>
              <w:ind w:left="-3" w:right="243" w:firstLine="3"/>
              <w:jc w:val="both"/>
              <w:rPr>
                <w:b/>
                <w:bCs/>
              </w:rPr>
            </w:pPr>
            <w:r>
              <w:rPr>
                <w:b/>
                <w:bCs/>
              </w:rPr>
              <w:t>Первый заместитель министра финансов ПМР</w:t>
            </w:r>
          </w:p>
        </w:tc>
        <w:tc>
          <w:tcPr>
            <w:tcW w:w="2419" w:type="dxa"/>
            <w:vAlign w:val="center"/>
          </w:tcPr>
          <w:p w:rsidR="002F727D" w:rsidRDefault="002F727D" w:rsidP="00E26BE0">
            <w:pPr>
              <w:contextualSpacing/>
              <w:jc w:val="center"/>
              <w:rPr>
                <w:b/>
              </w:rPr>
            </w:pPr>
            <w:r>
              <w:rPr>
                <w:b/>
              </w:rPr>
              <w:t xml:space="preserve">А.А. </w:t>
            </w:r>
            <w:proofErr w:type="spellStart"/>
            <w:r>
              <w:rPr>
                <w:b/>
              </w:rPr>
              <w:t>Рускевич</w:t>
            </w:r>
            <w:proofErr w:type="spellEnd"/>
          </w:p>
        </w:tc>
        <w:tc>
          <w:tcPr>
            <w:tcW w:w="1675" w:type="dxa"/>
          </w:tcPr>
          <w:p w:rsidR="002F727D" w:rsidRDefault="002F727D" w:rsidP="00E53469">
            <w:pPr>
              <w:rPr>
                <w:b/>
                <w:bCs/>
              </w:rPr>
            </w:pPr>
            <w:r>
              <w:rPr>
                <w:b/>
                <w:bCs/>
              </w:rPr>
              <w:t>№</w:t>
            </w:r>
            <w:r w:rsidR="00826A4A">
              <w:rPr>
                <w:b/>
                <w:bCs/>
              </w:rPr>
              <w:t>12</w:t>
            </w:r>
            <w:r w:rsidR="00164151">
              <w:rPr>
                <w:b/>
                <w:bCs/>
              </w:rPr>
              <w:t>, 26-28</w:t>
            </w:r>
            <w:r w:rsidR="00C86B67">
              <w:rPr>
                <w:b/>
                <w:bCs/>
              </w:rPr>
              <w:t xml:space="preserve">, </w:t>
            </w:r>
            <w:r w:rsidR="00C86B67">
              <w:rPr>
                <w:b/>
                <w:bCs/>
              </w:rPr>
              <w:lastRenderedPageBreak/>
              <w:t>31</w:t>
            </w:r>
          </w:p>
        </w:tc>
      </w:tr>
      <w:tr w:rsidR="00084C7F" w:rsidRPr="00F7108E" w:rsidTr="00FE6207">
        <w:trPr>
          <w:trHeight w:val="304"/>
        </w:trPr>
        <w:tc>
          <w:tcPr>
            <w:tcW w:w="558" w:type="dxa"/>
            <w:vAlign w:val="center"/>
          </w:tcPr>
          <w:p w:rsidR="00084C7F" w:rsidRPr="00F7108E" w:rsidRDefault="00084C7F" w:rsidP="00BC6615">
            <w:pPr>
              <w:numPr>
                <w:ilvl w:val="0"/>
                <w:numId w:val="13"/>
              </w:numPr>
              <w:tabs>
                <w:tab w:val="num" w:pos="540"/>
              </w:tabs>
              <w:ind w:right="535"/>
            </w:pPr>
          </w:p>
        </w:tc>
        <w:tc>
          <w:tcPr>
            <w:tcW w:w="6513" w:type="dxa"/>
            <w:vAlign w:val="center"/>
          </w:tcPr>
          <w:p w:rsidR="00084C7F" w:rsidRDefault="00084C7F" w:rsidP="00E26BE0">
            <w:pPr>
              <w:ind w:left="-3" w:right="243" w:firstLine="3"/>
              <w:jc w:val="both"/>
              <w:rPr>
                <w:b/>
                <w:bCs/>
              </w:rPr>
            </w:pPr>
            <w:r>
              <w:rPr>
                <w:b/>
                <w:bCs/>
              </w:rPr>
              <w:t>Начальник Государственной бюджетной службы Министерства финансов ПМР</w:t>
            </w:r>
          </w:p>
        </w:tc>
        <w:tc>
          <w:tcPr>
            <w:tcW w:w="2419" w:type="dxa"/>
            <w:vAlign w:val="center"/>
          </w:tcPr>
          <w:p w:rsidR="00084C7F" w:rsidRDefault="00084C7F" w:rsidP="00E26BE0">
            <w:pPr>
              <w:contextualSpacing/>
              <w:jc w:val="center"/>
              <w:rPr>
                <w:b/>
              </w:rPr>
            </w:pPr>
            <w:r>
              <w:rPr>
                <w:b/>
              </w:rPr>
              <w:t xml:space="preserve">Я.А. </w:t>
            </w:r>
            <w:proofErr w:type="spellStart"/>
            <w:r>
              <w:rPr>
                <w:b/>
              </w:rPr>
              <w:t>Забирченко</w:t>
            </w:r>
            <w:proofErr w:type="spellEnd"/>
          </w:p>
        </w:tc>
        <w:tc>
          <w:tcPr>
            <w:tcW w:w="1675" w:type="dxa"/>
          </w:tcPr>
          <w:p w:rsidR="00084C7F" w:rsidRDefault="00084C7F" w:rsidP="00E53469">
            <w:pPr>
              <w:rPr>
                <w:b/>
                <w:bCs/>
              </w:rPr>
            </w:pPr>
            <w:r>
              <w:rPr>
                <w:b/>
                <w:bCs/>
              </w:rPr>
              <w:t>№</w:t>
            </w:r>
            <w:r w:rsidR="00826A4A">
              <w:rPr>
                <w:b/>
                <w:bCs/>
              </w:rPr>
              <w:t>12</w:t>
            </w:r>
            <w:r w:rsidR="00164151">
              <w:rPr>
                <w:b/>
                <w:bCs/>
              </w:rPr>
              <w:t>, 26-28</w:t>
            </w:r>
            <w:r w:rsidR="00C86B67">
              <w:rPr>
                <w:b/>
                <w:bCs/>
              </w:rPr>
              <w:t>, 31</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Заместитель министра - директор Государственной налоговой службы Министерства финансов ПМР</w:t>
            </w:r>
          </w:p>
        </w:tc>
        <w:tc>
          <w:tcPr>
            <w:tcW w:w="2419" w:type="dxa"/>
            <w:vAlign w:val="center"/>
          </w:tcPr>
          <w:p w:rsidR="002F727D" w:rsidRDefault="002F727D" w:rsidP="005B39CC">
            <w:pPr>
              <w:contextualSpacing/>
              <w:jc w:val="center"/>
              <w:rPr>
                <w:b/>
              </w:rPr>
            </w:pPr>
            <w:r>
              <w:rPr>
                <w:b/>
              </w:rPr>
              <w:t xml:space="preserve">М.Н. </w:t>
            </w:r>
            <w:proofErr w:type="spellStart"/>
            <w:r>
              <w:rPr>
                <w:b/>
              </w:rPr>
              <w:t>Баденко</w:t>
            </w:r>
            <w:proofErr w:type="spellEnd"/>
          </w:p>
        </w:tc>
        <w:tc>
          <w:tcPr>
            <w:tcW w:w="1675" w:type="dxa"/>
          </w:tcPr>
          <w:p w:rsidR="002F727D" w:rsidRDefault="00753215" w:rsidP="00E53469">
            <w:pPr>
              <w:rPr>
                <w:b/>
                <w:bCs/>
              </w:rPr>
            </w:pPr>
            <w:r>
              <w:rPr>
                <w:b/>
                <w:bCs/>
              </w:rPr>
              <w:t>№</w:t>
            </w:r>
            <w:r w:rsidR="00164151">
              <w:rPr>
                <w:b/>
                <w:bCs/>
              </w:rPr>
              <w:t>25, 29-30</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З</w:t>
            </w:r>
            <w:r w:rsidRPr="006F140A">
              <w:rPr>
                <w:b/>
                <w:bCs/>
              </w:rPr>
              <w:t xml:space="preserve">аместитель Председателя Правительства ПМР </w:t>
            </w:r>
            <w:r>
              <w:rPr>
                <w:b/>
                <w:bCs/>
              </w:rPr>
              <w:t>–</w:t>
            </w:r>
            <w:r w:rsidRPr="006F140A">
              <w:rPr>
                <w:b/>
                <w:bCs/>
              </w:rPr>
              <w:t xml:space="preserve"> министр</w:t>
            </w:r>
            <w:r>
              <w:rPr>
                <w:b/>
                <w:bCs/>
              </w:rPr>
              <w:t xml:space="preserve"> экономического развития ПМР</w:t>
            </w:r>
          </w:p>
        </w:tc>
        <w:tc>
          <w:tcPr>
            <w:tcW w:w="2419" w:type="dxa"/>
            <w:vAlign w:val="center"/>
          </w:tcPr>
          <w:p w:rsidR="002F727D" w:rsidRDefault="002F727D" w:rsidP="005B39CC">
            <w:pPr>
              <w:contextualSpacing/>
              <w:jc w:val="center"/>
              <w:rPr>
                <w:b/>
              </w:rPr>
            </w:pPr>
            <w:r>
              <w:rPr>
                <w:b/>
              </w:rPr>
              <w:t xml:space="preserve">С.А. </w:t>
            </w:r>
            <w:proofErr w:type="spellStart"/>
            <w:r>
              <w:rPr>
                <w:b/>
              </w:rPr>
              <w:t>Оболоник</w:t>
            </w:r>
            <w:proofErr w:type="spellEnd"/>
          </w:p>
        </w:tc>
        <w:tc>
          <w:tcPr>
            <w:tcW w:w="1675" w:type="dxa"/>
          </w:tcPr>
          <w:p w:rsidR="002F727D" w:rsidRDefault="002F727D" w:rsidP="00E53469">
            <w:pPr>
              <w:rPr>
                <w:b/>
                <w:bCs/>
              </w:rPr>
            </w:pPr>
            <w:r>
              <w:rPr>
                <w:b/>
                <w:bCs/>
              </w:rPr>
              <w:t>№</w:t>
            </w:r>
            <w:r w:rsidR="00164151">
              <w:rPr>
                <w:b/>
                <w:bCs/>
              </w:rPr>
              <w:t>25, 29</w:t>
            </w:r>
          </w:p>
        </w:tc>
      </w:tr>
      <w:tr w:rsidR="00067D1F" w:rsidRPr="00F7108E" w:rsidTr="00FE6207">
        <w:trPr>
          <w:trHeight w:val="304"/>
        </w:trPr>
        <w:tc>
          <w:tcPr>
            <w:tcW w:w="558" w:type="dxa"/>
            <w:vAlign w:val="center"/>
          </w:tcPr>
          <w:p w:rsidR="00067D1F" w:rsidRPr="00F7108E" w:rsidRDefault="00067D1F" w:rsidP="00BC6615">
            <w:pPr>
              <w:numPr>
                <w:ilvl w:val="0"/>
                <w:numId w:val="13"/>
              </w:numPr>
              <w:tabs>
                <w:tab w:val="num" w:pos="540"/>
              </w:tabs>
              <w:ind w:right="535"/>
            </w:pPr>
          </w:p>
        </w:tc>
        <w:tc>
          <w:tcPr>
            <w:tcW w:w="6513" w:type="dxa"/>
            <w:vAlign w:val="center"/>
          </w:tcPr>
          <w:p w:rsidR="00067D1F" w:rsidRDefault="00067D1F" w:rsidP="005B39CC">
            <w:pPr>
              <w:ind w:left="-3" w:right="243" w:firstLine="3"/>
              <w:jc w:val="both"/>
              <w:rPr>
                <w:b/>
                <w:bCs/>
              </w:rPr>
            </w:pPr>
            <w:r>
              <w:rPr>
                <w:b/>
                <w:bCs/>
              </w:rPr>
              <w:t>Заместитель министра экономического развития – начальник Департамента строительства, архитектуры и дорожного хозяйства Министерства экономического развития ПМР</w:t>
            </w:r>
          </w:p>
        </w:tc>
        <w:tc>
          <w:tcPr>
            <w:tcW w:w="2419" w:type="dxa"/>
            <w:vAlign w:val="center"/>
          </w:tcPr>
          <w:p w:rsidR="00067D1F" w:rsidRDefault="00067D1F" w:rsidP="005B39CC">
            <w:pPr>
              <w:contextualSpacing/>
              <w:jc w:val="center"/>
              <w:rPr>
                <w:b/>
              </w:rPr>
            </w:pPr>
            <w:r>
              <w:rPr>
                <w:b/>
              </w:rPr>
              <w:t>И.Я. Унту</w:t>
            </w:r>
          </w:p>
        </w:tc>
        <w:tc>
          <w:tcPr>
            <w:tcW w:w="1675" w:type="dxa"/>
          </w:tcPr>
          <w:p w:rsidR="00067D1F" w:rsidRDefault="001C695C" w:rsidP="00E53469">
            <w:pPr>
              <w:rPr>
                <w:b/>
                <w:bCs/>
              </w:rPr>
            </w:pPr>
            <w:r>
              <w:rPr>
                <w:b/>
                <w:bCs/>
              </w:rPr>
              <w:t>№</w:t>
            </w:r>
            <w:r w:rsidR="00826A4A">
              <w:rPr>
                <w:b/>
                <w:bCs/>
              </w:rPr>
              <w:t>12</w:t>
            </w:r>
          </w:p>
        </w:tc>
      </w:tr>
      <w:tr w:rsidR="006926DD" w:rsidRPr="00F7108E" w:rsidTr="00FE6207">
        <w:trPr>
          <w:trHeight w:val="304"/>
        </w:trPr>
        <w:tc>
          <w:tcPr>
            <w:tcW w:w="558" w:type="dxa"/>
            <w:vAlign w:val="center"/>
          </w:tcPr>
          <w:p w:rsidR="006926DD" w:rsidRPr="00F7108E" w:rsidRDefault="006926DD" w:rsidP="00BC6615">
            <w:pPr>
              <w:numPr>
                <w:ilvl w:val="0"/>
                <w:numId w:val="13"/>
              </w:numPr>
              <w:tabs>
                <w:tab w:val="num" w:pos="540"/>
              </w:tabs>
              <w:ind w:right="535"/>
            </w:pPr>
          </w:p>
        </w:tc>
        <w:tc>
          <w:tcPr>
            <w:tcW w:w="6513" w:type="dxa"/>
            <w:vAlign w:val="center"/>
          </w:tcPr>
          <w:p w:rsidR="006926DD" w:rsidRDefault="00E857D4" w:rsidP="00E857D4">
            <w:pPr>
              <w:ind w:left="-3" w:right="243" w:firstLine="3"/>
              <w:jc w:val="both"/>
              <w:rPr>
                <w:b/>
                <w:bCs/>
              </w:rPr>
            </w:pPr>
            <w:r>
              <w:rPr>
                <w:b/>
                <w:bCs/>
              </w:rPr>
              <w:t>Заместитель министра экономического развития ПМР по макроэкономике</w:t>
            </w:r>
          </w:p>
        </w:tc>
        <w:tc>
          <w:tcPr>
            <w:tcW w:w="2419" w:type="dxa"/>
            <w:vAlign w:val="center"/>
          </w:tcPr>
          <w:p w:rsidR="006926DD" w:rsidRDefault="006926DD" w:rsidP="005B39CC">
            <w:pPr>
              <w:contextualSpacing/>
              <w:jc w:val="center"/>
              <w:rPr>
                <w:b/>
              </w:rPr>
            </w:pPr>
            <w:r>
              <w:rPr>
                <w:b/>
              </w:rPr>
              <w:t>М.Н. Глушкова</w:t>
            </w:r>
          </w:p>
        </w:tc>
        <w:tc>
          <w:tcPr>
            <w:tcW w:w="1675" w:type="dxa"/>
          </w:tcPr>
          <w:p w:rsidR="006926DD" w:rsidRDefault="00E53469" w:rsidP="00E53469">
            <w:pPr>
              <w:rPr>
                <w:b/>
                <w:bCs/>
              </w:rPr>
            </w:pPr>
            <w:r>
              <w:rPr>
                <w:b/>
                <w:bCs/>
              </w:rPr>
              <w:t>№</w:t>
            </w:r>
            <w:r w:rsidR="00164151">
              <w:rPr>
                <w:b/>
                <w:bCs/>
              </w:rPr>
              <w:t>25, 29</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6F140A" w:rsidRDefault="002F727D" w:rsidP="005B39CC">
            <w:pPr>
              <w:ind w:left="-3" w:right="243" w:firstLine="3"/>
              <w:jc w:val="both"/>
              <w:rPr>
                <w:b/>
                <w:bCs/>
              </w:rPr>
            </w:pPr>
            <w:r>
              <w:rPr>
                <w:b/>
                <w:bCs/>
              </w:rPr>
              <w:t>Заместитель министра – начальник Департамента энергетики и жилищно-коммунального  хозяйства Министерства экономического развития ПМР</w:t>
            </w:r>
          </w:p>
        </w:tc>
        <w:tc>
          <w:tcPr>
            <w:tcW w:w="2419" w:type="dxa"/>
            <w:vAlign w:val="center"/>
          </w:tcPr>
          <w:p w:rsidR="002F727D" w:rsidRDefault="002F727D" w:rsidP="005B39CC">
            <w:pPr>
              <w:contextualSpacing/>
              <w:jc w:val="center"/>
              <w:rPr>
                <w:b/>
              </w:rPr>
            </w:pPr>
            <w:r>
              <w:rPr>
                <w:b/>
              </w:rPr>
              <w:t xml:space="preserve">Е.А. </w:t>
            </w:r>
            <w:proofErr w:type="spellStart"/>
            <w:r>
              <w:rPr>
                <w:b/>
              </w:rPr>
              <w:t>Г</w:t>
            </w:r>
            <w:r w:rsidR="00643AB7">
              <w:rPr>
                <w:b/>
              </w:rPr>
              <w:t>р</w:t>
            </w:r>
            <w:r>
              <w:rPr>
                <w:b/>
              </w:rPr>
              <w:t>оссул</w:t>
            </w:r>
            <w:proofErr w:type="spellEnd"/>
          </w:p>
        </w:tc>
        <w:tc>
          <w:tcPr>
            <w:tcW w:w="1675" w:type="dxa"/>
          </w:tcPr>
          <w:p w:rsidR="002F727D" w:rsidRDefault="002F727D" w:rsidP="005B39CC">
            <w:pPr>
              <w:rPr>
                <w:b/>
                <w:bCs/>
              </w:rPr>
            </w:pPr>
            <w:r>
              <w:rPr>
                <w:b/>
                <w:bCs/>
              </w:rPr>
              <w:t>№</w:t>
            </w:r>
            <w:r w:rsidR="00164151">
              <w:rPr>
                <w:b/>
                <w:bCs/>
              </w:rPr>
              <w:t>29</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Министр по социальной защите и труду ПМР</w:t>
            </w:r>
          </w:p>
        </w:tc>
        <w:tc>
          <w:tcPr>
            <w:tcW w:w="2419" w:type="dxa"/>
            <w:vAlign w:val="center"/>
          </w:tcPr>
          <w:p w:rsidR="002F727D" w:rsidRDefault="002F727D" w:rsidP="005B39CC">
            <w:pPr>
              <w:contextualSpacing/>
              <w:jc w:val="center"/>
              <w:rPr>
                <w:b/>
              </w:rPr>
            </w:pPr>
            <w:r>
              <w:rPr>
                <w:b/>
              </w:rPr>
              <w:t>Е.Н. Куличенко</w:t>
            </w:r>
          </w:p>
        </w:tc>
        <w:tc>
          <w:tcPr>
            <w:tcW w:w="1675" w:type="dxa"/>
          </w:tcPr>
          <w:p w:rsidR="002F727D" w:rsidRDefault="002F727D" w:rsidP="00E53469">
            <w:pPr>
              <w:rPr>
                <w:b/>
                <w:bCs/>
              </w:rPr>
            </w:pPr>
            <w:r>
              <w:rPr>
                <w:b/>
                <w:bCs/>
              </w:rPr>
              <w:t>№</w:t>
            </w:r>
            <w:r w:rsidR="0083558D">
              <w:rPr>
                <w:b/>
                <w:bCs/>
              </w:rPr>
              <w:t>9</w:t>
            </w:r>
            <w:r w:rsidR="00C86B67">
              <w:rPr>
                <w:b/>
                <w:bCs/>
              </w:rPr>
              <w:t>, 32-34</w:t>
            </w:r>
          </w:p>
        </w:tc>
      </w:tr>
      <w:tr w:rsidR="005B1C04" w:rsidRPr="00F7108E" w:rsidTr="00FE6207">
        <w:trPr>
          <w:trHeight w:val="304"/>
        </w:trPr>
        <w:tc>
          <w:tcPr>
            <w:tcW w:w="558" w:type="dxa"/>
            <w:vAlign w:val="center"/>
          </w:tcPr>
          <w:p w:rsidR="005B1C04" w:rsidRPr="00F7108E" w:rsidRDefault="005B1C04" w:rsidP="00BC6615">
            <w:pPr>
              <w:numPr>
                <w:ilvl w:val="0"/>
                <w:numId w:val="13"/>
              </w:numPr>
              <w:tabs>
                <w:tab w:val="num" w:pos="540"/>
              </w:tabs>
              <w:ind w:right="535"/>
            </w:pPr>
          </w:p>
        </w:tc>
        <w:tc>
          <w:tcPr>
            <w:tcW w:w="6513" w:type="dxa"/>
            <w:vAlign w:val="center"/>
          </w:tcPr>
          <w:p w:rsidR="005B1C04" w:rsidRDefault="005B1C04" w:rsidP="005B39CC">
            <w:pPr>
              <w:ind w:left="-3" w:right="243" w:firstLine="3"/>
              <w:jc w:val="both"/>
              <w:rPr>
                <w:b/>
                <w:bCs/>
              </w:rPr>
            </w:pPr>
            <w:r>
              <w:rPr>
                <w:b/>
                <w:bCs/>
              </w:rPr>
              <w:t>Директор единого Государственного</w:t>
            </w:r>
            <w:r w:rsidRPr="005B1C04">
              <w:rPr>
                <w:b/>
                <w:bCs/>
              </w:rPr>
              <w:t xml:space="preserve"> Фонд</w:t>
            </w:r>
            <w:r>
              <w:rPr>
                <w:b/>
                <w:bCs/>
              </w:rPr>
              <w:t>а</w:t>
            </w:r>
            <w:r w:rsidRPr="005B1C04">
              <w:rPr>
                <w:b/>
                <w:bCs/>
              </w:rPr>
              <w:t xml:space="preserve"> Социального Страхования</w:t>
            </w:r>
          </w:p>
        </w:tc>
        <w:tc>
          <w:tcPr>
            <w:tcW w:w="2419" w:type="dxa"/>
            <w:vAlign w:val="center"/>
          </w:tcPr>
          <w:p w:rsidR="005B1C04" w:rsidRDefault="005B1C04" w:rsidP="005B39CC">
            <w:pPr>
              <w:contextualSpacing/>
              <w:jc w:val="center"/>
              <w:rPr>
                <w:b/>
              </w:rPr>
            </w:pPr>
            <w:r>
              <w:rPr>
                <w:b/>
              </w:rPr>
              <w:t>А.А. Береза</w:t>
            </w:r>
          </w:p>
        </w:tc>
        <w:tc>
          <w:tcPr>
            <w:tcW w:w="1675" w:type="dxa"/>
          </w:tcPr>
          <w:p w:rsidR="005B1C04" w:rsidRDefault="005B1C04" w:rsidP="00E53469">
            <w:pPr>
              <w:rPr>
                <w:b/>
                <w:bCs/>
              </w:rPr>
            </w:pPr>
            <w:r>
              <w:rPr>
                <w:b/>
                <w:bCs/>
              </w:rPr>
              <w:t>№</w:t>
            </w:r>
            <w:r w:rsidR="00C86B67">
              <w:rPr>
                <w:b/>
                <w:bCs/>
              </w:rPr>
              <w:t>33</w:t>
            </w:r>
          </w:p>
        </w:tc>
      </w:tr>
      <w:tr w:rsidR="002F727D" w:rsidRPr="00F7108E" w:rsidTr="009679B2">
        <w:trPr>
          <w:trHeight w:val="419"/>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Первый заместитель министра по социальной защите и труду ПМР</w:t>
            </w:r>
          </w:p>
        </w:tc>
        <w:tc>
          <w:tcPr>
            <w:tcW w:w="2419" w:type="dxa"/>
            <w:vAlign w:val="center"/>
          </w:tcPr>
          <w:p w:rsidR="002F727D" w:rsidRDefault="002F727D" w:rsidP="005B39CC">
            <w:pPr>
              <w:contextualSpacing/>
              <w:jc w:val="center"/>
              <w:rPr>
                <w:b/>
              </w:rPr>
            </w:pPr>
            <w:r>
              <w:rPr>
                <w:b/>
              </w:rPr>
              <w:t>О.А. Федотов</w:t>
            </w:r>
          </w:p>
        </w:tc>
        <w:tc>
          <w:tcPr>
            <w:tcW w:w="1675" w:type="dxa"/>
          </w:tcPr>
          <w:p w:rsidR="002F727D" w:rsidRDefault="002F727D" w:rsidP="00E53469">
            <w:pPr>
              <w:rPr>
                <w:b/>
                <w:bCs/>
              </w:rPr>
            </w:pPr>
            <w:r>
              <w:rPr>
                <w:b/>
                <w:bCs/>
              </w:rPr>
              <w:t>№</w:t>
            </w:r>
            <w:r w:rsidR="00C86B67">
              <w:rPr>
                <w:b/>
                <w:bCs/>
              </w:rPr>
              <w:t>32-34</w:t>
            </w:r>
          </w:p>
        </w:tc>
      </w:tr>
      <w:tr w:rsidR="00353875" w:rsidRPr="00F7108E" w:rsidTr="009679B2">
        <w:trPr>
          <w:trHeight w:val="419"/>
        </w:trPr>
        <w:tc>
          <w:tcPr>
            <w:tcW w:w="558" w:type="dxa"/>
            <w:vAlign w:val="center"/>
          </w:tcPr>
          <w:p w:rsidR="00353875" w:rsidRPr="00F7108E" w:rsidRDefault="00353875" w:rsidP="00BC6615">
            <w:pPr>
              <w:numPr>
                <w:ilvl w:val="0"/>
                <w:numId w:val="13"/>
              </w:numPr>
              <w:tabs>
                <w:tab w:val="num" w:pos="540"/>
              </w:tabs>
              <w:ind w:right="535"/>
            </w:pPr>
          </w:p>
        </w:tc>
        <w:tc>
          <w:tcPr>
            <w:tcW w:w="6513" w:type="dxa"/>
            <w:vAlign w:val="center"/>
          </w:tcPr>
          <w:p w:rsidR="00353875" w:rsidRDefault="00353875" w:rsidP="005B39CC">
            <w:pPr>
              <w:ind w:left="-3" w:right="243" w:firstLine="3"/>
              <w:jc w:val="both"/>
              <w:rPr>
                <w:b/>
                <w:bCs/>
              </w:rPr>
            </w:pPr>
            <w:r>
              <w:rPr>
                <w:b/>
                <w:bCs/>
              </w:rPr>
              <w:t xml:space="preserve">Начальник Главного </w:t>
            </w:r>
            <w:r w:rsidR="002A739C">
              <w:rPr>
                <w:b/>
                <w:bCs/>
              </w:rPr>
              <w:t>управления социально-трудовых отношений – начальник Управления трудовых отношений и социального партнерства</w:t>
            </w:r>
          </w:p>
        </w:tc>
        <w:tc>
          <w:tcPr>
            <w:tcW w:w="2419" w:type="dxa"/>
            <w:vAlign w:val="center"/>
          </w:tcPr>
          <w:p w:rsidR="00353875" w:rsidRDefault="00353875" w:rsidP="005B39CC">
            <w:pPr>
              <w:contextualSpacing/>
              <w:jc w:val="center"/>
              <w:rPr>
                <w:b/>
              </w:rPr>
            </w:pPr>
            <w:r>
              <w:rPr>
                <w:b/>
              </w:rPr>
              <w:t xml:space="preserve">Н.М. </w:t>
            </w:r>
            <w:proofErr w:type="spellStart"/>
            <w:r>
              <w:rPr>
                <w:b/>
              </w:rPr>
              <w:t>Лопушанская</w:t>
            </w:r>
            <w:proofErr w:type="spellEnd"/>
          </w:p>
        </w:tc>
        <w:tc>
          <w:tcPr>
            <w:tcW w:w="1675" w:type="dxa"/>
          </w:tcPr>
          <w:p w:rsidR="00353875" w:rsidRDefault="002A739C" w:rsidP="00E53469">
            <w:pPr>
              <w:rPr>
                <w:b/>
                <w:bCs/>
              </w:rPr>
            </w:pPr>
            <w:r>
              <w:rPr>
                <w:b/>
                <w:bCs/>
              </w:rPr>
              <w:t>№</w:t>
            </w:r>
            <w:r w:rsidR="00C86B67">
              <w:rPr>
                <w:b/>
                <w:bCs/>
              </w:rPr>
              <w:t>33</w:t>
            </w:r>
          </w:p>
        </w:tc>
      </w:tr>
      <w:tr w:rsidR="00FC64C4" w:rsidRPr="00F7108E" w:rsidTr="009679B2">
        <w:trPr>
          <w:trHeight w:val="419"/>
        </w:trPr>
        <w:tc>
          <w:tcPr>
            <w:tcW w:w="558" w:type="dxa"/>
            <w:vAlign w:val="center"/>
          </w:tcPr>
          <w:p w:rsidR="00FC64C4" w:rsidRPr="00F7108E" w:rsidRDefault="00FC64C4" w:rsidP="00BC6615">
            <w:pPr>
              <w:numPr>
                <w:ilvl w:val="0"/>
                <w:numId w:val="13"/>
              </w:numPr>
              <w:tabs>
                <w:tab w:val="num" w:pos="540"/>
              </w:tabs>
              <w:ind w:right="535"/>
            </w:pPr>
          </w:p>
        </w:tc>
        <w:tc>
          <w:tcPr>
            <w:tcW w:w="6513" w:type="dxa"/>
            <w:vAlign w:val="center"/>
          </w:tcPr>
          <w:p w:rsidR="00FC64C4" w:rsidRDefault="00FC64C4" w:rsidP="005B39CC">
            <w:pPr>
              <w:ind w:left="-3" w:right="243" w:firstLine="3"/>
              <w:jc w:val="both"/>
              <w:rPr>
                <w:b/>
                <w:bCs/>
              </w:rPr>
            </w:pPr>
            <w:r>
              <w:rPr>
                <w:b/>
                <w:bCs/>
              </w:rPr>
              <w:t>Министр просвещения ПМР</w:t>
            </w:r>
          </w:p>
        </w:tc>
        <w:tc>
          <w:tcPr>
            <w:tcW w:w="2419" w:type="dxa"/>
            <w:vAlign w:val="center"/>
          </w:tcPr>
          <w:p w:rsidR="00FC64C4" w:rsidRDefault="00FC64C4" w:rsidP="005B39CC">
            <w:pPr>
              <w:contextualSpacing/>
              <w:jc w:val="center"/>
              <w:rPr>
                <w:b/>
              </w:rPr>
            </w:pPr>
            <w:r>
              <w:rPr>
                <w:b/>
              </w:rPr>
              <w:t>Т.Г. Логинова</w:t>
            </w:r>
          </w:p>
        </w:tc>
        <w:tc>
          <w:tcPr>
            <w:tcW w:w="1675" w:type="dxa"/>
          </w:tcPr>
          <w:p w:rsidR="00FC64C4" w:rsidRDefault="00FC64C4" w:rsidP="00E53469">
            <w:pPr>
              <w:rPr>
                <w:b/>
                <w:bCs/>
              </w:rPr>
            </w:pPr>
            <w:r>
              <w:rPr>
                <w:b/>
                <w:bCs/>
              </w:rPr>
              <w:t>№</w:t>
            </w:r>
            <w:r w:rsidR="00C86B67">
              <w:rPr>
                <w:b/>
                <w:bCs/>
              </w:rPr>
              <w:t>36</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C678AF">
            <w:pPr>
              <w:ind w:left="-3" w:right="243" w:firstLine="3"/>
              <w:jc w:val="both"/>
              <w:rPr>
                <w:b/>
                <w:bCs/>
              </w:rPr>
            </w:pPr>
            <w:r>
              <w:rPr>
                <w:b/>
                <w:bCs/>
              </w:rPr>
              <w:t xml:space="preserve">Министр </w:t>
            </w:r>
            <w:r w:rsidR="00C678AF">
              <w:rPr>
                <w:b/>
                <w:bCs/>
              </w:rPr>
              <w:t xml:space="preserve">обороны </w:t>
            </w:r>
            <w:r>
              <w:rPr>
                <w:b/>
                <w:bCs/>
              </w:rPr>
              <w:t xml:space="preserve"> ПМР</w:t>
            </w:r>
          </w:p>
        </w:tc>
        <w:tc>
          <w:tcPr>
            <w:tcW w:w="2419" w:type="dxa"/>
            <w:vAlign w:val="center"/>
          </w:tcPr>
          <w:p w:rsidR="002F727D" w:rsidRDefault="00035867" w:rsidP="005B39CC">
            <w:pPr>
              <w:contextualSpacing/>
              <w:jc w:val="center"/>
              <w:rPr>
                <w:b/>
              </w:rPr>
            </w:pPr>
            <w:r>
              <w:rPr>
                <w:b/>
              </w:rPr>
              <w:t xml:space="preserve">О.А. </w:t>
            </w:r>
            <w:proofErr w:type="spellStart"/>
            <w:r>
              <w:rPr>
                <w:b/>
              </w:rPr>
              <w:t>Обручков</w:t>
            </w:r>
            <w:proofErr w:type="spellEnd"/>
          </w:p>
        </w:tc>
        <w:tc>
          <w:tcPr>
            <w:tcW w:w="1675" w:type="dxa"/>
          </w:tcPr>
          <w:p w:rsidR="002F727D" w:rsidRDefault="00035867" w:rsidP="00E53469">
            <w:pPr>
              <w:rPr>
                <w:b/>
                <w:bCs/>
              </w:rPr>
            </w:pPr>
            <w:r>
              <w:rPr>
                <w:b/>
                <w:bCs/>
              </w:rPr>
              <w:t>№</w:t>
            </w:r>
            <w:r w:rsidR="00B9159B">
              <w:rPr>
                <w:b/>
                <w:bCs/>
              </w:rPr>
              <w:t>3</w:t>
            </w:r>
            <w:r w:rsidR="009346CF">
              <w:rPr>
                <w:b/>
                <w:bCs/>
              </w:rPr>
              <w:t>, 7</w:t>
            </w:r>
            <w:r w:rsidR="0083558D">
              <w:rPr>
                <w:b/>
                <w:bCs/>
              </w:rPr>
              <w:t>-8</w:t>
            </w:r>
          </w:p>
        </w:tc>
      </w:tr>
      <w:tr w:rsidR="00C678AF" w:rsidRPr="00F7108E" w:rsidTr="00FE6207">
        <w:trPr>
          <w:trHeight w:val="304"/>
        </w:trPr>
        <w:tc>
          <w:tcPr>
            <w:tcW w:w="558" w:type="dxa"/>
            <w:vAlign w:val="center"/>
          </w:tcPr>
          <w:p w:rsidR="00C678AF" w:rsidRPr="00F7108E" w:rsidRDefault="00C678AF" w:rsidP="00BC6615">
            <w:pPr>
              <w:numPr>
                <w:ilvl w:val="0"/>
                <w:numId w:val="13"/>
              </w:numPr>
              <w:tabs>
                <w:tab w:val="num" w:pos="540"/>
              </w:tabs>
              <w:ind w:right="535"/>
            </w:pPr>
          </w:p>
        </w:tc>
        <w:tc>
          <w:tcPr>
            <w:tcW w:w="6513" w:type="dxa"/>
            <w:vAlign w:val="center"/>
          </w:tcPr>
          <w:p w:rsidR="00C678AF" w:rsidRDefault="00C678AF" w:rsidP="00C678AF">
            <w:pPr>
              <w:ind w:left="-3" w:right="243" w:firstLine="3"/>
              <w:jc w:val="both"/>
              <w:rPr>
                <w:b/>
                <w:bCs/>
              </w:rPr>
            </w:pPr>
            <w:r w:rsidRPr="00C678AF">
              <w:rPr>
                <w:b/>
                <w:bCs/>
              </w:rPr>
              <w:t>Начальник Управления правового обеспечения Министерства обороны ПМР</w:t>
            </w:r>
          </w:p>
        </w:tc>
        <w:tc>
          <w:tcPr>
            <w:tcW w:w="2419" w:type="dxa"/>
            <w:vAlign w:val="center"/>
          </w:tcPr>
          <w:p w:rsidR="00C678AF" w:rsidRDefault="00C678AF" w:rsidP="005B39CC">
            <w:pPr>
              <w:contextualSpacing/>
              <w:jc w:val="center"/>
              <w:rPr>
                <w:b/>
              </w:rPr>
            </w:pPr>
            <w:r>
              <w:rPr>
                <w:b/>
              </w:rPr>
              <w:t xml:space="preserve">Е.В. </w:t>
            </w:r>
            <w:proofErr w:type="spellStart"/>
            <w:r>
              <w:rPr>
                <w:b/>
              </w:rPr>
              <w:t>Борденюк</w:t>
            </w:r>
            <w:proofErr w:type="spellEnd"/>
          </w:p>
        </w:tc>
        <w:tc>
          <w:tcPr>
            <w:tcW w:w="1675" w:type="dxa"/>
          </w:tcPr>
          <w:p w:rsidR="00C678AF" w:rsidRDefault="00C678AF" w:rsidP="00E53469">
            <w:pPr>
              <w:rPr>
                <w:b/>
                <w:bCs/>
              </w:rPr>
            </w:pPr>
            <w:r>
              <w:rPr>
                <w:b/>
                <w:bCs/>
              </w:rPr>
              <w:t>№</w:t>
            </w:r>
            <w:r w:rsidR="009346CF">
              <w:rPr>
                <w:b/>
                <w:bCs/>
              </w:rPr>
              <w:t>3, 7</w:t>
            </w:r>
            <w:r w:rsidR="0083558D">
              <w:rPr>
                <w:b/>
                <w:bCs/>
              </w:rPr>
              <w:t>-8</w:t>
            </w:r>
          </w:p>
        </w:tc>
      </w:tr>
      <w:tr w:rsidR="00067DAE" w:rsidRPr="00F7108E" w:rsidTr="00FE6207">
        <w:trPr>
          <w:trHeight w:val="304"/>
        </w:trPr>
        <w:tc>
          <w:tcPr>
            <w:tcW w:w="558" w:type="dxa"/>
            <w:vAlign w:val="center"/>
          </w:tcPr>
          <w:p w:rsidR="00067DAE" w:rsidRPr="00A56ECF" w:rsidRDefault="00067DAE" w:rsidP="004226F7">
            <w:pPr>
              <w:numPr>
                <w:ilvl w:val="0"/>
                <w:numId w:val="13"/>
              </w:numPr>
              <w:tabs>
                <w:tab w:val="num" w:pos="540"/>
              </w:tabs>
              <w:ind w:right="535"/>
            </w:pPr>
          </w:p>
        </w:tc>
        <w:tc>
          <w:tcPr>
            <w:tcW w:w="6513" w:type="dxa"/>
            <w:vAlign w:val="center"/>
          </w:tcPr>
          <w:p w:rsidR="00067DAE" w:rsidRDefault="00067DAE" w:rsidP="004226F7">
            <w:pPr>
              <w:ind w:left="-3" w:right="243" w:firstLine="3"/>
              <w:jc w:val="both"/>
              <w:rPr>
                <w:b/>
                <w:bCs/>
              </w:rPr>
            </w:pPr>
            <w:proofErr w:type="spellStart"/>
            <w:r>
              <w:rPr>
                <w:b/>
                <w:bCs/>
              </w:rPr>
              <w:t>Врио</w:t>
            </w:r>
            <w:proofErr w:type="spellEnd"/>
            <w:r>
              <w:rPr>
                <w:b/>
                <w:bCs/>
              </w:rPr>
              <w:t xml:space="preserve"> Военного комиссара ПМР  </w:t>
            </w:r>
          </w:p>
        </w:tc>
        <w:tc>
          <w:tcPr>
            <w:tcW w:w="2419" w:type="dxa"/>
            <w:vAlign w:val="center"/>
          </w:tcPr>
          <w:p w:rsidR="00067DAE" w:rsidRDefault="00067DAE" w:rsidP="004226F7">
            <w:pPr>
              <w:contextualSpacing/>
              <w:jc w:val="center"/>
              <w:rPr>
                <w:b/>
              </w:rPr>
            </w:pPr>
            <w:r>
              <w:rPr>
                <w:b/>
              </w:rPr>
              <w:t>Р.В. Кузьмин</w:t>
            </w:r>
          </w:p>
        </w:tc>
        <w:tc>
          <w:tcPr>
            <w:tcW w:w="1675" w:type="dxa"/>
          </w:tcPr>
          <w:p w:rsidR="00067DAE" w:rsidRDefault="00067DAE" w:rsidP="00E53469">
            <w:pPr>
              <w:rPr>
                <w:b/>
                <w:bCs/>
              </w:rPr>
            </w:pPr>
            <w:r>
              <w:rPr>
                <w:b/>
                <w:bCs/>
              </w:rPr>
              <w:t>№</w:t>
            </w:r>
            <w:r w:rsidR="009346CF">
              <w:rPr>
                <w:b/>
                <w:bCs/>
              </w:rPr>
              <w:t>3</w:t>
            </w:r>
          </w:p>
        </w:tc>
      </w:tr>
      <w:tr w:rsidR="00067DAE" w:rsidRPr="00F7108E" w:rsidTr="00FE6207">
        <w:trPr>
          <w:trHeight w:val="304"/>
        </w:trPr>
        <w:tc>
          <w:tcPr>
            <w:tcW w:w="558" w:type="dxa"/>
            <w:vAlign w:val="center"/>
          </w:tcPr>
          <w:p w:rsidR="00067DAE" w:rsidRPr="00A56ECF" w:rsidRDefault="00067DAE" w:rsidP="004226F7">
            <w:pPr>
              <w:numPr>
                <w:ilvl w:val="0"/>
                <w:numId w:val="13"/>
              </w:numPr>
              <w:tabs>
                <w:tab w:val="num" w:pos="540"/>
              </w:tabs>
              <w:ind w:right="535"/>
            </w:pPr>
          </w:p>
        </w:tc>
        <w:tc>
          <w:tcPr>
            <w:tcW w:w="6513" w:type="dxa"/>
            <w:vAlign w:val="center"/>
          </w:tcPr>
          <w:p w:rsidR="00067DAE" w:rsidRDefault="00067DAE" w:rsidP="004226F7">
            <w:pPr>
              <w:ind w:left="-3" w:right="243" w:firstLine="3"/>
              <w:jc w:val="both"/>
              <w:rPr>
                <w:b/>
                <w:bCs/>
              </w:rPr>
            </w:pPr>
            <w:r>
              <w:rPr>
                <w:b/>
                <w:bCs/>
              </w:rPr>
              <w:t xml:space="preserve">Начальник медицинского управления Министерства обороны ПМР </w:t>
            </w:r>
          </w:p>
        </w:tc>
        <w:tc>
          <w:tcPr>
            <w:tcW w:w="2419" w:type="dxa"/>
            <w:vAlign w:val="center"/>
          </w:tcPr>
          <w:p w:rsidR="00067DAE" w:rsidRDefault="00067DAE" w:rsidP="004226F7">
            <w:pPr>
              <w:contextualSpacing/>
              <w:jc w:val="center"/>
              <w:rPr>
                <w:b/>
              </w:rPr>
            </w:pPr>
            <w:r>
              <w:rPr>
                <w:b/>
              </w:rPr>
              <w:t>В.А. Поздняков</w:t>
            </w:r>
          </w:p>
        </w:tc>
        <w:tc>
          <w:tcPr>
            <w:tcW w:w="1675" w:type="dxa"/>
          </w:tcPr>
          <w:p w:rsidR="00067DAE" w:rsidRDefault="00067DAE" w:rsidP="00E53469">
            <w:pPr>
              <w:rPr>
                <w:b/>
                <w:bCs/>
              </w:rPr>
            </w:pPr>
            <w:r>
              <w:rPr>
                <w:b/>
                <w:bCs/>
              </w:rPr>
              <w:t>№</w:t>
            </w:r>
            <w:r w:rsidR="009346CF">
              <w:rPr>
                <w:b/>
                <w:bCs/>
              </w:rPr>
              <w:t>3</w:t>
            </w:r>
          </w:p>
        </w:tc>
      </w:tr>
      <w:tr w:rsidR="00993072" w:rsidRPr="00F7108E" w:rsidTr="00FE6207">
        <w:trPr>
          <w:trHeight w:val="304"/>
        </w:trPr>
        <w:tc>
          <w:tcPr>
            <w:tcW w:w="558" w:type="dxa"/>
            <w:vAlign w:val="center"/>
          </w:tcPr>
          <w:p w:rsidR="00993072" w:rsidRPr="00A56ECF" w:rsidRDefault="00993072" w:rsidP="004226F7">
            <w:pPr>
              <w:numPr>
                <w:ilvl w:val="0"/>
                <w:numId w:val="13"/>
              </w:numPr>
              <w:tabs>
                <w:tab w:val="num" w:pos="540"/>
              </w:tabs>
              <w:ind w:right="535"/>
            </w:pPr>
          </w:p>
        </w:tc>
        <w:tc>
          <w:tcPr>
            <w:tcW w:w="6513" w:type="dxa"/>
            <w:vAlign w:val="center"/>
          </w:tcPr>
          <w:p w:rsidR="00993072" w:rsidRDefault="00FE0BD4" w:rsidP="00FE0BD4">
            <w:pPr>
              <w:ind w:left="-3" w:right="243" w:firstLine="3"/>
              <w:jc w:val="both"/>
              <w:rPr>
                <w:b/>
                <w:bCs/>
              </w:rPr>
            </w:pPr>
            <w:r>
              <w:rPr>
                <w:b/>
                <w:bCs/>
              </w:rPr>
              <w:t xml:space="preserve">Министр </w:t>
            </w:r>
            <w:r w:rsidRPr="00FE0BD4">
              <w:rPr>
                <w:b/>
                <w:bCs/>
              </w:rPr>
              <w:t>государственной безопасности ПМР</w:t>
            </w:r>
          </w:p>
        </w:tc>
        <w:tc>
          <w:tcPr>
            <w:tcW w:w="2419" w:type="dxa"/>
            <w:vAlign w:val="center"/>
          </w:tcPr>
          <w:p w:rsidR="00993072" w:rsidRDefault="00993072" w:rsidP="004226F7">
            <w:pPr>
              <w:contextualSpacing/>
              <w:jc w:val="center"/>
              <w:rPr>
                <w:b/>
              </w:rPr>
            </w:pPr>
            <w:r>
              <w:rPr>
                <w:b/>
              </w:rPr>
              <w:t xml:space="preserve">В.Д. </w:t>
            </w:r>
            <w:proofErr w:type="spellStart"/>
            <w:r>
              <w:rPr>
                <w:b/>
              </w:rPr>
              <w:t>Гебос</w:t>
            </w:r>
            <w:proofErr w:type="spellEnd"/>
          </w:p>
        </w:tc>
        <w:tc>
          <w:tcPr>
            <w:tcW w:w="1675" w:type="dxa"/>
          </w:tcPr>
          <w:p w:rsidR="00993072" w:rsidRDefault="00993072" w:rsidP="00E53469">
            <w:pPr>
              <w:rPr>
                <w:b/>
                <w:bCs/>
              </w:rPr>
            </w:pPr>
            <w:r>
              <w:rPr>
                <w:b/>
                <w:bCs/>
              </w:rPr>
              <w:t>№3</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Pr>
                <w:b/>
                <w:bCs/>
              </w:rPr>
              <w:t>И.о. начальника отдела Министерства государственной безопасности ПМР</w:t>
            </w:r>
          </w:p>
        </w:tc>
        <w:tc>
          <w:tcPr>
            <w:tcW w:w="2419" w:type="dxa"/>
            <w:vAlign w:val="center"/>
          </w:tcPr>
          <w:p w:rsidR="00067DAE" w:rsidRDefault="00067DAE" w:rsidP="005B39CC">
            <w:pPr>
              <w:contextualSpacing/>
              <w:jc w:val="center"/>
              <w:rPr>
                <w:b/>
              </w:rPr>
            </w:pPr>
            <w:r>
              <w:rPr>
                <w:b/>
              </w:rPr>
              <w:t>А.М. Добровольский</w:t>
            </w:r>
          </w:p>
        </w:tc>
        <w:tc>
          <w:tcPr>
            <w:tcW w:w="1675" w:type="dxa"/>
          </w:tcPr>
          <w:p w:rsidR="00067DAE" w:rsidRDefault="00067DAE" w:rsidP="00753215">
            <w:pPr>
              <w:rPr>
                <w:b/>
                <w:bCs/>
              </w:rPr>
            </w:pPr>
            <w:r>
              <w:rPr>
                <w:b/>
                <w:bCs/>
              </w:rPr>
              <w:t>№</w:t>
            </w:r>
            <w:r w:rsidR="009346CF">
              <w:rPr>
                <w:b/>
                <w:bCs/>
              </w:rPr>
              <w:t>3</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Pr="00A56ECF" w:rsidRDefault="00067DAE" w:rsidP="008F535C">
            <w:pPr>
              <w:ind w:left="-3" w:right="243" w:firstLine="3"/>
              <w:jc w:val="both"/>
              <w:rPr>
                <w:b/>
                <w:bCs/>
              </w:rPr>
            </w:pPr>
            <w:r>
              <w:rPr>
                <w:b/>
                <w:bCs/>
              </w:rPr>
              <w:t>М</w:t>
            </w:r>
            <w:r w:rsidRPr="00A56ECF">
              <w:rPr>
                <w:b/>
                <w:bCs/>
              </w:rPr>
              <w:t xml:space="preserve">инистр внутренних дел ПМР </w:t>
            </w:r>
          </w:p>
        </w:tc>
        <w:tc>
          <w:tcPr>
            <w:tcW w:w="2419" w:type="dxa"/>
            <w:vAlign w:val="center"/>
          </w:tcPr>
          <w:p w:rsidR="00067DAE" w:rsidRPr="00F7108E" w:rsidRDefault="00067DAE" w:rsidP="005B39CC">
            <w:pPr>
              <w:contextualSpacing/>
              <w:jc w:val="center"/>
              <w:rPr>
                <w:b/>
              </w:rPr>
            </w:pPr>
            <w:r>
              <w:rPr>
                <w:b/>
              </w:rPr>
              <w:t xml:space="preserve">Р.П. </w:t>
            </w:r>
            <w:proofErr w:type="spellStart"/>
            <w:r>
              <w:rPr>
                <w:b/>
              </w:rPr>
              <w:t>Мова</w:t>
            </w:r>
            <w:proofErr w:type="spellEnd"/>
          </w:p>
        </w:tc>
        <w:tc>
          <w:tcPr>
            <w:tcW w:w="1675" w:type="dxa"/>
          </w:tcPr>
          <w:p w:rsidR="00067DAE" w:rsidRPr="00F7108E" w:rsidRDefault="00067DAE" w:rsidP="00E53469">
            <w:pPr>
              <w:rPr>
                <w:b/>
                <w:bCs/>
              </w:rPr>
            </w:pPr>
            <w:r>
              <w:rPr>
                <w:b/>
                <w:bCs/>
              </w:rPr>
              <w:t>№</w:t>
            </w:r>
            <w:r w:rsidR="009346CF">
              <w:rPr>
                <w:b/>
                <w:bCs/>
              </w:rPr>
              <w:t>4-5</w:t>
            </w:r>
            <w:r w:rsidR="00826A4A">
              <w:rPr>
                <w:b/>
                <w:bCs/>
              </w:rPr>
              <w:t>, 17</w:t>
            </w:r>
            <w:r w:rsidR="00C86B67">
              <w:rPr>
                <w:b/>
                <w:bCs/>
              </w:rPr>
              <w:t>, 37</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Pr="00A56ECF" w:rsidRDefault="00067DAE" w:rsidP="008F535C">
            <w:pPr>
              <w:ind w:left="-3" w:right="243" w:firstLine="3"/>
              <w:jc w:val="both"/>
              <w:rPr>
                <w:b/>
                <w:bCs/>
              </w:rPr>
            </w:pPr>
            <w:r w:rsidRPr="00A56ECF">
              <w:rPr>
                <w:b/>
                <w:bCs/>
              </w:rPr>
              <w:t>Начальник Контрольно-правового управления Министерства внутренних дел ПМР</w:t>
            </w:r>
          </w:p>
        </w:tc>
        <w:tc>
          <w:tcPr>
            <w:tcW w:w="2419" w:type="dxa"/>
            <w:vAlign w:val="center"/>
          </w:tcPr>
          <w:p w:rsidR="00067DAE" w:rsidRDefault="00067DAE" w:rsidP="005B39CC">
            <w:pPr>
              <w:contextualSpacing/>
              <w:jc w:val="center"/>
              <w:rPr>
                <w:b/>
              </w:rPr>
            </w:pPr>
            <w:r>
              <w:rPr>
                <w:b/>
              </w:rPr>
              <w:t>Р.А. Чеботарь</w:t>
            </w:r>
          </w:p>
        </w:tc>
        <w:tc>
          <w:tcPr>
            <w:tcW w:w="1675" w:type="dxa"/>
          </w:tcPr>
          <w:p w:rsidR="00067DAE" w:rsidRPr="00F7108E" w:rsidRDefault="00067DAE" w:rsidP="00E53469">
            <w:pPr>
              <w:rPr>
                <w:b/>
                <w:bCs/>
              </w:rPr>
            </w:pPr>
            <w:r>
              <w:rPr>
                <w:b/>
                <w:bCs/>
              </w:rPr>
              <w:t>№</w:t>
            </w:r>
            <w:r w:rsidR="009346CF">
              <w:rPr>
                <w:b/>
                <w:bCs/>
              </w:rPr>
              <w:t>4-5</w:t>
            </w:r>
            <w:r w:rsidR="00826A4A">
              <w:rPr>
                <w:b/>
                <w:bCs/>
              </w:rPr>
              <w:t>, 17</w:t>
            </w:r>
            <w:r w:rsidR="00C86B67">
              <w:rPr>
                <w:b/>
                <w:bCs/>
              </w:rPr>
              <w:t>, 37</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Pr="00A56ECF" w:rsidRDefault="00067DAE" w:rsidP="008F535C">
            <w:pPr>
              <w:ind w:left="-3" w:right="243" w:firstLine="3"/>
              <w:jc w:val="both"/>
              <w:rPr>
                <w:b/>
                <w:bCs/>
              </w:rPr>
            </w:pPr>
            <w:r>
              <w:rPr>
                <w:b/>
                <w:bCs/>
              </w:rPr>
              <w:t>Начальник Управления милиции общественной безопасности ПМР</w:t>
            </w:r>
          </w:p>
        </w:tc>
        <w:tc>
          <w:tcPr>
            <w:tcW w:w="2419" w:type="dxa"/>
            <w:vAlign w:val="center"/>
          </w:tcPr>
          <w:p w:rsidR="00067DAE" w:rsidRDefault="008E7A8E" w:rsidP="005B39CC">
            <w:pPr>
              <w:contextualSpacing/>
              <w:jc w:val="center"/>
              <w:rPr>
                <w:b/>
              </w:rPr>
            </w:pPr>
            <w:r>
              <w:rPr>
                <w:b/>
              </w:rPr>
              <w:t xml:space="preserve">А.А. </w:t>
            </w:r>
            <w:proofErr w:type="spellStart"/>
            <w:r>
              <w:rPr>
                <w:b/>
              </w:rPr>
              <w:t>Накул</w:t>
            </w:r>
            <w:proofErr w:type="spellEnd"/>
          </w:p>
        </w:tc>
        <w:tc>
          <w:tcPr>
            <w:tcW w:w="1675" w:type="dxa"/>
          </w:tcPr>
          <w:p w:rsidR="00067DAE" w:rsidRDefault="00067DAE" w:rsidP="00753215">
            <w:pPr>
              <w:rPr>
                <w:b/>
                <w:bCs/>
              </w:rPr>
            </w:pPr>
            <w:r>
              <w:rPr>
                <w:b/>
                <w:bCs/>
              </w:rPr>
              <w:t>№</w:t>
            </w:r>
            <w:r w:rsidR="009346CF">
              <w:rPr>
                <w:b/>
                <w:bCs/>
              </w:rPr>
              <w:t>4-5</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Pr>
                <w:b/>
                <w:bCs/>
              </w:rPr>
              <w:t>Министр сельского хозяйства и природных ресурсов ПМР</w:t>
            </w:r>
          </w:p>
        </w:tc>
        <w:tc>
          <w:tcPr>
            <w:tcW w:w="2419" w:type="dxa"/>
            <w:vAlign w:val="center"/>
          </w:tcPr>
          <w:p w:rsidR="00067DAE" w:rsidRDefault="00067DAE" w:rsidP="005B39CC">
            <w:pPr>
              <w:contextualSpacing/>
              <w:jc w:val="center"/>
              <w:rPr>
                <w:b/>
              </w:rPr>
            </w:pPr>
            <w:r>
              <w:rPr>
                <w:b/>
              </w:rPr>
              <w:t>Е.М. Коваль</w:t>
            </w:r>
          </w:p>
        </w:tc>
        <w:tc>
          <w:tcPr>
            <w:tcW w:w="1675" w:type="dxa"/>
          </w:tcPr>
          <w:p w:rsidR="00067DAE" w:rsidRDefault="00067DAE" w:rsidP="00E53469">
            <w:pPr>
              <w:rPr>
                <w:b/>
                <w:bCs/>
              </w:rPr>
            </w:pPr>
            <w:r>
              <w:rPr>
                <w:b/>
                <w:bCs/>
              </w:rPr>
              <w:t>№</w:t>
            </w:r>
            <w:r w:rsidR="00E529FF">
              <w:rPr>
                <w:b/>
                <w:bCs/>
              </w:rPr>
              <w:t>22-23</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Pr>
                <w:b/>
                <w:bCs/>
              </w:rPr>
              <w:t xml:space="preserve">Заместитель министра </w:t>
            </w:r>
            <w:r w:rsidRPr="00BD7E94">
              <w:rPr>
                <w:b/>
                <w:bCs/>
              </w:rPr>
              <w:t>сельского хозяйства и природных ресурсов ПМР</w:t>
            </w:r>
            <w:r>
              <w:rPr>
                <w:b/>
                <w:bCs/>
              </w:rPr>
              <w:t xml:space="preserve"> </w:t>
            </w:r>
          </w:p>
        </w:tc>
        <w:tc>
          <w:tcPr>
            <w:tcW w:w="2419" w:type="dxa"/>
            <w:vAlign w:val="center"/>
          </w:tcPr>
          <w:p w:rsidR="00067DAE" w:rsidRDefault="00067DAE" w:rsidP="005B39CC">
            <w:pPr>
              <w:contextualSpacing/>
              <w:jc w:val="center"/>
              <w:rPr>
                <w:b/>
              </w:rPr>
            </w:pPr>
            <w:r>
              <w:rPr>
                <w:b/>
              </w:rPr>
              <w:t xml:space="preserve">Л.В. </w:t>
            </w:r>
            <w:proofErr w:type="spellStart"/>
            <w:r>
              <w:rPr>
                <w:b/>
              </w:rPr>
              <w:t>Пилькова</w:t>
            </w:r>
            <w:proofErr w:type="spellEnd"/>
          </w:p>
        </w:tc>
        <w:tc>
          <w:tcPr>
            <w:tcW w:w="1675" w:type="dxa"/>
          </w:tcPr>
          <w:p w:rsidR="00067DAE" w:rsidRDefault="00067DAE" w:rsidP="00E53469">
            <w:pPr>
              <w:rPr>
                <w:b/>
                <w:bCs/>
              </w:rPr>
            </w:pPr>
            <w:r>
              <w:rPr>
                <w:b/>
                <w:bCs/>
              </w:rPr>
              <w:t>№</w:t>
            </w:r>
            <w:r w:rsidR="00E529FF">
              <w:rPr>
                <w:b/>
                <w:bCs/>
              </w:rPr>
              <w:t>21, 24</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Pr>
                <w:b/>
                <w:bCs/>
              </w:rPr>
              <w:t xml:space="preserve">Начальник Управления землепользования Министерства </w:t>
            </w:r>
            <w:r w:rsidRPr="006310CA">
              <w:rPr>
                <w:b/>
                <w:bCs/>
              </w:rPr>
              <w:t>сельского хозяйства и природных ресурсов ПМР</w:t>
            </w:r>
          </w:p>
        </w:tc>
        <w:tc>
          <w:tcPr>
            <w:tcW w:w="2419" w:type="dxa"/>
            <w:vAlign w:val="center"/>
          </w:tcPr>
          <w:p w:rsidR="00067DAE" w:rsidRDefault="00067DAE" w:rsidP="005B39CC">
            <w:pPr>
              <w:contextualSpacing/>
              <w:jc w:val="center"/>
              <w:rPr>
                <w:b/>
              </w:rPr>
            </w:pPr>
            <w:r>
              <w:rPr>
                <w:b/>
              </w:rPr>
              <w:t xml:space="preserve">Т.В. </w:t>
            </w:r>
            <w:proofErr w:type="spellStart"/>
            <w:r>
              <w:rPr>
                <w:b/>
              </w:rPr>
              <w:t>Лисецкая</w:t>
            </w:r>
            <w:proofErr w:type="spellEnd"/>
          </w:p>
        </w:tc>
        <w:tc>
          <w:tcPr>
            <w:tcW w:w="1675" w:type="dxa"/>
          </w:tcPr>
          <w:p w:rsidR="00067DAE" w:rsidRDefault="00067DAE" w:rsidP="00E53469">
            <w:pPr>
              <w:rPr>
                <w:b/>
                <w:bCs/>
              </w:rPr>
            </w:pPr>
            <w:r>
              <w:rPr>
                <w:b/>
                <w:bCs/>
              </w:rPr>
              <w:t>№</w:t>
            </w:r>
            <w:r w:rsidR="00E529FF">
              <w:rPr>
                <w:b/>
                <w:bCs/>
              </w:rPr>
              <w:t>23</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3F6082">
            <w:pPr>
              <w:ind w:left="-3" w:right="243" w:firstLine="3"/>
              <w:jc w:val="both"/>
              <w:rPr>
                <w:b/>
                <w:bCs/>
              </w:rPr>
            </w:pPr>
            <w:r w:rsidRPr="003F6082">
              <w:rPr>
                <w:b/>
                <w:bCs/>
              </w:rPr>
              <w:t>П</w:t>
            </w:r>
            <w:r>
              <w:rPr>
                <w:b/>
                <w:bCs/>
              </w:rPr>
              <w:t>ервый заместитель председателя  ц</w:t>
            </w:r>
            <w:r w:rsidRPr="003F6082">
              <w:rPr>
                <w:b/>
                <w:bCs/>
              </w:rPr>
              <w:t>ентрального банка ПМР</w:t>
            </w:r>
            <w:r w:rsidRPr="003F6082">
              <w:rPr>
                <w:b/>
                <w:bCs/>
              </w:rPr>
              <w:tab/>
            </w:r>
          </w:p>
        </w:tc>
        <w:tc>
          <w:tcPr>
            <w:tcW w:w="2419" w:type="dxa"/>
            <w:vAlign w:val="center"/>
          </w:tcPr>
          <w:p w:rsidR="00067DAE" w:rsidRDefault="00067DAE" w:rsidP="005B39CC">
            <w:pPr>
              <w:contextualSpacing/>
              <w:jc w:val="center"/>
              <w:rPr>
                <w:b/>
              </w:rPr>
            </w:pPr>
            <w:r w:rsidRPr="003F6082">
              <w:rPr>
                <w:b/>
                <w:bCs/>
              </w:rPr>
              <w:t>А.П. Мельник</w:t>
            </w:r>
          </w:p>
        </w:tc>
        <w:tc>
          <w:tcPr>
            <w:tcW w:w="1675" w:type="dxa"/>
          </w:tcPr>
          <w:p w:rsidR="00067DAE" w:rsidRDefault="00E53469" w:rsidP="00753215">
            <w:pPr>
              <w:rPr>
                <w:b/>
                <w:bCs/>
              </w:rPr>
            </w:pPr>
            <w:r>
              <w:rPr>
                <w:b/>
                <w:bCs/>
              </w:rPr>
              <w:t>№</w:t>
            </w:r>
            <w:r w:rsidR="00E529FF">
              <w:rPr>
                <w:b/>
                <w:bCs/>
              </w:rPr>
              <w:t>19</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Pr>
                <w:b/>
                <w:bCs/>
              </w:rPr>
              <w:t>Начальник правового управления ц</w:t>
            </w:r>
            <w:r w:rsidRPr="003F6082">
              <w:rPr>
                <w:b/>
                <w:bCs/>
              </w:rPr>
              <w:t>ентрального банка ПМР</w:t>
            </w:r>
            <w:r w:rsidRPr="003F6082">
              <w:rPr>
                <w:b/>
                <w:bCs/>
              </w:rPr>
              <w:tab/>
            </w:r>
          </w:p>
        </w:tc>
        <w:tc>
          <w:tcPr>
            <w:tcW w:w="2419" w:type="dxa"/>
            <w:vAlign w:val="center"/>
          </w:tcPr>
          <w:p w:rsidR="00067DAE" w:rsidRDefault="00067DAE" w:rsidP="005B39CC">
            <w:pPr>
              <w:contextualSpacing/>
              <w:jc w:val="center"/>
              <w:rPr>
                <w:b/>
              </w:rPr>
            </w:pPr>
            <w:r>
              <w:rPr>
                <w:b/>
              </w:rPr>
              <w:t>Е.В. Оржеховский</w:t>
            </w:r>
          </w:p>
        </w:tc>
        <w:tc>
          <w:tcPr>
            <w:tcW w:w="1675" w:type="dxa"/>
          </w:tcPr>
          <w:p w:rsidR="00067DAE" w:rsidRDefault="00E53469" w:rsidP="00E53469">
            <w:pPr>
              <w:rPr>
                <w:b/>
                <w:bCs/>
              </w:rPr>
            </w:pPr>
            <w:r>
              <w:rPr>
                <w:b/>
                <w:bCs/>
              </w:rPr>
              <w:t>№</w:t>
            </w:r>
            <w:r w:rsidR="00E529FF">
              <w:rPr>
                <w:b/>
                <w:bCs/>
              </w:rPr>
              <w:t>19</w:t>
            </w:r>
            <w:r w:rsidR="00C86B67">
              <w:rPr>
                <w:b/>
                <w:bCs/>
              </w:rPr>
              <w:t>, 30</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Pr>
                <w:b/>
                <w:bCs/>
              </w:rPr>
              <w:t>И.о. начальника Государственной службы связи ПМР</w:t>
            </w:r>
          </w:p>
        </w:tc>
        <w:tc>
          <w:tcPr>
            <w:tcW w:w="2419" w:type="dxa"/>
            <w:vAlign w:val="center"/>
          </w:tcPr>
          <w:p w:rsidR="00067DAE" w:rsidRDefault="00067DAE" w:rsidP="005B39CC">
            <w:pPr>
              <w:contextualSpacing/>
              <w:jc w:val="center"/>
              <w:rPr>
                <w:b/>
              </w:rPr>
            </w:pPr>
            <w:r>
              <w:rPr>
                <w:b/>
              </w:rPr>
              <w:t>В.М. Беляев</w:t>
            </w:r>
          </w:p>
        </w:tc>
        <w:tc>
          <w:tcPr>
            <w:tcW w:w="1675" w:type="dxa"/>
          </w:tcPr>
          <w:p w:rsidR="00067DAE" w:rsidRDefault="00067DAE" w:rsidP="00E53469">
            <w:pPr>
              <w:rPr>
                <w:b/>
                <w:bCs/>
              </w:rPr>
            </w:pPr>
            <w:r>
              <w:rPr>
                <w:b/>
                <w:bCs/>
              </w:rPr>
              <w:t>№</w:t>
            </w:r>
            <w:r w:rsidR="00C86B67">
              <w:rPr>
                <w:b/>
                <w:bCs/>
              </w:rPr>
              <w:t>35</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Pr>
                <w:b/>
                <w:bCs/>
              </w:rPr>
              <w:t xml:space="preserve">Начальник Управления персональных данных, правового и документационного обеспечения </w:t>
            </w:r>
            <w:r>
              <w:rPr>
                <w:b/>
                <w:bCs/>
              </w:rPr>
              <w:lastRenderedPageBreak/>
              <w:t>Государственной службы связи ПМР</w:t>
            </w:r>
          </w:p>
        </w:tc>
        <w:tc>
          <w:tcPr>
            <w:tcW w:w="2419" w:type="dxa"/>
            <w:vAlign w:val="center"/>
          </w:tcPr>
          <w:p w:rsidR="00067DAE" w:rsidRDefault="00067DAE" w:rsidP="005B39CC">
            <w:pPr>
              <w:contextualSpacing/>
              <w:jc w:val="center"/>
              <w:rPr>
                <w:b/>
              </w:rPr>
            </w:pPr>
            <w:r>
              <w:rPr>
                <w:b/>
              </w:rPr>
              <w:lastRenderedPageBreak/>
              <w:t xml:space="preserve">М.С. </w:t>
            </w:r>
            <w:proofErr w:type="spellStart"/>
            <w:r>
              <w:rPr>
                <w:b/>
              </w:rPr>
              <w:t>Орлейчук</w:t>
            </w:r>
            <w:proofErr w:type="spellEnd"/>
          </w:p>
        </w:tc>
        <w:tc>
          <w:tcPr>
            <w:tcW w:w="1675" w:type="dxa"/>
          </w:tcPr>
          <w:p w:rsidR="00067DAE" w:rsidRDefault="00067DAE" w:rsidP="00753215">
            <w:pPr>
              <w:rPr>
                <w:b/>
                <w:bCs/>
              </w:rPr>
            </w:pPr>
            <w:r>
              <w:rPr>
                <w:b/>
                <w:bCs/>
              </w:rPr>
              <w:t>№</w:t>
            </w:r>
            <w:r w:rsidR="00C86B67">
              <w:rPr>
                <w:b/>
                <w:bCs/>
              </w:rPr>
              <w:t>35</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3901E7" w:rsidP="005B39CC">
            <w:pPr>
              <w:ind w:left="-3" w:right="243" w:firstLine="3"/>
              <w:jc w:val="both"/>
              <w:rPr>
                <w:b/>
                <w:bCs/>
              </w:rPr>
            </w:pPr>
            <w:r w:rsidRPr="003901E7">
              <w:rPr>
                <w:b/>
                <w:bCs/>
              </w:rPr>
              <w:t>Председатель Бендерского городского Совета народных депутатов</w:t>
            </w:r>
          </w:p>
        </w:tc>
        <w:tc>
          <w:tcPr>
            <w:tcW w:w="2419" w:type="dxa"/>
            <w:vAlign w:val="center"/>
          </w:tcPr>
          <w:p w:rsidR="00067DAE" w:rsidRDefault="00067DAE" w:rsidP="005B39CC">
            <w:pPr>
              <w:contextualSpacing/>
              <w:jc w:val="center"/>
              <w:rPr>
                <w:b/>
              </w:rPr>
            </w:pPr>
            <w:r>
              <w:rPr>
                <w:b/>
              </w:rPr>
              <w:t>Ю.И. Кара</w:t>
            </w:r>
          </w:p>
        </w:tc>
        <w:tc>
          <w:tcPr>
            <w:tcW w:w="1675" w:type="dxa"/>
          </w:tcPr>
          <w:p w:rsidR="00067DAE" w:rsidRDefault="00067DAE" w:rsidP="00753215">
            <w:pPr>
              <w:rPr>
                <w:b/>
                <w:bCs/>
              </w:rPr>
            </w:pPr>
            <w:r>
              <w:rPr>
                <w:b/>
                <w:bCs/>
              </w:rPr>
              <w:t>№</w:t>
            </w:r>
            <w:r w:rsidR="009346CF">
              <w:rPr>
                <w:b/>
                <w:bCs/>
              </w:rPr>
              <w:t>3</w:t>
            </w:r>
          </w:p>
        </w:tc>
      </w:tr>
      <w:tr w:rsidR="00067DAE" w:rsidRPr="00F7108E" w:rsidTr="00FE6207">
        <w:trPr>
          <w:trHeight w:val="304"/>
        </w:trPr>
        <w:tc>
          <w:tcPr>
            <w:tcW w:w="558" w:type="dxa"/>
            <w:vAlign w:val="center"/>
          </w:tcPr>
          <w:p w:rsidR="00067DAE" w:rsidRPr="00F7108E" w:rsidRDefault="00067DAE" w:rsidP="00BC6615">
            <w:pPr>
              <w:numPr>
                <w:ilvl w:val="0"/>
                <w:numId w:val="13"/>
              </w:numPr>
              <w:tabs>
                <w:tab w:val="num" w:pos="540"/>
              </w:tabs>
              <w:ind w:right="535"/>
            </w:pPr>
          </w:p>
        </w:tc>
        <w:tc>
          <w:tcPr>
            <w:tcW w:w="6513" w:type="dxa"/>
            <w:vAlign w:val="center"/>
          </w:tcPr>
          <w:p w:rsidR="00067DAE" w:rsidRDefault="00067DAE" w:rsidP="005B39CC">
            <w:pPr>
              <w:ind w:left="-3" w:right="243" w:firstLine="3"/>
              <w:jc w:val="both"/>
              <w:rPr>
                <w:b/>
                <w:bCs/>
              </w:rPr>
            </w:pPr>
            <w:r w:rsidRPr="00C207A9">
              <w:rPr>
                <w:b/>
                <w:bCs/>
              </w:rPr>
              <w:t>Депутат Верховного Совета ПМР</w:t>
            </w:r>
          </w:p>
        </w:tc>
        <w:tc>
          <w:tcPr>
            <w:tcW w:w="2419" w:type="dxa"/>
            <w:vAlign w:val="center"/>
          </w:tcPr>
          <w:p w:rsidR="00067DAE" w:rsidRDefault="00C84B23" w:rsidP="005B39CC">
            <w:pPr>
              <w:contextualSpacing/>
              <w:jc w:val="center"/>
              <w:rPr>
                <w:b/>
              </w:rPr>
            </w:pPr>
            <w:r>
              <w:rPr>
                <w:b/>
              </w:rPr>
              <w:t>Ю.Ю. Кучеренко</w:t>
            </w:r>
          </w:p>
        </w:tc>
        <w:tc>
          <w:tcPr>
            <w:tcW w:w="1675" w:type="dxa"/>
          </w:tcPr>
          <w:p w:rsidR="00067DAE" w:rsidRDefault="00067DAE" w:rsidP="005B39CC">
            <w:pPr>
              <w:rPr>
                <w:b/>
                <w:bCs/>
              </w:rPr>
            </w:pPr>
            <w:r>
              <w:rPr>
                <w:b/>
                <w:bCs/>
              </w:rPr>
              <w:t>№</w:t>
            </w:r>
            <w:r w:rsidR="00E529FF">
              <w:rPr>
                <w:b/>
                <w:bCs/>
              </w:rPr>
              <w:t>19</w:t>
            </w:r>
          </w:p>
        </w:tc>
      </w:tr>
      <w:tr w:rsidR="00067DAE" w:rsidRPr="00A56ECF" w:rsidTr="0079454E">
        <w:trPr>
          <w:trHeight w:val="304"/>
        </w:trPr>
        <w:tc>
          <w:tcPr>
            <w:tcW w:w="558" w:type="dxa"/>
            <w:vAlign w:val="center"/>
          </w:tcPr>
          <w:p w:rsidR="00067DAE" w:rsidRPr="00F7108E" w:rsidRDefault="00067DAE" w:rsidP="007C7EE7">
            <w:pPr>
              <w:numPr>
                <w:ilvl w:val="0"/>
                <w:numId w:val="13"/>
              </w:numPr>
              <w:tabs>
                <w:tab w:val="num" w:pos="643"/>
              </w:tabs>
              <w:ind w:right="535"/>
            </w:pPr>
          </w:p>
        </w:tc>
        <w:tc>
          <w:tcPr>
            <w:tcW w:w="6513" w:type="dxa"/>
          </w:tcPr>
          <w:p w:rsidR="00067DAE" w:rsidRPr="00F7108E" w:rsidRDefault="00067DAE" w:rsidP="0079454E">
            <w:pPr>
              <w:rPr>
                <w:b/>
              </w:rPr>
            </w:pPr>
            <w:r w:rsidRPr="00F7108E">
              <w:rPr>
                <w:b/>
              </w:rPr>
              <w:t>Депутат Верховного Совета ПМР</w:t>
            </w:r>
          </w:p>
        </w:tc>
        <w:tc>
          <w:tcPr>
            <w:tcW w:w="2419" w:type="dxa"/>
          </w:tcPr>
          <w:p w:rsidR="00067DAE" w:rsidRPr="00F7108E" w:rsidRDefault="00067DAE" w:rsidP="00135AA2">
            <w:pPr>
              <w:jc w:val="center"/>
              <w:rPr>
                <w:b/>
              </w:rPr>
            </w:pPr>
            <w:r w:rsidRPr="00F7108E">
              <w:rPr>
                <w:b/>
              </w:rPr>
              <w:t>И.С. Буга</w:t>
            </w:r>
          </w:p>
        </w:tc>
        <w:tc>
          <w:tcPr>
            <w:tcW w:w="1675" w:type="dxa"/>
          </w:tcPr>
          <w:p w:rsidR="00067DAE" w:rsidRPr="00F7108E" w:rsidRDefault="00067DAE" w:rsidP="00753215">
            <w:pPr>
              <w:rPr>
                <w:b/>
              </w:rPr>
            </w:pPr>
            <w:r w:rsidRPr="00F7108E">
              <w:rPr>
                <w:b/>
              </w:rPr>
              <w:t xml:space="preserve">№ </w:t>
            </w:r>
            <w:r w:rsidR="009346CF">
              <w:rPr>
                <w:b/>
              </w:rPr>
              <w:t>7-8</w:t>
            </w:r>
          </w:p>
        </w:tc>
      </w:tr>
      <w:tr w:rsidR="00067DAE" w:rsidRPr="00A56ECF" w:rsidTr="0079454E">
        <w:trPr>
          <w:trHeight w:val="304"/>
        </w:trPr>
        <w:tc>
          <w:tcPr>
            <w:tcW w:w="558" w:type="dxa"/>
            <w:vAlign w:val="center"/>
          </w:tcPr>
          <w:p w:rsidR="00067DAE" w:rsidRPr="00F7108E" w:rsidRDefault="00067DAE" w:rsidP="007C7EE7">
            <w:pPr>
              <w:numPr>
                <w:ilvl w:val="0"/>
                <w:numId w:val="13"/>
              </w:numPr>
              <w:tabs>
                <w:tab w:val="num" w:pos="643"/>
              </w:tabs>
              <w:ind w:right="535"/>
            </w:pPr>
          </w:p>
        </w:tc>
        <w:tc>
          <w:tcPr>
            <w:tcW w:w="6513" w:type="dxa"/>
          </w:tcPr>
          <w:p w:rsidR="00067DAE" w:rsidRPr="00F7108E" w:rsidRDefault="00067DAE" w:rsidP="0079454E">
            <w:pPr>
              <w:rPr>
                <w:b/>
              </w:rPr>
            </w:pPr>
            <w:r w:rsidRPr="00F7108E">
              <w:rPr>
                <w:b/>
              </w:rPr>
              <w:t>Депутат Верховного Совета ПМР</w:t>
            </w:r>
          </w:p>
        </w:tc>
        <w:tc>
          <w:tcPr>
            <w:tcW w:w="2419" w:type="dxa"/>
          </w:tcPr>
          <w:p w:rsidR="00067DAE" w:rsidRPr="00F7108E" w:rsidRDefault="00067DAE" w:rsidP="00135AA2">
            <w:pPr>
              <w:jc w:val="center"/>
              <w:rPr>
                <w:b/>
              </w:rPr>
            </w:pPr>
            <w:r>
              <w:rPr>
                <w:b/>
              </w:rPr>
              <w:t>А.М. Сафонов</w:t>
            </w:r>
          </w:p>
        </w:tc>
        <w:tc>
          <w:tcPr>
            <w:tcW w:w="1675" w:type="dxa"/>
          </w:tcPr>
          <w:p w:rsidR="00067DAE" w:rsidRPr="00F7108E" w:rsidRDefault="00067DAE" w:rsidP="00753215">
            <w:pPr>
              <w:rPr>
                <w:b/>
              </w:rPr>
            </w:pPr>
            <w:r>
              <w:rPr>
                <w:b/>
              </w:rPr>
              <w:t>№</w:t>
            </w:r>
            <w:r w:rsidR="009346CF">
              <w:rPr>
                <w:b/>
              </w:rPr>
              <w:t>7-8</w:t>
            </w:r>
          </w:p>
        </w:tc>
      </w:tr>
      <w:tr w:rsidR="00067DAE" w:rsidRPr="00A56ECF" w:rsidTr="0079454E">
        <w:trPr>
          <w:trHeight w:val="304"/>
        </w:trPr>
        <w:tc>
          <w:tcPr>
            <w:tcW w:w="558" w:type="dxa"/>
            <w:vAlign w:val="center"/>
          </w:tcPr>
          <w:p w:rsidR="00067DAE" w:rsidRPr="00F7108E" w:rsidRDefault="00067DAE" w:rsidP="007C7EE7">
            <w:pPr>
              <w:numPr>
                <w:ilvl w:val="0"/>
                <w:numId w:val="13"/>
              </w:numPr>
              <w:tabs>
                <w:tab w:val="num" w:pos="643"/>
              </w:tabs>
              <w:ind w:right="535"/>
            </w:pPr>
          </w:p>
        </w:tc>
        <w:tc>
          <w:tcPr>
            <w:tcW w:w="6513" w:type="dxa"/>
          </w:tcPr>
          <w:p w:rsidR="00067DAE" w:rsidRPr="00F7108E" w:rsidRDefault="00067DAE" w:rsidP="0079454E">
            <w:pPr>
              <w:rPr>
                <w:b/>
              </w:rPr>
            </w:pPr>
            <w:r w:rsidRPr="00F7108E">
              <w:rPr>
                <w:b/>
              </w:rPr>
              <w:t>Депутат Верховного Совета ПМР</w:t>
            </w:r>
          </w:p>
        </w:tc>
        <w:tc>
          <w:tcPr>
            <w:tcW w:w="2419" w:type="dxa"/>
          </w:tcPr>
          <w:p w:rsidR="00067DAE" w:rsidRPr="00F7108E" w:rsidRDefault="00067DAE" w:rsidP="00135AA2">
            <w:pPr>
              <w:jc w:val="center"/>
              <w:rPr>
                <w:b/>
              </w:rPr>
            </w:pPr>
            <w:r>
              <w:rPr>
                <w:b/>
              </w:rPr>
              <w:t>А.Н. Онуфриенко</w:t>
            </w:r>
          </w:p>
        </w:tc>
        <w:tc>
          <w:tcPr>
            <w:tcW w:w="1675" w:type="dxa"/>
          </w:tcPr>
          <w:p w:rsidR="00067DAE" w:rsidRPr="00F7108E" w:rsidRDefault="00067DAE" w:rsidP="00AF717D">
            <w:pPr>
              <w:rPr>
                <w:b/>
              </w:rPr>
            </w:pPr>
            <w:r>
              <w:rPr>
                <w:b/>
              </w:rPr>
              <w:t>№</w:t>
            </w:r>
            <w:r w:rsidR="00E529FF">
              <w:rPr>
                <w:b/>
              </w:rPr>
              <w:t>18</w:t>
            </w:r>
          </w:p>
        </w:tc>
      </w:tr>
    </w:tbl>
    <w:p w:rsidR="00FD199E" w:rsidRDefault="00FD199E" w:rsidP="004A0279">
      <w:pPr>
        <w:ind w:right="-5"/>
        <w:outlineLvl w:val="0"/>
        <w:rPr>
          <w:b/>
        </w:rPr>
      </w:pPr>
    </w:p>
    <w:p w:rsidR="006B3914" w:rsidRPr="006B3914" w:rsidRDefault="006B3914" w:rsidP="006B3914">
      <w:pPr>
        <w:ind w:left="-360" w:right="-5" w:firstLine="360"/>
        <w:jc w:val="center"/>
        <w:outlineLvl w:val="0"/>
        <w:rPr>
          <w:b/>
        </w:rPr>
      </w:pPr>
      <w:smartTag w:uri="urn:schemas-microsoft-com:office:smarttags" w:element="place">
        <w:r w:rsidRPr="006B3914">
          <w:rPr>
            <w:b/>
            <w:lang w:val="en-US"/>
          </w:rPr>
          <w:t>I</w:t>
        </w:r>
        <w:r w:rsidRPr="006B3914">
          <w:rPr>
            <w:b/>
          </w:rPr>
          <w:t>.</w:t>
        </w:r>
      </w:smartTag>
      <w:r w:rsidRPr="006B3914">
        <w:rPr>
          <w:b/>
        </w:rPr>
        <w:t xml:space="preserve"> РАССМОТРЕНИЕ ЗАКОНОПРОЕКТОВ,</w:t>
      </w:r>
    </w:p>
    <w:p w:rsidR="006B3914" w:rsidRDefault="006B3914" w:rsidP="006B3914">
      <w:pPr>
        <w:ind w:left="-360" w:right="-5" w:firstLine="360"/>
        <w:jc w:val="center"/>
        <w:outlineLvl w:val="0"/>
        <w:rPr>
          <w:b/>
          <w:u w:val="single"/>
        </w:rPr>
      </w:pPr>
      <w:r w:rsidRPr="006B3914">
        <w:rPr>
          <w:b/>
        </w:rPr>
        <w:t xml:space="preserve">ВНЕСЕННЫХ В </w:t>
      </w:r>
      <w:r w:rsidRPr="006B3914">
        <w:rPr>
          <w:b/>
          <w:u w:val="single"/>
        </w:rPr>
        <w:t>РЕЖИМЕ ЗАКОНОДАТЕЛЬНОЙ НЕОБХОДИМОСТИ</w:t>
      </w:r>
    </w:p>
    <w:p w:rsidR="000D68F3" w:rsidRDefault="000D68F3" w:rsidP="000D68F3">
      <w:pPr>
        <w:rPr>
          <w:b/>
        </w:rPr>
      </w:pPr>
    </w:p>
    <w:p w:rsidR="000D68F3" w:rsidRPr="00520616" w:rsidRDefault="000D68F3" w:rsidP="00520616">
      <w:pPr>
        <w:numPr>
          <w:ilvl w:val="0"/>
          <w:numId w:val="34"/>
        </w:numPr>
        <w:tabs>
          <w:tab w:val="left" w:pos="1134"/>
        </w:tabs>
        <w:ind w:left="0" w:firstLine="709"/>
        <w:jc w:val="both"/>
        <w:rPr>
          <w:b/>
        </w:rPr>
      </w:pPr>
      <w:r w:rsidRPr="00C9534D">
        <w:rPr>
          <w:b/>
        </w:rPr>
        <w:t>Проект закона Приднестровской Молдавской Республики</w:t>
      </w:r>
      <w:r w:rsidR="00520616" w:rsidRPr="00520616">
        <w:rPr>
          <w:color w:val="000000"/>
          <w:sz w:val="28"/>
          <w:szCs w:val="28"/>
        </w:rPr>
        <w:t xml:space="preserve"> </w:t>
      </w:r>
      <w:r w:rsidR="00520616" w:rsidRPr="00520616">
        <w:rPr>
          <w:b/>
        </w:rPr>
        <w:t>«О внесении дополнений в Уголовно-исполнительный кодекс Приднестровской Молдавской Республики»</w:t>
      </w:r>
      <w:r w:rsidRPr="00520616">
        <w:rPr>
          <w:b/>
        </w:rPr>
        <w:t xml:space="preserve"> (папка 1471 (VI)) (</w:t>
      </w:r>
      <w:r w:rsidRPr="00520616">
        <w:rPr>
          <w:b/>
          <w:lang w:val="en-US"/>
        </w:rPr>
        <w:t>I</w:t>
      </w:r>
      <w:r w:rsidR="00610AD4">
        <w:rPr>
          <w:b/>
        </w:rPr>
        <w:t> </w:t>
      </w:r>
      <w:r w:rsidRPr="00520616">
        <w:rPr>
          <w:b/>
        </w:rPr>
        <w:t xml:space="preserve">чтение) </w:t>
      </w:r>
      <w:r w:rsidR="00E21279" w:rsidRPr="00E21279">
        <w:rPr>
          <w:i/>
        </w:rPr>
        <w:t>(Режим законодательной необходимости)</w:t>
      </w:r>
    </w:p>
    <w:p w:rsidR="000D68F3" w:rsidRPr="008B37CC" w:rsidRDefault="000D68F3" w:rsidP="000D68F3">
      <w:pPr>
        <w:tabs>
          <w:tab w:val="left" w:pos="1134"/>
        </w:tabs>
        <w:ind w:firstLine="709"/>
        <w:jc w:val="both"/>
      </w:pPr>
      <w:r w:rsidRPr="00C9534D">
        <w:rPr>
          <w:b/>
        </w:rPr>
        <w:t>З/И:</w:t>
      </w:r>
      <w:r w:rsidRPr="00C9534D">
        <w:t xml:space="preserve"> </w:t>
      </w:r>
      <w:r>
        <w:t>Президент ПМР</w:t>
      </w:r>
    </w:p>
    <w:p w:rsidR="000D68F3" w:rsidRPr="00C9534D" w:rsidRDefault="000D68F3" w:rsidP="000D68F3">
      <w:pPr>
        <w:tabs>
          <w:tab w:val="left" w:pos="1134"/>
        </w:tabs>
        <w:ind w:firstLine="709"/>
        <w:jc w:val="both"/>
      </w:pPr>
      <w:r w:rsidRPr="00C9534D">
        <w:rPr>
          <w:b/>
        </w:rPr>
        <w:t>Доклад:</w:t>
      </w:r>
      <w:r w:rsidRPr="00C9534D">
        <w:t xml:space="preserve"> Г. М. Антюфеева</w:t>
      </w:r>
    </w:p>
    <w:p w:rsidR="000D68F3" w:rsidRPr="00C9534D" w:rsidRDefault="000D68F3" w:rsidP="000D68F3">
      <w:pPr>
        <w:tabs>
          <w:tab w:val="left" w:pos="1134"/>
        </w:tabs>
        <w:ind w:firstLine="709"/>
        <w:jc w:val="both"/>
      </w:pPr>
      <w:proofErr w:type="spellStart"/>
      <w:r w:rsidRPr="00C9534D">
        <w:rPr>
          <w:b/>
        </w:rPr>
        <w:t>Исп</w:t>
      </w:r>
      <w:proofErr w:type="spellEnd"/>
      <w:r w:rsidRPr="00C9534D">
        <w:rPr>
          <w:b/>
        </w:rPr>
        <w:t>:</w:t>
      </w:r>
      <w:r>
        <w:t xml:space="preserve"> Ю.В. </w:t>
      </w:r>
      <w:proofErr w:type="spellStart"/>
      <w:r>
        <w:t>Таранова</w:t>
      </w:r>
      <w:proofErr w:type="spellEnd"/>
    </w:p>
    <w:p w:rsidR="000D68F3" w:rsidRPr="00ED79FC" w:rsidRDefault="000D68F3" w:rsidP="000D68F3">
      <w:pPr>
        <w:tabs>
          <w:tab w:val="left" w:pos="1134"/>
        </w:tabs>
        <w:ind w:firstLine="709"/>
        <w:jc w:val="both"/>
      </w:pPr>
      <w:r w:rsidRPr="00C9534D">
        <w:rPr>
          <w:b/>
        </w:rPr>
        <w:t>Приглашенные:</w:t>
      </w:r>
      <w:r>
        <w:t xml:space="preserve"> </w:t>
      </w:r>
      <w:r w:rsidRPr="008B37CC">
        <w:t>А.И.</w:t>
      </w:r>
      <w:r>
        <w:t xml:space="preserve"> </w:t>
      </w:r>
      <w:r w:rsidRPr="008B37CC">
        <w:t>Тумба</w:t>
      </w:r>
      <w:r>
        <w:t xml:space="preserve">, </w:t>
      </w:r>
      <w:r w:rsidRPr="008B37CC">
        <w:t>В.С.</w:t>
      </w:r>
      <w:r w:rsidR="00B07845">
        <w:t xml:space="preserve"> Ищенко, </w:t>
      </w:r>
      <w:r w:rsidR="00B07845" w:rsidRPr="00B07845">
        <w:t xml:space="preserve">С.М. </w:t>
      </w:r>
      <w:proofErr w:type="spellStart"/>
      <w:r w:rsidR="00B07845" w:rsidRPr="00B07845">
        <w:t>Касап</w:t>
      </w:r>
      <w:proofErr w:type="spellEnd"/>
      <w:r w:rsidR="00B07845" w:rsidRPr="00B07845">
        <w:t>, В.М. Таранов.</w:t>
      </w:r>
    </w:p>
    <w:p w:rsidR="006B3914" w:rsidRDefault="006B3914" w:rsidP="000D68F3">
      <w:pPr>
        <w:ind w:right="-5"/>
        <w:outlineLvl w:val="0"/>
        <w:rPr>
          <w:b/>
        </w:rPr>
      </w:pPr>
    </w:p>
    <w:p w:rsidR="00FD199E" w:rsidRPr="007F4A10" w:rsidRDefault="00FD199E" w:rsidP="00FD199E">
      <w:pPr>
        <w:ind w:left="-360" w:right="-5" w:firstLine="360"/>
        <w:jc w:val="center"/>
        <w:outlineLvl w:val="0"/>
        <w:rPr>
          <w:b/>
        </w:rPr>
      </w:pPr>
      <w:r w:rsidRPr="007F4A10">
        <w:rPr>
          <w:b/>
          <w:lang w:val="en-US"/>
        </w:rPr>
        <w:t>I</w:t>
      </w:r>
      <w:r w:rsidR="00496213">
        <w:rPr>
          <w:b/>
          <w:lang w:val="en-US"/>
        </w:rPr>
        <w:t>I</w:t>
      </w:r>
      <w:r w:rsidRPr="007F4A10">
        <w:rPr>
          <w:b/>
        </w:rPr>
        <w:t>. РАССМОТРЕНИЕ ЗАКОНОПРОЕКТОВ,</w:t>
      </w:r>
    </w:p>
    <w:p w:rsidR="00FD199E" w:rsidRDefault="00FD199E" w:rsidP="00FD199E">
      <w:pPr>
        <w:ind w:firstLine="708"/>
        <w:jc w:val="center"/>
        <w:rPr>
          <w:b/>
        </w:rPr>
      </w:pPr>
      <w:r w:rsidRPr="007F4A10">
        <w:rPr>
          <w:b/>
        </w:rPr>
        <w:t>ПО КОТОРЫМ КОМИТЕТ ЯВЛЯЕТСЯ ОТВЕТСТВЕННЫМ</w:t>
      </w:r>
    </w:p>
    <w:p w:rsidR="00EE47C0" w:rsidRDefault="00EE47C0" w:rsidP="00FD199E">
      <w:pPr>
        <w:ind w:firstLine="708"/>
        <w:jc w:val="center"/>
        <w:rPr>
          <w:b/>
        </w:rPr>
      </w:pPr>
    </w:p>
    <w:p w:rsidR="00EE47C0" w:rsidRPr="00891C81" w:rsidRDefault="00EE47C0" w:rsidP="00EE47C0">
      <w:pPr>
        <w:numPr>
          <w:ilvl w:val="0"/>
          <w:numId w:val="34"/>
        </w:numPr>
        <w:tabs>
          <w:tab w:val="left" w:pos="1134"/>
        </w:tabs>
        <w:ind w:left="0" w:firstLine="709"/>
        <w:jc w:val="both"/>
        <w:rPr>
          <w:b/>
        </w:rPr>
      </w:pPr>
      <w:r w:rsidRPr="00C9534D">
        <w:rPr>
          <w:b/>
        </w:rPr>
        <w:t>Проект закона Приднестровской Молдавской Республики «</w:t>
      </w:r>
      <w:r w:rsidRPr="00891C81">
        <w:rPr>
          <w:b/>
        </w:rPr>
        <w:t>О внесении изменения и дополнения в Закон Приднестровской Молдавской Республики «Об учреждениях и органах, исполняющих уголовные наказания в виде лишени</w:t>
      </w:r>
      <w:r>
        <w:rPr>
          <w:b/>
        </w:rPr>
        <w:t>я свободы» (папка 1424 (VI)) (</w:t>
      </w:r>
      <w:r>
        <w:rPr>
          <w:b/>
          <w:lang w:val="en-US"/>
        </w:rPr>
        <w:t>II</w:t>
      </w:r>
      <w:r w:rsidRPr="00E8358F">
        <w:rPr>
          <w:b/>
        </w:rPr>
        <w:t xml:space="preserve"> </w:t>
      </w:r>
      <w:r>
        <w:rPr>
          <w:b/>
        </w:rPr>
        <w:t>чтение</w:t>
      </w:r>
      <w:r w:rsidRPr="00891C81">
        <w:rPr>
          <w:b/>
        </w:rPr>
        <w:t>)</w:t>
      </w:r>
      <w:r>
        <w:rPr>
          <w:b/>
        </w:rPr>
        <w:t xml:space="preserve"> </w:t>
      </w:r>
    </w:p>
    <w:p w:rsidR="00EE47C0" w:rsidRPr="008B37CC" w:rsidRDefault="00EE47C0" w:rsidP="00EE47C0">
      <w:pPr>
        <w:tabs>
          <w:tab w:val="left" w:pos="1134"/>
        </w:tabs>
        <w:ind w:firstLine="709"/>
        <w:jc w:val="both"/>
      </w:pPr>
      <w:r w:rsidRPr="00C9534D">
        <w:rPr>
          <w:b/>
        </w:rPr>
        <w:t>З/И:</w:t>
      </w:r>
      <w:r w:rsidRPr="00C9534D">
        <w:t xml:space="preserve"> </w:t>
      </w:r>
      <w:r>
        <w:t>Президент ПМР</w:t>
      </w:r>
    </w:p>
    <w:p w:rsidR="00EE47C0" w:rsidRPr="00C9534D" w:rsidRDefault="00EE47C0" w:rsidP="00EE47C0">
      <w:pPr>
        <w:tabs>
          <w:tab w:val="left" w:pos="1134"/>
        </w:tabs>
        <w:ind w:firstLine="709"/>
        <w:jc w:val="both"/>
      </w:pPr>
      <w:r w:rsidRPr="00C9534D">
        <w:rPr>
          <w:b/>
        </w:rPr>
        <w:t>Доклад:</w:t>
      </w:r>
      <w:r w:rsidRPr="00C9534D">
        <w:t xml:space="preserve"> Г. М. Антюфеева</w:t>
      </w:r>
    </w:p>
    <w:p w:rsidR="00EE47C0" w:rsidRPr="00C9534D" w:rsidRDefault="00EE47C0" w:rsidP="00EE47C0">
      <w:pPr>
        <w:tabs>
          <w:tab w:val="left" w:pos="1134"/>
        </w:tabs>
        <w:ind w:firstLine="709"/>
        <w:jc w:val="both"/>
      </w:pPr>
      <w:proofErr w:type="spellStart"/>
      <w:r w:rsidRPr="00C9534D">
        <w:rPr>
          <w:b/>
        </w:rPr>
        <w:t>Исп</w:t>
      </w:r>
      <w:proofErr w:type="spellEnd"/>
      <w:r w:rsidRPr="00C9534D">
        <w:rPr>
          <w:b/>
        </w:rPr>
        <w:t>:</w:t>
      </w:r>
      <w:r w:rsidRPr="00C9534D">
        <w:t xml:space="preserve"> Е.Г. Палий</w:t>
      </w:r>
    </w:p>
    <w:p w:rsidR="00EE47C0" w:rsidRPr="00ED79FC" w:rsidRDefault="00EE47C0" w:rsidP="00EE47C0">
      <w:pPr>
        <w:tabs>
          <w:tab w:val="left" w:pos="1134"/>
        </w:tabs>
        <w:ind w:firstLine="709"/>
        <w:jc w:val="both"/>
      </w:pPr>
      <w:r w:rsidRPr="00C9534D">
        <w:rPr>
          <w:b/>
        </w:rPr>
        <w:t>Приглашенные:</w:t>
      </w:r>
      <w:r>
        <w:t xml:space="preserve"> </w:t>
      </w:r>
      <w:r w:rsidRPr="008B37CC">
        <w:t>А.И.</w:t>
      </w:r>
      <w:r>
        <w:t xml:space="preserve"> </w:t>
      </w:r>
      <w:r w:rsidRPr="008B37CC">
        <w:t>Тумба</w:t>
      </w:r>
      <w:r>
        <w:t xml:space="preserve">, </w:t>
      </w:r>
      <w:r w:rsidRPr="008B37CC">
        <w:t>В.С.</w:t>
      </w:r>
      <w:r w:rsidR="00ED5CC9">
        <w:t xml:space="preserve"> Ищенко, А.В. Коршунов.</w:t>
      </w:r>
    </w:p>
    <w:p w:rsidR="003D5208" w:rsidRPr="00B07845" w:rsidRDefault="003D5208" w:rsidP="006B6E4D">
      <w:pPr>
        <w:ind w:right="-5"/>
        <w:outlineLvl w:val="0"/>
        <w:rPr>
          <w:b/>
        </w:rPr>
      </w:pPr>
    </w:p>
    <w:p w:rsidR="00533C32" w:rsidRPr="00D5394F" w:rsidRDefault="00610AD4" w:rsidP="00610AD4">
      <w:pPr>
        <w:tabs>
          <w:tab w:val="left" w:pos="851"/>
          <w:tab w:val="left" w:pos="1276"/>
        </w:tabs>
        <w:jc w:val="both"/>
        <w:rPr>
          <w:b/>
        </w:rPr>
      </w:pPr>
      <w:r>
        <w:rPr>
          <w:b/>
        </w:rPr>
        <w:tab/>
      </w:r>
      <w:r w:rsidR="00CC0101" w:rsidRPr="00B07845">
        <w:rPr>
          <w:b/>
        </w:rPr>
        <w:t>3</w:t>
      </w:r>
      <w:r w:rsidR="00533C32" w:rsidRPr="00CC0101">
        <w:rPr>
          <w:b/>
        </w:rPr>
        <w:t>.</w:t>
      </w:r>
      <w:r w:rsidR="00533C32" w:rsidRPr="00533C32">
        <w:t xml:space="preserve">  </w:t>
      </w:r>
      <w:r w:rsidR="00533C32" w:rsidRPr="00D5394F">
        <w:rPr>
          <w:b/>
        </w:rPr>
        <w:t>Проект закона Приднестровской Молдавской Республики «О внесении изменений и дополнений в некоторые законодательные акты ПМР» (папка 1341 (</w:t>
      </w:r>
      <w:r w:rsidR="00533C32" w:rsidRPr="00D5394F">
        <w:rPr>
          <w:b/>
          <w:lang w:val="en-US"/>
        </w:rPr>
        <w:t>VI</w:t>
      </w:r>
      <w:r w:rsidR="00533C32" w:rsidRPr="00D5394F">
        <w:rPr>
          <w:b/>
        </w:rPr>
        <w:t>)) (</w:t>
      </w:r>
      <w:r w:rsidR="00533C32" w:rsidRPr="00D5394F">
        <w:rPr>
          <w:b/>
          <w:lang w:val="en-US"/>
        </w:rPr>
        <w:t>II</w:t>
      </w:r>
      <w:r w:rsidR="00533C32" w:rsidRPr="00D5394F">
        <w:rPr>
          <w:b/>
        </w:rPr>
        <w:t xml:space="preserve"> чтение)</w:t>
      </w:r>
    </w:p>
    <w:p w:rsidR="00533C32" w:rsidRPr="00533C32" w:rsidRDefault="00533C32" w:rsidP="00533C32">
      <w:pPr>
        <w:tabs>
          <w:tab w:val="left" w:pos="851"/>
          <w:tab w:val="left" w:pos="1276"/>
        </w:tabs>
        <w:ind w:firstLine="851"/>
        <w:jc w:val="both"/>
      </w:pPr>
      <w:r w:rsidRPr="00D5394F">
        <w:rPr>
          <w:b/>
        </w:rPr>
        <w:t>З/И:</w:t>
      </w:r>
      <w:r w:rsidRPr="00533C32">
        <w:t xml:space="preserve"> Президент ПМР</w:t>
      </w:r>
    </w:p>
    <w:p w:rsidR="00533C32" w:rsidRPr="00533C32" w:rsidRDefault="00533C32" w:rsidP="00533C32">
      <w:pPr>
        <w:tabs>
          <w:tab w:val="left" w:pos="851"/>
          <w:tab w:val="left" w:pos="1276"/>
        </w:tabs>
        <w:ind w:firstLine="851"/>
        <w:jc w:val="both"/>
      </w:pPr>
      <w:r w:rsidRPr="00D5394F">
        <w:rPr>
          <w:b/>
        </w:rPr>
        <w:t>Доклад:</w:t>
      </w:r>
      <w:r w:rsidRPr="00533C32">
        <w:t xml:space="preserve"> Г. М. Антюфеева</w:t>
      </w:r>
    </w:p>
    <w:p w:rsidR="00533C32" w:rsidRPr="000A4941" w:rsidRDefault="00533C32" w:rsidP="00533C32">
      <w:pPr>
        <w:tabs>
          <w:tab w:val="left" w:pos="851"/>
          <w:tab w:val="left" w:pos="1276"/>
        </w:tabs>
        <w:ind w:firstLine="851"/>
        <w:jc w:val="both"/>
      </w:pPr>
      <w:proofErr w:type="spellStart"/>
      <w:r w:rsidRPr="000A4941">
        <w:rPr>
          <w:b/>
        </w:rPr>
        <w:t>Исп</w:t>
      </w:r>
      <w:proofErr w:type="spellEnd"/>
      <w:r w:rsidRPr="000A4941">
        <w:rPr>
          <w:b/>
        </w:rPr>
        <w:t>:</w:t>
      </w:r>
      <w:r w:rsidRPr="000A4941">
        <w:t xml:space="preserve"> Е.Г. Палий</w:t>
      </w:r>
    </w:p>
    <w:p w:rsidR="00533C32" w:rsidRPr="000A4941" w:rsidRDefault="00533C32" w:rsidP="00533C32">
      <w:pPr>
        <w:tabs>
          <w:tab w:val="left" w:pos="851"/>
          <w:tab w:val="left" w:pos="1276"/>
        </w:tabs>
        <w:ind w:firstLine="851"/>
        <w:jc w:val="both"/>
      </w:pPr>
      <w:r w:rsidRPr="00D5394F">
        <w:rPr>
          <w:b/>
        </w:rPr>
        <w:t>Приглашенные:</w:t>
      </w:r>
      <w:r w:rsidRPr="00533C32">
        <w:t xml:space="preserve">  О.А. </w:t>
      </w:r>
      <w:proofErr w:type="spellStart"/>
      <w:r w:rsidRPr="00533C32">
        <w:t>Обручков</w:t>
      </w:r>
      <w:proofErr w:type="spellEnd"/>
      <w:r w:rsidRPr="00533C32">
        <w:t xml:space="preserve">, В.Д. </w:t>
      </w:r>
      <w:proofErr w:type="spellStart"/>
      <w:r w:rsidRPr="00533C32">
        <w:t>Гебос</w:t>
      </w:r>
      <w:proofErr w:type="spellEnd"/>
      <w:r w:rsidRPr="00533C32">
        <w:t xml:space="preserve">, Е.В. </w:t>
      </w:r>
      <w:proofErr w:type="spellStart"/>
      <w:r w:rsidRPr="00533C32">
        <w:t>Борденюк</w:t>
      </w:r>
      <w:proofErr w:type="spellEnd"/>
      <w:r w:rsidRPr="00533C32">
        <w:t>, Р.В. Кузьми</w:t>
      </w:r>
      <w:r w:rsidR="00362EA8">
        <w:t>н, В.А. Поздняков, В.В. Ильичев, Ю.И. Кара.</w:t>
      </w:r>
    </w:p>
    <w:p w:rsidR="00533C32" w:rsidRPr="000A4941" w:rsidRDefault="00533C32" w:rsidP="00533C32">
      <w:pPr>
        <w:tabs>
          <w:tab w:val="left" w:pos="851"/>
          <w:tab w:val="left" w:pos="1276"/>
        </w:tabs>
        <w:ind w:firstLine="851"/>
        <w:jc w:val="both"/>
      </w:pPr>
    </w:p>
    <w:p w:rsidR="00533C32" w:rsidRPr="00FC4BD6" w:rsidRDefault="00CC0101" w:rsidP="00FC4BD6">
      <w:pPr>
        <w:tabs>
          <w:tab w:val="left" w:pos="851"/>
          <w:tab w:val="left" w:pos="1276"/>
        </w:tabs>
        <w:ind w:firstLine="851"/>
        <w:jc w:val="both"/>
        <w:rPr>
          <w:b/>
          <w:bCs/>
        </w:rPr>
      </w:pPr>
      <w:r w:rsidRPr="00B07845">
        <w:rPr>
          <w:b/>
        </w:rPr>
        <w:t>4</w:t>
      </w:r>
      <w:r w:rsidR="00533C32" w:rsidRPr="00CC0101">
        <w:rPr>
          <w:b/>
        </w:rPr>
        <w:t>.</w:t>
      </w:r>
      <w:r w:rsidR="00533C32" w:rsidRPr="00D5394F">
        <w:rPr>
          <w:b/>
        </w:rPr>
        <w:t xml:space="preserve">  Проект закона Приднестровской Молдавской Республики </w:t>
      </w:r>
      <w:r w:rsidR="00533C32" w:rsidRPr="00D5394F">
        <w:rPr>
          <w:b/>
          <w:bCs/>
        </w:rPr>
        <w:t>«О внесении изменений и дополнений в некоторые законодательные акты Приднестровской Молдавской Республики»</w:t>
      </w:r>
      <w:r w:rsidR="00533C32" w:rsidRPr="00533C32">
        <w:t xml:space="preserve"> </w:t>
      </w:r>
      <w:r w:rsidR="00237AF6" w:rsidRPr="00FC4BD6">
        <w:rPr>
          <w:b/>
        </w:rPr>
        <w:t>(папка 1425</w:t>
      </w:r>
      <w:r w:rsidR="00533C32" w:rsidRPr="00FC4BD6">
        <w:rPr>
          <w:b/>
        </w:rPr>
        <w:t xml:space="preserve"> (</w:t>
      </w:r>
      <w:r w:rsidR="00533C32" w:rsidRPr="00FC4BD6">
        <w:rPr>
          <w:b/>
          <w:lang w:val="en-US"/>
        </w:rPr>
        <w:t>VI</w:t>
      </w:r>
      <w:r w:rsidR="00533C32" w:rsidRPr="00FC4BD6">
        <w:rPr>
          <w:b/>
        </w:rPr>
        <w:t>)) (</w:t>
      </w:r>
      <w:r w:rsidR="00533C32" w:rsidRPr="00FC4BD6">
        <w:rPr>
          <w:b/>
          <w:lang w:val="en-US"/>
        </w:rPr>
        <w:t>I</w:t>
      </w:r>
      <w:r w:rsidR="00533C32" w:rsidRPr="00FC4BD6">
        <w:rPr>
          <w:b/>
        </w:rPr>
        <w:t xml:space="preserve"> чтение)</w:t>
      </w:r>
    </w:p>
    <w:p w:rsidR="00533C32" w:rsidRPr="00533C32" w:rsidRDefault="00533C32" w:rsidP="00533C32">
      <w:pPr>
        <w:tabs>
          <w:tab w:val="left" w:pos="851"/>
          <w:tab w:val="left" w:pos="1276"/>
        </w:tabs>
        <w:ind w:firstLine="851"/>
        <w:jc w:val="both"/>
      </w:pPr>
      <w:r w:rsidRPr="000A4941">
        <w:rPr>
          <w:b/>
        </w:rPr>
        <w:t>З/И:</w:t>
      </w:r>
      <w:r w:rsidRPr="00533C32">
        <w:t xml:space="preserve"> Президент ПМР</w:t>
      </w:r>
    </w:p>
    <w:p w:rsidR="00533C32" w:rsidRPr="00533C32" w:rsidRDefault="00533C32" w:rsidP="00533C32">
      <w:pPr>
        <w:tabs>
          <w:tab w:val="left" w:pos="851"/>
          <w:tab w:val="left" w:pos="1276"/>
        </w:tabs>
        <w:ind w:firstLine="851"/>
        <w:jc w:val="both"/>
      </w:pPr>
      <w:r w:rsidRPr="000A4941">
        <w:rPr>
          <w:b/>
        </w:rPr>
        <w:t>Доклад:</w:t>
      </w:r>
      <w:r w:rsidRPr="00533C32">
        <w:t xml:space="preserve"> Г. М. Антюфеева</w:t>
      </w:r>
    </w:p>
    <w:p w:rsidR="00533C32" w:rsidRPr="00237AF6" w:rsidRDefault="00237AF6" w:rsidP="00533C32">
      <w:pPr>
        <w:tabs>
          <w:tab w:val="left" w:pos="851"/>
          <w:tab w:val="left" w:pos="1276"/>
        </w:tabs>
        <w:ind w:firstLine="851"/>
        <w:jc w:val="both"/>
      </w:pPr>
      <w:proofErr w:type="spellStart"/>
      <w:r w:rsidRPr="000A4941">
        <w:rPr>
          <w:b/>
        </w:rPr>
        <w:t>Исп</w:t>
      </w:r>
      <w:proofErr w:type="spellEnd"/>
      <w:r w:rsidRPr="000A4941">
        <w:rPr>
          <w:b/>
        </w:rPr>
        <w:t>:</w:t>
      </w:r>
      <w:r w:rsidRPr="00237AF6">
        <w:t xml:space="preserve"> </w:t>
      </w:r>
      <w:r>
        <w:t xml:space="preserve">В.В. </w:t>
      </w:r>
      <w:proofErr w:type="spellStart"/>
      <w:r>
        <w:t>Тельпиз</w:t>
      </w:r>
      <w:proofErr w:type="spellEnd"/>
    </w:p>
    <w:p w:rsidR="00533C32" w:rsidRDefault="00533C32" w:rsidP="00533C32">
      <w:pPr>
        <w:tabs>
          <w:tab w:val="left" w:pos="851"/>
          <w:tab w:val="left" w:pos="1276"/>
        </w:tabs>
        <w:ind w:firstLine="851"/>
        <w:jc w:val="both"/>
      </w:pPr>
      <w:r w:rsidRPr="000A4941">
        <w:rPr>
          <w:b/>
        </w:rPr>
        <w:t>Приглашенные:</w:t>
      </w:r>
      <w:r w:rsidRPr="00533C32">
        <w:t xml:space="preserve">  </w:t>
      </w:r>
      <w:r w:rsidR="00237AF6">
        <w:t xml:space="preserve">Р.П. </w:t>
      </w:r>
      <w:proofErr w:type="spellStart"/>
      <w:r w:rsidR="00237AF6">
        <w:t>Мова</w:t>
      </w:r>
      <w:proofErr w:type="spellEnd"/>
      <w:r w:rsidR="00237AF6">
        <w:t xml:space="preserve">, Р.А. Чеботарь, </w:t>
      </w:r>
      <w:r w:rsidR="00426BD0">
        <w:t xml:space="preserve">А.А. </w:t>
      </w:r>
      <w:proofErr w:type="spellStart"/>
      <w:r w:rsidR="00426BD0">
        <w:t>Накул</w:t>
      </w:r>
      <w:proofErr w:type="spellEnd"/>
      <w:r w:rsidR="00FF088C">
        <w:t>, А.И. Тумба, В.С. Ищенко.</w:t>
      </w:r>
    </w:p>
    <w:p w:rsidR="004226F7" w:rsidRDefault="004226F7" w:rsidP="00533C32">
      <w:pPr>
        <w:tabs>
          <w:tab w:val="left" w:pos="851"/>
          <w:tab w:val="left" w:pos="1276"/>
        </w:tabs>
        <w:ind w:firstLine="851"/>
        <w:jc w:val="both"/>
      </w:pPr>
    </w:p>
    <w:p w:rsidR="004226F7" w:rsidRPr="004226F7" w:rsidRDefault="004226F7" w:rsidP="004226F7">
      <w:pPr>
        <w:tabs>
          <w:tab w:val="left" w:pos="851"/>
          <w:tab w:val="left" w:pos="1276"/>
        </w:tabs>
        <w:ind w:firstLine="851"/>
        <w:jc w:val="both"/>
        <w:rPr>
          <w:b/>
        </w:rPr>
      </w:pPr>
      <w:r>
        <w:rPr>
          <w:b/>
        </w:rPr>
        <w:t>5</w:t>
      </w:r>
      <w:r w:rsidRPr="004226F7">
        <w:rPr>
          <w:b/>
        </w:rPr>
        <w:t xml:space="preserve">.  Проект закона Приднестровской Молдавской Республики «О внесении изменения в Кодекс Приднестровской Молдавской Республики об административных правонарушениях» (папка 1447 (VI)) (I и </w:t>
      </w:r>
      <w:r w:rsidRPr="004226F7">
        <w:rPr>
          <w:b/>
          <w:lang w:val="en-US"/>
        </w:rPr>
        <w:t>II</w:t>
      </w:r>
      <w:r w:rsidRPr="004226F7">
        <w:rPr>
          <w:b/>
        </w:rPr>
        <w:t xml:space="preserve"> чтение)</w:t>
      </w:r>
    </w:p>
    <w:p w:rsidR="004226F7" w:rsidRPr="004226F7" w:rsidRDefault="004226F7" w:rsidP="004226F7">
      <w:pPr>
        <w:tabs>
          <w:tab w:val="left" w:pos="851"/>
          <w:tab w:val="left" w:pos="1276"/>
        </w:tabs>
        <w:ind w:firstLine="851"/>
        <w:jc w:val="both"/>
      </w:pPr>
      <w:proofErr w:type="gramStart"/>
      <w:r w:rsidRPr="004226F7">
        <w:rPr>
          <w:b/>
        </w:rPr>
        <w:t>З</w:t>
      </w:r>
      <w:proofErr w:type="gramEnd"/>
      <w:r w:rsidRPr="004226F7">
        <w:rPr>
          <w:b/>
        </w:rPr>
        <w:t>/И:</w:t>
      </w:r>
      <w:r w:rsidRPr="004226F7">
        <w:t xml:space="preserve"> Президент ПМР</w:t>
      </w:r>
    </w:p>
    <w:p w:rsidR="004226F7" w:rsidRPr="004226F7" w:rsidRDefault="004226F7" w:rsidP="004226F7">
      <w:pPr>
        <w:tabs>
          <w:tab w:val="left" w:pos="851"/>
          <w:tab w:val="left" w:pos="1276"/>
        </w:tabs>
        <w:ind w:firstLine="851"/>
        <w:jc w:val="both"/>
      </w:pPr>
      <w:r w:rsidRPr="004226F7">
        <w:rPr>
          <w:b/>
        </w:rPr>
        <w:t>Доклад:</w:t>
      </w:r>
      <w:r w:rsidRPr="004226F7">
        <w:t xml:space="preserve"> Г. М. Антюфеева</w:t>
      </w:r>
    </w:p>
    <w:p w:rsidR="004226F7" w:rsidRPr="004226F7" w:rsidRDefault="004226F7" w:rsidP="004226F7">
      <w:pPr>
        <w:tabs>
          <w:tab w:val="left" w:pos="851"/>
          <w:tab w:val="left" w:pos="1276"/>
        </w:tabs>
        <w:ind w:firstLine="851"/>
        <w:jc w:val="both"/>
      </w:pPr>
      <w:proofErr w:type="spellStart"/>
      <w:proofErr w:type="gramStart"/>
      <w:r w:rsidRPr="004226F7">
        <w:rPr>
          <w:b/>
        </w:rPr>
        <w:t>Исп</w:t>
      </w:r>
      <w:proofErr w:type="spellEnd"/>
      <w:proofErr w:type="gramEnd"/>
      <w:r w:rsidRPr="004226F7">
        <w:rPr>
          <w:b/>
        </w:rPr>
        <w:t>:</w:t>
      </w:r>
      <w:r w:rsidRPr="004226F7">
        <w:t xml:space="preserve"> В.А. Денисюк</w:t>
      </w:r>
    </w:p>
    <w:p w:rsidR="004226F7" w:rsidRPr="004226F7" w:rsidRDefault="004226F7" w:rsidP="004226F7">
      <w:pPr>
        <w:tabs>
          <w:tab w:val="left" w:pos="851"/>
          <w:tab w:val="left" w:pos="1276"/>
        </w:tabs>
        <w:ind w:firstLine="851"/>
        <w:jc w:val="both"/>
      </w:pPr>
      <w:r w:rsidRPr="004226F7">
        <w:rPr>
          <w:b/>
        </w:rPr>
        <w:t>Приглашенные:</w:t>
      </w:r>
      <w:r w:rsidRPr="004226F7">
        <w:t xml:space="preserve">  Р.П. </w:t>
      </w:r>
      <w:proofErr w:type="spellStart"/>
      <w:r w:rsidRPr="004226F7">
        <w:t>Мова</w:t>
      </w:r>
      <w:proofErr w:type="spellEnd"/>
      <w:r w:rsidRPr="004226F7">
        <w:t xml:space="preserve">, Р.А. Чеботарь, А.А. </w:t>
      </w:r>
      <w:proofErr w:type="spellStart"/>
      <w:r w:rsidRPr="004226F7">
        <w:t>Накул</w:t>
      </w:r>
      <w:proofErr w:type="spellEnd"/>
      <w:r w:rsidRPr="004226F7">
        <w:t>.</w:t>
      </w:r>
      <w:r w:rsidR="00DA76A4">
        <w:t xml:space="preserve">  </w:t>
      </w:r>
    </w:p>
    <w:p w:rsidR="004226F7" w:rsidRDefault="004226F7" w:rsidP="00533C32">
      <w:pPr>
        <w:tabs>
          <w:tab w:val="left" w:pos="851"/>
          <w:tab w:val="left" w:pos="1276"/>
        </w:tabs>
        <w:ind w:firstLine="851"/>
        <w:jc w:val="both"/>
      </w:pPr>
    </w:p>
    <w:p w:rsidR="00FF088C" w:rsidRPr="00533C32" w:rsidRDefault="00FF088C" w:rsidP="009A3B43">
      <w:pPr>
        <w:tabs>
          <w:tab w:val="left" w:pos="851"/>
          <w:tab w:val="left" w:pos="1276"/>
        </w:tabs>
        <w:jc w:val="both"/>
      </w:pPr>
    </w:p>
    <w:p w:rsidR="00FF088C" w:rsidRPr="000A4941" w:rsidRDefault="00CE1D2F" w:rsidP="00CE1D2F">
      <w:pPr>
        <w:tabs>
          <w:tab w:val="left" w:pos="851"/>
        </w:tabs>
        <w:ind w:left="120"/>
        <w:jc w:val="both"/>
        <w:rPr>
          <w:b/>
          <w:bCs/>
        </w:rPr>
      </w:pPr>
      <w:r>
        <w:tab/>
      </w:r>
      <w:r w:rsidR="004226F7">
        <w:rPr>
          <w:b/>
        </w:rPr>
        <w:t>6</w:t>
      </w:r>
      <w:r w:rsidR="00FF088C" w:rsidRPr="000A4941">
        <w:rPr>
          <w:b/>
        </w:rPr>
        <w:t xml:space="preserve">.  Проект закона Приднестровской Молдавской Республики </w:t>
      </w:r>
      <w:r w:rsidRPr="000A4941">
        <w:rPr>
          <w:b/>
          <w:bCs/>
        </w:rPr>
        <w:t>«О внесении изменений и дополнений в некоторые законодательные акты Приднест</w:t>
      </w:r>
      <w:r w:rsidR="00440C79" w:rsidRPr="000A4941">
        <w:rPr>
          <w:b/>
          <w:bCs/>
        </w:rPr>
        <w:t>ровской Молдавской Республики»</w:t>
      </w:r>
      <w:r w:rsidR="00FF088C" w:rsidRPr="000A4941">
        <w:rPr>
          <w:b/>
        </w:rPr>
        <w:t xml:space="preserve"> (папка 1433(</w:t>
      </w:r>
      <w:r w:rsidR="00FF088C" w:rsidRPr="000A4941">
        <w:rPr>
          <w:b/>
          <w:lang w:val="en-US"/>
        </w:rPr>
        <w:t>VI</w:t>
      </w:r>
      <w:r w:rsidR="00FF088C" w:rsidRPr="000A4941">
        <w:rPr>
          <w:b/>
        </w:rPr>
        <w:t>)) (</w:t>
      </w:r>
      <w:r w:rsidR="00FF088C" w:rsidRPr="000A4941">
        <w:rPr>
          <w:b/>
          <w:lang w:val="en-US"/>
        </w:rPr>
        <w:t>I</w:t>
      </w:r>
      <w:r w:rsidR="00FF088C" w:rsidRPr="000A4941">
        <w:rPr>
          <w:b/>
        </w:rPr>
        <w:t xml:space="preserve"> чтение)</w:t>
      </w:r>
    </w:p>
    <w:p w:rsidR="00FF088C" w:rsidRPr="00FF088C" w:rsidRDefault="00FF088C" w:rsidP="00FF088C">
      <w:pPr>
        <w:tabs>
          <w:tab w:val="left" w:pos="851"/>
        </w:tabs>
        <w:ind w:left="120"/>
        <w:jc w:val="both"/>
      </w:pPr>
      <w:r w:rsidRPr="00FF088C">
        <w:tab/>
      </w:r>
      <w:r w:rsidRPr="000A4941">
        <w:rPr>
          <w:b/>
        </w:rPr>
        <w:t>З/И:</w:t>
      </w:r>
      <w:r w:rsidRPr="00FF088C">
        <w:t xml:space="preserve"> Президент ПМР</w:t>
      </w:r>
    </w:p>
    <w:p w:rsidR="00FF088C" w:rsidRPr="00FF088C" w:rsidRDefault="00FF088C" w:rsidP="00FF088C">
      <w:pPr>
        <w:tabs>
          <w:tab w:val="left" w:pos="851"/>
        </w:tabs>
        <w:ind w:left="120"/>
        <w:jc w:val="both"/>
      </w:pPr>
      <w:r w:rsidRPr="00FF088C">
        <w:tab/>
      </w:r>
      <w:r w:rsidRPr="000A4941">
        <w:rPr>
          <w:b/>
        </w:rPr>
        <w:t>Доклад:</w:t>
      </w:r>
      <w:r w:rsidRPr="00FF088C">
        <w:t xml:space="preserve"> Г. М. Антюфеева</w:t>
      </w:r>
    </w:p>
    <w:p w:rsidR="00FF088C" w:rsidRPr="00FF088C" w:rsidRDefault="00FF088C" w:rsidP="00FF088C">
      <w:pPr>
        <w:tabs>
          <w:tab w:val="left" w:pos="851"/>
        </w:tabs>
        <w:ind w:left="120"/>
        <w:jc w:val="both"/>
      </w:pPr>
      <w:r w:rsidRPr="00FF088C">
        <w:tab/>
      </w:r>
      <w:proofErr w:type="spellStart"/>
      <w:r w:rsidRPr="000A4941">
        <w:rPr>
          <w:b/>
        </w:rPr>
        <w:t>Исп</w:t>
      </w:r>
      <w:proofErr w:type="spellEnd"/>
      <w:r w:rsidRPr="000A4941">
        <w:rPr>
          <w:b/>
        </w:rPr>
        <w:t xml:space="preserve">: </w:t>
      </w:r>
      <w:r w:rsidRPr="00FF088C">
        <w:t xml:space="preserve">В.В. </w:t>
      </w:r>
      <w:proofErr w:type="spellStart"/>
      <w:r w:rsidRPr="00FF088C">
        <w:t>Тельпиз</w:t>
      </w:r>
      <w:proofErr w:type="spellEnd"/>
    </w:p>
    <w:p w:rsidR="00FF088C" w:rsidRDefault="00FF088C" w:rsidP="00FF088C">
      <w:pPr>
        <w:tabs>
          <w:tab w:val="left" w:pos="851"/>
        </w:tabs>
        <w:ind w:left="120"/>
        <w:jc w:val="both"/>
      </w:pPr>
      <w:r w:rsidRPr="00FF088C">
        <w:tab/>
      </w:r>
      <w:r w:rsidRPr="000A4941">
        <w:rPr>
          <w:b/>
        </w:rPr>
        <w:t xml:space="preserve">Приглашенные: </w:t>
      </w:r>
      <w:r w:rsidRPr="00FF088C">
        <w:t xml:space="preserve"> </w:t>
      </w:r>
      <w:r w:rsidR="00A7776C">
        <w:t xml:space="preserve">А.И. Тумба, В.В. </w:t>
      </w:r>
      <w:proofErr w:type="spellStart"/>
      <w:r w:rsidR="00A7776C">
        <w:t>Грабко</w:t>
      </w:r>
      <w:proofErr w:type="spellEnd"/>
      <w:r w:rsidR="00A7776C">
        <w:t>,</w:t>
      </w:r>
      <w:r w:rsidR="00D5394F">
        <w:t xml:space="preserve"> В.В. Жук.</w:t>
      </w:r>
    </w:p>
    <w:p w:rsidR="00FC4BD6" w:rsidRDefault="00FC4BD6" w:rsidP="00FF088C">
      <w:pPr>
        <w:tabs>
          <w:tab w:val="left" w:pos="851"/>
        </w:tabs>
        <w:ind w:left="120"/>
        <w:jc w:val="both"/>
      </w:pPr>
    </w:p>
    <w:p w:rsidR="00FC4BD6" w:rsidRPr="00D2428C" w:rsidRDefault="004226F7" w:rsidP="00FC4BD6">
      <w:pPr>
        <w:tabs>
          <w:tab w:val="left" w:pos="851"/>
          <w:tab w:val="left" w:pos="1276"/>
        </w:tabs>
        <w:ind w:firstLine="851"/>
        <w:jc w:val="both"/>
        <w:rPr>
          <w:b/>
        </w:rPr>
      </w:pPr>
      <w:r>
        <w:rPr>
          <w:b/>
        </w:rPr>
        <w:t>7</w:t>
      </w:r>
      <w:r w:rsidR="00FC4BD6" w:rsidRPr="00D2428C">
        <w:rPr>
          <w:b/>
        </w:rPr>
        <w:t>.  Проект закона Приднестровской Молдавской Республики «О внесении дополнения в Закон Приднестровской Молдавской Республики «О государственной гражданской службе Приднестровской Молдавской Республики» (папка 1335/1 (VI)) (I</w:t>
      </w:r>
      <w:r w:rsidR="00FC4BD6">
        <w:rPr>
          <w:b/>
          <w:lang w:val="en-US"/>
        </w:rPr>
        <w:t>I</w:t>
      </w:r>
      <w:r w:rsidR="00FC4BD6" w:rsidRPr="00D2428C">
        <w:rPr>
          <w:b/>
        </w:rPr>
        <w:t xml:space="preserve"> чтение)</w:t>
      </w:r>
    </w:p>
    <w:p w:rsidR="00FC4BD6" w:rsidRPr="00D2428C" w:rsidRDefault="00FC4BD6" w:rsidP="00FC4BD6">
      <w:pPr>
        <w:tabs>
          <w:tab w:val="left" w:pos="851"/>
          <w:tab w:val="left" w:pos="1276"/>
        </w:tabs>
        <w:ind w:firstLine="851"/>
        <w:jc w:val="both"/>
        <w:rPr>
          <w:b/>
        </w:rPr>
      </w:pPr>
      <w:r w:rsidRPr="00D2428C">
        <w:rPr>
          <w:b/>
        </w:rPr>
        <w:t xml:space="preserve">З/И: </w:t>
      </w:r>
      <w:r w:rsidRPr="00D5394F">
        <w:t>Депутаты ВС ПМР: И.С. Буга, А.М. Сафонов</w:t>
      </w:r>
    </w:p>
    <w:p w:rsidR="00FC4BD6" w:rsidRPr="00D2428C" w:rsidRDefault="00FC4BD6" w:rsidP="00FC4BD6">
      <w:pPr>
        <w:tabs>
          <w:tab w:val="left" w:pos="851"/>
          <w:tab w:val="left" w:pos="1276"/>
        </w:tabs>
        <w:ind w:firstLine="851"/>
        <w:jc w:val="both"/>
        <w:rPr>
          <w:b/>
        </w:rPr>
      </w:pPr>
      <w:r w:rsidRPr="00D2428C">
        <w:rPr>
          <w:b/>
        </w:rPr>
        <w:t xml:space="preserve">Доклад: </w:t>
      </w:r>
      <w:r w:rsidRPr="00D5394F">
        <w:t>Г. М. Антюфеева</w:t>
      </w:r>
    </w:p>
    <w:p w:rsidR="00FC4BD6" w:rsidRPr="00D2428C" w:rsidRDefault="00FC4BD6" w:rsidP="00FC4BD6">
      <w:pPr>
        <w:tabs>
          <w:tab w:val="left" w:pos="851"/>
          <w:tab w:val="left" w:pos="1276"/>
        </w:tabs>
        <w:ind w:firstLine="851"/>
        <w:jc w:val="both"/>
        <w:rPr>
          <w:b/>
        </w:rPr>
      </w:pPr>
      <w:proofErr w:type="spellStart"/>
      <w:r w:rsidRPr="00D2428C">
        <w:rPr>
          <w:b/>
        </w:rPr>
        <w:t>Исп</w:t>
      </w:r>
      <w:proofErr w:type="spellEnd"/>
      <w:r w:rsidRPr="00D2428C">
        <w:rPr>
          <w:b/>
        </w:rPr>
        <w:t xml:space="preserve">: </w:t>
      </w:r>
      <w:r w:rsidRPr="00D5394F">
        <w:t>В.А. Денисюк</w:t>
      </w:r>
    </w:p>
    <w:p w:rsidR="00FC4BD6" w:rsidRDefault="00FC4BD6" w:rsidP="00FC4BD6">
      <w:pPr>
        <w:tabs>
          <w:tab w:val="left" w:pos="851"/>
          <w:tab w:val="left" w:pos="1276"/>
        </w:tabs>
        <w:ind w:firstLine="851"/>
        <w:jc w:val="both"/>
      </w:pPr>
      <w:r w:rsidRPr="00D2428C">
        <w:rPr>
          <w:b/>
        </w:rPr>
        <w:t xml:space="preserve">Приглашенные: </w:t>
      </w:r>
      <w:r w:rsidRPr="00D5394F">
        <w:t xml:space="preserve"> </w:t>
      </w:r>
      <w:r w:rsidR="00035867" w:rsidRPr="00035867">
        <w:t xml:space="preserve">И.С. Буга, А.М. Сафонов, О.А. </w:t>
      </w:r>
      <w:proofErr w:type="spellStart"/>
      <w:r w:rsidR="00035867" w:rsidRPr="00035867">
        <w:t>Обручков</w:t>
      </w:r>
      <w:proofErr w:type="spellEnd"/>
      <w:r w:rsidR="00035867" w:rsidRPr="00035867">
        <w:t>, Е.В</w:t>
      </w:r>
      <w:r w:rsidR="00035867">
        <w:t xml:space="preserve">. </w:t>
      </w:r>
      <w:proofErr w:type="spellStart"/>
      <w:r w:rsidR="00035867">
        <w:t>Борденюк</w:t>
      </w:r>
      <w:proofErr w:type="spellEnd"/>
      <w:r w:rsidR="00035867">
        <w:t xml:space="preserve">, А.А. </w:t>
      </w:r>
      <w:proofErr w:type="spellStart"/>
      <w:r w:rsidR="00035867">
        <w:t>Гурецкий</w:t>
      </w:r>
      <w:proofErr w:type="spellEnd"/>
      <w:r w:rsidR="00035867">
        <w:t>, В.Н. </w:t>
      </w:r>
      <w:proofErr w:type="spellStart"/>
      <w:r w:rsidR="00035867" w:rsidRPr="00035867">
        <w:t>Косинский</w:t>
      </w:r>
      <w:proofErr w:type="spellEnd"/>
      <w:r w:rsidR="00035867" w:rsidRPr="00035867">
        <w:t xml:space="preserve">, А.Г. </w:t>
      </w:r>
      <w:proofErr w:type="spellStart"/>
      <w:r w:rsidR="00035867" w:rsidRPr="00035867">
        <w:t>Кипяткова</w:t>
      </w:r>
      <w:proofErr w:type="spellEnd"/>
      <w:r w:rsidR="00035867" w:rsidRPr="00035867">
        <w:t>.</w:t>
      </w:r>
    </w:p>
    <w:p w:rsidR="00035867" w:rsidRPr="00D2428C" w:rsidRDefault="00035867" w:rsidP="00FC4BD6">
      <w:pPr>
        <w:tabs>
          <w:tab w:val="left" w:pos="851"/>
          <w:tab w:val="left" w:pos="1276"/>
        </w:tabs>
        <w:ind w:firstLine="851"/>
        <w:jc w:val="both"/>
        <w:rPr>
          <w:b/>
        </w:rPr>
      </w:pPr>
    </w:p>
    <w:p w:rsidR="00FC4BD6" w:rsidRPr="00D2428C" w:rsidRDefault="004226F7" w:rsidP="00FC4BD6">
      <w:pPr>
        <w:tabs>
          <w:tab w:val="left" w:pos="851"/>
          <w:tab w:val="left" w:pos="1276"/>
        </w:tabs>
        <w:ind w:firstLine="851"/>
        <w:jc w:val="both"/>
        <w:rPr>
          <w:b/>
        </w:rPr>
      </w:pPr>
      <w:r>
        <w:rPr>
          <w:b/>
        </w:rPr>
        <w:t>8</w:t>
      </w:r>
      <w:r w:rsidR="00FC4BD6" w:rsidRPr="00D2428C">
        <w:rPr>
          <w:b/>
        </w:rPr>
        <w:t>.  Проект закона Приднестровской Молдавской Республики «О внесении изменений и дополнений в Закон Приднестровской Молдавской Республики «О всеобщей воинской обязанности и военной службе» (папка 1335/2 (VI)) (I</w:t>
      </w:r>
      <w:r w:rsidR="00FC4BD6">
        <w:rPr>
          <w:b/>
          <w:lang w:val="en-US"/>
        </w:rPr>
        <w:t>I</w:t>
      </w:r>
      <w:r w:rsidR="00FC4BD6" w:rsidRPr="00D2428C">
        <w:rPr>
          <w:b/>
        </w:rPr>
        <w:t xml:space="preserve"> чтение)</w:t>
      </w:r>
    </w:p>
    <w:p w:rsidR="00FC4BD6" w:rsidRPr="00D2428C" w:rsidRDefault="00FC4BD6" w:rsidP="00FC4BD6">
      <w:pPr>
        <w:tabs>
          <w:tab w:val="left" w:pos="851"/>
          <w:tab w:val="left" w:pos="1276"/>
        </w:tabs>
        <w:ind w:firstLine="851"/>
        <w:jc w:val="both"/>
        <w:rPr>
          <w:b/>
        </w:rPr>
      </w:pPr>
      <w:r w:rsidRPr="00D2428C">
        <w:rPr>
          <w:b/>
        </w:rPr>
        <w:t xml:space="preserve">З/И: </w:t>
      </w:r>
      <w:r w:rsidRPr="00D5394F">
        <w:t>Депутаты ВС ПМР: И.С. Буга, А.М. Сафонов</w:t>
      </w:r>
    </w:p>
    <w:p w:rsidR="00FC4BD6" w:rsidRPr="00D2428C" w:rsidRDefault="00FC4BD6" w:rsidP="00FC4BD6">
      <w:pPr>
        <w:tabs>
          <w:tab w:val="left" w:pos="851"/>
          <w:tab w:val="left" w:pos="1276"/>
        </w:tabs>
        <w:ind w:firstLine="851"/>
        <w:jc w:val="both"/>
        <w:rPr>
          <w:b/>
        </w:rPr>
      </w:pPr>
      <w:r w:rsidRPr="00D2428C">
        <w:rPr>
          <w:b/>
        </w:rPr>
        <w:t xml:space="preserve">Доклад: </w:t>
      </w:r>
      <w:r w:rsidRPr="00D5394F">
        <w:t>Г. М. Антюфеева</w:t>
      </w:r>
    </w:p>
    <w:p w:rsidR="00FC4BD6" w:rsidRPr="00D2428C" w:rsidRDefault="00FC4BD6" w:rsidP="00FC4BD6">
      <w:pPr>
        <w:tabs>
          <w:tab w:val="left" w:pos="851"/>
          <w:tab w:val="left" w:pos="1276"/>
        </w:tabs>
        <w:ind w:firstLine="851"/>
        <w:jc w:val="both"/>
        <w:rPr>
          <w:b/>
        </w:rPr>
      </w:pPr>
      <w:proofErr w:type="spellStart"/>
      <w:r w:rsidRPr="00D2428C">
        <w:rPr>
          <w:b/>
        </w:rPr>
        <w:t>Исп</w:t>
      </w:r>
      <w:proofErr w:type="spellEnd"/>
      <w:r w:rsidRPr="00D2428C">
        <w:rPr>
          <w:b/>
        </w:rPr>
        <w:t xml:space="preserve">: </w:t>
      </w:r>
      <w:r w:rsidRPr="00D5394F">
        <w:t>В.А. Денисюк</w:t>
      </w:r>
    </w:p>
    <w:p w:rsidR="00FC4BD6" w:rsidRPr="00FC4BD6" w:rsidRDefault="00FC4BD6" w:rsidP="00FC4BD6">
      <w:pPr>
        <w:tabs>
          <w:tab w:val="left" w:pos="851"/>
          <w:tab w:val="left" w:pos="1276"/>
        </w:tabs>
        <w:ind w:firstLine="851"/>
        <w:jc w:val="both"/>
        <w:rPr>
          <w:b/>
        </w:rPr>
      </w:pPr>
      <w:r w:rsidRPr="00D2428C">
        <w:rPr>
          <w:b/>
        </w:rPr>
        <w:t xml:space="preserve">Приглашенные:  </w:t>
      </w:r>
      <w:r w:rsidRPr="00D5394F">
        <w:t xml:space="preserve">И.С. Буга, А.М. Сафонов, О.А. </w:t>
      </w:r>
      <w:proofErr w:type="spellStart"/>
      <w:r w:rsidRPr="00D5394F">
        <w:t>Обручков</w:t>
      </w:r>
      <w:proofErr w:type="spellEnd"/>
      <w:r w:rsidRPr="00D5394F">
        <w:t xml:space="preserve">, </w:t>
      </w:r>
      <w:r w:rsidR="00035867">
        <w:t xml:space="preserve">Е.В. </w:t>
      </w:r>
      <w:proofErr w:type="spellStart"/>
      <w:r w:rsidR="00035867">
        <w:t>Борденюк</w:t>
      </w:r>
      <w:proofErr w:type="spellEnd"/>
      <w:r w:rsidR="00035867">
        <w:t xml:space="preserve">, </w:t>
      </w:r>
      <w:r w:rsidRPr="00D5394F">
        <w:t xml:space="preserve">А.А. </w:t>
      </w:r>
      <w:proofErr w:type="spellStart"/>
      <w:r w:rsidRPr="00D5394F">
        <w:t>Гурецкий</w:t>
      </w:r>
      <w:proofErr w:type="spellEnd"/>
      <w:r w:rsidRPr="00D5394F">
        <w:t xml:space="preserve">, </w:t>
      </w:r>
      <w:r w:rsidR="00510A33">
        <w:t>В.Н. </w:t>
      </w:r>
      <w:proofErr w:type="spellStart"/>
      <w:r w:rsidR="00035867">
        <w:t>Косинский</w:t>
      </w:r>
      <w:proofErr w:type="spellEnd"/>
      <w:r w:rsidR="00035867">
        <w:t xml:space="preserve">, А.Г. </w:t>
      </w:r>
      <w:proofErr w:type="spellStart"/>
      <w:r w:rsidR="00035867">
        <w:t>Кипяткова</w:t>
      </w:r>
      <w:proofErr w:type="spellEnd"/>
      <w:r w:rsidR="00035867">
        <w:t>.</w:t>
      </w:r>
    </w:p>
    <w:p w:rsidR="000A4941" w:rsidRPr="00FF088C" w:rsidRDefault="000A4941" w:rsidP="00FF088C">
      <w:pPr>
        <w:tabs>
          <w:tab w:val="left" w:pos="851"/>
        </w:tabs>
        <w:ind w:left="120"/>
        <w:jc w:val="both"/>
      </w:pPr>
    </w:p>
    <w:p w:rsidR="000A4941" w:rsidRPr="005950E8" w:rsidRDefault="000A4941" w:rsidP="000A4941">
      <w:pPr>
        <w:tabs>
          <w:tab w:val="left" w:pos="851"/>
        </w:tabs>
        <w:ind w:left="120"/>
        <w:jc w:val="both"/>
        <w:rPr>
          <w:b/>
        </w:rPr>
      </w:pPr>
      <w:r>
        <w:tab/>
      </w:r>
      <w:r w:rsidR="004226F7">
        <w:rPr>
          <w:b/>
        </w:rPr>
        <w:t>9</w:t>
      </w:r>
      <w:r w:rsidRPr="005950E8">
        <w:rPr>
          <w:b/>
        </w:rPr>
        <w:t>.  Проект закона Придне</w:t>
      </w:r>
      <w:r w:rsidR="00A7776C">
        <w:rPr>
          <w:b/>
        </w:rPr>
        <w:t>стровской Молдавской Республики</w:t>
      </w:r>
      <w:r w:rsidRPr="005950E8">
        <w:rPr>
          <w:b/>
        </w:rPr>
        <w:t xml:space="preserve"> «О внесении изменения  в Кодекс Приднестровской Молдавской Республики об административных правонарушениях» (папка 1437 (VI)) (I чтение)</w:t>
      </w:r>
    </w:p>
    <w:p w:rsidR="000A4941" w:rsidRDefault="000A4941" w:rsidP="000A4941">
      <w:pPr>
        <w:tabs>
          <w:tab w:val="left" w:pos="851"/>
        </w:tabs>
        <w:ind w:left="120"/>
        <w:jc w:val="both"/>
      </w:pPr>
      <w:r>
        <w:tab/>
      </w:r>
      <w:r w:rsidRPr="005950E8">
        <w:rPr>
          <w:b/>
        </w:rPr>
        <w:t>З/И:</w:t>
      </w:r>
      <w:r>
        <w:t xml:space="preserve"> Депутаты ВС ПМР: </w:t>
      </w:r>
      <w:r w:rsidR="005950E8">
        <w:t xml:space="preserve">Г.М. </w:t>
      </w:r>
      <w:proofErr w:type="spellStart"/>
      <w:r w:rsidR="005950E8">
        <w:t>Антюфеева</w:t>
      </w:r>
      <w:proofErr w:type="spellEnd"/>
      <w:r w:rsidR="005950E8">
        <w:t xml:space="preserve">, О.Л. Беляков, В.Г. </w:t>
      </w:r>
      <w:proofErr w:type="spellStart"/>
      <w:r w:rsidR="005950E8">
        <w:t>Бабчинецкий</w:t>
      </w:r>
      <w:proofErr w:type="spellEnd"/>
      <w:r w:rsidR="005950E8">
        <w:t>, В.И. Калин, О.А. Петрик.</w:t>
      </w:r>
    </w:p>
    <w:p w:rsidR="000A4941" w:rsidRDefault="000A4941" w:rsidP="000A4941">
      <w:pPr>
        <w:tabs>
          <w:tab w:val="left" w:pos="851"/>
        </w:tabs>
        <w:ind w:left="120"/>
        <w:jc w:val="both"/>
      </w:pPr>
      <w:r>
        <w:tab/>
      </w:r>
      <w:r w:rsidRPr="005950E8">
        <w:rPr>
          <w:b/>
        </w:rPr>
        <w:t>Доклад:</w:t>
      </w:r>
      <w:r>
        <w:t xml:space="preserve"> Г. М. Антюфеева</w:t>
      </w:r>
    </w:p>
    <w:p w:rsidR="000A4941" w:rsidRDefault="000A4941" w:rsidP="000A4941">
      <w:pPr>
        <w:tabs>
          <w:tab w:val="left" w:pos="851"/>
        </w:tabs>
        <w:ind w:left="120"/>
        <w:jc w:val="both"/>
      </w:pPr>
      <w:r>
        <w:tab/>
      </w:r>
      <w:proofErr w:type="spellStart"/>
      <w:r w:rsidRPr="005950E8">
        <w:rPr>
          <w:b/>
        </w:rPr>
        <w:t>Исп</w:t>
      </w:r>
      <w:proofErr w:type="spellEnd"/>
      <w:r w:rsidRPr="005950E8">
        <w:rPr>
          <w:b/>
        </w:rPr>
        <w:t>:</w:t>
      </w:r>
      <w:r>
        <w:t xml:space="preserve"> </w:t>
      </w:r>
      <w:r w:rsidR="005950E8">
        <w:t xml:space="preserve">А.Д. </w:t>
      </w:r>
      <w:proofErr w:type="spellStart"/>
      <w:r w:rsidR="005950E8">
        <w:t>Станова</w:t>
      </w:r>
      <w:proofErr w:type="spellEnd"/>
    </w:p>
    <w:p w:rsidR="00503409" w:rsidRDefault="000A4941" w:rsidP="000A4941">
      <w:pPr>
        <w:tabs>
          <w:tab w:val="left" w:pos="851"/>
        </w:tabs>
        <w:ind w:left="120"/>
        <w:jc w:val="both"/>
      </w:pPr>
      <w:r>
        <w:tab/>
      </w:r>
      <w:r w:rsidRPr="005950E8">
        <w:rPr>
          <w:b/>
        </w:rPr>
        <w:t>Приглашенные:</w:t>
      </w:r>
      <w:r>
        <w:t xml:space="preserve">  </w:t>
      </w:r>
      <w:r w:rsidR="005950E8">
        <w:t xml:space="preserve">С.М. </w:t>
      </w:r>
      <w:proofErr w:type="spellStart"/>
      <w:r w:rsidR="005950E8">
        <w:t>Касап</w:t>
      </w:r>
      <w:proofErr w:type="spellEnd"/>
      <w:r w:rsidR="005950E8">
        <w:t>, В.М. Таранов,</w:t>
      </w:r>
      <w:r w:rsidR="008174D9">
        <w:t xml:space="preserve"> А.Г. </w:t>
      </w:r>
      <w:proofErr w:type="spellStart"/>
      <w:r w:rsidR="008174D9">
        <w:t>Кипяткова</w:t>
      </w:r>
      <w:proofErr w:type="spellEnd"/>
      <w:r w:rsidR="008174D9">
        <w:t xml:space="preserve">,  Е.Н. </w:t>
      </w:r>
      <w:proofErr w:type="spellStart"/>
      <w:r w:rsidR="008174D9">
        <w:t>Куличенко</w:t>
      </w:r>
      <w:proofErr w:type="spellEnd"/>
      <w:r w:rsidR="008174D9">
        <w:t xml:space="preserve">, В.Н. </w:t>
      </w:r>
      <w:proofErr w:type="spellStart"/>
      <w:r w:rsidR="008174D9">
        <w:t>Косинский</w:t>
      </w:r>
      <w:proofErr w:type="spellEnd"/>
      <w:r w:rsidR="008174D9">
        <w:t>.</w:t>
      </w:r>
    </w:p>
    <w:p w:rsidR="00243196" w:rsidRPr="00243196" w:rsidRDefault="00243196" w:rsidP="003260E6">
      <w:pPr>
        <w:tabs>
          <w:tab w:val="left" w:pos="851"/>
        </w:tabs>
        <w:jc w:val="both"/>
        <w:rPr>
          <w:b/>
        </w:rPr>
      </w:pPr>
    </w:p>
    <w:p w:rsidR="00243196" w:rsidRPr="00243196" w:rsidRDefault="00CC0101" w:rsidP="00243196">
      <w:pPr>
        <w:tabs>
          <w:tab w:val="left" w:pos="851"/>
        </w:tabs>
        <w:ind w:left="120"/>
        <w:jc w:val="both"/>
        <w:rPr>
          <w:b/>
        </w:rPr>
      </w:pPr>
      <w:r>
        <w:rPr>
          <w:b/>
        </w:rPr>
        <w:tab/>
      </w:r>
      <w:r w:rsidR="004226F7">
        <w:rPr>
          <w:b/>
        </w:rPr>
        <w:t>10</w:t>
      </w:r>
      <w:r w:rsidR="00243196" w:rsidRPr="00243196">
        <w:rPr>
          <w:b/>
        </w:rPr>
        <w:t>.  Проект закона Приднестровской Молдавской Республики «О внесении изменений и дополнений в Закон Приднестровской Молдавской Республики «О Следственном комитете Приднестровской Молдавской Республики» (папка 1469 (VI)) (I чтение)</w:t>
      </w:r>
    </w:p>
    <w:p w:rsidR="00243196" w:rsidRDefault="00243196" w:rsidP="00243196">
      <w:pPr>
        <w:tabs>
          <w:tab w:val="left" w:pos="851"/>
        </w:tabs>
        <w:ind w:left="120"/>
        <w:jc w:val="both"/>
      </w:pPr>
      <w:r>
        <w:tab/>
      </w:r>
      <w:r w:rsidRPr="00CC0101">
        <w:rPr>
          <w:b/>
        </w:rPr>
        <w:t>З/И:</w:t>
      </w:r>
      <w:r>
        <w:t xml:space="preserve"> Депутаты ВС ПМР:</w:t>
      </w:r>
      <w:r w:rsidR="00952A0A">
        <w:t xml:space="preserve"> Г.М. Антюфеева,  В.И. Калин</w:t>
      </w:r>
    </w:p>
    <w:p w:rsidR="00243196" w:rsidRDefault="00243196" w:rsidP="00243196">
      <w:pPr>
        <w:tabs>
          <w:tab w:val="left" w:pos="851"/>
        </w:tabs>
        <w:ind w:left="120"/>
        <w:jc w:val="both"/>
      </w:pPr>
      <w:r>
        <w:tab/>
      </w:r>
      <w:r w:rsidRPr="00CC0101">
        <w:rPr>
          <w:b/>
        </w:rPr>
        <w:t>Доклад:</w:t>
      </w:r>
      <w:r>
        <w:t xml:space="preserve"> Г. М. Антюфеева</w:t>
      </w:r>
    </w:p>
    <w:p w:rsidR="00243196" w:rsidRDefault="00243196" w:rsidP="00243196">
      <w:pPr>
        <w:tabs>
          <w:tab w:val="left" w:pos="851"/>
        </w:tabs>
        <w:ind w:left="120"/>
        <w:jc w:val="both"/>
      </w:pPr>
      <w:r>
        <w:tab/>
      </w:r>
      <w:proofErr w:type="spellStart"/>
      <w:r w:rsidRPr="00CC0101">
        <w:rPr>
          <w:b/>
        </w:rPr>
        <w:t>Исп</w:t>
      </w:r>
      <w:proofErr w:type="spellEnd"/>
      <w:r w:rsidRPr="00CC0101">
        <w:rPr>
          <w:b/>
        </w:rPr>
        <w:t>:</w:t>
      </w:r>
      <w:r>
        <w:t xml:space="preserve"> Е.</w:t>
      </w:r>
      <w:r w:rsidR="006B6E4D">
        <w:t>Г</w:t>
      </w:r>
      <w:r>
        <w:t>. Палий</w:t>
      </w:r>
    </w:p>
    <w:p w:rsidR="007E51CE" w:rsidRDefault="00243196" w:rsidP="00243196">
      <w:pPr>
        <w:tabs>
          <w:tab w:val="left" w:pos="851"/>
        </w:tabs>
        <w:ind w:left="120"/>
        <w:jc w:val="both"/>
      </w:pPr>
      <w:r>
        <w:tab/>
      </w:r>
      <w:r w:rsidRPr="00CC0101">
        <w:rPr>
          <w:b/>
        </w:rPr>
        <w:t xml:space="preserve">Приглашенные: </w:t>
      </w:r>
      <w:r w:rsidR="00C47900" w:rsidRPr="00C47900">
        <w:t xml:space="preserve">В.И. </w:t>
      </w:r>
      <w:proofErr w:type="spellStart"/>
      <w:r w:rsidR="00C47900" w:rsidRPr="00C47900">
        <w:t>Брынзарь</w:t>
      </w:r>
      <w:proofErr w:type="spellEnd"/>
      <w:r w:rsidR="00C47900" w:rsidRPr="00C47900">
        <w:t>,</w:t>
      </w:r>
      <w:r w:rsidR="00C47900">
        <w:rPr>
          <w:b/>
        </w:rPr>
        <w:t xml:space="preserve"> </w:t>
      </w:r>
      <w:r w:rsidR="00952A0A">
        <w:t xml:space="preserve">С.М. </w:t>
      </w:r>
      <w:proofErr w:type="spellStart"/>
      <w:r w:rsidR="00952A0A">
        <w:t>Касап</w:t>
      </w:r>
      <w:proofErr w:type="spellEnd"/>
      <w:r w:rsidR="00952A0A">
        <w:t xml:space="preserve">, В.М. Таранов, А.Г. </w:t>
      </w:r>
      <w:proofErr w:type="spellStart"/>
      <w:r w:rsidR="00952A0A">
        <w:t>Кипяткова</w:t>
      </w:r>
      <w:proofErr w:type="spellEnd"/>
      <w:r w:rsidR="00952A0A">
        <w:t>.</w:t>
      </w:r>
    </w:p>
    <w:p w:rsidR="005950E8" w:rsidRDefault="005950E8" w:rsidP="004226F7">
      <w:pPr>
        <w:tabs>
          <w:tab w:val="left" w:pos="851"/>
        </w:tabs>
        <w:jc w:val="both"/>
      </w:pPr>
    </w:p>
    <w:p w:rsidR="00496213" w:rsidRPr="00B07845" w:rsidRDefault="00496213" w:rsidP="00CC0101">
      <w:pPr>
        <w:tabs>
          <w:tab w:val="left" w:pos="851"/>
        </w:tabs>
        <w:ind w:left="120"/>
        <w:jc w:val="center"/>
        <w:rPr>
          <w:b/>
        </w:rPr>
      </w:pPr>
      <w:r>
        <w:rPr>
          <w:b/>
          <w:lang w:val="en-US"/>
        </w:rPr>
        <w:t>III</w:t>
      </w:r>
      <w:r>
        <w:rPr>
          <w:b/>
        </w:rPr>
        <w:t>.</w:t>
      </w:r>
      <w:r>
        <w:t xml:space="preserve"> </w:t>
      </w:r>
      <w:r w:rsidRPr="00116ABF">
        <w:rPr>
          <w:b/>
        </w:rPr>
        <w:t xml:space="preserve">РАСМОТРЕНИЕ </w:t>
      </w:r>
      <w:r>
        <w:rPr>
          <w:b/>
        </w:rPr>
        <w:t>ЗАПРОСА</w:t>
      </w:r>
      <w:r w:rsidRPr="00116ABF">
        <w:rPr>
          <w:b/>
        </w:rPr>
        <w:t xml:space="preserve"> О ТОЛКОВАНИИ</w:t>
      </w:r>
    </w:p>
    <w:p w:rsidR="00CC0101" w:rsidRPr="00B07845" w:rsidRDefault="00CC0101" w:rsidP="00CC0101">
      <w:pPr>
        <w:tabs>
          <w:tab w:val="left" w:pos="851"/>
        </w:tabs>
        <w:ind w:left="120"/>
        <w:jc w:val="center"/>
        <w:rPr>
          <w:b/>
        </w:rPr>
      </w:pPr>
    </w:p>
    <w:p w:rsidR="0030010F" w:rsidRDefault="00496213" w:rsidP="00496213">
      <w:pPr>
        <w:tabs>
          <w:tab w:val="left" w:pos="851"/>
        </w:tabs>
        <w:ind w:left="120"/>
        <w:jc w:val="both"/>
        <w:rPr>
          <w:b/>
        </w:rPr>
      </w:pPr>
      <w:r w:rsidRPr="00B07845">
        <w:rPr>
          <w:b/>
        </w:rPr>
        <w:tab/>
      </w:r>
      <w:r w:rsidR="00CC0101">
        <w:rPr>
          <w:b/>
        </w:rPr>
        <w:t>1</w:t>
      </w:r>
      <w:r w:rsidR="004226F7">
        <w:rPr>
          <w:b/>
        </w:rPr>
        <w:t>1</w:t>
      </w:r>
      <w:r w:rsidRPr="00496213">
        <w:rPr>
          <w:b/>
        </w:rPr>
        <w:t>. Запрос о толковании</w:t>
      </w:r>
      <w:r w:rsidR="0030010F">
        <w:rPr>
          <w:b/>
        </w:rPr>
        <w:t xml:space="preserve"> пункта 2 примечания к статье 281 Уголовного кодекса Приднестровской Молдавской Республики </w:t>
      </w:r>
      <w:r w:rsidR="004C16B8">
        <w:rPr>
          <w:b/>
        </w:rPr>
        <w:t>– по определению должностей руководителей исполнительных органов государственной власти, относящихся к лицам, занимающим государственные должности в Приднестровской Молдавской Республике</w:t>
      </w:r>
    </w:p>
    <w:p w:rsidR="00496213" w:rsidRPr="00496213" w:rsidRDefault="00496213" w:rsidP="00496213">
      <w:pPr>
        <w:tabs>
          <w:tab w:val="left" w:pos="851"/>
        </w:tabs>
        <w:ind w:left="120"/>
        <w:jc w:val="both"/>
      </w:pPr>
      <w:r w:rsidRPr="00496213">
        <w:tab/>
      </w:r>
      <w:r w:rsidRPr="00496213">
        <w:rPr>
          <w:b/>
        </w:rPr>
        <w:t>Автор запроса:</w:t>
      </w:r>
      <w:r w:rsidRPr="00496213">
        <w:t xml:space="preserve">  Прокурор ПМР</w:t>
      </w:r>
    </w:p>
    <w:p w:rsidR="00496213" w:rsidRPr="00496213" w:rsidRDefault="00496213" w:rsidP="00496213">
      <w:pPr>
        <w:tabs>
          <w:tab w:val="left" w:pos="851"/>
        </w:tabs>
        <w:ind w:left="120"/>
        <w:jc w:val="both"/>
      </w:pPr>
      <w:r w:rsidRPr="00496213">
        <w:tab/>
      </w:r>
      <w:r w:rsidRPr="00496213">
        <w:rPr>
          <w:b/>
        </w:rPr>
        <w:t>Доклад:</w:t>
      </w:r>
      <w:r w:rsidRPr="00496213">
        <w:t xml:space="preserve"> Г. М. Антюфеева</w:t>
      </w:r>
    </w:p>
    <w:p w:rsidR="00496213" w:rsidRPr="00496213" w:rsidRDefault="00496213" w:rsidP="00496213">
      <w:pPr>
        <w:tabs>
          <w:tab w:val="left" w:pos="851"/>
        </w:tabs>
        <w:ind w:left="120"/>
        <w:jc w:val="both"/>
      </w:pPr>
      <w:r w:rsidRPr="00496213">
        <w:tab/>
      </w:r>
      <w:proofErr w:type="spellStart"/>
      <w:r w:rsidRPr="00496213">
        <w:rPr>
          <w:b/>
        </w:rPr>
        <w:t>Исп</w:t>
      </w:r>
      <w:proofErr w:type="spellEnd"/>
      <w:r w:rsidRPr="00496213">
        <w:rPr>
          <w:b/>
        </w:rPr>
        <w:t>:</w:t>
      </w:r>
      <w:r w:rsidRPr="00496213">
        <w:t xml:space="preserve"> </w:t>
      </w:r>
      <w:r>
        <w:t>Е.Г. Палий</w:t>
      </w:r>
    </w:p>
    <w:p w:rsidR="00A52061" w:rsidRDefault="00496213" w:rsidP="00F1680D">
      <w:pPr>
        <w:tabs>
          <w:tab w:val="left" w:pos="851"/>
        </w:tabs>
        <w:ind w:left="120"/>
        <w:jc w:val="both"/>
      </w:pPr>
      <w:r w:rsidRPr="00496213">
        <w:tab/>
      </w:r>
      <w:r w:rsidRPr="00496213">
        <w:rPr>
          <w:b/>
        </w:rPr>
        <w:t>Приглашенные:</w:t>
      </w:r>
      <w:r w:rsidRPr="00496213">
        <w:t xml:space="preserve">  </w:t>
      </w:r>
      <w:r w:rsidR="0030010F">
        <w:t xml:space="preserve">А.А. </w:t>
      </w:r>
      <w:proofErr w:type="spellStart"/>
      <w:r w:rsidR="0030010F">
        <w:t>Гурецкий</w:t>
      </w:r>
      <w:proofErr w:type="spellEnd"/>
      <w:r w:rsidR="00362EA8">
        <w:t xml:space="preserve">, В.И. </w:t>
      </w:r>
      <w:proofErr w:type="spellStart"/>
      <w:r w:rsidR="00362EA8">
        <w:t>Брынзарь</w:t>
      </w:r>
      <w:proofErr w:type="spellEnd"/>
      <w:r w:rsidR="00362EA8">
        <w:t>.</w:t>
      </w:r>
    </w:p>
    <w:p w:rsidR="005950E8" w:rsidRDefault="005950E8" w:rsidP="000A4941">
      <w:pPr>
        <w:tabs>
          <w:tab w:val="left" w:pos="851"/>
        </w:tabs>
        <w:ind w:left="120"/>
        <w:jc w:val="both"/>
      </w:pPr>
    </w:p>
    <w:p w:rsidR="00E53469" w:rsidRDefault="00E53469" w:rsidP="000A4941">
      <w:pPr>
        <w:tabs>
          <w:tab w:val="left" w:pos="851"/>
        </w:tabs>
        <w:ind w:left="120"/>
        <w:jc w:val="both"/>
      </w:pPr>
    </w:p>
    <w:p w:rsidR="00586401" w:rsidRDefault="00D56567" w:rsidP="00586401">
      <w:pPr>
        <w:tabs>
          <w:tab w:val="left" w:pos="567"/>
        </w:tabs>
        <w:ind w:hanging="120"/>
        <w:jc w:val="center"/>
        <w:rPr>
          <w:b/>
        </w:rPr>
      </w:pPr>
      <w:r>
        <w:rPr>
          <w:b/>
          <w:lang w:val="en-US"/>
        </w:rPr>
        <w:t>I</w:t>
      </w:r>
      <w:r w:rsidR="00F1680D">
        <w:rPr>
          <w:b/>
          <w:lang w:val="en-US"/>
        </w:rPr>
        <w:t>V</w:t>
      </w:r>
      <w:r w:rsidR="00774CB6" w:rsidRPr="003377B8">
        <w:rPr>
          <w:b/>
        </w:rPr>
        <w:t xml:space="preserve">. РАССМОТРЕНИЕ ЗАКОНОПРОЕКТОВ, ПО КОТОРЫМ </w:t>
      </w:r>
    </w:p>
    <w:p w:rsidR="007403EA" w:rsidRDefault="00774CB6" w:rsidP="00586401">
      <w:pPr>
        <w:tabs>
          <w:tab w:val="left" w:pos="567"/>
        </w:tabs>
        <w:ind w:hanging="120"/>
        <w:jc w:val="center"/>
        <w:rPr>
          <w:b/>
        </w:rPr>
      </w:pPr>
      <w:r w:rsidRPr="003377B8">
        <w:rPr>
          <w:b/>
        </w:rPr>
        <w:t>ОТВЕТСТВЕННЫМИ ЯВЛЯЮТСЯ ДРУГИЕ КОМИТЕТЫ</w:t>
      </w:r>
    </w:p>
    <w:p w:rsidR="00C678AF" w:rsidRDefault="00C678AF" w:rsidP="00586401">
      <w:pPr>
        <w:tabs>
          <w:tab w:val="left" w:pos="567"/>
        </w:tabs>
        <w:ind w:hanging="120"/>
        <w:jc w:val="center"/>
        <w:rPr>
          <w:b/>
        </w:rPr>
      </w:pPr>
    </w:p>
    <w:p w:rsidR="00C678AF" w:rsidRPr="00140003" w:rsidRDefault="004226F7" w:rsidP="00C678AF">
      <w:pPr>
        <w:tabs>
          <w:tab w:val="left" w:pos="851"/>
        </w:tabs>
        <w:ind w:left="120"/>
        <w:jc w:val="both"/>
        <w:rPr>
          <w:b/>
        </w:rPr>
      </w:pPr>
      <w:r>
        <w:rPr>
          <w:b/>
        </w:rPr>
        <w:tab/>
        <w:t>12</w:t>
      </w:r>
      <w:r w:rsidR="00C678AF" w:rsidRPr="00140003">
        <w:rPr>
          <w:b/>
        </w:rPr>
        <w:t xml:space="preserve">.  Проект закона Приднестровской Молдавской Республики  </w:t>
      </w:r>
      <w:r w:rsidR="00C678AF" w:rsidRPr="00CB54B3">
        <w:rPr>
          <w:b/>
        </w:rPr>
        <w:t xml:space="preserve">«О внесении изменений и дополнений в Закон Приднестровской Молдавской Республики «О республиканском бюджете на 2019 год» </w:t>
      </w:r>
      <w:r w:rsidR="00C678AF" w:rsidRPr="00140003">
        <w:rPr>
          <w:b/>
        </w:rPr>
        <w:t>(папка 14</w:t>
      </w:r>
      <w:r w:rsidR="00C678AF">
        <w:rPr>
          <w:b/>
        </w:rPr>
        <w:t>66</w:t>
      </w:r>
      <w:r w:rsidR="00C678AF" w:rsidRPr="00140003">
        <w:rPr>
          <w:b/>
        </w:rPr>
        <w:t xml:space="preserve"> (VI)) </w:t>
      </w:r>
      <w:r w:rsidR="00C678AF">
        <w:rPr>
          <w:b/>
        </w:rPr>
        <w:t xml:space="preserve">(Б19-18) </w:t>
      </w:r>
      <w:r w:rsidR="00C678AF" w:rsidRPr="00112BD2">
        <w:rPr>
          <w:i/>
        </w:rPr>
        <w:t>(режим законодательной необходимости)</w:t>
      </w:r>
    </w:p>
    <w:p w:rsidR="00C678AF" w:rsidRPr="00140003" w:rsidRDefault="00C678AF" w:rsidP="00C678AF">
      <w:pPr>
        <w:tabs>
          <w:tab w:val="left" w:pos="851"/>
        </w:tabs>
        <w:ind w:left="120"/>
        <w:jc w:val="both"/>
        <w:rPr>
          <w:b/>
        </w:rPr>
      </w:pPr>
      <w:r w:rsidRPr="00140003">
        <w:rPr>
          <w:b/>
        </w:rPr>
        <w:tab/>
        <w:t xml:space="preserve">З/И: </w:t>
      </w:r>
      <w:r w:rsidRPr="00140003">
        <w:t>Правительство ПМР</w:t>
      </w:r>
    </w:p>
    <w:p w:rsidR="00C678AF" w:rsidRPr="00140003" w:rsidRDefault="00C678AF" w:rsidP="00C678AF">
      <w:pPr>
        <w:tabs>
          <w:tab w:val="left" w:pos="851"/>
        </w:tabs>
        <w:ind w:left="120"/>
        <w:jc w:val="both"/>
        <w:rPr>
          <w:b/>
        </w:rPr>
      </w:pPr>
      <w:r w:rsidRPr="00140003">
        <w:rPr>
          <w:b/>
        </w:rPr>
        <w:tab/>
        <w:t xml:space="preserve">Доклад: </w:t>
      </w:r>
      <w:r w:rsidRPr="00140003">
        <w:t>Г. М. Антюфеева</w:t>
      </w:r>
    </w:p>
    <w:p w:rsidR="00C678AF" w:rsidRPr="00140003" w:rsidRDefault="00C678AF" w:rsidP="00C678AF">
      <w:pPr>
        <w:tabs>
          <w:tab w:val="left" w:pos="851"/>
        </w:tabs>
        <w:ind w:left="120"/>
        <w:jc w:val="both"/>
        <w:rPr>
          <w:b/>
        </w:rPr>
      </w:pPr>
      <w:r w:rsidRPr="00140003">
        <w:rPr>
          <w:b/>
        </w:rPr>
        <w:tab/>
      </w:r>
      <w:proofErr w:type="spellStart"/>
      <w:r w:rsidRPr="00140003">
        <w:rPr>
          <w:b/>
        </w:rPr>
        <w:t>Исп</w:t>
      </w:r>
      <w:proofErr w:type="spellEnd"/>
      <w:r w:rsidRPr="00140003">
        <w:rPr>
          <w:b/>
        </w:rPr>
        <w:t xml:space="preserve">: </w:t>
      </w:r>
      <w:r>
        <w:t>В.А. Денисюк</w:t>
      </w:r>
    </w:p>
    <w:p w:rsidR="00C678AF" w:rsidRDefault="00C678AF" w:rsidP="00C678AF">
      <w:pPr>
        <w:tabs>
          <w:tab w:val="left" w:pos="851"/>
        </w:tabs>
        <w:ind w:left="120"/>
        <w:jc w:val="both"/>
      </w:pPr>
      <w:r w:rsidRPr="00140003">
        <w:rPr>
          <w:b/>
        </w:rPr>
        <w:tab/>
        <w:t>Приглашенные:</w:t>
      </w:r>
      <w:r>
        <w:rPr>
          <w:b/>
        </w:rPr>
        <w:t xml:space="preserve"> </w:t>
      </w:r>
      <w:r>
        <w:t xml:space="preserve">Т.П. Кирова, А.А. </w:t>
      </w:r>
      <w:proofErr w:type="spellStart"/>
      <w:r>
        <w:t>Рускевич</w:t>
      </w:r>
      <w:proofErr w:type="spellEnd"/>
      <w:r>
        <w:t xml:space="preserve">, В.Ю. </w:t>
      </w:r>
      <w:proofErr w:type="spellStart"/>
      <w:r>
        <w:t>Тазова</w:t>
      </w:r>
      <w:proofErr w:type="spellEnd"/>
      <w:r>
        <w:t xml:space="preserve">, И.Я. Унту, Я.А. </w:t>
      </w:r>
      <w:proofErr w:type="spellStart"/>
      <w:r>
        <w:t>Забирченко</w:t>
      </w:r>
      <w:proofErr w:type="spellEnd"/>
      <w:r>
        <w:t>.</w:t>
      </w:r>
    </w:p>
    <w:p w:rsidR="006B6E4D" w:rsidRPr="00B07845" w:rsidRDefault="006B6E4D" w:rsidP="00C678AF">
      <w:pPr>
        <w:tabs>
          <w:tab w:val="left" w:pos="567"/>
        </w:tabs>
        <w:rPr>
          <w:b/>
        </w:rPr>
      </w:pPr>
    </w:p>
    <w:p w:rsidR="006B6E4D" w:rsidRPr="00243196" w:rsidRDefault="00F52417" w:rsidP="006B6E4D">
      <w:pPr>
        <w:tabs>
          <w:tab w:val="left" w:pos="851"/>
        </w:tabs>
        <w:ind w:left="120"/>
        <w:jc w:val="both"/>
        <w:rPr>
          <w:b/>
        </w:rPr>
      </w:pPr>
      <w:r>
        <w:rPr>
          <w:b/>
        </w:rPr>
        <w:tab/>
      </w:r>
      <w:r w:rsidR="004226F7">
        <w:rPr>
          <w:b/>
        </w:rPr>
        <w:t>13</w:t>
      </w:r>
      <w:r w:rsidR="006B6E4D" w:rsidRPr="00243196">
        <w:rPr>
          <w:b/>
        </w:rPr>
        <w:t xml:space="preserve">.  Проект закона Приднестровской Молдавской Республики </w:t>
      </w:r>
      <w:r w:rsidR="00B45B94" w:rsidRPr="00B45B94">
        <w:rPr>
          <w:b/>
        </w:rPr>
        <w:t>«О внесении изменений в Конституционный закон Приднест</w:t>
      </w:r>
      <w:r w:rsidR="00B45B94">
        <w:rPr>
          <w:b/>
        </w:rPr>
        <w:t>ровской Молдавской Республики</w:t>
      </w:r>
      <w:r w:rsidR="00B45B94" w:rsidRPr="00B45B94">
        <w:rPr>
          <w:b/>
        </w:rPr>
        <w:t xml:space="preserve"> «О статусе депутата Верховного Совета Приднестровской Молдавской Республики» </w:t>
      </w:r>
      <w:r w:rsidR="006B6E4D">
        <w:rPr>
          <w:b/>
        </w:rPr>
        <w:t>(папка 14</w:t>
      </w:r>
      <w:r w:rsidR="006B6E4D" w:rsidRPr="006B6E4D">
        <w:rPr>
          <w:b/>
        </w:rPr>
        <w:t>26</w:t>
      </w:r>
      <w:r w:rsidR="00362EA8">
        <w:rPr>
          <w:b/>
        </w:rPr>
        <w:t>/</w:t>
      </w:r>
      <w:r w:rsidR="00845D13">
        <w:rPr>
          <w:b/>
        </w:rPr>
        <w:t>1</w:t>
      </w:r>
      <w:r w:rsidR="006B6E4D" w:rsidRPr="00243196">
        <w:rPr>
          <w:b/>
        </w:rPr>
        <w:t xml:space="preserve"> (VI)) </w:t>
      </w:r>
    </w:p>
    <w:p w:rsidR="006B6E4D" w:rsidRDefault="006B6E4D" w:rsidP="006B6E4D">
      <w:pPr>
        <w:tabs>
          <w:tab w:val="left" w:pos="851"/>
        </w:tabs>
        <w:ind w:left="120"/>
        <w:jc w:val="both"/>
      </w:pPr>
      <w:r>
        <w:tab/>
      </w:r>
      <w:r w:rsidRPr="00F52417">
        <w:rPr>
          <w:b/>
        </w:rPr>
        <w:t>З/И:</w:t>
      </w:r>
      <w:r>
        <w:t xml:space="preserve"> Депутаты ВС ПМР:</w:t>
      </w:r>
      <w:r w:rsidR="00560313">
        <w:t xml:space="preserve"> А.В Коршунов, Г.И. Дьяченко</w:t>
      </w:r>
    </w:p>
    <w:p w:rsidR="006B6E4D" w:rsidRDefault="006B6E4D" w:rsidP="006B6E4D">
      <w:pPr>
        <w:tabs>
          <w:tab w:val="left" w:pos="851"/>
        </w:tabs>
        <w:ind w:left="120"/>
        <w:jc w:val="both"/>
      </w:pPr>
      <w:r>
        <w:tab/>
      </w:r>
      <w:r w:rsidRPr="00F52417">
        <w:rPr>
          <w:b/>
        </w:rPr>
        <w:t>Доклад:</w:t>
      </w:r>
      <w:r>
        <w:t xml:space="preserve"> Г. М. Антюфеева</w:t>
      </w:r>
    </w:p>
    <w:p w:rsidR="006B6E4D" w:rsidRDefault="006B6E4D" w:rsidP="006B6E4D">
      <w:pPr>
        <w:tabs>
          <w:tab w:val="left" w:pos="851"/>
        </w:tabs>
        <w:ind w:left="120"/>
        <w:jc w:val="both"/>
      </w:pPr>
      <w:r>
        <w:tab/>
      </w:r>
      <w:proofErr w:type="spellStart"/>
      <w:r w:rsidRPr="00F52417">
        <w:rPr>
          <w:b/>
        </w:rPr>
        <w:t>Исп</w:t>
      </w:r>
      <w:proofErr w:type="spellEnd"/>
      <w:r w:rsidRPr="00F52417">
        <w:rPr>
          <w:b/>
        </w:rPr>
        <w:t>:</w:t>
      </w:r>
      <w:r w:rsidR="00B45B94">
        <w:t xml:space="preserve"> В.А. Денисюк</w:t>
      </w:r>
    </w:p>
    <w:p w:rsidR="006B6E4D" w:rsidRDefault="006B6E4D" w:rsidP="006B6E4D">
      <w:pPr>
        <w:tabs>
          <w:tab w:val="left" w:pos="851"/>
        </w:tabs>
        <w:ind w:left="120"/>
        <w:jc w:val="both"/>
      </w:pPr>
      <w:r>
        <w:tab/>
      </w:r>
      <w:r w:rsidRPr="00F52417">
        <w:rPr>
          <w:b/>
        </w:rPr>
        <w:t>Приглашенные:</w:t>
      </w:r>
      <w:r>
        <w:t xml:space="preserve"> </w:t>
      </w:r>
      <w:r w:rsidR="00F52417" w:rsidRPr="00F52417">
        <w:t>А.В Коршунов</w:t>
      </w:r>
      <w:r w:rsidR="00F52417">
        <w:t xml:space="preserve">, С.М. </w:t>
      </w:r>
      <w:proofErr w:type="spellStart"/>
      <w:r w:rsidR="00F52417">
        <w:t>Касап</w:t>
      </w:r>
      <w:proofErr w:type="spellEnd"/>
      <w:r w:rsidR="00F52417">
        <w:t xml:space="preserve">, В.М. Таранов, А.Г. </w:t>
      </w:r>
      <w:proofErr w:type="spellStart"/>
      <w:r w:rsidR="00F52417">
        <w:t>Кипяткова</w:t>
      </w:r>
      <w:proofErr w:type="spellEnd"/>
      <w:r w:rsidR="00F52417">
        <w:t>.</w:t>
      </w:r>
    </w:p>
    <w:p w:rsidR="00DF6988" w:rsidRDefault="00DF6988" w:rsidP="00F52417">
      <w:pPr>
        <w:tabs>
          <w:tab w:val="left" w:pos="851"/>
        </w:tabs>
        <w:jc w:val="both"/>
      </w:pPr>
    </w:p>
    <w:p w:rsidR="00DF6988" w:rsidRPr="00F52417" w:rsidRDefault="00F52417" w:rsidP="00DF6988">
      <w:pPr>
        <w:tabs>
          <w:tab w:val="left" w:pos="851"/>
        </w:tabs>
        <w:ind w:left="120"/>
        <w:jc w:val="both"/>
        <w:rPr>
          <w:b/>
        </w:rPr>
      </w:pPr>
      <w:r>
        <w:tab/>
      </w:r>
      <w:r w:rsidR="004226F7">
        <w:rPr>
          <w:b/>
        </w:rPr>
        <w:t>14</w:t>
      </w:r>
      <w:r w:rsidR="00DF6988" w:rsidRPr="00F52417">
        <w:rPr>
          <w:b/>
        </w:rPr>
        <w:t>.  Проект закона Приднес</w:t>
      </w:r>
      <w:r w:rsidR="00610AD4">
        <w:rPr>
          <w:b/>
        </w:rPr>
        <w:t xml:space="preserve">тровской Молдавской Республики </w:t>
      </w:r>
      <w:r w:rsidR="00DF6988" w:rsidRPr="00F52417">
        <w:rPr>
          <w:b/>
        </w:rPr>
        <w:t>«О внесении изменений в Конституционный закон Придне</w:t>
      </w:r>
      <w:r w:rsidR="00BE71BF">
        <w:rPr>
          <w:b/>
        </w:rPr>
        <w:t xml:space="preserve">стровской Молдавской Республики </w:t>
      </w:r>
      <w:r w:rsidR="00DF6988" w:rsidRPr="00F52417">
        <w:rPr>
          <w:b/>
        </w:rPr>
        <w:t>«О Правительстве Приднестровской Молдавской Республики» (папка 1426</w:t>
      </w:r>
      <w:r w:rsidR="00362EA8">
        <w:rPr>
          <w:b/>
        </w:rPr>
        <w:t>/</w:t>
      </w:r>
      <w:r w:rsidR="00845D13">
        <w:rPr>
          <w:b/>
        </w:rPr>
        <w:t>2</w:t>
      </w:r>
      <w:r w:rsidR="00DF6988" w:rsidRPr="00F52417">
        <w:rPr>
          <w:b/>
        </w:rPr>
        <w:t xml:space="preserve"> (VI)) </w:t>
      </w:r>
    </w:p>
    <w:p w:rsidR="00DF6988" w:rsidRDefault="00DF6988" w:rsidP="00DF6988">
      <w:pPr>
        <w:tabs>
          <w:tab w:val="left" w:pos="851"/>
        </w:tabs>
        <w:ind w:left="120"/>
        <w:jc w:val="both"/>
      </w:pPr>
      <w:r>
        <w:tab/>
      </w:r>
      <w:r w:rsidRPr="00F52417">
        <w:rPr>
          <w:b/>
        </w:rPr>
        <w:t>З/И:</w:t>
      </w:r>
      <w:r>
        <w:t xml:space="preserve"> Депутаты ВС ПМР:</w:t>
      </w:r>
      <w:r w:rsidR="00F52417" w:rsidRPr="00F52417">
        <w:t xml:space="preserve"> А.В Коршунов, Г.И. Дьяченко</w:t>
      </w:r>
    </w:p>
    <w:p w:rsidR="00DF6988" w:rsidRDefault="00DF6988" w:rsidP="00DF6988">
      <w:pPr>
        <w:tabs>
          <w:tab w:val="left" w:pos="851"/>
        </w:tabs>
        <w:ind w:left="120"/>
        <w:jc w:val="both"/>
      </w:pPr>
      <w:r>
        <w:tab/>
      </w:r>
      <w:r w:rsidRPr="00F52417">
        <w:rPr>
          <w:b/>
        </w:rPr>
        <w:t>Доклад:</w:t>
      </w:r>
      <w:r>
        <w:t xml:space="preserve"> Г. М. Антюфеева</w:t>
      </w:r>
    </w:p>
    <w:p w:rsidR="00DF6988" w:rsidRDefault="00DF6988" w:rsidP="00DF6988">
      <w:pPr>
        <w:tabs>
          <w:tab w:val="left" w:pos="851"/>
        </w:tabs>
        <w:ind w:left="120"/>
        <w:jc w:val="both"/>
      </w:pPr>
      <w:r>
        <w:tab/>
      </w:r>
      <w:proofErr w:type="spellStart"/>
      <w:r w:rsidRPr="00F52417">
        <w:rPr>
          <w:b/>
        </w:rPr>
        <w:t>Исп</w:t>
      </w:r>
      <w:proofErr w:type="spellEnd"/>
      <w:r w:rsidRPr="00F52417">
        <w:rPr>
          <w:b/>
        </w:rPr>
        <w:t>:</w:t>
      </w:r>
      <w:r>
        <w:t xml:space="preserve"> В.А. Денисюк</w:t>
      </w:r>
    </w:p>
    <w:p w:rsidR="00DF6988" w:rsidRDefault="00DF6988" w:rsidP="00DF6988">
      <w:pPr>
        <w:tabs>
          <w:tab w:val="left" w:pos="851"/>
        </w:tabs>
        <w:ind w:left="120"/>
        <w:jc w:val="both"/>
      </w:pPr>
      <w:r>
        <w:tab/>
      </w:r>
      <w:r w:rsidRPr="00F52417">
        <w:rPr>
          <w:b/>
        </w:rPr>
        <w:t>Приглашенные:</w:t>
      </w:r>
      <w:r>
        <w:t xml:space="preserve"> </w:t>
      </w:r>
      <w:r w:rsidR="00F52417" w:rsidRPr="00F52417">
        <w:t xml:space="preserve">А.В Коршунов, С.М. </w:t>
      </w:r>
      <w:proofErr w:type="spellStart"/>
      <w:r w:rsidR="00F52417" w:rsidRPr="00F52417">
        <w:t>Касап</w:t>
      </w:r>
      <w:proofErr w:type="spellEnd"/>
      <w:r w:rsidR="00F52417" w:rsidRPr="00F52417">
        <w:t xml:space="preserve">, В.М. Таранов, А.Г. </w:t>
      </w:r>
      <w:proofErr w:type="spellStart"/>
      <w:r w:rsidR="00F52417" w:rsidRPr="00F52417">
        <w:t>Кипяткова</w:t>
      </w:r>
      <w:proofErr w:type="spellEnd"/>
      <w:r w:rsidR="00F52417">
        <w:t>.</w:t>
      </w:r>
    </w:p>
    <w:p w:rsidR="00DF6988" w:rsidRDefault="00DF6988" w:rsidP="00DF6988">
      <w:pPr>
        <w:tabs>
          <w:tab w:val="left" w:pos="851"/>
        </w:tabs>
        <w:ind w:left="120"/>
        <w:jc w:val="both"/>
      </w:pPr>
    </w:p>
    <w:p w:rsidR="00DF6988" w:rsidRPr="00F52417" w:rsidRDefault="00F52417" w:rsidP="00DF6988">
      <w:pPr>
        <w:tabs>
          <w:tab w:val="left" w:pos="851"/>
        </w:tabs>
        <w:ind w:left="120"/>
        <w:jc w:val="both"/>
        <w:rPr>
          <w:b/>
        </w:rPr>
      </w:pPr>
      <w:r>
        <w:tab/>
      </w:r>
      <w:r w:rsidR="004226F7">
        <w:rPr>
          <w:b/>
        </w:rPr>
        <w:t>15</w:t>
      </w:r>
      <w:r w:rsidR="00DF6988" w:rsidRPr="00F52417">
        <w:rPr>
          <w:b/>
        </w:rPr>
        <w:t xml:space="preserve">.  Проект закона Приднестровской Молдавской Республики  </w:t>
      </w:r>
      <w:r w:rsidR="00610AD4">
        <w:rPr>
          <w:b/>
        </w:rPr>
        <w:t xml:space="preserve">«Регламент Верховного </w:t>
      </w:r>
      <w:r w:rsidR="00560313" w:rsidRPr="00F52417">
        <w:rPr>
          <w:b/>
        </w:rPr>
        <w:t xml:space="preserve">Совета Приднестровской Молдавской Республики» </w:t>
      </w:r>
      <w:r w:rsidR="00DF6988" w:rsidRPr="00F52417">
        <w:rPr>
          <w:b/>
        </w:rPr>
        <w:t xml:space="preserve"> (папка 1426</w:t>
      </w:r>
      <w:r w:rsidR="00362EA8">
        <w:rPr>
          <w:b/>
        </w:rPr>
        <w:t>/</w:t>
      </w:r>
      <w:r w:rsidR="00845D13">
        <w:rPr>
          <w:b/>
        </w:rPr>
        <w:t>3</w:t>
      </w:r>
      <w:r w:rsidR="00DF6988" w:rsidRPr="00F52417">
        <w:rPr>
          <w:b/>
        </w:rPr>
        <w:t xml:space="preserve">(VI)) </w:t>
      </w:r>
    </w:p>
    <w:p w:rsidR="00DF6988" w:rsidRPr="00DF6988" w:rsidRDefault="00DF6988" w:rsidP="00DF6988">
      <w:pPr>
        <w:tabs>
          <w:tab w:val="left" w:pos="851"/>
        </w:tabs>
        <w:ind w:left="120"/>
        <w:jc w:val="both"/>
      </w:pPr>
      <w:r w:rsidRPr="00DF6988">
        <w:tab/>
      </w:r>
      <w:r w:rsidRPr="00F52417">
        <w:rPr>
          <w:b/>
        </w:rPr>
        <w:t>З/И:</w:t>
      </w:r>
      <w:r w:rsidRPr="00DF6988">
        <w:t xml:space="preserve"> Депутаты ВС ПМР:</w:t>
      </w:r>
      <w:r w:rsidR="00F52417" w:rsidRPr="00F52417">
        <w:t xml:space="preserve">  А.В Коршунов, Г.И. Дьяченко</w:t>
      </w:r>
    </w:p>
    <w:p w:rsidR="00DF6988" w:rsidRPr="00DF6988" w:rsidRDefault="00DF6988" w:rsidP="00DF6988">
      <w:pPr>
        <w:tabs>
          <w:tab w:val="left" w:pos="851"/>
        </w:tabs>
        <w:ind w:left="120"/>
        <w:jc w:val="both"/>
      </w:pPr>
      <w:r w:rsidRPr="00DF6988">
        <w:tab/>
      </w:r>
      <w:r w:rsidRPr="00F52417">
        <w:rPr>
          <w:b/>
        </w:rPr>
        <w:t>Доклад:</w:t>
      </w:r>
      <w:r w:rsidRPr="00DF6988">
        <w:t xml:space="preserve"> Г. М. Антюфеева</w:t>
      </w:r>
    </w:p>
    <w:p w:rsidR="00DF6988" w:rsidRPr="00DF6988" w:rsidRDefault="00DF6988" w:rsidP="00DF6988">
      <w:pPr>
        <w:tabs>
          <w:tab w:val="left" w:pos="851"/>
        </w:tabs>
        <w:ind w:left="120"/>
        <w:jc w:val="both"/>
      </w:pPr>
      <w:r w:rsidRPr="00DF6988">
        <w:tab/>
      </w:r>
      <w:proofErr w:type="spellStart"/>
      <w:r w:rsidRPr="00F52417">
        <w:rPr>
          <w:b/>
        </w:rPr>
        <w:t>Исп</w:t>
      </w:r>
      <w:proofErr w:type="spellEnd"/>
      <w:r w:rsidRPr="00F52417">
        <w:rPr>
          <w:b/>
        </w:rPr>
        <w:t>:</w:t>
      </w:r>
      <w:r w:rsidRPr="00DF6988">
        <w:t xml:space="preserve"> В.А. Денисюк</w:t>
      </w:r>
    </w:p>
    <w:p w:rsidR="00DF6988" w:rsidRDefault="00DF6988" w:rsidP="00DF6988">
      <w:pPr>
        <w:tabs>
          <w:tab w:val="left" w:pos="851"/>
        </w:tabs>
        <w:ind w:left="120"/>
        <w:jc w:val="both"/>
      </w:pPr>
      <w:r w:rsidRPr="00DF6988">
        <w:tab/>
      </w:r>
      <w:r w:rsidRPr="00F52417">
        <w:rPr>
          <w:b/>
        </w:rPr>
        <w:t>Приглашенные:</w:t>
      </w:r>
      <w:r w:rsidRPr="00DF6988">
        <w:t xml:space="preserve"> </w:t>
      </w:r>
      <w:r w:rsidR="00F52417" w:rsidRPr="00F52417">
        <w:t xml:space="preserve">А.В Коршунов, С.М. </w:t>
      </w:r>
      <w:proofErr w:type="spellStart"/>
      <w:r w:rsidR="00F52417" w:rsidRPr="00F52417">
        <w:t>Касап</w:t>
      </w:r>
      <w:proofErr w:type="spellEnd"/>
      <w:r w:rsidR="00F52417" w:rsidRPr="00F52417">
        <w:t xml:space="preserve">, В.М. Таранов, А.Г. </w:t>
      </w:r>
      <w:proofErr w:type="spellStart"/>
      <w:r w:rsidR="00F52417" w:rsidRPr="00F52417">
        <w:t>Кипяткова</w:t>
      </w:r>
      <w:proofErr w:type="spellEnd"/>
      <w:r w:rsidR="00F52417">
        <w:t>.</w:t>
      </w:r>
    </w:p>
    <w:p w:rsidR="00560313" w:rsidRPr="00DF6988" w:rsidRDefault="00560313" w:rsidP="00DF6988">
      <w:pPr>
        <w:tabs>
          <w:tab w:val="left" w:pos="851"/>
        </w:tabs>
        <w:ind w:left="120"/>
        <w:jc w:val="both"/>
      </w:pPr>
    </w:p>
    <w:p w:rsidR="00560313" w:rsidRPr="00F52417" w:rsidRDefault="00F52417" w:rsidP="00560313">
      <w:pPr>
        <w:tabs>
          <w:tab w:val="left" w:pos="851"/>
        </w:tabs>
        <w:ind w:left="120"/>
        <w:jc w:val="both"/>
        <w:rPr>
          <w:b/>
        </w:rPr>
      </w:pPr>
      <w:r>
        <w:tab/>
      </w:r>
      <w:r w:rsidR="004226F7">
        <w:rPr>
          <w:b/>
        </w:rPr>
        <w:t>16</w:t>
      </w:r>
      <w:r w:rsidR="00560313" w:rsidRPr="00F52417">
        <w:rPr>
          <w:b/>
        </w:rPr>
        <w:t>.  Проект закона Приднестровской Молдавской Республики  «О внесении дополнения в Закон Приднестровской Молдавской Республики «О бюджетной системе в Приднестровской Молдавской Республике»  (папка 1426</w:t>
      </w:r>
      <w:r w:rsidR="00362EA8">
        <w:rPr>
          <w:b/>
        </w:rPr>
        <w:t>/</w:t>
      </w:r>
      <w:r w:rsidR="00845D13">
        <w:rPr>
          <w:b/>
        </w:rPr>
        <w:t>4</w:t>
      </w:r>
      <w:r w:rsidR="00560313" w:rsidRPr="00F52417">
        <w:rPr>
          <w:b/>
        </w:rPr>
        <w:t xml:space="preserve"> (VI)) </w:t>
      </w:r>
    </w:p>
    <w:p w:rsidR="00560313" w:rsidRDefault="00560313" w:rsidP="00560313">
      <w:pPr>
        <w:tabs>
          <w:tab w:val="left" w:pos="851"/>
        </w:tabs>
        <w:ind w:left="120"/>
        <w:jc w:val="both"/>
      </w:pPr>
      <w:r>
        <w:tab/>
      </w:r>
      <w:r w:rsidRPr="00F52417">
        <w:rPr>
          <w:b/>
        </w:rPr>
        <w:t>З/И:</w:t>
      </w:r>
      <w:r>
        <w:t xml:space="preserve"> Депутаты ВС ПМР:</w:t>
      </w:r>
      <w:r w:rsidR="00F52417" w:rsidRPr="00F52417">
        <w:t xml:space="preserve">  А.В Коршунов, Г.И. Дьяченко</w:t>
      </w:r>
    </w:p>
    <w:p w:rsidR="00560313" w:rsidRDefault="00560313" w:rsidP="00560313">
      <w:pPr>
        <w:tabs>
          <w:tab w:val="left" w:pos="851"/>
        </w:tabs>
        <w:ind w:left="120"/>
        <w:jc w:val="both"/>
      </w:pPr>
      <w:r>
        <w:tab/>
      </w:r>
      <w:r w:rsidRPr="00F52417">
        <w:rPr>
          <w:b/>
        </w:rPr>
        <w:t>Доклад:</w:t>
      </w:r>
      <w:r>
        <w:t xml:space="preserve"> Г. М. Антюфеева</w:t>
      </w:r>
    </w:p>
    <w:p w:rsidR="00560313" w:rsidRDefault="00560313" w:rsidP="00560313">
      <w:pPr>
        <w:tabs>
          <w:tab w:val="left" w:pos="851"/>
        </w:tabs>
        <w:ind w:left="120"/>
        <w:jc w:val="both"/>
      </w:pPr>
      <w:r>
        <w:tab/>
      </w:r>
      <w:proofErr w:type="spellStart"/>
      <w:r w:rsidRPr="00F52417">
        <w:rPr>
          <w:b/>
        </w:rPr>
        <w:t>Исп</w:t>
      </w:r>
      <w:proofErr w:type="spellEnd"/>
      <w:r w:rsidRPr="00F52417">
        <w:rPr>
          <w:b/>
        </w:rPr>
        <w:t>:</w:t>
      </w:r>
      <w:r>
        <w:t xml:space="preserve"> В.А. Денисюк</w:t>
      </w:r>
    </w:p>
    <w:p w:rsidR="00D77918" w:rsidRDefault="00560313" w:rsidP="00BD1EA5">
      <w:pPr>
        <w:tabs>
          <w:tab w:val="left" w:pos="851"/>
        </w:tabs>
        <w:ind w:left="120"/>
        <w:jc w:val="both"/>
      </w:pPr>
      <w:r>
        <w:tab/>
      </w:r>
      <w:r w:rsidRPr="00F52417">
        <w:rPr>
          <w:b/>
        </w:rPr>
        <w:t>Приглашенные:</w:t>
      </w:r>
      <w:r w:rsidR="00F52417" w:rsidRPr="00F52417">
        <w:rPr>
          <w:b/>
        </w:rPr>
        <w:t xml:space="preserve"> </w:t>
      </w:r>
      <w:r w:rsidR="00F52417" w:rsidRPr="00F52417">
        <w:t xml:space="preserve">А.В Коршунов, С.М. </w:t>
      </w:r>
      <w:proofErr w:type="spellStart"/>
      <w:r w:rsidR="00F52417" w:rsidRPr="00F52417">
        <w:t>Касап</w:t>
      </w:r>
      <w:proofErr w:type="spellEnd"/>
      <w:r w:rsidR="00F52417" w:rsidRPr="00F52417">
        <w:t xml:space="preserve">, В.М. Таранов, А.Г. </w:t>
      </w:r>
      <w:proofErr w:type="spellStart"/>
      <w:r w:rsidR="00F52417" w:rsidRPr="00F52417">
        <w:t>Кипяткова</w:t>
      </w:r>
      <w:proofErr w:type="spellEnd"/>
      <w:r w:rsidR="00F52417">
        <w:t>.</w:t>
      </w:r>
    </w:p>
    <w:p w:rsidR="00D77918" w:rsidRDefault="00D77918" w:rsidP="007B1440">
      <w:pPr>
        <w:tabs>
          <w:tab w:val="left" w:pos="851"/>
        </w:tabs>
        <w:ind w:left="120"/>
        <w:jc w:val="both"/>
      </w:pPr>
    </w:p>
    <w:p w:rsidR="00D77918" w:rsidRPr="001859B2" w:rsidRDefault="00D77918" w:rsidP="00D77918">
      <w:pPr>
        <w:tabs>
          <w:tab w:val="left" w:pos="851"/>
        </w:tabs>
        <w:ind w:left="120"/>
        <w:jc w:val="both"/>
        <w:rPr>
          <w:b/>
        </w:rPr>
      </w:pPr>
      <w:r>
        <w:rPr>
          <w:b/>
        </w:rPr>
        <w:tab/>
      </w:r>
      <w:r w:rsidR="004226F7">
        <w:rPr>
          <w:b/>
        </w:rPr>
        <w:t>17</w:t>
      </w:r>
      <w:r w:rsidRPr="00930181">
        <w:rPr>
          <w:b/>
        </w:rPr>
        <w:t xml:space="preserve">.  Проект закона Приднестровской Молдавской Республики  </w:t>
      </w:r>
      <w:r w:rsidRPr="00AA6BE6">
        <w:rPr>
          <w:b/>
        </w:rPr>
        <w:t>«О внесении изменений в Закон Приднестровской Молдавской Республики «Об основах охраны здоровья граждан»</w:t>
      </w:r>
      <w:r>
        <w:rPr>
          <w:b/>
        </w:rPr>
        <w:t xml:space="preserve"> (папка 1446</w:t>
      </w:r>
      <w:r w:rsidRPr="00930181">
        <w:rPr>
          <w:b/>
        </w:rPr>
        <w:t xml:space="preserve"> (VI)) </w:t>
      </w:r>
    </w:p>
    <w:p w:rsidR="00D77918" w:rsidRPr="00930181" w:rsidRDefault="00D77918" w:rsidP="00D77918">
      <w:pPr>
        <w:tabs>
          <w:tab w:val="left" w:pos="851"/>
        </w:tabs>
        <w:ind w:left="120"/>
        <w:jc w:val="both"/>
      </w:pPr>
      <w:r w:rsidRPr="00930181">
        <w:tab/>
      </w:r>
      <w:r w:rsidRPr="00930181">
        <w:rPr>
          <w:b/>
        </w:rPr>
        <w:t>З/И:</w:t>
      </w:r>
      <w:r w:rsidRPr="00930181">
        <w:t xml:space="preserve"> </w:t>
      </w:r>
      <w:r>
        <w:t>Президент  ПМР</w:t>
      </w:r>
    </w:p>
    <w:p w:rsidR="00D77918" w:rsidRPr="00930181" w:rsidRDefault="00D77918" w:rsidP="00D77918">
      <w:pPr>
        <w:tabs>
          <w:tab w:val="left" w:pos="851"/>
        </w:tabs>
        <w:ind w:left="120"/>
        <w:jc w:val="both"/>
      </w:pPr>
      <w:r w:rsidRPr="00930181">
        <w:tab/>
      </w:r>
      <w:r w:rsidRPr="00930181">
        <w:rPr>
          <w:b/>
        </w:rPr>
        <w:t>Доклад:</w:t>
      </w:r>
      <w:r w:rsidRPr="00930181">
        <w:t xml:space="preserve"> Г. М. Антюфеева</w:t>
      </w:r>
    </w:p>
    <w:p w:rsidR="00D77918" w:rsidRPr="00930181" w:rsidRDefault="00D77918" w:rsidP="00D77918">
      <w:pPr>
        <w:tabs>
          <w:tab w:val="left" w:pos="851"/>
        </w:tabs>
        <w:ind w:left="120"/>
        <w:jc w:val="both"/>
      </w:pPr>
      <w:r w:rsidRPr="00930181">
        <w:tab/>
      </w:r>
      <w:proofErr w:type="spellStart"/>
      <w:r w:rsidRPr="00930181">
        <w:rPr>
          <w:b/>
        </w:rPr>
        <w:t>Исп</w:t>
      </w:r>
      <w:proofErr w:type="spellEnd"/>
      <w:r w:rsidRPr="00930181">
        <w:rPr>
          <w:b/>
        </w:rPr>
        <w:t>:</w:t>
      </w:r>
      <w:r w:rsidRPr="00930181">
        <w:t xml:space="preserve"> </w:t>
      </w:r>
      <w:r>
        <w:t xml:space="preserve">Ю.В. </w:t>
      </w:r>
      <w:proofErr w:type="spellStart"/>
      <w:r>
        <w:t>Таранова</w:t>
      </w:r>
      <w:proofErr w:type="spellEnd"/>
    </w:p>
    <w:p w:rsidR="00D77918" w:rsidRDefault="00D77918" w:rsidP="00D77918">
      <w:pPr>
        <w:tabs>
          <w:tab w:val="left" w:pos="851"/>
        </w:tabs>
        <w:ind w:left="120"/>
        <w:jc w:val="both"/>
      </w:pPr>
      <w:r w:rsidRPr="00930181">
        <w:tab/>
      </w:r>
      <w:r w:rsidRPr="00930181">
        <w:rPr>
          <w:b/>
        </w:rPr>
        <w:t xml:space="preserve">Приглашенные: </w:t>
      </w:r>
      <w:r>
        <w:t xml:space="preserve">Р.П. </w:t>
      </w:r>
      <w:proofErr w:type="spellStart"/>
      <w:r>
        <w:t>М</w:t>
      </w:r>
      <w:r w:rsidR="00035867">
        <w:t>ова</w:t>
      </w:r>
      <w:proofErr w:type="spellEnd"/>
      <w:r w:rsidR="00035867">
        <w:t xml:space="preserve">, А.А. </w:t>
      </w:r>
      <w:proofErr w:type="spellStart"/>
      <w:r w:rsidR="00035867">
        <w:t>Цуркан</w:t>
      </w:r>
      <w:proofErr w:type="spellEnd"/>
      <w:r w:rsidR="00035867">
        <w:t xml:space="preserve">, Р.А. Чеботарь, </w:t>
      </w:r>
      <w:r w:rsidR="00035867" w:rsidRPr="00035867">
        <w:t xml:space="preserve">С.М. </w:t>
      </w:r>
      <w:proofErr w:type="spellStart"/>
      <w:r w:rsidR="00035867" w:rsidRPr="00035867">
        <w:t>Касап</w:t>
      </w:r>
      <w:proofErr w:type="spellEnd"/>
      <w:r w:rsidR="00035867" w:rsidRPr="00035867">
        <w:t>, В.М. Таранов.</w:t>
      </w:r>
    </w:p>
    <w:p w:rsidR="00D77918" w:rsidRDefault="00D77918" w:rsidP="00D77918">
      <w:pPr>
        <w:tabs>
          <w:tab w:val="left" w:pos="851"/>
        </w:tabs>
        <w:jc w:val="both"/>
      </w:pPr>
    </w:p>
    <w:p w:rsidR="00C04203" w:rsidRPr="00C04203" w:rsidRDefault="007B1440" w:rsidP="00610AD4">
      <w:pPr>
        <w:tabs>
          <w:tab w:val="left" w:pos="851"/>
        </w:tabs>
        <w:ind w:left="120"/>
        <w:jc w:val="both"/>
        <w:rPr>
          <w:b/>
        </w:rPr>
      </w:pPr>
      <w:r>
        <w:rPr>
          <w:b/>
        </w:rPr>
        <w:tab/>
      </w:r>
      <w:r w:rsidR="004226F7">
        <w:rPr>
          <w:b/>
        </w:rPr>
        <w:t>18</w:t>
      </w:r>
      <w:r w:rsidR="00C04203" w:rsidRPr="00C04203">
        <w:rPr>
          <w:b/>
        </w:rPr>
        <w:t>.  Проект закона Приднестровской Молдавской Республики  «О внесении дополнения</w:t>
      </w:r>
      <w:r w:rsidR="00610AD4">
        <w:rPr>
          <w:b/>
        </w:rPr>
        <w:t xml:space="preserve"> </w:t>
      </w:r>
      <w:r w:rsidR="00C04203" w:rsidRPr="00C04203">
        <w:rPr>
          <w:b/>
        </w:rPr>
        <w:t>в Жилищный кодекс Приднестровской Молдавской Республики»</w:t>
      </w:r>
      <w:r w:rsidR="00C04203">
        <w:rPr>
          <w:b/>
        </w:rPr>
        <w:t xml:space="preserve"> (папка 1428</w:t>
      </w:r>
      <w:r w:rsidR="00C04203" w:rsidRPr="00C04203">
        <w:rPr>
          <w:b/>
        </w:rPr>
        <w:t xml:space="preserve"> (VI)) </w:t>
      </w:r>
    </w:p>
    <w:p w:rsidR="00C04203" w:rsidRPr="00C04203" w:rsidRDefault="00C04203" w:rsidP="00C04203">
      <w:pPr>
        <w:tabs>
          <w:tab w:val="left" w:pos="851"/>
        </w:tabs>
        <w:ind w:left="120"/>
        <w:jc w:val="both"/>
      </w:pPr>
      <w:r w:rsidRPr="00C04203">
        <w:tab/>
      </w:r>
      <w:r w:rsidRPr="00C04203">
        <w:rPr>
          <w:b/>
        </w:rPr>
        <w:t>З/И:</w:t>
      </w:r>
      <w:r w:rsidR="00B07845">
        <w:t xml:space="preserve"> Депутат</w:t>
      </w:r>
      <w:r w:rsidRPr="00C04203">
        <w:t xml:space="preserve"> ВС ПМР:  </w:t>
      </w:r>
      <w:r>
        <w:t>А.Н. Онуфриенко</w:t>
      </w:r>
    </w:p>
    <w:p w:rsidR="00C04203" w:rsidRPr="00C04203" w:rsidRDefault="00C04203" w:rsidP="00C04203">
      <w:pPr>
        <w:tabs>
          <w:tab w:val="left" w:pos="851"/>
        </w:tabs>
        <w:ind w:left="120"/>
        <w:jc w:val="both"/>
      </w:pPr>
      <w:r w:rsidRPr="00C04203">
        <w:tab/>
      </w:r>
      <w:r w:rsidRPr="00C04203">
        <w:rPr>
          <w:b/>
        </w:rPr>
        <w:t>Доклад:</w:t>
      </w:r>
      <w:r w:rsidRPr="00C04203">
        <w:t xml:space="preserve"> Г. М. Антюфеева</w:t>
      </w:r>
    </w:p>
    <w:p w:rsidR="00C04203" w:rsidRPr="00C04203" w:rsidRDefault="00C04203" w:rsidP="00C04203">
      <w:pPr>
        <w:tabs>
          <w:tab w:val="left" w:pos="851"/>
        </w:tabs>
        <w:ind w:left="120"/>
        <w:jc w:val="both"/>
      </w:pPr>
      <w:r w:rsidRPr="00C04203">
        <w:lastRenderedPageBreak/>
        <w:tab/>
      </w:r>
      <w:proofErr w:type="spellStart"/>
      <w:r w:rsidRPr="00C04203">
        <w:rPr>
          <w:b/>
        </w:rPr>
        <w:t>Исп</w:t>
      </w:r>
      <w:proofErr w:type="spellEnd"/>
      <w:r w:rsidRPr="00C04203">
        <w:rPr>
          <w:b/>
        </w:rPr>
        <w:t>:</w:t>
      </w:r>
      <w:r w:rsidRPr="00C04203">
        <w:t xml:space="preserve"> </w:t>
      </w:r>
      <w:r>
        <w:t xml:space="preserve">Ю.В. </w:t>
      </w:r>
      <w:proofErr w:type="spellStart"/>
      <w:r>
        <w:t>Таранова</w:t>
      </w:r>
      <w:proofErr w:type="spellEnd"/>
    </w:p>
    <w:p w:rsidR="00930181" w:rsidRPr="00930181" w:rsidRDefault="00C04203" w:rsidP="007B1440">
      <w:pPr>
        <w:tabs>
          <w:tab w:val="left" w:pos="851"/>
        </w:tabs>
        <w:ind w:left="120"/>
        <w:jc w:val="both"/>
      </w:pPr>
      <w:r w:rsidRPr="00C04203">
        <w:tab/>
      </w:r>
      <w:r w:rsidRPr="00C04203">
        <w:rPr>
          <w:b/>
        </w:rPr>
        <w:t xml:space="preserve">Приглашенные: </w:t>
      </w:r>
      <w:r>
        <w:t xml:space="preserve">А.Н. </w:t>
      </w:r>
      <w:proofErr w:type="spellStart"/>
      <w:r>
        <w:t>Онуфриенко</w:t>
      </w:r>
      <w:proofErr w:type="spellEnd"/>
      <w:r w:rsidR="00930181">
        <w:t xml:space="preserve">, </w:t>
      </w:r>
      <w:r w:rsidR="00930181" w:rsidRPr="00930181">
        <w:t xml:space="preserve">С.М. </w:t>
      </w:r>
      <w:proofErr w:type="spellStart"/>
      <w:r w:rsidR="00930181" w:rsidRPr="00930181">
        <w:t>Касап</w:t>
      </w:r>
      <w:proofErr w:type="spellEnd"/>
      <w:r w:rsidR="00930181" w:rsidRPr="00930181">
        <w:t>, В.М. Таранов</w:t>
      </w:r>
      <w:r w:rsidR="00930181">
        <w:t>.</w:t>
      </w:r>
    </w:p>
    <w:p w:rsidR="00930181" w:rsidRPr="00C04203" w:rsidRDefault="00930181" w:rsidP="00C04203">
      <w:pPr>
        <w:tabs>
          <w:tab w:val="left" w:pos="851"/>
        </w:tabs>
        <w:ind w:left="120"/>
        <w:jc w:val="both"/>
      </w:pPr>
    </w:p>
    <w:p w:rsidR="000838DA" w:rsidRPr="00930181" w:rsidRDefault="007B1440" w:rsidP="000838DA">
      <w:pPr>
        <w:tabs>
          <w:tab w:val="left" w:pos="851"/>
        </w:tabs>
        <w:ind w:left="120"/>
        <w:jc w:val="both"/>
        <w:rPr>
          <w:b/>
        </w:rPr>
      </w:pPr>
      <w:r>
        <w:rPr>
          <w:b/>
        </w:rPr>
        <w:tab/>
      </w:r>
      <w:r w:rsidR="004226F7">
        <w:rPr>
          <w:b/>
        </w:rPr>
        <w:t>19</w:t>
      </w:r>
      <w:r w:rsidR="000838DA" w:rsidRPr="00930181">
        <w:rPr>
          <w:b/>
        </w:rPr>
        <w:t xml:space="preserve">.  Проект закона Приднестровской Молдавской Республики  </w:t>
      </w:r>
      <w:r w:rsidR="00ED32E0" w:rsidRPr="00ED32E0">
        <w:rPr>
          <w:b/>
          <w:bCs/>
        </w:rPr>
        <w:t>«О внесении изменений и дополнений в некоторые законодательные акты Приднестровской Молдавской Республики»</w:t>
      </w:r>
      <w:r w:rsidR="000838DA" w:rsidRPr="00930181">
        <w:rPr>
          <w:b/>
        </w:rPr>
        <w:t xml:space="preserve"> </w:t>
      </w:r>
      <w:r w:rsidR="000838DA">
        <w:rPr>
          <w:b/>
        </w:rPr>
        <w:t>(папка 1439</w:t>
      </w:r>
      <w:r w:rsidR="000838DA" w:rsidRPr="00930181">
        <w:rPr>
          <w:b/>
        </w:rPr>
        <w:t xml:space="preserve"> (VI)) </w:t>
      </w:r>
    </w:p>
    <w:p w:rsidR="000838DA" w:rsidRPr="00930181" w:rsidRDefault="000838DA" w:rsidP="000838DA">
      <w:pPr>
        <w:tabs>
          <w:tab w:val="left" w:pos="851"/>
        </w:tabs>
        <w:ind w:left="120"/>
        <w:jc w:val="both"/>
      </w:pPr>
      <w:r w:rsidRPr="00930181">
        <w:tab/>
      </w:r>
      <w:r w:rsidRPr="00930181">
        <w:rPr>
          <w:b/>
        </w:rPr>
        <w:t>З/И:</w:t>
      </w:r>
      <w:r w:rsidRPr="00930181">
        <w:t xml:space="preserve"> </w:t>
      </w:r>
      <w:r w:rsidR="00ED32E0">
        <w:t>Депутат ВС ПМР: Ю.Ю. Кучеренко</w:t>
      </w:r>
    </w:p>
    <w:p w:rsidR="000838DA" w:rsidRPr="00930181" w:rsidRDefault="000838DA" w:rsidP="000838DA">
      <w:pPr>
        <w:tabs>
          <w:tab w:val="left" w:pos="851"/>
        </w:tabs>
        <w:ind w:left="120"/>
        <w:jc w:val="both"/>
      </w:pPr>
      <w:r w:rsidRPr="00930181">
        <w:tab/>
      </w:r>
      <w:r w:rsidRPr="00930181">
        <w:rPr>
          <w:b/>
        </w:rPr>
        <w:t>Доклад:</w:t>
      </w:r>
      <w:r w:rsidRPr="00930181">
        <w:t xml:space="preserve"> Г. М. Антюфеева</w:t>
      </w:r>
    </w:p>
    <w:p w:rsidR="000838DA" w:rsidRPr="00930181" w:rsidRDefault="000838DA" w:rsidP="000838DA">
      <w:pPr>
        <w:tabs>
          <w:tab w:val="left" w:pos="851"/>
        </w:tabs>
        <w:ind w:left="120"/>
        <w:jc w:val="both"/>
      </w:pPr>
      <w:r w:rsidRPr="00930181">
        <w:tab/>
      </w:r>
      <w:proofErr w:type="spellStart"/>
      <w:r w:rsidRPr="00930181">
        <w:rPr>
          <w:b/>
        </w:rPr>
        <w:t>Исп</w:t>
      </w:r>
      <w:proofErr w:type="spellEnd"/>
      <w:r w:rsidRPr="00930181">
        <w:rPr>
          <w:b/>
        </w:rPr>
        <w:t>:</w:t>
      </w:r>
      <w:r w:rsidRPr="00930181">
        <w:t xml:space="preserve"> </w:t>
      </w:r>
      <w:r w:rsidR="00ED32E0">
        <w:t xml:space="preserve">В.В. </w:t>
      </w:r>
      <w:proofErr w:type="spellStart"/>
      <w:r w:rsidR="00ED32E0">
        <w:t>Тельпиз</w:t>
      </w:r>
      <w:proofErr w:type="spellEnd"/>
    </w:p>
    <w:p w:rsidR="000838DA" w:rsidRPr="00930181" w:rsidRDefault="000838DA" w:rsidP="000838DA">
      <w:pPr>
        <w:tabs>
          <w:tab w:val="left" w:pos="851"/>
        </w:tabs>
        <w:ind w:left="120"/>
        <w:jc w:val="both"/>
      </w:pPr>
      <w:r w:rsidRPr="00930181">
        <w:tab/>
      </w:r>
      <w:r w:rsidRPr="00930181">
        <w:rPr>
          <w:b/>
        </w:rPr>
        <w:t xml:space="preserve">Приглашенные: </w:t>
      </w:r>
      <w:r w:rsidR="008551E1">
        <w:t>А.П. Мельник, Е.В. Оржеховский, Ю.Ю. Кучеренко.</w:t>
      </w:r>
    </w:p>
    <w:p w:rsidR="009208E3" w:rsidRDefault="009208E3" w:rsidP="007403EA">
      <w:pPr>
        <w:tabs>
          <w:tab w:val="left" w:pos="567"/>
        </w:tabs>
        <w:ind w:hanging="120"/>
        <w:jc w:val="center"/>
        <w:rPr>
          <w:b/>
        </w:rPr>
      </w:pPr>
    </w:p>
    <w:p w:rsidR="00CB4299" w:rsidRPr="00CB4299" w:rsidRDefault="007B1440" w:rsidP="00CB4299">
      <w:pPr>
        <w:tabs>
          <w:tab w:val="left" w:pos="851"/>
        </w:tabs>
        <w:ind w:left="120"/>
        <w:jc w:val="both"/>
        <w:rPr>
          <w:b/>
          <w:bCs/>
        </w:rPr>
      </w:pPr>
      <w:r>
        <w:rPr>
          <w:b/>
        </w:rPr>
        <w:tab/>
      </w:r>
      <w:r w:rsidR="004226F7">
        <w:rPr>
          <w:b/>
        </w:rPr>
        <w:t>20</w:t>
      </w:r>
      <w:r w:rsidR="00CB4299" w:rsidRPr="00930181">
        <w:rPr>
          <w:b/>
        </w:rPr>
        <w:t xml:space="preserve">.  Проект закона Приднестровской Молдавской Республики  </w:t>
      </w:r>
      <w:r w:rsidR="00CB4299" w:rsidRPr="00ED32E0">
        <w:rPr>
          <w:b/>
          <w:bCs/>
        </w:rPr>
        <w:t>«</w:t>
      </w:r>
      <w:r w:rsidR="00CB4299" w:rsidRPr="00CB4299">
        <w:rPr>
          <w:b/>
          <w:bCs/>
        </w:rPr>
        <w:t>О внесении изменения и дополнений в Земельный кодекс Придне</w:t>
      </w:r>
      <w:r w:rsidR="00CB4299">
        <w:rPr>
          <w:b/>
          <w:bCs/>
        </w:rPr>
        <w:t>стровской Молдавской Республики</w:t>
      </w:r>
      <w:r w:rsidR="00CB4299" w:rsidRPr="00ED32E0">
        <w:rPr>
          <w:b/>
          <w:bCs/>
        </w:rPr>
        <w:t>»</w:t>
      </w:r>
      <w:r w:rsidR="00CB4299" w:rsidRPr="00930181">
        <w:rPr>
          <w:b/>
        </w:rPr>
        <w:t xml:space="preserve"> </w:t>
      </w:r>
      <w:r w:rsidR="00CB4299">
        <w:rPr>
          <w:b/>
        </w:rPr>
        <w:t>(папка 1443</w:t>
      </w:r>
      <w:r w:rsidR="00CB4299" w:rsidRPr="00930181">
        <w:rPr>
          <w:b/>
        </w:rPr>
        <w:t xml:space="preserve"> (VI)) </w:t>
      </w:r>
    </w:p>
    <w:p w:rsidR="00CB4299" w:rsidRPr="00930181" w:rsidRDefault="00CB4299" w:rsidP="00CB4299">
      <w:pPr>
        <w:tabs>
          <w:tab w:val="left" w:pos="851"/>
        </w:tabs>
        <w:ind w:left="120"/>
        <w:jc w:val="both"/>
      </w:pPr>
      <w:r w:rsidRPr="00930181">
        <w:tab/>
      </w:r>
      <w:r w:rsidRPr="00930181">
        <w:rPr>
          <w:b/>
        </w:rPr>
        <w:t>З/И:</w:t>
      </w:r>
      <w:r w:rsidRPr="00930181">
        <w:t xml:space="preserve"> </w:t>
      </w:r>
      <w:r>
        <w:t>Правительство ПМР</w:t>
      </w:r>
    </w:p>
    <w:p w:rsidR="00CB4299" w:rsidRPr="00930181" w:rsidRDefault="00CB4299" w:rsidP="00CB4299">
      <w:pPr>
        <w:tabs>
          <w:tab w:val="left" w:pos="851"/>
        </w:tabs>
        <w:ind w:left="120"/>
        <w:jc w:val="both"/>
      </w:pPr>
      <w:r w:rsidRPr="00930181">
        <w:tab/>
      </w:r>
      <w:r w:rsidRPr="00930181">
        <w:rPr>
          <w:b/>
        </w:rPr>
        <w:t>Доклад:</w:t>
      </w:r>
      <w:r w:rsidRPr="00930181">
        <w:t xml:space="preserve"> Г. М. Антюфеева</w:t>
      </w:r>
    </w:p>
    <w:p w:rsidR="00CB4299" w:rsidRPr="00930181" w:rsidRDefault="00CB4299" w:rsidP="00CB4299">
      <w:pPr>
        <w:tabs>
          <w:tab w:val="left" w:pos="851"/>
        </w:tabs>
        <w:ind w:left="120"/>
        <w:jc w:val="both"/>
      </w:pPr>
      <w:r w:rsidRPr="00930181">
        <w:tab/>
      </w:r>
      <w:proofErr w:type="spellStart"/>
      <w:r w:rsidRPr="00930181">
        <w:rPr>
          <w:b/>
        </w:rPr>
        <w:t>Исп</w:t>
      </w:r>
      <w:proofErr w:type="spellEnd"/>
      <w:r w:rsidRPr="00930181">
        <w:rPr>
          <w:b/>
        </w:rPr>
        <w:t>:</w:t>
      </w:r>
      <w:r w:rsidRPr="00930181">
        <w:t xml:space="preserve"> </w:t>
      </w:r>
      <w:r>
        <w:t xml:space="preserve">В.В. </w:t>
      </w:r>
      <w:proofErr w:type="spellStart"/>
      <w:r>
        <w:t>Тельпиз</w:t>
      </w:r>
      <w:proofErr w:type="spellEnd"/>
    </w:p>
    <w:p w:rsidR="00CB4299" w:rsidRDefault="00CB4299" w:rsidP="00CB4299">
      <w:pPr>
        <w:tabs>
          <w:tab w:val="left" w:pos="851"/>
        </w:tabs>
        <w:ind w:left="120"/>
        <w:jc w:val="both"/>
      </w:pPr>
      <w:r w:rsidRPr="00930181">
        <w:tab/>
      </w:r>
      <w:r w:rsidRPr="00930181">
        <w:rPr>
          <w:b/>
        </w:rPr>
        <w:t xml:space="preserve">Приглашенные: </w:t>
      </w:r>
      <w:r>
        <w:t xml:space="preserve">А.И. Тумба, В.В. Жук, С.Ф. </w:t>
      </w:r>
      <w:proofErr w:type="spellStart"/>
      <w:r>
        <w:t>Григорица</w:t>
      </w:r>
      <w:proofErr w:type="spellEnd"/>
      <w:r>
        <w:t>.</w:t>
      </w:r>
    </w:p>
    <w:p w:rsidR="00CB4299" w:rsidRPr="00930181" w:rsidRDefault="00CB4299" w:rsidP="00CB4299">
      <w:pPr>
        <w:tabs>
          <w:tab w:val="left" w:pos="851"/>
        </w:tabs>
        <w:ind w:left="120"/>
        <w:jc w:val="both"/>
      </w:pPr>
    </w:p>
    <w:p w:rsidR="00CB4299" w:rsidRPr="00CB4299" w:rsidRDefault="007B1440" w:rsidP="00BD7E94">
      <w:pPr>
        <w:tabs>
          <w:tab w:val="left" w:pos="851"/>
        </w:tabs>
        <w:ind w:left="120"/>
        <w:jc w:val="both"/>
        <w:rPr>
          <w:b/>
          <w:bCs/>
        </w:rPr>
      </w:pPr>
      <w:r>
        <w:rPr>
          <w:b/>
        </w:rPr>
        <w:tab/>
      </w:r>
      <w:r w:rsidR="004226F7">
        <w:rPr>
          <w:b/>
        </w:rPr>
        <w:t>21</w:t>
      </w:r>
      <w:r w:rsidR="00CB4299" w:rsidRPr="00930181">
        <w:rPr>
          <w:b/>
        </w:rPr>
        <w:t xml:space="preserve">.  Проект закона Приднестровской Молдавской Республики  </w:t>
      </w:r>
      <w:r w:rsidR="00BD7E94">
        <w:rPr>
          <w:b/>
        </w:rPr>
        <w:t>«</w:t>
      </w:r>
      <w:r w:rsidR="00BD7E94" w:rsidRPr="00BD7E94">
        <w:rPr>
          <w:b/>
          <w:bCs/>
        </w:rPr>
        <w:t>О внесении изменения в Закон Приднестровской Молдавской Республики  «Об охране окружающей среды»</w:t>
      </w:r>
      <w:r w:rsidR="00CB4299" w:rsidRPr="00930181">
        <w:rPr>
          <w:b/>
        </w:rPr>
        <w:t xml:space="preserve"> </w:t>
      </w:r>
      <w:r w:rsidR="00CB4299">
        <w:rPr>
          <w:b/>
        </w:rPr>
        <w:t>(папка 14</w:t>
      </w:r>
      <w:r w:rsidR="00BD7E94">
        <w:rPr>
          <w:b/>
        </w:rPr>
        <w:t>42</w:t>
      </w:r>
      <w:r w:rsidR="00CB4299" w:rsidRPr="00930181">
        <w:rPr>
          <w:b/>
        </w:rPr>
        <w:t xml:space="preserve"> (VI)) </w:t>
      </w:r>
    </w:p>
    <w:p w:rsidR="00CB4299" w:rsidRPr="00930181" w:rsidRDefault="00CB4299" w:rsidP="00CB4299">
      <w:pPr>
        <w:tabs>
          <w:tab w:val="left" w:pos="851"/>
        </w:tabs>
        <w:ind w:left="120"/>
        <w:jc w:val="both"/>
      </w:pPr>
      <w:r w:rsidRPr="00930181">
        <w:tab/>
      </w:r>
      <w:r w:rsidRPr="00930181">
        <w:rPr>
          <w:b/>
        </w:rPr>
        <w:t>З/И:</w:t>
      </w:r>
      <w:r w:rsidRPr="00930181">
        <w:t xml:space="preserve"> </w:t>
      </w:r>
      <w:r>
        <w:t>Правительство ПМР</w:t>
      </w:r>
    </w:p>
    <w:p w:rsidR="00CB4299" w:rsidRPr="00930181" w:rsidRDefault="00CB4299" w:rsidP="00CB4299">
      <w:pPr>
        <w:tabs>
          <w:tab w:val="left" w:pos="851"/>
        </w:tabs>
        <w:ind w:left="120"/>
        <w:jc w:val="both"/>
      </w:pPr>
      <w:r w:rsidRPr="00930181">
        <w:tab/>
      </w:r>
      <w:r w:rsidRPr="00930181">
        <w:rPr>
          <w:b/>
        </w:rPr>
        <w:t>Доклад:</w:t>
      </w:r>
      <w:r w:rsidRPr="00930181">
        <w:t xml:space="preserve"> Г. М. Антюфеева</w:t>
      </w:r>
    </w:p>
    <w:p w:rsidR="00CB4299" w:rsidRPr="00930181" w:rsidRDefault="00CB4299" w:rsidP="00CB4299">
      <w:pPr>
        <w:tabs>
          <w:tab w:val="left" w:pos="851"/>
        </w:tabs>
        <w:ind w:left="120"/>
        <w:jc w:val="both"/>
      </w:pPr>
      <w:r w:rsidRPr="00930181">
        <w:tab/>
      </w:r>
      <w:proofErr w:type="spellStart"/>
      <w:r w:rsidRPr="00930181">
        <w:rPr>
          <w:b/>
        </w:rPr>
        <w:t>Исп</w:t>
      </w:r>
      <w:proofErr w:type="spellEnd"/>
      <w:r w:rsidRPr="00930181">
        <w:rPr>
          <w:b/>
        </w:rPr>
        <w:t>:</w:t>
      </w:r>
      <w:r w:rsidRPr="00930181">
        <w:t xml:space="preserve"> </w:t>
      </w:r>
      <w:r w:rsidR="00BD7E94">
        <w:t xml:space="preserve">А.Д. </w:t>
      </w:r>
      <w:proofErr w:type="spellStart"/>
      <w:r w:rsidR="00BD7E94">
        <w:t>Станова</w:t>
      </w:r>
      <w:proofErr w:type="spellEnd"/>
    </w:p>
    <w:p w:rsidR="00CB4299" w:rsidRDefault="00CB4299" w:rsidP="00CB4299">
      <w:pPr>
        <w:tabs>
          <w:tab w:val="left" w:pos="851"/>
        </w:tabs>
        <w:ind w:left="120"/>
        <w:jc w:val="both"/>
      </w:pPr>
      <w:r w:rsidRPr="00930181">
        <w:tab/>
      </w:r>
      <w:r w:rsidRPr="00930181">
        <w:rPr>
          <w:b/>
        </w:rPr>
        <w:t xml:space="preserve">Приглашенные: </w:t>
      </w:r>
      <w:r w:rsidR="00BD7E94">
        <w:t xml:space="preserve">Л.В. </w:t>
      </w:r>
      <w:proofErr w:type="spellStart"/>
      <w:r w:rsidR="00BD7E94">
        <w:t>Пилькова</w:t>
      </w:r>
      <w:proofErr w:type="spellEnd"/>
      <w:r w:rsidR="00BD7E94">
        <w:t>.</w:t>
      </w:r>
    </w:p>
    <w:p w:rsidR="00845D13" w:rsidRDefault="00845D13" w:rsidP="00CB4299">
      <w:pPr>
        <w:tabs>
          <w:tab w:val="left" w:pos="851"/>
        </w:tabs>
        <w:ind w:left="120"/>
        <w:jc w:val="both"/>
      </w:pPr>
    </w:p>
    <w:p w:rsidR="00845D13" w:rsidRPr="00845D13" w:rsidRDefault="00845D13" w:rsidP="00845D13">
      <w:pPr>
        <w:tabs>
          <w:tab w:val="left" w:pos="851"/>
        </w:tabs>
        <w:ind w:left="120"/>
        <w:jc w:val="both"/>
        <w:rPr>
          <w:b/>
        </w:rPr>
      </w:pPr>
      <w:r w:rsidRPr="00845D13">
        <w:rPr>
          <w:b/>
        </w:rPr>
        <w:tab/>
      </w:r>
      <w:r w:rsidR="004226F7">
        <w:rPr>
          <w:b/>
        </w:rPr>
        <w:t>22</w:t>
      </w:r>
      <w:r w:rsidRPr="00845D13">
        <w:rPr>
          <w:b/>
        </w:rPr>
        <w:t>.  Проект закона Приднестровской Молдавской Республики  «</w:t>
      </w:r>
      <w:r w:rsidRPr="00845D13">
        <w:rPr>
          <w:b/>
          <w:bCs/>
        </w:rPr>
        <w:t xml:space="preserve">О внесении изменений </w:t>
      </w:r>
      <w:r w:rsidRPr="00845D13">
        <w:rPr>
          <w:b/>
        </w:rPr>
        <w:t>в Лесной кодекс Приднестровской Молдавской Республики</w:t>
      </w:r>
      <w:r w:rsidRPr="00845D13">
        <w:rPr>
          <w:b/>
          <w:bCs/>
        </w:rPr>
        <w:t>»</w:t>
      </w:r>
      <w:r w:rsidRPr="00845D13">
        <w:rPr>
          <w:b/>
        </w:rPr>
        <w:t xml:space="preserve"> (папка 1431 (VI)) </w:t>
      </w:r>
    </w:p>
    <w:p w:rsidR="00845D13" w:rsidRPr="00845D13" w:rsidRDefault="00845D13" w:rsidP="00845D13">
      <w:pPr>
        <w:tabs>
          <w:tab w:val="left" w:pos="851"/>
        </w:tabs>
        <w:ind w:left="120"/>
        <w:jc w:val="both"/>
      </w:pPr>
      <w:r w:rsidRPr="00845D13">
        <w:tab/>
      </w:r>
      <w:r w:rsidRPr="00845D13">
        <w:rPr>
          <w:b/>
        </w:rPr>
        <w:t>З/И:</w:t>
      </w:r>
      <w:r w:rsidRPr="00845D13">
        <w:t xml:space="preserve"> Президент ПМР</w:t>
      </w:r>
    </w:p>
    <w:p w:rsidR="00845D13" w:rsidRPr="00845D13" w:rsidRDefault="00845D13" w:rsidP="00845D13">
      <w:pPr>
        <w:tabs>
          <w:tab w:val="left" w:pos="851"/>
        </w:tabs>
        <w:ind w:left="120"/>
        <w:jc w:val="both"/>
      </w:pPr>
      <w:r w:rsidRPr="00845D13">
        <w:tab/>
      </w:r>
      <w:r w:rsidRPr="00845D13">
        <w:rPr>
          <w:b/>
        </w:rPr>
        <w:t>Доклад:</w:t>
      </w:r>
      <w:r w:rsidRPr="00845D13">
        <w:t xml:space="preserve"> Г. М. Антюфеева</w:t>
      </w:r>
    </w:p>
    <w:p w:rsidR="00845D13" w:rsidRPr="00845D13" w:rsidRDefault="00845D13" w:rsidP="00845D13">
      <w:pPr>
        <w:tabs>
          <w:tab w:val="left" w:pos="851"/>
        </w:tabs>
        <w:ind w:left="120"/>
        <w:jc w:val="both"/>
      </w:pPr>
      <w:r w:rsidRPr="00845D13">
        <w:tab/>
      </w:r>
      <w:proofErr w:type="spellStart"/>
      <w:r w:rsidRPr="00845D13">
        <w:rPr>
          <w:b/>
        </w:rPr>
        <w:t>Исп</w:t>
      </w:r>
      <w:proofErr w:type="spellEnd"/>
      <w:r w:rsidRPr="00845D13">
        <w:rPr>
          <w:b/>
        </w:rPr>
        <w:t>:</w:t>
      </w:r>
      <w:r w:rsidRPr="00845D13">
        <w:t xml:space="preserve"> Ю.В. </w:t>
      </w:r>
      <w:proofErr w:type="spellStart"/>
      <w:r w:rsidRPr="00845D13">
        <w:t>Таранова</w:t>
      </w:r>
      <w:proofErr w:type="spellEnd"/>
    </w:p>
    <w:p w:rsidR="00845D13" w:rsidRDefault="00845D13" w:rsidP="00845D13">
      <w:pPr>
        <w:tabs>
          <w:tab w:val="left" w:pos="851"/>
        </w:tabs>
        <w:ind w:left="120"/>
        <w:jc w:val="both"/>
      </w:pPr>
      <w:r w:rsidRPr="00845D13">
        <w:tab/>
      </w:r>
      <w:r w:rsidRPr="00845D13">
        <w:rPr>
          <w:b/>
        </w:rPr>
        <w:t xml:space="preserve">Приглашенные: </w:t>
      </w:r>
      <w:r w:rsidRPr="00845D13">
        <w:t>Е.М. Коваль.</w:t>
      </w:r>
    </w:p>
    <w:p w:rsidR="00845D13" w:rsidRDefault="00845D13" w:rsidP="00845D13">
      <w:pPr>
        <w:tabs>
          <w:tab w:val="left" w:pos="851"/>
        </w:tabs>
        <w:ind w:left="120"/>
        <w:jc w:val="both"/>
      </w:pPr>
    </w:p>
    <w:p w:rsidR="00845D13" w:rsidRPr="004219DC" w:rsidRDefault="00845D13" w:rsidP="00845D13">
      <w:pPr>
        <w:tabs>
          <w:tab w:val="left" w:pos="851"/>
        </w:tabs>
        <w:ind w:left="120"/>
        <w:jc w:val="both"/>
        <w:rPr>
          <w:b/>
        </w:rPr>
      </w:pPr>
      <w:r>
        <w:rPr>
          <w:b/>
        </w:rPr>
        <w:tab/>
      </w:r>
      <w:r w:rsidR="004226F7">
        <w:rPr>
          <w:b/>
        </w:rPr>
        <w:t>23</w:t>
      </w:r>
      <w:r w:rsidRPr="004219DC">
        <w:rPr>
          <w:b/>
        </w:rPr>
        <w:t xml:space="preserve">.  Проект закона Приднестровской Молдавской Республики  </w:t>
      </w:r>
      <w:r w:rsidRPr="00252091">
        <w:rPr>
          <w:b/>
        </w:rPr>
        <w:t xml:space="preserve">«О внесении изменений и дополнений в Земельный кодекс Приднестровской Молдавской Республики и Гражданский кодекс Приднестровской Молдавской Республики» </w:t>
      </w:r>
      <w:r w:rsidRPr="004219DC">
        <w:rPr>
          <w:b/>
        </w:rPr>
        <w:t>(папка 144</w:t>
      </w:r>
      <w:r>
        <w:rPr>
          <w:b/>
        </w:rPr>
        <w:t xml:space="preserve">4 </w:t>
      </w:r>
      <w:r w:rsidRPr="004219DC">
        <w:rPr>
          <w:b/>
        </w:rPr>
        <w:t xml:space="preserve">(VI)) </w:t>
      </w:r>
    </w:p>
    <w:p w:rsidR="00845D13" w:rsidRPr="004219DC" w:rsidRDefault="00845D13" w:rsidP="00845D13">
      <w:pPr>
        <w:tabs>
          <w:tab w:val="left" w:pos="851"/>
        </w:tabs>
        <w:ind w:left="120"/>
        <w:jc w:val="both"/>
      </w:pPr>
      <w:r w:rsidRPr="004219DC">
        <w:tab/>
      </w:r>
      <w:r w:rsidRPr="004219DC">
        <w:rPr>
          <w:b/>
        </w:rPr>
        <w:t>З/И:</w:t>
      </w:r>
      <w:r w:rsidRPr="004219DC">
        <w:t xml:space="preserve"> Правительство ПМР</w:t>
      </w:r>
    </w:p>
    <w:p w:rsidR="00845D13" w:rsidRPr="004219DC" w:rsidRDefault="00845D13" w:rsidP="00845D13">
      <w:pPr>
        <w:tabs>
          <w:tab w:val="left" w:pos="851"/>
        </w:tabs>
        <w:ind w:left="120"/>
        <w:jc w:val="both"/>
      </w:pPr>
      <w:r w:rsidRPr="004219DC">
        <w:tab/>
      </w:r>
      <w:r w:rsidRPr="004219DC">
        <w:rPr>
          <w:b/>
        </w:rPr>
        <w:t>Доклад:</w:t>
      </w:r>
      <w:r w:rsidRPr="004219DC">
        <w:t xml:space="preserve"> Г. М. Антюфеева</w:t>
      </w:r>
    </w:p>
    <w:p w:rsidR="00845D13" w:rsidRPr="004219DC" w:rsidRDefault="00845D13" w:rsidP="00845D13">
      <w:pPr>
        <w:tabs>
          <w:tab w:val="left" w:pos="851"/>
        </w:tabs>
        <w:ind w:left="120"/>
        <w:jc w:val="both"/>
      </w:pPr>
      <w:r w:rsidRPr="004219DC">
        <w:tab/>
      </w:r>
      <w:proofErr w:type="spellStart"/>
      <w:r w:rsidRPr="004219DC">
        <w:rPr>
          <w:b/>
        </w:rPr>
        <w:t>Исп</w:t>
      </w:r>
      <w:proofErr w:type="spellEnd"/>
      <w:r w:rsidRPr="004219DC">
        <w:rPr>
          <w:b/>
        </w:rPr>
        <w:t>:</w:t>
      </w:r>
      <w:r w:rsidRPr="004219DC">
        <w:t xml:space="preserve"> </w:t>
      </w:r>
      <w:r>
        <w:t xml:space="preserve">Ю.В. </w:t>
      </w:r>
      <w:proofErr w:type="spellStart"/>
      <w:r>
        <w:t>Таранова</w:t>
      </w:r>
      <w:proofErr w:type="spellEnd"/>
    </w:p>
    <w:p w:rsidR="00845D13" w:rsidRDefault="00845D13" w:rsidP="00845D13">
      <w:pPr>
        <w:tabs>
          <w:tab w:val="left" w:pos="851"/>
        </w:tabs>
        <w:ind w:left="120"/>
        <w:jc w:val="both"/>
      </w:pPr>
      <w:r w:rsidRPr="004219DC">
        <w:tab/>
      </w:r>
      <w:r w:rsidRPr="004219DC">
        <w:rPr>
          <w:b/>
        </w:rPr>
        <w:t xml:space="preserve">Приглашенные: </w:t>
      </w:r>
      <w:r>
        <w:t xml:space="preserve">Е.М. Коваль, Т.В. </w:t>
      </w:r>
      <w:proofErr w:type="spellStart"/>
      <w:r>
        <w:t>Лисецкая</w:t>
      </w:r>
      <w:proofErr w:type="spellEnd"/>
      <w:r>
        <w:t xml:space="preserve">, А.И. Тумба, В.В. Жук, С.Ф. </w:t>
      </w:r>
      <w:proofErr w:type="spellStart"/>
      <w:r>
        <w:t>Григорица</w:t>
      </w:r>
      <w:proofErr w:type="spellEnd"/>
      <w:r>
        <w:t>.</w:t>
      </w:r>
    </w:p>
    <w:p w:rsidR="00FF6E4D" w:rsidRDefault="00FF6E4D" w:rsidP="00845D13">
      <w:pPr>
        <w:tabs>
          <w:tab w:val="left" w:pos="851"/>
        </w:tabs>
        <w:ind w:left="120"/>
        <w:jc w:val="both"/>
      </w:pPr>
    </w:p>
    <w:p w:rsidR="00FF6E4D" w:rsidRPr="00FF6E4D" w:rsidRDefault="00FF6E4D" w:rsidP="00FF6E4D">
      <w:pPr>
        <w:tabs>
          <w:tab w:val="left" w:pos="851"/>
        </w:tabs>
        <w:ind w:left="120"/>
        <w:jc w:val="both"/>
        <w:rPr>
          <w:b/>
        </w:rPr>
      </w:pPr>
      <w:r>
        <w:rPr>
          <w:b/>
        </w:rPr>
        <w:tab/>
      </w:r>
      <w:r w:rsidR="004226F7">
        <w:rPr>
          <w:b/>
        </w:rPr>
        <w:t>24</w:t>
      </w:r>
      <w:r w:rsidRPr="00FF6E4D">
        <w:rPr>
          <w:b/>
        </w:rPr>
        <w:t>.  Проект закона Приднестровской Молдавской Республики  «О внесении изменения в Постановление Верховного Совета Приднестровской Молдавской Республики от 20 января 2010 года № 2938 «Об утверждении перечня объектов, комплексов и территорий природно-заповедного фонда Приднестровской Молдавской Республики» (папка 1457 (VI))</w:t>
      </w:r>
    </w:p>
    <w:p w:rsidR="00FF6E4D" w:rsidRPr="00FF6E4D" w:rsidRDefault="00FF6E4D" w:rsidP="00FF6E4D">
      <w:pPr>
        <w:tabs>
          <w:tab w:val="left" w:pos="851"/>
        </w:tabs>
        <w:ind w:left="120"/>
        <w:jc w:val="both"/>
        <w:rPr>
          <w:b/>
        </w:rPr>
      </w:pPr>
      <w:r w:rsidRPr="00FF6E4D">
        <w:rPr>
          <w:b/>
        </w:rPr>
        <w:tab/>
        <w:t xml:space="preserve">З/И: </w:t>
      </w:r>
      <w:r w:rsidRPr="00FF6E4D">
        <w:t>Правительство ПМР</w:t>
      </w:r>
    </w:p>
    <w:p w:rsidR="00FF6E4D" w:rsidRPr="00FF6E4D" w:rsidRDefault="00FF6E4D" w:rsidP="00FF6E4D">
      <w:pPr>
        <w:tabs>
          <w:tab w:val="left" w:pos="851"/>
        </w:tabs>
        <w:ind w:left="120"/>
        <w:jc w:val="both"/>
        <w:rPr>
          <w:b/>
        </w:rPr>
      </w:pPr>
      <w:r w:rsidRPr="00FF6E4D">
        <w:rPr>
          <w:b/>
        </w:rPr>
        <w:tab/>
        <w:t xml:space="preserve">Доклад: </w:t>
      </w:r>
      <w:r w:rsidRPr="00FF6E4D">
        <w:t>Г. М. Антюфеева</w:t>
      </w:r>
    </w:p>
    <w:p w:rsidR="00FF6E4D" w:rsidRPr="00FF6E4D" w:rsidRDefault="00FF6E4D" w:rsidP="00FF6E4D">
      <w:pPr>
        <w:tabs>
          <w:tab w:val="left" w:pos="851"/>
        </w:tabs>
        <w:ind w:left="120"/>
        <w:jc w:val="both"/>
        <w:rPr>
          <w:b/>
        </w:rPr>
      </w:pPr>
      <w:r w:rsidRPr="00FF6E4D">
        <w:rPr>
          <w:b/>
        </w:rPr>
        <w:tab/>
      </w:r>
      <w:proofErr w:type="spellStart"/>
      <w:r w:rsidRPr="00FF6E4D">
        <w:rPr>
          <w:b/>
        </w:rPr>
        <w:t>Исп</w:t>
      </w:r>
      <w:proofErr w:type="spellEnd"/>
      <w:r w:rsidRPr="00FF6E4D">
        <w:rPr>
          <w:b/>
        </w:rPr>
        <w:t xml:space="preserve">: </w:t>
      </w:r>
      <w:r w:rsidRPr="00FF6E4D">
        <w:t xml:space="preserve">А.Д. </w:t>
      </w:r>
      <w:proofErr w:type="spellStart"/>
      <w:r w:rsidRPr="00FF6E4D">
        <w:t>Станова</w:t>
      </w:r>
      <w:proofErr w:type="spellEnd"/>
    </w:p>
    <w:p w:rsidR="00FF6E4D" w:rsidRPr="00FF6E4D" w:rsidRDefault="00FF6E4D" w:rsidP="00FF6E4D">
      <w:pPr>
        <w:tabs>
          <w:tab w:val="left" w:pos="851"/>
        </w:tabs>
        <w:ind w:left="120"/>
        <w:jc w:val="both"/>
      </w:pPr>
      <w:r w:rsidRPr="00FF6E4D">
        <w:rPr>
          <w:b/>
        </w:rPr>
        <w:tab/>
        <w:t xml:space="preserve">Приглашенные: </w:t>
      </w:r>
      <w:r w:rsidRPr="00FF6E4D">
        <w:t xml:space="preserve">Л.В. </w:t>
      </w:r>
      <w:proofErr w:type="spellStart"/>
      <w:r w:rsidRPr="00FF6E4D">
        <w:t>Пилькова</w:t>
      </w:r>
      <w:proofErr w:type="spellEnd"/>
      <w:r w:rsidRPr="00FF6E4D">
        <w:t>.</w:t>
      </w:r>
    </w:p>
    <w:p w:rsidR="001859B2" w:rsidRPr="00930181" w:rsidRDefault="001859B2" w:rsidP="001859B2">
      <w:pPr>
        <w:tabs>
          <w:tab w:val="left" w:pos="851"/>
        </w:tabs>
        <w:jc w:val="both"/>
      </w:pPr>
    </w:p>
    <w:p w:rsidR="001859B2" w:rsidRPr="001859B2" w:rsidRDefault="007B1440" w:rsidP="007B1440">
      <w:pPr>
        <w:tabs>
          <w:tab w:val="left" w:pos="851"/>
        </w:tabs>
        <w:ind w:left="120"/>
        <w:jc w:val="both"/>
        <w:rPr>
          <w:b/>
        </w:rPr>
      </w:pPr>
      <w:r>
        <w:rPr>
          <w:b/>
        </w:rPr>
        <w:tab/>
      </w:r>
      <w:r w:rsidR="004226F7">
        <w:rPr>
          <w:b/>
        </w:rPr>
        <w:t>25</w:t>
      </w:r>
      <w:r w:rsidR="001859B2" w:rsidRPr="00930181">
        <w:rPr>
          <w:b/>
        </w:rPr>
        <w:t xml:space="preserve">.  Проект закона Приднестровской Молдавской Республики  </w:t>
      </w:r>
      <w:r w:rsidR="001859B2" w:rsidRPr="001859B2">
        <w:rPr>
          <w:b/>
        </w:rPr>
        <w:t>«О внесении изменений в Закон Приднестровской Молдавской Республики</w:t>
      </w:r>
      <w:r w:rsidR="001859B2">
        <w:rPr>
          <w:b/>
        </w:rPr>
        <w:t xml:space="preserve"> </w:t>
      </w:r>
      <w:r w:rsidR="001859B2" w:rsidRPr="001859B2">
        <w:rPr>
          <w:b/>
        </w:rPr>
        <w:t>«О тов</w:t>
      </w:r>
      <w:r w:rsidR="001859B2">
        <w:rPr>
          <w:b/>
        </w:rPr>
        <w:t>ариществах собственников жилья»</w:t>
      </w:r>
      <w:r w:rsidR="001859B2" w:rsidRPr="001859B2">
        <w:rPr>
          <w:b/>
        </w:rPr>
        <w:t xml:space="preserve"> </w:t>
      </w:r>
      <w:r w:rsidR="001859B2">
        <w:rPr>
          <w:b/>
        </w:rPr>
        <w:t>(папка 1441</w:t>
      </w:r>
      <w:r w:rsidR="001859B2" w:rsidRPr="00930181">
        <w:rPr>
          <w:b/>
        </w:rPr>
        <w:t xml:space="preserve"> (VI)) </w:t>
      </w:r>
    </w:p>
    <w:p w:rsidR="001859B2" w:rsidRPr="00930181" w:rsidRDefault="001859B2" w:rsidP="001859B2">
      <w:pPr>
        <w:tabs>
          <w:tab w:val="left" w:pos="851"/>
        </w:tabs>
        <w:ind w:left="120"/>
        <w:jc w:val="both"/>
      </w:pPr>
      <w:r w:rsidRPr="00930181">
        <w:tab/>
      </w:r>
      <w:r w:rsidRPr="00930181">
        <w:rPr>
          <w:b/>
        </w:rPr>
        <w:t>З/И:</w:t>
      </w:r>
      <w:r w:rsidRPr="00930181">
        <w:t xml:space="preserve"> </w:t>
      </w:r>
      <w:r>
        <w:t>Правительство ПМР</w:t>
      </w:r>
    </w:p>
    <w:p w:rsidR="001859B2" w:rsidRPr="00930181" w:rsidRDefault="001859B2" w:rsidP="001859B2">
      <w:pPr>
        <w:tabs>
          <w:tab w:val="left" w:pos="851"/>
        </w:tabs>
        <w:ind w:left="120"/>
        <w:jc w:val="both"/>
      </w:pPr>
      <w:r w:rsidRPr="00930181">
        <w:tab/>
      </w:r>
      <w:r w:rsidRPr="00930181">
        <w:rPr>
          <w:b/>
        </w:rPr>
        <w:t>Доклад:</w:t>
      </w:r>
      <w:r w:rsidRPr="00930181">
        <w:t xml:space="preserve"> Г. М. Антюфеева</w:t>
      </w:r>
    </w:p>
    <w:p w:rsidR="001859B2" w:rsidRPr="00930181" w:rsidRDefault="001859B2" w:rsidP="001859B2">
      <w:pPr>
        <w:tabs>
          <w:tab w:val="left" w:pos="851"/>
        </w:tabs>
        <w:ind w:left="120"/>
        <w:jc w:val="both"/>
      </w:pPr>
      <w:r w:rsidRPr="00930181">
        <w:lastRenderedPageBreak/>
        <w:tab/>
      </w:r>
      <w:proofErr w:type="spellStart"/>
      <w:r w:rsidRPr="00930181">
        <w:rPr>
          <w:b/>
        </w:rPr>
        <w:t>Исп</w:t>
      </w:r>
      <w:proofErr w:type="spellEnd"/>
      <w:r w:rsidRPr="00930181">
        <w:rPr>
          <w:b/>
        </w:rPr>
        <w:t>:</w:t>
      </w:r>
      <w:r w:rsidRPr="00930181">
        <w:t xml:space="preserve"> </w:t>
      </w:r>
      <w:r>
        <w:t xml:space="preserve">А.Д. </w:t>
      </w:r>
      <w:proofErr w:type="spellStart"/>
      <w:r>
        <w:t>Станова</w:t>
      </w:r>
      <w:proofErr w:type="spellEnd"/>
    </w:p>
    <w:p w:rsidR="001859B2" w:rsidRDefault="001859B2" w:rsidP="001859B2">
      <w:pPr>
        <w:tabs>
          <w:tab w:val="left" w:pos="851"/>
        </w:tabs>
        <w:ind w:left="120"/>
        <w:jc w:val="both"/>
      </w:pPr>
      <w:r w:rsidRPr="00930181">
        <w:tab/>
      </w:r>
      <w:r w:rsidRPr="00930181">
        <w:rPr>
          <w:b/>
        </w:rPr>
        <w:t xml:space="preserve">Приглашенные: </w:t>
      </w:r>
      <w:r>
        <w:t xml:space="preserve">Т.П. Кирова, С.А. </w:t>
      </w:r>
      <w:proofErr w:type="spellStart"/>
      <w:r>
        <w:t>Оболоник</w:t>
      </w:r>
      <w:proofErr w:type="spellEnd"/>
      <w:r>
        <w:t xml:space="preserve">, М.Н. Глушкова, М.Н. </w:t>
      </w:r>
      <w:proofErr w:type="spellStart"/>
      <w:r>
        <w:t>Баденко</w:t>
      </w:r>
      <w:proofErr w:type="spellEnd"/>
      <w:r>
        <w:t>.</w:t>
      </w:r>
    </w:p>
    <w:p w:rsidR="00CB4299" w:rsidRPr="00B45B94" w:rsidRDefault="00CB4299" w:rsidP="00144E5B">
      <w:pPr>
        <w:tabs>
          <w:tab w:val="left" w:pos="567"/>
        </w:tabs>
        <w:rPr>
          <w:b/>
        </w:rPr>
      </w:pPr>
    </w:p>
    <w:p w:rsidR="00144E5B" w:rsidRPr="001859B2" w:rsidRDefault="00144E5B" w:rsidP="00144E5B">
      <w:pPr>
        <w:tabs>
          <w:tab w:val="left" w:pos="851"/>
        </w:tabs>
        <w:ind w:left="120"/>
        <w:jc w:val="both"/>
        <w:rPr>
          <w:b/>
        </w:rPr>
      </w:pPr>
      <w:r>
        <w:rPr>
          <w:b/>
        </w:rPr>
        <w:tab/>
      </w:r>
      <w:r w:rsidR="004226F7">
        <w:rPr>
          <w:b/>
        </w:rPr>
        <w:t>26</w:t>
      </w:r>
      <w:r w:rsidRPr="00930181">
        <w:rPr>
          <w:b/>
        </w:rPr>
        <w:t xml:space="preserve">.  Проект закона Приднестровской Молдавской Республики  </w:t>
      </w:r>
      <w:r w:rsidRPr="00144E5B">
        <w:rPr>
          <w:b/>
        </w:rPr>
        <w:t xml:space="preserve">«О внесении изменений в Закон Приднестровской Молдавской Республики «Об Общественной палате Приднестровской Молдавской Республики» </w:t>
      </w:r>
      <w:r>
        <w:rPr>
          <w:b/>
        </w:rPr>
        <w:t>(папка 1449</w:t>
      </w:r>
      <w:r w:rsidRPr="00930181">
        <w:rPr>
          <w:b/>
        </w:rPr>
        <w:t xml:space="preserve"> (VI)) </w:t>
      </w:r>
    </w:p>
    <w:p w:rsidR="00144E5B" w:rsidRPr="00930181" w:rsidRDefault="00144E5B" w:rsidP="00144E5B">
      <w:pPr>
        <w:tabs>
          <w:tab w:val="left" w:pos="851"/>
        </w:tabs>
        <w:ind w:left="120"/>
        <w:jc w:val="both"/>
      </w:pPr>
      <w:r w:rsidRPr="00930181">
        <w:tab/>
      </w:r>
      <w:r w:rsidRPr="00930181">
        <w:rPr>
          <w:b/>
        </w:rPr>
        <w:t>З/И:</w:t>
      </w:r>
      <w:r w:rsidRPr="00930181">
        <w:t xml:space="preserve"> </w:t>
      </w:r>
      <w:r>
        <w:t>Правительство ПМР</w:t>
      </w:r>
    </w:p>
    <w:p w:rsidR="00144E5B" w:rsidRPr="00930181" w:rsidRDefault="00144E5B" w:rsidP="00144E5B">
      <w:pPr>
        <w:tabs>
          <w:tab w:val="left" w:pos="851"/>
        </w:tabs>
        <w:ind w:left="120"/>
        <w:jc w:val="both"/>
      </w:pPr>
      <w:r w:rsidRPr="00930181">
        <w:tab/>
      </w:r>
      <w:r w:rsidRPr="00930181">
        <w:rPr>
          <w:b/>
        </w:rPr>
        <w:t>Доклад:</w:t>
      </w:r>
      <w:r w:rsidRPr="00930181">
        <w:t xml:space="preserve"> Г. М. Антюфеева</w:t>
      </w:r>
    </w:p>
    <w:p w:rsidR="00144E5B" w:rsidRPr="00930181" w:rsidRDefault="00144E5B" w:rsidP="00144E5B">
      <w:pPr>
        <w:tabs>
          <w:tab w:val="left" w:pos="851"/>
        </w:tabs>
        <w:ind w:left="120"/>
        <w:jc w:val="both"/>
      </w:pPr>
      <w:r w:rsidRPr="00930181">
        <w:tab/>
      </w:r>
      <w:proofErr w:type="spellStart"/>
      <w:r w:rsidRPr="00930181">
        <w:rPr>
          <w:b/>
        </w:rPr>
        <w:t>Исп</w:t>
      </w:r>
      <w:proofErr w:type="spellEnd"/>
      <w:r w:rsidRPr="00930181">
        <w:rPr>
          <w:b/>
        </w:rPr>
        <w:t>:</w:t>
      </w:r>
      <w:r w:rsidRPr="00930181">
        <w:t xml:space="preserve"> </w:t>
      </w:r>
      <w:r>
        <w:t xml:space="preserve">А.Д. </w:t>
      </w:r>
      <w:proofErr w:type="spellStart"/>
      <w:r>
        <w:t>Станова</w:t>
      </w:r>
      <w:proofErr w:type="spellEnd"/>
    </w:p>
    <w:p w:rsidR="00144E5B" w:rsidRDefault="00144E5B" w:rsidP="00144E5B">
      <w:pPr>
        <w:tabs>
          <w:tab w:val="left" w:pos="851"/>
        </w:tabs>
        <w:ind w:left="120"/>
        <w:jc w:val="both"/>
      </w:pPr>
      <w:r w:rsidRPr="00930181">
        <w:tab/>
      </w:r>
      <w:r w:rsidRPr="00930181">
        <w:rPr>
          <w:b/>
        </w:rPr>
        <w:t xml:space="preserve">Приглашенные: </w:t>
      </w:r>
      <w:r>
        <w:t>Т.П. Кирова,</w:t>
      </w:r>
      <w:r w:rsidR="00084C7F">
        <w:t xml:space="preserve"> А.А. </w:t>
      </w:r>
      <w:proofErr w:type="spellStart"/>
      <w:r w:rsidR="00084C7F">
        <w:t>Рускевич</w:t>
      </w:r>
      <w:proofErr w:type="spellEnd"/>
      <w:r w:rsidR="00084C7F">
        <w:t xml:space="preserve">, Я.А. </w:t>
      </w:r>
      <w:proofErr w:type="spellStart"/>
      <w:r w:rsidR="00084C7F">
        <w:t>Забирченко</w:t>
      </w:r>
      <w:proofErr w:type="spellEnd"/>
      <w:r w:rsidR="00084C7F">
        <w:t>.</w:t>
      </w:r>
      <w:r>
        <w:t xml:space="preserve"> </w:t>
      </w:r>
    </w:p>
    <w:p w:rsidR="002940D2" w:rsidRDefault="002940D2" w:rsidP="00144E5B">
      <w:pPr>
        <w:tabs>
          <w:tab w:val="left" w:pos="851"/>
        </w:tabs>
        <w:ind w:left="120"/>
        <w:jc w:val="both"/>
      </w:pPr>
    </w:p>
    <w:p w:rsidR="002940D2" w:rsidRPr="002940D2" w:rsidRDefault="004226F7" w:rsidP="00610AD4">
      <w:pPr>
        <w:tabs>
          <w:tab w:val="left" w:pos="851"/>
        </w:tabs>
        <w:ind w:left="120"/>
        <w:jc w:val="both"/>
        <w:rPr>
          <w:b/>
        </w:rPr>
      </w:pPr>
      <w:r>
        <w:rPr>
          <w:b/>
        </w:rPr>
        <w:tab/>
        <w:t>27</w:t>
      </w:r>
      <w:r w:rsidR="002940D2" w:rsidRPr="002940D2">
        <w:rPr>
          <w:b/>
        </w:rPr>
        <w:t>.  Проект закона Приднестровской Молдавской Республики  «О внесении дополнения в Закон Приднестровской Молдавской Республики «О бюджетной классификации Приднестровской Молдавской Республики» (папка 14</w:t>
      </w:r>
      <w:r w:rsidR="002940D2">
        <w:rPr>
          <w:b/>
        </w:rPr>
        <w:t>50</w:t>
      </w:r>
      <w:r w:rsidR="002940D2" w:rsidRPr="002940D2">
        <w:rPr>
          <w:b/>
        </w:rPr>
        <w:t xml:space="preserve"> (VI)) </w:t>
      </w:r>
    </w:p>
    <w:p w:rsidR="002940D2" w:rsidRPr="002940D2" w:rsidRDefault="002940D2" w:rsidP="002940D2">
      <w:pPr>
        <w:tabs>
          <w:tab w:val="left" w:pos="851"/>
        </w:tabs>
        <w:ind w:left="120"/>
        <w:jc w:val="both"/>
      </w:pPr>
      <w:r w:rsidRPr="002940D2">
        <w:tab/>
      </w:r>
      <w:r w:rsidRPr="002940D2">
        <w:rPr>
          <w:b/>
        </w:rPr>
        <w:t>З/И:</w:t>
      </w:r>
      <w:r w:rsidRPr="002940D2">
        <w:t xml:space="preserve"> Правительство ПМР</w:t>
      </w:r>
    </w:p>
    <w:p w:rsidR="002940D2" w:rsidRPr="002940D2" w:rsidRDefault="002940D2" w:rsidP="002940D2">
      <w:pPr>
        <w:tabs>
          <w:tab w:val="left" w:pos="851"/>
        </w:tabs>
        <w:ind w:left="120"/>
        <w:jc w:val="both"/>
      </w:pPr>
      <w:r w:rsidRPr="002940D2">
        <w:tab/>
      </w:r>
      <w:r w:rsidRPr="002940D2">
        <w:rPr>
          <w:b/>
        </w:rPr>
        <w:t>Доклад:</w:t>
      </w:r>
      <w:r w:rsidRPr="002940D2">
        <w:t xml:space="preserve"> Г. М. Антюфеева</w:t>
      </w:r>
    </w:p>
    <w:p w:rsidR="002940D2" w:rsidRPr="002940D2" w:rsidRDefault="002940D2" w:rsidP="002940D2">
      <w:pPr>
        <w:tabs>
          <w:tab w:val="left" w:pos="851"/>
        </w:tabs>
        <w:ind w:left="120"/>
        <w:jc w:val="both"/>
      </w:pPr>
      <w:r w:rsidRPr="002940D2">
        <w:tab/>
      </w:r>
      <w:proofErr w:type="spellStart"/>
      <w:r w:rsidRPr="002940D2">
        <w:rPr>
          <w:b/>
        </w:rPr>
        <w:t>Исп</w:t>
      </w:r>
      <w:proofErr w:type="spellEnd"/>
      <w:r w:rsidRPr="002940D2">
        <w:rPr>
          <w:b/>
        </w:rPr>
        <w:t>:</w:t>
      </w:r>
      <w:r w:rsidRPr="002940D2">
        <w:t xml:space="preserve"> А.Д. </w:t>
      </w:r>
      <w:proofErr w:type="spellStart"/>
      <w:r w:rsidRPr="002940D2">
        <w:t>Станова</w:t>
      </w:r>
      <w:proofErr w:type="spellEnd"/>
    </w:p>
    <w:p w:rsidR="002940D2" w:rsidRDefault="002940D2" w:rsidP="002940D2">
      <w:pPr>
        <w:tabs>
          <w:tab w:val="left" w:pos="851"/>
        </w:tabs>
        <w:ind w:left="120"/>
        <w:jc w:val="both"/>
      </w:pPr>
      <w:r w:rsidRPr="002940D2">
        <w:tab/>
      </w:r>
      <w:r w:rsidRPr="002940D2">
        <w:rPr>
          <w:b/>
        </w:rPr>
        <w:t xml:space="preserve">Приглашенные: </w:t>
      </w:r>
      <w:r w:rsidRPr="002940D2">
        <w:t xml:space="preserve">Т.П. Кирова, А.А. </w:t>
      </w:r>
      <w:proofErr w:type="spellStart"/>
      <w:r w:rsidRPr="002940D2">
        <w:t>Рускевич</w:t>
      </w:r>
      <w:proofErr w:type="spellEnd"/>
      <w:r w:rsidRPr="002940D2">
        <w:t xml:space="preserve">, Я.А. </w:t>
      </w:r>
      <w:proofErr w:type="spellStart"/>
      <w:r w:rsidRPr="002940D2">
        <w:t>Забирченко</w:t>
      </w:r>
      <w:proofErr w:type="spellEnd"/>
      <w:r w:rsidRPr="002940D2">
        <w:t xml:space="preserve">. </w:t>
      </w:r>
    </w:p>
    <w:p w:rsidR="002940D2" w:rsidRPr="002940D2" w:rsidRDefault="002940D2" w:rsidP="002940D2">
      <w:pPr>
        <w:tabs>
          <w:tab w:val="left" w:pos="851"/>
        </w:tabs>
        <w:ind w:left="120"/>
        <w:jc w:val="both"/>
      </w:pPr>
    </w:p>
    <w:p w:rsidR="002940D2" w:rsidRPr="002940D2" w:rsidRDefault="004226F7" w:rsidP="00E34A84">
      <w:pPr>
        <w:tabs>
          <w:tab w:val="left" w:pos="851"/>
        </w:tabs>
        <w:ind w:left="120"/>
        <w:jc w:val="both"/>
        <w:rPr>
          <w:b/>
        </w:rPr>
      </w:pPr>
      <w:r>
        <w:rPr>
          <w:b/>
        </w:rPr>
        <w:tab/>
        <w:t>28</w:t>
      </w:r>
      <w:r w:rsidR="002940D2" w:rsidRPr="002940D2">
        <w:rPr>
          <w:b/>
        </w:rPr>
        <w:t xml:space="preserve">.  Проект закона Приднестровской Молдавской Республики  </w:t>
      </w:r>
      <w:r w:rsidR="00E34A84" w:rsidRPr="00E34A84">
        <w:rPr>
          <w:b/>
        </w:rPr>
        <w:t>«О внесении изменений и дополнения</w:t>
      </w:r>
      <w:r w:rsidR="00E34A84">
        <w:rPr>
          <w:b/>
        </w:rPr>
        <w:t xml:space="preserve"> </w:t>
      </w:r>
      <w:r w:rsidR="00E34A84" w:rsidRPr="00E34A84">
        <w:rPr>
          <w:b/>
        </w:rPr>
        <w:t>в Закон Приднестровской Молдавской Республики</w:t>
      </w:r>
      <w:r w:rsidR="00E34A84">
        <w:rPr>
          <w:b/>
        </w:rPr>
        <w:t xml:space="preserve"> </w:t>
      </w:r>
      <w:r w:rsidR="00E34A84" w:rsidRPr="00E34A84">
        <w:rPr>
          <w:b/>
        </w:rPr>
        <w:t>«О республиканском бюджете на 2019 год»</w:t>
      </w:r>
      <w:r w:rsidR="002940D2" w:rsidRPr="002940D2">
        <w:rPr>
          <w:b/>
        </w:rPr>
        <w:t xml:space="preserve"> (папка 14</w:t>
      </w:r>
      <w:r w:rsidR="002940D2">
        <w:rPr>
          <w:b/>
        </w:rPr>
        <w:t xml:space="preserve">51 </w:t>
      </w:r>
      <w:r w:rsidR="002940D2" w:rsidRPr="002940D2">
        <w:rPr>
          <w:b/>
        </w:rPr>
        <w:t xml:space="preserve">(VI)) </w:t>
      </w:r>
      <w:r w:rsidR="00140003">
        <w:rPr>
          <w:b/>
        </w:rPr>
        <w:t>(Б19-15)</w:t>
      </w:r>
    </w:p>
    <w:p w:rsidR="002940D2" w:rsidRPr="002940D2" w:rsidRDefault="002940D2" w:rsidP="002940D2">
      <w:pPr>
        <w:tabs>
          <w:tab w:val="left" w:pos="851"/>
        </w:tabs>
        <w:ind w:left="120"/>
        <w:jc w:val="both"/>
      </w:pPr>
      <w:r w:rsidRPr="002940D2">
        <w:tab/>
      </w:r>
      <w:r w:rsidRPr="002940D2">
        <w:rPr>
          <w:b/>
        </w:rPr>
        <w:t>З/И:</w:t>
      </w:r>
      <w:r w:rsidRPr="002940D2">
        <w:t xml:space="preserve"> Правительство ПМР</w:t>
      </w:r>
    </w:p>
    <w:p w:rsidR="002940D2" w:rsidRPr="002940D2" w:rsidRDefault="002940D2" w:rsidP="002940D2">
      <w:pPr>
        <w:tabs>
          <w:tab w:val="left" w:pos="851"/>
        </w:tabs>
        <w:ind w:left="120"/>
        <w:jc w:val="both"/>
      </w:pPr>
      <w:r w:rsidRPr="002940D2">
        <w:tab/>
      </w:r>
      <w:r w:rsidRPr="002940D2">
        <w:rPr>
          <w:b/>
        </w:rPr>
        <w:t>Доклад:</w:t>
      </w:r>
      <w:r w:rsidRPr="002940D2">
        <w:t xml:space="preserve"> Г. М. Антюфеева</w:t>
      </w:r>
    </w:p>
    <w:p w:rsidR="002940D2" w:rsidRPr="002940D2" w:rsidRDefault="002940D2" w:rsidP="002940D2">
      <w:pPr>
        <w:tabs>
          <w:tab w:val="left" w:pos="851"/>
        </w:tabs>
        <w:ind w:left="120"/>
        <w:jc w:val="both"/>
      </w:pPr>
      <w:r w:rsidRPr="002940D2">
        <w:tab/>
      </w:r>
      <w:proofErr w:type="spellStart"/>
      <w:r w:rsidRPr="002940D2">
        <w:rPr>
          <w:b/>
        </w:rPr>
        <w:t>Исп</w:t>
      </w:r>
      <w:proofErr w:type="spellEnd"/>
      <w:r w:rsidRPr="002940D2">
        <w:rPr>
          <w:b/>
        </w:rPr>
        <w:t>:</w:t>
      </w:r>
      <w:r w:rsidRPr="002940D2">
        <w:t xml:space="preserve"> </w:t>
      </w:r>
      <w:r w:rsidR="00E34A84">
        <w:t>В.А. Денисюк</w:t>
      </w:r>
    </w:p>
    <w:p w:rsidR="002940D2" w:rsidRDefault="002940D2" w:rsidP="002940D2">
      <w:pPr>
        <w:tabs>
          <w:tab w:val="left" w:pos="851"/>
        </w:tabs>
        <w:ind w:left="120"/>
        <w:jc w:val="both"/>
      </w:pPr>
      <w:r w:rsidRPr="002940D2">
        <w:tab/>
      </w:r>
      <w:r w:rsidRPr="002940D2">
        <w:rPr>
          <w:b/>
        </w:rPr>
        <w:t xml:space="preserve">Приглашенные: </w:t>
      </w:r>
      <w:r w:rsidRPr="002940D2">
        <w:t xml:space="preserve">Т.П. Кирова, А.А. </w:t>
      </w:r>
      <w:proofErr w:type="spellStart"/>
      <w:r w:rsidRPr="002940D2">
        <w:t>Рускевич</w:t>
      </w:r>
      <w:proofErr w:type="spellEnd"/>
      <w:r w:rsidRPr="002940D2">
        <w:t xml:space="preserve">, Я.А. </w:t>
      </w:r>
      <w:proofErr w:type="spellStart"/>
      <w:r w:rsidRPr="002940D2">
        <w:t>Забирченко</w:t>
      </w:r>
      <w:proofErr w:type="spellEnd"/>
      <w:r w:rsidRPr="002940D2">
        <w:t xml:space="preserve">. </w:t>
      </w:r>
    </w:p>
    <w:p w:rsidR="00FF6E4D" w:rsidRDefault="00FF6E4D" w:rsidP="002940D2">
      <w:pPr>
        <w:tabs>
          <w:tab w:val="left" w:pos="851"/>
        </w:tabs>
        <w:ind w:left="120"/>
        <w:jc w:val="both"/>
      </w:pPr>
    </w:p>
    <w:p w:rsidR="00FF6E4D" w:rsidRPr="00FF6E4D" w:rsidRDefault="004226F7" w:rsidP="00FF6E4D">
      <w:pPr>
        <w:tabs>
          <w:tab w:val="left" w:pos="851"/>
        </w:tabs>
        <w:ind w:left="120"/>
        <w:jc w:val="both"/>
        <w:rPr>
          <w:b/>
        </w:rPr>
      </w:pPr>
      <w:r>
        <w:rPr>
          <w:b/>
        </w:rPr>
        <w:tab/>
        <w:t>29</w:t>
      </w:r>
      <w:r w:rsidR="00FF6E4D" w:rsidRPr="00FF6E4D">
        <w:rPr>
          <w:b/>
        </w:rPr>
        <w:t>.  Проект закона Приднестровской Молдавской Республики  «О внесении допол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 (папка 1477 (VI))</w:t>
      </w:r>
    </w:p>
    <w:p w:rsidR="00FF6E4D" w:rsidRPr="00FF6E4D" w:rsidRDefault="00FF6E4D" w:rsidP="00FF6E4D">
      <w:pPr>
        <w:tabs>
          <w:tab w:val="left" w:pos="851"/>
        </w:tabs>
        <w:ind w:left="120"/>
        <w:jc w:val="both"/>
        <w:rPr>
          <w:b/>
        </w:rPr>
      </w:pPr>
      <w:r w:rsidRPr="00FF6E4D">
        <w:rPr>
          <w:b/>
        </w:rPr>
        <w:tab/>
        <w:t xml:space="preserve">З/И: </w:t>
      </w:r>
      <w:r w:rsidRPr="00FF6E4D">
        <w:t>Правительство ПМР</w:t>
      </w:r>
    </w:p>
    <w:p w:rsidR="00FF6E4D" w:rsidRPr="00FF6E4D" w:rsidRDefault="00FF6E4D" w:rsidP="00FF6E4D">
      <w:pPr>
        <w:tabs>
          <w:tab w:val="left" w:pos="851"/>
        </w:tabs>
        <w:ind w:left="120"/>
        <w:jc w:val="both"/>
        <w:rPr>
          <w:b/>
        </w:rPr>
      </w:pPr>
      <w:r w:rsidRPr="00FF6E4D">
        <w:rPr>
          <w:b/>
        </w:rPr>
        <w:tab/>
        <w:t xml:space="preserve">Доклад: </w:t>
      </w:r>
      <w:r w:rsidRPr="00FF6E4D">
        <w:t>Г. М. Антюфеева</w:t>
      </w:r>
    </w:p>
    <w:p w:rsidR="00FF6E4D" w:rsidRPr="00FF6E4D" w:rsidRDefault="00FF6E4D" w:rsidP="00FF6E4D">
      <w:pPr>
        <w:tabs>
          <w:tab w:val="left" w:pos="851"/>
        </w:tabs>
        <w:ind w:left="120"/>
        <w:jc w:val="both"/>
        <w:rPr>
          <w:b/>
        </w:rPr>
      </w:pPr>
      <w:r w:rsidRPr="00FF6E4D">
        <w:rPr>
          <w:b/>
        </w:rPr>
        <w:tab/>
      </w:r>
      <w:proofErr w:type="spellStart"/>
      <w:r w:rsidRPr="00FF6E4D">
        <w:rPr>
          <w:b/>
        </w:rPr>
        <w:t>Исп</w:t>
      </w:r>
      <w:proofErr w:type="spellEnd"/>
      <w:r w:rsidRPr="00FF6E4D">
        <w:rPr>
          <w:b/>
        </w:rPr>
        <w:t xml:space="preserve">: </w:t>
      </w:r>
      <w:r w:rsidRPr="00FF6E4D">
        <w:t>В.А. Денисюк</w:t>
      </w:r>
    </w:p>
    <w:p w:rsidR="00FF6E4D" w:rsidRDefault="00FF6E4D" w:rsidP="00FF6E4D">
      <w:pPr>
        <w:tabs>
          <w:tab w:val="left" w:pos="851"/>
        </w:tabs>
        <w:ind w:left="120"/>
        <w:jc w:val="both"/>
      </w:pPr>
      <w:r w:rsidRPr="00FF6E4D">
        <w:rPr>
          <w:b/>
        </w:rPr>
        <w:tab/>
        <w:t xml:space="preserve">Приглашенные: </w:t>
      </w:r>
      <w:r w:rsidRPr="00FF6E4D">
        <w:t xml:space="preserve">Т.П. Кирова, С.А. </w:t>
      </w:r>
      <w:proofErr w:type="spellStart"/>
      <w:r w:rsidRPr="00FF6E4D">
        <w:t>Оболоник</w:t>
      </w:r>
      <w:proofErr w:type="spellEnd"/>
      <w:r w:rsidRPr="00FF6E4D">
        <w:t xml:space="preserve">, М.Н. Глушкова, Е.А. </w:t>
      </w:r>
      <w:proofErr w:type="spellStart"/>
      <w:r w:rsidRPr="00FF6E4D">
        <w:t>Гроссул</w:t>
      </w:r>
      <w:proofErr w:type="spellEnd"/>
      <w:r w:rsidRPr="00FF6E4D">
        <w:t xml:space="preserve">, М.Н. </w:t>
      </w:r>
      <w:proofErr w:type="spellStart"/>
      <w:r w:rsidRPr="00FF6E4D">
        <w:t>Баденко</w:t>
      </w:r>
      <w:proofErr w:type="spellEnd"/>
      <w:r w:rsidRPr="00FF6E4D">
        <w:t>.</w:t>
      </w:r>
    </w:p>
    <w:p w:rsidR="00510A33" w:rsidRDefault="00510A33" w:rsidP="00FF6E4D">
      <w:pPr>
        <w:tabs>
          <w:tab w:val="left" w:pos="851"/>
        </w:tabs>
        <w:ind w:left="120"/>
        <w:jc w:val="both"/>
      </w:pPr>
    </w:p>
    <w:p w:rsidR="00510A33" w:rsidRPr="00510A33" w:rsidRDefault="004226F7" w:rsidP="00510A33">
      <w:pPr>
        <w:tabs>
          <w:tab w:val="left" w:pos="851"/>
        </w:tabs>
        <w:ind w:left="120"/>
        <w:jc w:val="both"/>
        <w:rPr>
          <w:b/>
          <w:iCs/>
        </w:rPr>
      </w:pPr>
      <w:r>
        <w:rPr>
          <w:b/>
        </w:rPr>
        <w:tab/>
        <w:t>30</w:t>
      </w:r>
      <w:r w:rsidR="00510A33" w:rsidRPr="00510A33">
        <w:rPr>
          <w:b/>
        </w:rPr>
        <w:t xml:space="preserve">.  Проект закона Приднестровской Молдавской Республики  </w:t>
      </w:r>
      <w:r w:rsidR="00510A33" w:rsidRPr="00510A33">
        <w:rPr>
          <w:b/>
          <w:iCs/>
        </w:rPr>
        <w:t xml:space="preserve">«О внесении изменения в Закон Приднестровской Молдавской Республики «Об основах налоговой системы в Приднестровской Молдавской Республике» </w:t>
      </w:r>
      <w:r w:rsidR="00510A33" w:rsidRPr="00510A33">
        <w:rPr>
          <w:b/>
        </w:rPr>
        <w:t>(папка 1465 (VI))</w:t>
      </w:r>
    </w:p>
    <w:p w:rsidR="00510A33" w:rsidRPr="00510A33" w:rsidRDefault="00510A33" w:rsidP="00510A33">
      <w:pPr>
        <w:tabs>
          <w:tab w:val="left" w:pos="851"/>
        </w:tabs>
        <w:ind w:left="120"/>
        <w:jc w:val="both"/>
        <w:rPr>
          <w:b/>
        </w:rPr>
      </w:pPr>
      <w:r w:rsidRPr="00510A33">
        <w:rPr>
          <w:b/>
        </w:rPr>
        <w:tab/>
        <w:t xml:space="preserve">З/И: </w:t>
      </w:r>
      <w:r w:rsidRPr="00510A33">
        <w:t>Правительство ПМР</w:t>
      </w:r>
    </w:p>
    <w:p w:rsidR="00510A33" w:rsidRPr="00510A33" w:rsidRDefault="00510A33" w:rsidP="00510A33">
      <w:pPr>
        <w:tabs>
          <w:tab w:val="left" w:pos="851"/>
        </w:tabs>
        <w:ind w:left="120"/>
        <w:jc w:val="both"/>
        <w:rPr>
          <w:b/>
        </w:rPr>
      </w:pPr>
      <w:r w:rsidRPr="00510A33">
        <w:rPr>
          <w:b/>
        </w:rPr>
        <w:tab/>
        <w:t xml:space="preserve">Доклад: </w:t>
      </w:r>
      <w:r w:rsidRPr="00510A33">
        <w:t>Г. М. Антюфеева</w:t>
      </w:r>
    </w:p>
    <w:p w:rsidR="00510A33" w:rsidRPr="00510A33" w:rsidRDefault="00510A33" w:rsidP="00510A33">
      <w:pPr>
        <w:tabs>
          <w:tab w:val="left" w:pos="851"/>
        </w:tabs>
        <w:ind w:left="120"/>
        <w:jc w:val="both"/>
        <w:rPr>
          <w:b/>
        </w:rPr>
      </w:pPr>
      <w:r w:rsidRPr="00510A33">
        <w:rPr>
          <w:b/>
        </w:rPr>
        <w:tab/>
      </w:r>
      <w:proofErr w:type="spellStart"/>
      <w:r w:rsidRPr="00510A33">
        <w:rPr>
          <w:b/>
        </w:rPr>
        <w:t>Исп</w:t>
      </w:r>
      <w:proofErr w:type="spellEnd"/>
      <w:r w:rsidRPr="00510A33">
        <w:rPr>
          <w:b/>
        </w:rPr>
        <w:t xml:space="preserve">: </w:t>
      </w:r>
      <w:r w:rsidRPr="00510A33">
        <w:t xml:space="preserve">В.В. </w:t>
      </w:r>
      <w:proofErr w:type="spellStart"/>
      <w:r w:rsidRPr="00510A33">
        <w:t>Тельпиз</w:t>
      </w:r>
      <w:proofErr w:type="spellEnd"/>
    </w:p>
    <w:p w:rsidR="00FF6E4D" w:rsidRDefault="00510A33" w:rsidP="00510A33">
      <w:pPr>
        <w:tabs>
          <w:tab w:val="left" w:pos="851"/>
        </w:tabs>
        <w:ind w:left="120"/>
        <w:jc w:val="both"/>
      </w:pPr>
      <w:r w:rsidRPr="00510A33">
        <w:rPr>
          <w:b/>
        </w:rPr>
        <w:tab/>
        <w:t xml:space="preserve">Приглашенные: </w:t>
      </w:r>
      <w:r w:rsidRPr="00510A33">
        <w:t xml:space="preserve">Т.П. Кирова, М.Н. </w:t>
      </w:r>
      <w:proofErr w:type="spellStart"/>
      <w:r w:rsidRPr="00510A33">
        <w:t>Баденко</w:t>
      </w:r>
      <w:proofErr w:type="spellEnd"/>
      <w:r w:rsidRPr="00510A33">
        <w:t>, Е.В. Оржеховский.</w:t>
      </w:r>
    </w:p>
    <w:p w:rsidR="00FF6E4D" w:rsidRPr="00FF6E4D" w:rsidRDefault="00FF6E4D" w:rsidP="00FF6E4D">
      <w:pPr>
        <w:tabs>
          <w:tab w:val="left" w:pos="851"/>
        </w:tabs>
        <w:ind w:left="120"/>
        <w:jc w:val="both"/>
      </w:pPr>
    </w:p>
    <w:p w:rsidR="00FF6E4D" w:rsidRPr="00FF6E4D" w:rsidRDefault="004226F7" w:rsidP="00FF6E4D">
      <w:pPr>
        <w:tabs>
          <w:tab w:val="left" w:pos="851"/>
        </w:tabs>
        <w:ind w:left="120"/>
        <w:jc w:val="both"/>
        <w:rPr>
          <w:b/>
        </w:rPr>
      </w:pPr>
      <w:r>
        <w:rPr>
          <w:b/>
        </w:rPr>
        <w:tab/>
        <w:t>31</w:t>
      </w:r>
      <w:r w:rsidR="00FF6E4D" w:rsidRPr="00FF6E4D">
        <w:rPr>
          <w:b/>
        </w:rPr>
        <w:t>.  Проект закона Приднестровской Молдавской Республики  «О внесении изменения и дополнения в Закон Приднестровской Молдавской Республики «О бюджетной классификации Приднестровской Молдавской Республики» (папка 1456 (VI))</w:t>
      </w:r>
    </w:p>
    <w:p w:rsidR="00FF6E4D" w:rsidRPr="00FF6E4D" w:rsidRDefault="00FF6E4D" w:rsidP="00FF6E4D">
      <w:pPr>
        <w:tabs>
          <w:tab w:val="left" w:pos="851"/>
        </w:tabs>
        <w:ind w:left="120"/>
        <w:jc w:val="both"/>
        <w:rPr>
          <w:b/>
        </w:rPr>
      </w:pPr>
      <w:r w:rsidRPr="00FF6E4D">
        <w:rPr>
          <w:b/>
        </w:rPr>
        <w:tab/>
        <w:t xml:space="preserve">З/И: </w:t>
      </w:r>
      <w:r w:rsidRPr="00FF6E4D">
        <w:t>Правительство ПМР</w:t>
      </w:r>
    </w:p>
    <w:p w:rsidR="00FF6E4D" w:rsidRPr="00FF6E4D" w:rsidRDefault="00FF6E4D" w:rsidP="00FF6E4D">
      <w:pPr>
        <w:tabs>
          <w:tab w:val="left" w:pos="851"/>
        </w:tabs>
        <w:ind w:left="120"/>
        <w:jc w:val="both"/>
        <w:rPr>
          <w:b/>
        </w:rPr>
      </w:pPr>
      <w:r w:rsidRPr="00FF6E4D">
        <w:rPr>
          <w:b/>
        </w:rPr>
        <w:tab/>
        <w:t xml:space="preserve">Доклад: </w:t>
      </w:r>
      <w:r w:rsidRPr="00FF6E4D">
        <w:t>Г. М. Антюфеева</w:t>
      </w:r>
    </w:p>
    <w:p w:rsidR="00FF6E4D" w:rsidRPr="00FF6E4D" w:rsidRDefault="00FF6E4D" w:rsidP="00FF6E4D">
      <w:pPr>
        <w:tabs>
          <w:tab w:val="left" w:pos="851"/>
        </w:tabs>
        <w:ind w:left="120"/>
        <w:jc w:val="both"/>
        <w:rPr>
          <w:b/>
        </w:rPr>
      </w:pPr>
      <w:r w:rsidRPr="00FF6E4D">
        <w:rPr>
          <w:b/>
        </w:rPr>
        <w:tab/>
      </w:r>
      <w:proofErr w:type="spellStart"/>
      <w:r w:rsidRPr="00FF6E4D">
        <w:rPr>
          <w:b/>
        </w:rPr>
        <w:t>Исп</w:t>
      </w:r>
      <w:proofErr w:type="spellEnd"/>
      <w:r w:rsidRPr="00FF6E4D">
        <w:rPr>
          <w:b/>
        </w:rPr>
        <w:t xml:space="preserve">: </w:t>
      </w:r>
      <w:r w:rsidRPr="00FF6E4D">
        <w:t xml:space="preserve">А.Д. </w:t>
      </w:r>
      <w:proofErr w:type="spellStart"/>
      <w:r w:rsidRPr="00FF6E4D">
        <w:t>Станова</w:t>
      </w:r>
      <w:proofErr w:type="spellEnd"/>
    </w:p>
    <w:p w:rsidR="00FF6E4D" w:rsidRDefault="00FF6E4D" w:rsidP="00FF6E4D">
      <w:pPr>
        <w:tabs>
          <w:tab w:val="left" w:pos="851"/>
        </w:tabs>
        <w:ind w:left="120"/>
        <w:jc w:val="both"/>
      </w:pPr>
      <w:r w:rsidRPr="00FF6E4D">
        <w:rPr>
          <w:b/>
        </w:rPr>
        <w:tab/>
        <w:t xml:space="preserve">Приглашенные: </w:t>
      </w:r>
      <w:r w:rsidRPr="00FF6E4D">
        <w:t>Т.П. Кирова,</w:t>
      </w:r>
      <w:r>
        <w:t xml:space="preserve"> А.А. </w:t>
      </w:r>
      <w:proofErr w:type="spellStart"/>
      <w:r>
        <w:t>Рускевич</w:t>
      </w:r>
      <w:proofErr w:type="spellEnd"/>
      <w:r>
        <w:t xml:space="preserve">, Я.А. </w:t>
      </w:r>
      <w:proofErr w:type="spellStart"/>
      <w:r>
        <w:t>Забирченко</w:t>
      </w:r>
      <w:proofErr w:type="spellEnd"/>
      <w:r>
        <w:t>.</w:t>
      </w:r>
    </w:p>
    <w:p w:rsidR="008551E1" w:rsidRDefault="008551E1" w:rsidP="002940D2">
      <w:pPr>
        <w:tabs>
          <w:tab w:val="left" w:pos="851"/>
        </w:tabs>
        <w:ind w:left="120"/>
        <w:jc w:val="both"/>
      </w:pPr>
    </w:p>
    <w:p w:rsidR="008551E1" w:rsidRPr="008551E1" w:rsidRDefault="008551E1" w:rsidP="008551E1">
      <w:pPr>
        <w:tabs>
          <w:tab w:val="left" w:pos="851"/>
        </w:tabs>
        <w:ind w:left="120"/>
        <w:jc w:val="both"/>
        <w:rPr>
          <w:b/>
        </w:rPr>
      </w:pPr>
      <w:r>
        <w:rPr>
          <w:b/>
        </w:rPr>
        <w:tab/>
      </w:r>
      <w:r w:rsidR="004226F7">
        <w:rPr>
          <w:b/>
        </w:rPr>
        <w:t>32</w:t>
      </w:r>
      <w:r w:rsidRPr="008551E1">
        <w:rPr>
          <w:b/>
        </w:rPr>
        <w:t>.  Проект закона Приднестровской Молдавской Республики  «О внесении изменения в Закон Приднестровской Молдавской Республики «О республиканском бюджете на 2019 год» (папка 1481 (VI)) (Б19-19)</w:t>
      </w:r>
    </w:p>
    <w:p w:rsidR="008551E1" w:rsidRPr="008551E1" w:rsidRDefault="008551E1" w:rsidP="008551E1">
      <w:pPr>
        <w:tabs>
          <w:tab w:val="left" w:pos="851"/>
        </w:tabs>
        <w:ind w:left="120"/>
        <w:jc w:val="both"/>
        <w:rPr>
          <w:b/>
        </w:rPr>
      </w:pPr>
      <w:r w:rsidRPr="008551E1">
        <w:rPr>
          <w:b/>
        </w:rPr>
        <w:tab/>
        <w:t xml:space="preserve">З/И: </w:t>
      </w:r>
      <w:r w:rsidRPr="008551E1">
        <w:t>Правительство ПМР</w:t>
      </w:r>
    </w:p>
    <w:p w:rsidR="008551E1" w:rsidRPr="008551E1" w:rsidRDefault="008551E1" w:rsidP="008551E1">
      <w:pPr>
        <w:tabs>
          <w:tab w:val="left" w:pos="851"/>
        </w:tabs>
        <w:ind w:left="120"/>
        <w:jc w:val="both"/>
        <w:rPr>
          <w:b/>
        </w:rPr>
      </w:pPr>
      <w:r w:rsidRPr="008551E1">
        <w:rPr>
          <w:b/>
        </w:rPr>
        <w:lastRenderedPageBreak/>
        <w:tab/>
        <w:t xml:space="preserve">Доклад: </w:t>
      </w:r>
      <w:r w:rsidRPr="008551E1">
        <w:t>Г. М. Антюфеева</w:t>
      </w:r>
    </w:p>
    <w:p w:rsidR="008551E1" w:rsidRPr="008551E1" w:rsidRDefault="008551E1" w:rsidP="008551E1">
      <w:pPr>
        <w:tabs>
          <w:tab w:val="left" w:pos="851"/>
        </w:tabs>
        <w:ind w:left="120"/>
        <w:jc w:val="both"/>
        <w:rPr>
          <w:b/>
        </w:rPr>
      </w:pPr>
      <w:r w:rsidRPr="008551E1">
        <w:rPr>
          <w:b/>
        </w:rPr>
        <w:tab/>
      </w:r>
      <w:proofErr w:type="spellStart"/>
      <w:r w:rsidRPr="008551E1">
        <w:rPr>
          <w:b/>
        </w:rPr>
        <w:t>Исп</w:t>
      </w:r>
      <w:proofErr w:type="spellEnd"/>
      <w:r w:rsidRPr="008551E1">
        <w:rPr>
          <w:b/>
        </w:rPr>
        <w:t xml:space="preserve">: </w:t>
      </w:r>
      <w:r w:rsidRPr="008551E1">
        <w:t>В.А. Денисюк</w:t>
      </w:r>
    </w:p>
    <w:p w:rsidR="00091749" w:rsidRPr="00001EE5" w:rsidRDefault="008551E1" w:rsidP="00001EE5">
      <w:pPr>
        <w:tabs>
          <w:tab w:val="left" w:pos="851"/>
        </w:tabs>
        <w:ind w:left="120"/>
        <w:jc w:val="both"/>
        <w:rPr>
          <w:b/>
        </w:rPr>
      </w:pPr>
      <w:r w:rsidRPr="008551E1">
        <w:rPr>
          <w:b/>
        </w:rPr>
        <w:tab/>
        <w:t xml:space="preserve">Приглашенные: </w:t>
      </w:r>
      <w:r w:rsidRPr="008551E1">
        <w:t>Е.Н. Куличенко, О.А. Федотов.</w:t>
      </w:r>
    </w:p>
    <w:p w:rsidR="00F51234" w:rsidRPr="00BA3D37" w:rsidRDefault="00F51234" w:rsidP="006D7FD2">
      <w:pPr>
        <w:tabs>
          <w:tab w:val="left" w:pos="851"/>
        </w:tabs>
        <w:jc w:val="both"/>
      </w:pPr>
    </w:p>
    <w:p w:rsidR="00F51234" w:rsidRPr="00F51234" w:rsidRDefault="00F51234" w:rsidP="00353875">
      <w:pPr>
        <w:tabs>
          <w:tab w:val="left" w:pos="851"/>
        </w:tabs>
        <w:ind w:left="120"/>
        <w:jc w:val="both"/>
        <w:rPr>
          <w:b/>
          <w:iCs/>
        </w:rPr>
      </w:pPr>
      <w:r w:rsidRPr="00F51234">
        <w:rPr>
          <w:b/>
        </w:rPr>
        <w:tab/>
      </w:r>
      <w:r w:rsidR="00510A33">
        <w:rPr>
          <w:b/>
        </w:rPr>
        <w:t>3</w:t>
      </w:r>
      <w:r w:rsidR="004226F7">
        <w:rPr>
          <w:b/>
        </w:rPr>
        <w:t>3</w:t>
      </w:r>
      <w:r w:rsidRPr="00F51234">
        <w:rPr>
          <w:b/>
        </w:rPr>
        <w:t xml:space="preserve">.  Проект закона Приднестровской Молдавской Республики  </w:t>
      </w:r>
      <w:r w:rsidR="00353875" w:rsidRPr="00353875">
        <w:rPr>
          <w:b/>
          <w:iCs/>
        </w:rPr>
        <w:t>«О внесении изменения и дополнений в Закон Приднестровской Молдавской Республики «О занятости населения»</w:t>
      </w:r>
      <w:r>
        <w:rPr>
          <w:b/>
          <w:iCs/>
        </w:rPr>
        <w:t xml:space="preserve"> </w:t>
      </w:r>
      <w:r w:rsidRPr="00F51234">
        <w:rPr>
          <w:b/>
        </w:rPr>
        <w:t>(папка 14</w:t>
      </w:r>
      <w:r w:rsidR="006D7FD2">
        <w:rPr>
          <w:b/>
        </w:rPr>
        <w:t>67</w:t>
      </w:r>
      <w:r w:rsidRPr="00F51234">
        <w:rPr>
          <w:b/>
        </w:rPr>
        <w:t xml:space="preserve"> (VI))</w:t>
      </w:r>
    </w:p>
    <w:p w:rsidR="00F51234" w:rsidRPr="00F51234" w:rsidRDefault="00F51234" w:rsidP="00F51234">
      <w:pPr>
        <w:tabs>
          <w:tab w:val="left" w:pos="851"/>
        </w:tabs>
        <w:ind w:left="120"/>
        <w:jc w:val="both"/>
        <w:rPr>
          <w:b/>
        </w:rPr>
      </w:pPr>
      <w:r w:rsidRPr="00F51234">
        <w:rPr>
          <w:b/>
        </w:rPr>
        <w:tab/>
        <w:t xml:space="preserve">З/И: </w:t>
      </w:r>
      <w:r w:rsidRPr="00F51234">
        <w:t>Правительство ПМР</w:t>
      </w:r>
    </w:p>
    <w:p w:rsidR="00F51234" w:rsidRPr="00F51234" w:rsidRDefault="00F51234" w:rsidP="00F51234">
      <w:pPr>
        <w:tabs>
          <w:tab w:val="left" w:pos="851"/>
        </w:tabs>
        <w:ind w:left="120"/>
        <w:jc w:val="both"/>
        <w:rPr>
          <w:b/>
        </w:rPr>
      </w:pPr>
      <w:r w:rsidRPr="00F51234">
        <w:rPr>
          <w:b/>
        </w:rPr>
        <w:tab/>
        <w:t xml:space="preserve">Доклад: </w:t>
      </w:r>
      <w:r w:rsidRPr="00F51234">
        <w:t>Г. М. Антюфеева</w:t>
      </w:r>
    </w:p>
    <w:p w:rsidR="00F51234" w:rsidRPr="00F51234" w:rsidRDefault="00F51234" w:rsidP="00F51234">
      <w:pPr>
        <w:tabs>
          <w:tab w:val="left" w:pos="851"/>
        </w:tabs>
        <w:ind w:left="120"/>
        <w:jc w:val="both"/>
        <w:rPr>
          <w:b/>
        </w:rPr>
      </w:pPr>
      <w:r w:rsidRPr="00F51234">
        <w:rPr>
          <w:b/>
        </w:rPr>
        <w:tab/>
      </w:r>
      <w:proofErr w:type="spellStart"/>
      <w:r w:rsidRPr="00F51234">
        <w:rPr>
          <w:b/>
        </w:rPr>
        <w:t>Исп</w:t>
      </w:r>
      <w:proofErr w:type="spellEnd"/>
      <w:r w:rsidRPr="00F51234">
        <w:rPr>
          <w:b/>
        </w:rPr>
        <w:t xml:space="preserve">: </w:t>
      </w:r>
      <w:r w:rsidR="006D7FD2">
        <w:t xml:space="preserve">Ю.В. </w:t>
      </w:r>
      <w:proofErr w:type="spellStart"/>
      <w:r w:rsidR="006D7FD2">
        <w:t>Таранова</w:t>
      </w:r>
      <w:proofErr w:type="spellEnd"/>
    </w:p>
    <w:p w:rsidR="00070396" w:rsidRDefault="00F51234" w:rsidP="006C157C">
      <w:pPr>
        <w:tabs>
          <w:tab w:val="left" w:pos="851"/>
        </w:tabs>
        <w:ind w:left="120"/>
        <w:jc w:val="both"/>
      </w:pPr>
      <w:r w:rsidRPr="00F51234">
        <w:rPr>
          <w:b/>
        </w:rPr>
        <w:tab/>
        <w:t xml:space="preserve">Приглашенные: </w:t>
      </w:r>
      <w:r w:rsidR="00353875">
        <w:t xml:space="preserve">Е.Н. </w:t>
      </w:r>
      <w:proofErr w:type="spellStart"/>
      <w:r w:rsidR="00353875">
        <w:t>Куличенко</w:t>
      </w:r>
      <w:proofErr w:type="spellEnd"/>
      <w:r w:rsidR="00353875">
        <w:t xml:space="preserve">, О.А. Федотов, Н.М. </w:t>
      </w:r>
      <w:proofErr w:type="spellStart"/>
      <w:r w:rsidR="00353875">
        <w:t>Лопушанская</w:t>
      </w:r>
      <w:proofErr w:type="spellEnd"/>
      <w:r w:rsidR="00353875">
        <w:t>, А.А. Береза.</w:t>
      </w:r>
    </w:p>
    <w:p w:rsidR="006C157C" w:rsidRPr="006C157C" w:rsidRDefault="006C157C" w:rsidP="006C157C">
      <w:pPr>
        <w:tabs>
          <w:tab w:val="left" w:pos="851"/>
        </w:tabs>
        <w:ind w:left="120"/>
        <w:jc w:val="both"/>
      </w:pPr>
    </w:p>
    <w:p w:rsidR="00070396" w:rsidRPr="00070396" w:rsidRDefault="00ED5CC9" w:rsidP="00070396">
      <w:pPr>
        <w:tabs>
          <w:tab w:val="left" w:pos="851"/>
        </w:tabs>
        <w:jc w:val="both"/>
        <w:rPr>
          <w:b/>
          <w:iCs/>
        </w:rPr>
      </w:pPr>
      <w:r>
        <w:rPr>
          <w:b/>
        </w:rPr>
        <w:tab/>
        <w:t>3</w:t>
      </w:r>
      <w:r w:rsidR="004226F7">
        <w:rPr>
          <w:b/>
        </w:rPr>
        <w:t>4</w:t>
      </w:r>
      <w:r w:rsidR="00070396" w:rsidRPr="00070396">
        <w:rPr>
          <w:b/>
        </w:rPr>
        <w:t xml:space="preserve">.  Проект закона Приднестровской Молдавской Республики  </w:t>
      </w:r>
      <w:r w:rsidR="00070396" w:rsidRPr="00070396">
        <w:rPr>
          <w:b/>
          <w:iCs/>
        </w:rPr>
        <w:t>«О внесении изменений в Закон Приднес</w:t>
      </w:r>
      <w:r w:rsidR="00070396">
        <w:rPr>
          <w:b/>
          <w:iCs/>
        </w:rPr>
        <w:t xml:space="preserve">тровской Молдавской Республики </w:t>
      </w:r>
      <w:r w:rsidR="00070396" w:rsidRPr="00070396">
        <w:rPr>
          <w:b/>
          <w:iCs/>
        </w:rPr>
        <w:t>«Об утверждении го</w:t>
      </w:r>
      <w:r w:rsidR="00070396">
        <w:rPr>
          <w:b/>
          <w:iCs/>
        </w:rPr>
        <w:t xml:space="preserve">сударственной целевой программы </w:t>
      </w:r>
      <w:r w:rsidR="00070396" w:rsidRPr="00070396">
        <w:rPr>
          <w:b/>
          <w:iCs/>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w:t>
      </w:r>
      <w:r w:rsidR="00070396">
        <w:rPr>
          <w:b/>
          <w:iCs/>
        </w:rPr>
        <w:t xml:space="preserve"> </w:t>
      </w:r>
      <w:r w:rsidR="00070396" w:rsidRPr="00070396">
        <w:rPr>
          <w:b/>
        </w:rPr>
        <w:t>(папка 146</w:t>
      </w:r>
      <w:r w:rsidR="00070396">
        <w:rPr>
          <w:b/>
        </w:rPr>
        <w:t>4</w:t>
      </w:r>
      <w:r w:rsidR="00070396" w:rsidRPr="00070396">
        <w:rPr>
          <w:b/>
        </w:rPr>
        <w:t xml:space="preserve"> (VI))</w:t>
      </w:r>
    </w:p>
    <w:p w:rsidR="00070396" w:rsidRPr="00070396" w:rsidRDefault="00070396" w:rsidP="00070396">
      <w:pPr>
        <w:tabs>
          <w:tab w:val="left" w:pos="851"/>
        </w:tabs>
        <w:jc w:val="both"/>
        <w:rPr>
          <w:b/>
        </w:rPr>
      </w:pPr>
      <w:r w:rsidRPr="00070396">
        <w:rPr>
          <w:b/>
        </w:rPr>
        <w:tab/>
        <w:t xml:space="preserve">З/И: </w:t>
      </w:r>
      <w:r w:rsidR="001321E0">
        <w:t>Правительство ПМР</w:t>
      </w:r>
    </w:p>
    <w:p w:rsidR="00070396" w:rsidRPr="00070396" w:rsidRDefault="00070396" w:rsidP="00070396">
      <w:pPr>
        <w:tabs>
          <w:tab w:val="left" w:pos="851"/>
        </w:tabs>
        <w:jc w:val="both"/>
        <w:rPr>
          <w:b/>
        </w:rPr>
      </w:pPr>
      <w:r w:rsidRPr="00070396">
        <w:rPr>
          <w:b/>
        </w:rPr>
        <w:tab/>
        <w:t xml:space="preserve">Доклад: </w:t>
      </w:r>
      <w:r w:rsidRPr="00070396">
        <w:t>Г. М. Антюфеева</w:t>
      </w:r>
    </w:p>
    <w:p w:rsidR="00070396" w:rsidRPr="00070396" w:rsidRDefault="00070396" w:rsidP="00070396">
      <w:pPr>
        <w:tabs>
          <w:tab w:val="left" w:pos="851"/>
        </w:tabs>
        <w:jc w:val="both"/>
        <w:rPr>
          <w:b/>
        </w:rPr>
      </w:pPr>
      <w:r w:rsidRPr="00070396">
        <w:rPr>
          <w:b/>
        </w:rPr>
        <w:tab/>
      </w:r>
      <w:proofErr w:type="spellStart"/>
      <w:r w:rsidRPr="00070396">
        <w:rPr>
          <w:b/>
        </w:rPr>
        <w:t>Исп</w:t>
      </w:r>
      <w:proofErr w:type="spellEnd"/>
      <w:r w:rsidRPr="00070396">
        <w:rPr>
          <w:b/>
        </w:rPr>
        <w:t xml:space="preserve">: </w:t>
      </w:r>
      <w:r w:rsidR="001321E0">
        <w:t xml:space="preserve">А.Д. </w:t>
      </w:r>
      <w:proofErr w:type="spellStart"/>
      <w:r w:rsidR="001321E0">
        <w:t>Станова</w:t>
      </w:r>
      <w:proofErr w:type="spellEnd"/>
    </w:p>
    <w:p w:rsidR="00D549D4" w:rsidRDefault="00070396" w:rsidP="001321E0">
      <w:pPr>
        <w:tabs>
          <w:tab w:val="left" w:pos="851"/>
        </w:tabs>
        <w:jc w:val="both"/>
      </w:pPr>
      <w:r w:rsidRPr="00070396">
        <w:rPr>
          <w:b/>
        </w:rPr>
        <w:tab/>
        <w:t xml:space="preserve">Приглашенные: </w:t>
      </w:r>
      <w:r w:rsidR="001321E0">
        <w:t>Е.Н. Куличенко, О.А. Федотов.</w:t>
      </w:r>
    </w:p>
    <w:p w:rsidR="00001EE5" w:rsidRDefault="00001EE5" w:rsidP="001321E0">
      <w:pPr>
        <w:tabs>
          <w:tab w:val="left" w:pos="851"/>
        </w:tabs>
        <w:jc w:val="both"/>
      </w:pPr>
    </w:p>
    <w:p w:rsidR="00001EE5" w:rsidRPr="00001EE5" w:rsidRDefault="00001EE5" w:rsidP="00001EE5">
      <w:pPr>
        <w:tabs>
          <w:tab w:val="left" w:pos="851"/>
        </w:tabs>
        <w:jc w:val="both"/>
        <w:rPr>
          <w:b/>
        </w:rPr>
      </w:pPr>
      <w:r>
        <w:rPr>
          <w:b/>
        </w:rPr>
        <w:tab/>
      </w:r>
      <w:r w:rsidRPr="00001EE5">
        <w:rPr>
          <w:b/>
        </w:rPr>
        <w:t>3</w:t>
      </w:r>
      <w:r w:rsidR="004226F7">
        <w:rPr>
          <w:b/>
        </w:rPr>
        <w:t>5</w:t>
      </w:r>
      <w:r w:rsidRPr="00001EE5">
        <w:rPr>
          <w:b/>
        </w:rPr>
        <w:t>.  Проект закона Приднестровской Молдавской Республики  «О внесении изменений в Закон Приднестровской Молдавской Республики «Об электронном документе и электронной подписи» (папка 1458 (VI))</w:t>
      </w:r>
    </w:p>
    <w:p w:rsidR="00001EE5" w:rsidRPr="00001EE5" w:rsidRDefault="00001EE5" w:rsidP="00001EE5">
      <w:pPr>
        <w:tabs>
          <w:tab w:val="left" w:pos="851"/>
        </w:tabs>
        <w:jc w:val="both"/>
        <w:rPr>
          <w:b/>
        </w:rPr>
      </w:pPr>
      <w:r w:rsidRPr="00001EE5">
        <w:rPr>
          <w:b/>
        </w:rPr>
        <w:tab/>
        <w:t xml:space="preserve">З/И: </w:t>
      </w:r>
      <w:r w:rsidRPr="00001EE5">
        <w:t>Правительство ПМР</w:t>
      </w:r>
    </w:p>
    <w:p w:rsidR="00001EE5" w:rsidRPr="00001EE5" w:rsidRDefault="00001EE5" w:rsidP="00001EE5">
      <w:pPr>
        <w:tabs>
          <w:tab w:val="left" w:pos="851"/>
        </w:tabs>
        <w:jc w:val="both"/>
        <w:rPr>
          <w:b/>
        </w:rPr>
      </w:pPr>
      <w:r w:rsidRPr="00001EE5">
        <w:rPr>
          <w:b/>
        </w:rPr>
        <w:tab/>
        <w:t xml:space="preserve">Доклад: </w:t>
      </w:r>
      <w:r w:rsidRPr="00001EE5">
        <w:t>Г. М. Антюфеева</w:t>
      </w:r>
    </w:p>
    <w:p w:rsidR="00001EE5" w:rsidRPr="00001EE5" w:rsidRDefault="00001EE5" w:rsidP="00001EE5">
      <w:pPr>
        <w:tabs>
          <w:tab w:val="left" w:pos="851"/>
        </w:tabs>
        <w:jc w:val="both"/>
        <w:rPr>
          <w:b/>
        </w:rPr>
      </w:pPr>
      <w:r w:rsidRPr="00001EE5">
        <w:rPr>
          <w:b/>
        </w:rPr>
        <w:tab/>
      </w:r>
      <w:proofErr w:type="spellStart"/>
      <w:r w:rsidRPr="00001EE5">
        <w:rPr>
          <w:b/>
        </w:rPr>
        <w:t>Исп</w:t>
      </w:r>
      <w:proofErr w:type="spellEnd"/>
      <w:r w:rsidRPr="00001EE5">
        <w:rPr>
          <w:b/>
        </w:rPr>
        <w:t xml:space="preserve">: </w:t>
      </w:r>
      <w:r w:rsidRPr="00001EE5">
        <w:t xml:space="preserve">Ю.В. </w:t>
      </w:r>
      <w:proofErr w:type="spellStart"/>
      <w:r w:rsidRPr="00001EE5">
        <w:t>Таранова</w:t>
      </w:r>
      <w:proofErr w:type="spellEnd"/>
    </w:p>
    <w:p w:rsidR="00001EE5" w:rsidRPr="00001EE5" w:rsidRDefault="00001EE5" w:rsidP="00001EE5">
      <w:pPr>
        <w:tabs>
          <w:tab w:val="left" w:pos="851"/>
        </w:tabs>
        <w:jc w:val="both"/>
      </w:pPr>
      <w:r w:rsidRPr="00001EE5">
        <w:rPr>
          <w:b/>
        </w:rPr>
        <w:tab/>
        <w:t xml:space="preserve">Приглашенные: </w:t>
      </w:r>
      <w:r w:rsidRPr="00001EE5">
        <w:t xml:space="preserve">В.М. Беляев, М.С. </w:t>
      </w:r>
      <w:proofErr w:type="spellStart"/>
      <w:r w:rsidRPr="00001EE5">
        <w:t>Орлейчук</w:t>
      </w:r>
      <w:proofErr w:type="spellEnd"/>
      <w:r w:rsidRPr="00001EE5">
        <w:t>.</w:t>
      </w:r>
    </w:p>
    <w:p w:rsidR="00091749" w:rsidRPr="00F51234" w:rsidRDefault="00091749" w:rsidP="005420F6">
      <w:pPr>
        <w:tabs>
          <w:tab w:val="left" w:pos="851"/>
        </w:tabs>
        <w:jc w:val="both"/>
      </w:pPr>
    </w:p>
    <w:p w:rsidR="008C13AA" w:rsidRPr="008C13AA" w:rsidRDefault="00AA6BE6" w:rsidP="008C13AA">
      <w:pPr>
        <w:tabs>
          <w:tab w:val="left" w:pos="851"/>
        </w:tabs>
        <w:ind w:left="120"/>
        <w:jc w:val="both"/>
        <w:rPr>
          <w:b/>
        </w:rPr>
      </w:pPr>
      <w:r>
        <w:rPr>
          <w:b/>
        </w:rPr>
        <w:tab/>
      </w:r>
      <w:r w:rsidR="004226F7">
        <w:rPr>
          <w:b/>
        </w:rPr>
        <w:t>36</w:t>
      </w:r>
      <w:r w:rsidR="00E212EB" w:rsidRPr="00E212EB">
        <w:rPr>
          <w:b/>
        </w:rPr>
        <w:t xml:space="preserve">.  </w:t>
      </w:r>
      <w:r w:rsidR="008C13AA">
        <w:rPr>
          <w:b/>
        </w:rPr>
        <w:t>Проект</w:t>
      </w:r>
      <w:r w:rsidR="008C13AA" w:rsidRPr="008C13AA">
        <w:rPr>
          <w:b/>
        </w:rPr>
        <w:t xml:space="preserve"> постановления Верховного Совета Приднестровской Молдавской Республики </w:t>
      </w:r>
    </w:p>
    <w:p w:rsidR="00E212EB" w:rsidRPr="00E212EB" w:rsidRDefault="008C13AA" w:rsidP="008C13AA">
      <w:pPr>
        <w:tabs>
          <w:tab w:val="left" w:pos="851"/>
        </w:tabs>
        <w:ind w:left="120"/>
        <w:jc w:val="both"/>
        <w:rPr>
          <w:b/>
        </w:rPr>
      </w:pPr>
      <w:r w:rsidRPr="008C13AA">
        <w:rPr>
          <w:b/>
        </w:rPr>
        <w:t>«О безвозмездной передаче из государственной собственности имущества, находящегося на балансе государственного образовательного учреждения среднего профессионального образования «</w:t>
      </w:r>
      <w:proofErr w:type="spellStart"/>
      <w:r w:rsidRPr="008C13AA">
        <w:rPr>
          <w:b/>
        </w:rPr>
        <w:t>Рыбницкий</w:t>
      </w:r>
      <w:proofErr w:type="spellEnd"/>
      <w:r w:rsidRPr="008C13AA">
        <w:rPr>
          <w:b/>
        </w:rPr>
        <w:t xml:space="preserve"> политехнический техникум», в муниципальную собственность </w:t>
      </w:r>
      <w:proofErr w:type="spellStart"/>
      <w:r w:rsidRPr="008C13AA">
        <w:rPr>
          <w:b/>
        </w:rPr>
        <w:t>Рыбницкого</w:t>
      </w:r>
      <w:proofErr w:type="spellEnd"/>
      <w:r w:rsidRPr="008C13AA">
        <w:rPr>
          <w:b/>
        </w:rPr>
        <w:t xml:space="preserve"> района и города Рыбница»</w:t>
      </w:r>
      <w:r w:rsidR="00E212EB" w:rsidRPr="00E212EB">
        <w:rPr>
          <w:b/>
        </w:rPr>
        <w:t xml:space="preserve"> (папка 144</w:t>
      </w:r>
      <w:r w:rsidR="00E212EB">
        <w:rPr>
          <w:b/>
        </w:rPr>
        <w:t>5</w:t>
      </w:r>
      <w:r w:rsidR="00E212EB" w:rsidRPr="00E212EB">
        <w:rPr>
          <w:b/>
        </w:rPr>
        <w:t xml:space="preserve"> (VI)) </w:t>
      </w:r>
    </w:p>
    <w:p w:rsidR="00E212EB" w:rsidRPr="00E212EB" w:rsidRDefault="00E212EB" w:rsidP="00E212EB">
      <w:pPr>
        <w:tabs>
          <w:tab w:val="left" w:pos="851"/>
        </w:tabs>
        <w:ind w:left="120"/>
        <w:jc w:val="both"/>
        <w:rPr>
          <w:b/>
        </w:rPr>
      </w:pPr>
      <w:r w:rsidRPr="00E212EB">
        <w:rPr>
          <w:b/>
        </w:rPr>
        <w:tab/>
        <w:t xml:space="preserve">З/И: </w:t>
      </w:r>
      <w:r w:rsidRPr="00E212EB">
        <w:t>Правительство ПМР</w:t>
      </w:r>
    </w:p>
    <w:p w:rsidR="00E212EB" w:rsidRPr="00E212EB" w:rsidRDefault="00E212EB" w:rsidP="00E212EB">
      <w:pPr>
        <w:tabs>
          <w:tab w:val="left" w:pos="851"/>
        </w:tabs>
        <w:ind w:left="120"/>
        <w:jc w:val="both"/>
        <w:rPr>
          <w:b/>
        </w:rPr>
      </w:pPr>
      <w:r w:rsidRPr="00E212EB">
        <w:rPr>
          <w:b/>
        </w:rPr>
        <w:tab/>
        <w:t xml:space="preserve">Доклад: </w:t>
      </w:r>
      <w:r w:rsidRPr="00E212EB">
        <w:t>Г. М. Антюфеева</w:t>
      </w:r>
    </w:p>
    <w:p w:rsidR="00E212EB" w:rsidRPr="00E212EB" w:rsidRDefault="00E212EB" w:rsidP="00E212EB">
      <w:pPr>
        <w:tabs>
          <w:tab w:val="left" w:pos="851"/>
        </w:tabs>
        <w:ind w:left="120"/>
        <w:jc w:val="both"/>
        <w:rPr>
          <w:b/>
        </w:rPr>
      </w:pPr>
      <w:r w:rsidRPr="00E212EB">
        <w:rPr>
          <w:b/>
        </w:rPr>
        <w:tab/>
      </w:r>
      <w:proofErr w:type="spellStart"/>
      <w:r w:rsidRPr="00E212EB">
        <w:rPr>
          <w:b/>
        </w:rPr>
        <w:t>Исп</w:t>
      </w:r>
      <w:proofErr w:type="spellEnd"/>
      <w:r w:rsidRPr="00E212EB">
        <w:rPr>
          <w:b/>
        </w:rPr>
        <w:t xml:space="preserve">: </w:t>
      </w:r>
      <w:r w:rsidR="008C13AA">
        <w:t xml:space="preserve">А.Д. </w:t>
      </w:r>
      <w:proofErr w:type="spellStart"/>
      <w:r w:rsidR="008C13AA">
        <w:t>Станова</w:t>
      </w:r>
      <w:proofErr w:type="spellEnd"/>
    </w:p>
    <w:p w:rsidR="00E212EB" w:rsidRPr="00E212EB" w:rsidRDefault="00E212EB" w:rsidP="00E212EB">
      <w:pPr>
        <w:tabs>
          <w:tab w:val="left" w:pos="851"/>
        </w:tabs>
        <w:ind w:left="120"/>
        <w:jc w:val="both"/>
        <w:rPr>
          <w:b/>
        </w:rPr>
      </w:pPr>
      <w:r w:rsidRPr="00E212EB">
        <w:rPr>
          <w:b/>
        </w:rPr>
        <w:tab/>
        <w:t xml:space="preserve">Приглашенные: </w:t>
      </w:r>
      <w:r w:rsidR="008C13AA">
        <w:t>Т.Г. Логинова.</w:t>
      </w:r>
    </w:p>
    <w:p w:rsidR="00AA6BE6" w:rsidRDefault="00AA6BE6" w:rsidP="00D77918">
      <w:pPr>
        <w:tabs>
          <w:tab w:val="left" w:pos="851"/>
        </w:tabs>
        <w:ind w:left="120"/>
        <w:jc w:val="both"/>
      </w:pPr>
    </w:p>
    <w:p w:rsidR="00A43469" w:rsidRPr="00E212EB" w:rsidRDefault="004226F7" w:rsidP="00070396">
      <w:pPr>
        <w:tabs>
          <w:tab w:val="left" w:pos="851"/>
        </w:tabs>
        <w:ind w:left="120"/>
        <w:jc w:val="both"/>
        <w:rPr>
          <w:b/>
        </w:rPr>
      </w:pPr>
      <w:r>
        <w:rPr>
          <w:b/>
        </w:rPr>
        <w:tab/>
        <w:t>37</w:t>
      </w:r>
      <w:r w:rsidR="00A43469" w:rsidRPr="00E212EB">
        <w:rPr>
          <w:b/>
        </w:rPr>
        <w:t xml:space="preserve">.  </w:t>
      </w:r>
      <w:r w:rsidR="00A43469">
        <w:rPr>
          <w:b/>
        </w:rPr>
        <w:t>Проект</w:t>
      </w:r>
      <w:r w:rsidR="00A43469" w:rsidRPr="008C13AA">
        <w:rPr>
          <w:b/>
        </w:rPr>
        <w:t xml:space="preserve"> постановления Верховного Совета Приднестровской Молдавской Республики </w:t>
      </w:r>
      <w:r w:rsidR="00070396" w:rsidRPr="00070396">
        <w:rPr>
          <w:b/>
        </w:rPr>
        <w:t xml:space="preserve">«О безвозмездной передаче из государственной собственности имущества в виде автомобиля марки </w:t>
      </w:r>
      <w:proofErr w:type="spellStart"/>
      <w:r w:rsidR="00070396" w:rsidRPr="00070396">
        <w:rPr>
          <w:b/>
        </w:rPr>
        <w:t>Toyota</w:t>
      </w:r>
      <w:proofErr w:type="spellEnd"/>
      <w:r w:rsidR="00070396" w:rsidRPr="00070396">
        <w:rPr>
          <w:b/>
        </w:rPr>
        <w:t xml:space="preserve"> </w:t>
      </w:r>
      <w:proofErr w:type="spellStart"/>
      <w:r w:rsidR="00070396" w:rsidRPr="00070396">
        <w:rPr>
          <w:b/>
        </w:rPr>
        <w:t>Camry</w:t>
      </w:r>
      <w:proofErr w:type="spellEnd"/>
      <w:r w:rsidR="00070396" w:rsidRPr="00070396">
        <w:rPr>
          <w:b/>
        </w:rPr>
        <w:t xml:space="preserve"> в муниципальную собственность </w:t>
      </w:r>
      <w:proofErr w:type="spellStart"/>
      <w:r w:rsidR="00070396" w:rsidRPr="00070396">
        <w:rPr>
          <w:b/>
        </w:rPr>
        <w:t>Рыбницкого</w:t>
      </w:r>
      <w:proofErr w:type="spellEnd"/>
      <w:r w:rsidR="00070396" w:rsidRPr="00070396">
        <w:rPr>
          <w:b/>
        </w:rPr>
        <w:t xml:space="preserve"> района и города Рыбница» </w:t>
      </w:r>
      <w:r w:rsidR="00070396">
        <w:rPr>
          <w:b/>
        </w:rPr>
        <w:t>(папка</w:t>
      </w:r>
      <w:r w:rsidR="00A43469" w:rsidRPr="00E212EB">
        <w:rPr>
          <w:b/>
        </w:rPr>
        <w:t>14</w:t>
      </w:r>
      <w:r w:rsidR="00A43469">
        <w:rPr>
          <w:b/>
        </w:rPr>
        <w:t>63</w:t>
      </w:r>
      <w:r w:rsidR="00A43469" w:rsidRPr="00E212EB">
        <w:rPr>
          <w:b/>
        </w:rPr>
        <w:t xml:space="preserve"> (VI)) </w:t>
      </w:r>
    </w:p>
    <w:p w:rsidR="00A43469" w:rsidRPr="00E212EB" w:rsidRDefault="00A43469" w:rsidP="00A43469">
      <w:pPr>
        <w:tabs>
          <w:tab w:val="left" w:pos="851"/>
        </w:tabs>
        <w:ind w:left="120"/>
        <w:jc w:val="both"/>
        <w:rPr>
          <w:b/>
        </w:rPr>
      </w:pPr>
      <w:r w:rsidRPr="00E212EB">
        <w:rPr>
          <w:b/>
        </w:rPr>
        <w:tab/>
        <w:t xml:space="preserve">З/И: </w:t>
      </w:r>
      <w:r w:rsidRPr="00E212EB">
        <w:t>Правительство ПМР</w:t>
      </w:r>
    </w:p>
    <w:p w:rsidR="00A43469" w:rsidRPr="00E212EB" w:rsidRDefault="00A43469" w:rsidP="00A43469">
      <w:pPr>
        <w:tabs>
          <w:tab w:val="left" w:pos="851"/>
        </w:tabs>
        <w:ind w:left="120"/>
        <w:jc w:val="both"/>
        <w:rPr>
          <w:b/>
        </w:rPr>
      </w:pPr>
      <w:r w:rsidRPr="00E212EB">
        <w:rPr>
          <w:b/>
        </w:rPr>
        <w:tab/>
        <w:t xml:space="preserve">Доклад: </w:t>
      </w:r>
      <w:r w:rsidRPr="00E212EB">
        <w:t>Г. М. Антюфеева</w:t>
      </w:r>
    </w:p>
    <w:p w:rsidR="00A43469" w:rsidRPr="00E212EB" w:rsidRDefault="00A43469" w:rsidP="00A43469">
      <w:pPr>
        <w:tabs>
          <w:tab w:val="left" w:pos="851"/>
        </w:tabs>
        <w:ind w:left="120"/>
        <w:jc w:val="both"/>
        <w:rPr>
          <w:b/>
        </w:rPr>
      </w:pPr>
      <w:r w:rsidRPr="00E212EB">
        <w:rPr>
          <w:b/>
        </w:rPr>
        <w:tab/>
      </w:r>
      <w:proofErr w:type="spellStart"/>
      <w:r w:rsidRPr="00E212EB">
        <w:rPr>
          <w:b/>
        </w:rPr>
        <w:t>Исп</w:t>
      </w:r>
      <w:proofErr w:type="spellEnd"/>
      <w:r w:rsidRPr="00E212EB">
        <w:rPr>
          <w:b/>
        </w:rPr>
        <w:t xml:space="preserve">: </w:t>
      </w:r>
      <w:r>
        <w:t xml:space="preserve">А.Д. </w:t>
      </w:r>
      <w:proofErr w:type="spellStart"/>
      <w:r>
        <w:t>Станова</w:t>
      </w:r>
      <w:proofErr w:type="spellEnd"/>
    </w:p>
    <w:p w:rsidR="006B6E4D" w:rsidRDefault="00A43469" w:rsidP="00AB3046">
      <w:pPr>
        <w:tabs>
          <w:tab w:val="left" w:pos="851"/>
        </w:tabs>
        <w:ind w:left="120"/>
        <w:jc w:val="both"/>
      </w:pPr>
      <w:r w:rsidRPr="00E212EB">
        <w:rPr>
          <w:b/>
        </w:rPr>
        <w:tab/>
        <w:t xml:space="preserve">Приглашенные: </w:t>
      </w:r>
      <w:r w:rsidR="00070396">
        <w:t xml:space="preserve">Р.П. </w:t>
      </w:r>
      <w:proofErr w:type="spellStart"/>
      <w:r w:rsidR="00070396">
        <w:t>Мова</w:t>
      </w:r>
      <w:proofErr w:type="spellEnd"/>
      <w:r w:rsidR="00070396">
        <w:t>, Р.А. Чеботарь.</w:t>
      </w:r>
    </w:p>
    <w:p w:rsidR="00D51F78" w:rsidRPr="00891C81" w:rsidRDefault="00D51F78" w:rsidP="009A3B43">
      <w:pPr>
        <w:tabs>
          <w:tab w:val="left" w:pos="851"/>
        </w:tabs>
        <w:jc w:val="both"/>
      </w:pPr>
    </w:p>
    <w:p w:rsidR="00A475B9" w:rsidRDefault="00F1680D" w:rsidP="00690D0F">
      <w:pPr>
        <w:ind w:firstLine="708"/>
        <w:jc w:val="center"/>
        <w:rPr>
          <w:b/>
        </w:rPr>
      </w:pPr>
      <w:r>
        <w:rPr>
          <w:b/>
          <w:lang w:val="en-US"/>
        </w:rPr>
        <w:t>V</w:t>
      </w:r>
      <w:r w:rsidR="00710D45" w:rsidRPr="003377B8">
        <w:rPr>
          <w:b/>
        </w:rPr>
        <w:t>.</w:t>
      </w:r>
      <w:r w:rsidR="00710D45">
        <w:rPr>
          <w:b/>
        </w:rPr>
        <w:t xml:space="preserve"> </w:t>
      </w:r>
      <w:r w:rsidR="00A475B9">
        <w:rPr>
          <w:b/>
        </w:rPr>
        <w:t>РАССМОТРЕНИЕ ИНЫХ ВОПРОСОВ</w:t>
      </w:r>
    </w:p>
    <w:p w:rsidR="00AB3046" w:rsidRPr="00690D0F" w:rsidRDefault="004226F7" w:rsidP="00690D0F">
      <w:pPr>
        <w:ind w:left="1068"/>
        <w:jc w:val="both"/>
        <w:rPr>
          <w:b/>
        </w:rPr>
      </w:pPr>
      <w:r>
        <w:rPr>
          <w:b/>
        </w:rPr>
        <w:t>38</w:t>
      </w:r>
      <w:r w:rsidR="00D07D01">
        <w:rPr>
          <w:b/>
        </w:rPr>
        <w:t xml:space="preserve">. </w:t>
      </w:r>
      <w:r w:rsidR="00AC3B37">
        <w:rPr>
          <w:b/>
        </w:rPr>
        <w:t xml:space="preserve"> </w:t>
      </w:r>
      <w:r w:rsidR="009A3B43">
        <w:rPr>
          <w:b/>
        </w:rPr>
        <w:t>Разное</w:t>
      </w:r>
    </w:p>
    <w:p w:rsidR="009208E3" w:rsidRPr="005F233E" w:rsidRDefault="009208E3" w:rsidP="00BA5027">
      <w:pPr>
        <w:ind w:right="-216"/>
        <w:jc w:val="both"/>
      </w:pPr>
    </w:p>
    <w:p w:rsidR="00710D45" w:rsidRDefault="00710D45"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sidRPr="007F4A10">
        <w:rPr>
          <w:b/>
        </w:rPr>
        <w:tab/>
      </w:r>
      <w:r>
        <w:rPr>
          <w:b/>
        </w:rPr>
        <w:t xml:space="preserve"> </w:t>
      </w:r>
      <w:bookmarkStart w:id="0" w:name="_GoBack"/>
      <w:bookmarkEnd w:id="0"/>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sidRPr="007F4A10">
        <w:rPr>
          <w:b/>
        </w:rPr>
        <w:t>Г. М. Антюфеева</w:t>
      </w:r>
    </w:p>
    <w:p w:rsidR="00710D45" w:rsidRDefault="00710D45" w:rsidP="00BA5027">
      <w:pPr>
        <w:ind w:hanging="120"/>
        <w:jc w:val="both"/>
        <w:rPr>
          <w:b/>
        </w:rPr>
      </w:pPr>
    </w:p>
    <w:p w:rsidR="00710D45" w:rsidRPr="007F4A10" w:rsidRDefault="00710D45" w:rsidP="00EE4B1E">
      <w:pPr>
        <w:ind w:left="600"/>
        <w:jc w:val="both"/>
      </w:pPr>
    </w:p>
    <w:sectPr w:rsidR="00710D45" w:rsidRPr="007F4A10" w:rsidSect="00586401">
      <w:footerReference w:type="default" r:id="rId8"/>
      <w:pgSz w:w="11906" w:h="16838"/>
      <w:pgMar w:top="719" w:right="424" w:bottom="0" w:left="600" w:header="22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6B" w:rsidRDefault="0046326B" w:rsidP="00FA54B6">
      <w:r>
        <w:separator/>
      </w:r>
    </w:p>
  </w:endnote>
  <w:endnote w:type="continuationSeparator" w:id="0">
    <w:p w:rsidR="0046326B" w:rsidRDefault="0046326B" w:rsidP="00FA5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4A" w:rsidRDefault="00D75119">
    <w:pPr>
      <w:pStyle w:val="a7"/>
      <w:jc w:val="right"/>
    </w:pPr>
    <w:r>
      <w:fldChar w:fldCharType="begin"/>
    </w:r>
    <w:r w:rsidR="00826A4A">
      <w:instrText xml:space="preserve"> PAGE   \* MERGEFORMAT </w:instrText>
    </w:r>
    <w:r>
      <w:fldChar w:fldCharType="separate"/>
    </w:r>
    <w:r w:rsidR="006E534B">
      <w:rPr>
        <w:noProof/>
      </w:rPr>
      <w:t>1</w:t>
    </w:r>
    <w:r>
      <w:rPr>
        <w:noProof/>
      </w:rPr>
      <w:fldChar w:fldCharType="end"/>
    </w:r>
  </w:p>
  <w:p w:rsidR="00826A4A" w:rsidRDefault="00826A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6B" w:rsidRDefault="0046326B" w:rsidP="00FA54B6">
      <w:r>
        <w:separator/>
      </w:r>
    </w:p>
  </w:footnote>
  <w:footnote w:type="continuationSeparator" w:id="0">
    <w:p w:rsidR="0046326B" w:rsidRDefault="0046326B" w:rsidP="00FA5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1815"/>
    <w:rsid w:val="00000573"/>
    <w:rsid w:val="00000C6F"/>
    <w:rsid w:val="00000CDC"/>
    <w:rsid w:val="00000E43"/>
    <w:rsid w:val="00001EE5"/>
    <w:rsid w:val="00002277"/>
    <w:rsid w:val="00003232"/>
    <w:rsid w:val="000035F2"/>
    <w:rsid w:val="00004079"/>
    <w:rsid w:val="000045C2"/>
    <w:rsid w:val="00004BC0"/>
    <w:rsid w:val="000053FC"/>
    <w:rsid w:val="00006C46"/>
    <w:rsid w:val="0001067A"/>
    <w:rsid w:val="00010C7B"/>
    <w:rsid w:val="00011A4F"/>
    <w:rsid w:val="000126AA"/>
    <w:rsid w:val="0001276C"/>
    <w:rsid w:val="00013A32"/>
    <w:rsid w:val="000149F9"/>
    <w:rsid w:val="00016577"/>
    <w:rsid w:val="00021AE7"/>
    <w:rsid w:val="00021B70"/>
    <w:rsid w:val="000226BC"/>
    <w:rsid w:val="00023637"/>
    <w:rsid w:val="000249A1"/>
    <w:rsid w:val="00024F45"/>
    <w:rsid w:val="00026307"/>
    <w:rsid w:val="0002797A"/>
    <w:rsid w:val="00030C5A"/>
    <w:rsid w:val="000317F9"/>
    <w:rsid w:val="00034537"/>
    <w:rsid w:val="00034E51"/>
    <w:rsid w:val="00035867"/>
    <w:rsid w:val="00035940"/>
    <w:rsid w:val="00037194"/>
    <w:rsid w:val="000409DA"/>
    <w:rsid w:val="00040AB2"/>
    <w:rsid w:val="000413BC"/>
    <w:rsid w:val="00041E9D"/>
    <w:rsid w:val="00042B0A"/>
    <w:rsid w:val="000451BC"/>
    <w:rsid w:val="000457AA"/>
    <w:rsid w:val="00046075"/>
    <w:rsid w:val="00046756"/>
    <w:rsid w:val="0004742E"/>
    <w:rsid w:val="000475FD"/>
    <w:rsid w:val="00050804"/>
    <w:rsid w:val="0005087A"/>
    <w:rsid w:val="00051141"/>
    <w:rsid w:val="00051815"/>
    <w:rsid w:val="00051E75"/>
    <w:rsid w:val="00052D7B"/>
    <w:rsid w:val="000538A2"/>
    <w:rsid w:val="00053E1D"/>
    <w:rsid w:val="0005424E"/>
    <w:rsid w:val="00054FE4"/>
    <w:rsid w:val="000554DE"/>
    <w:rsid w:val="000567A1"/>
    <w:rsid w:val="00060C87"/>
    <w:rsid w:val="000614D2"/>
    <w:rsid w:val="00063595"/>
    <w:rsid w:val="00064356"/>
    <w:rsid w:val="000647D3"/>
    <w:rsid w:val="0006628C"/>
    <w:rsid w:val="00066D57"/>
    <w:rsid w:val="00067081"/>
    <w:rsid w:val="00067716"/>
    <w:rsid w:val="00067D1F"/>
    <w:rsid w:val="00067DAE"/>
    <w:rsid w:val="00070396"/>
    <w:rsid w:val="00071A82"/>
    <w:rsid w:val="00071B8A"/>
    <w:rsid w:val="000725A2"/>
    <w:rsid w:val="00073EB1"/>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749"/>
    <w:rsid w:val="0009210C"/>
    <w:rsid w:val="000932FC"/>
    <w:rsid w:val="000937F9"/>
    <w:rsid w:val="00095314"/>
    <w:rsid w:val="0009584D"/>
    <w:rsid w:val="00096422"/>
    <w:rsid w:val="000A115B"/>
    <w:rsid w:val="000A2BD9"/>
    <w:rsid w:val="000A4941"/>
    <w:rsid w:val="000A61C5"/>
    <w:rsid w:val="000A6598"/>
    <w:rsid w:val="000A6F5C"/>
    <w:rsid w:val="000B0811"/>
    <w:rsid w:val="000B1BD7"/>
    <w:rsid w:val="000B1BDE"/>
    <w:rsid w:val="000B257E"/>
    <w:rsid w:val="000B25C5"/>
    <w:rsid w:val="000B2A20"/>
    <w:rsid w:val="000B2FB0"/>
    <w:rsid w:val="000B3B43"/>
    <w:rsid w:val="000B619C"/>
    <w:rsid w:val="000B6711"/>
    <w:rsid w:val="000B7079"/>
    <w:rsid w:val="000C0ECB"/>
    <w:rsid w:val="000C21A9"/>
    <w:rsid w:val="000C25AB"/>
    <w:rsid w:val="000C35CC"/>
    <w:rsid w:val="000C3B6A"/>
    <w:rsid w:val="000C3CBC"/>
    <w:rsid w:val="000C5B27"/>
    <w:rsid w:val="000C5C6A"/>
    <w:rsid w:val="000C7054"/>
    <w:rsid w:val="000C7FC3"/>
    <w:rsid w:val="000D21FA"/>
    <w:rsid w:val="000D276D"/>
    <w:rsid w:val="000D2E6B"/>
    <w:rsid w:val="000D3C2D"/>
    <w:rsid w:val="000D3D96"/>
    <w:rsid w:val="000D3E7B"/>
    <w:rsid w:val="000D56AE"/>
    <w:rsid w:val="000D5F41"/>
    <w:rsid w:val="000D68F3"/>
    <w:rsid w:val="000D7D2D"/>
    <w:rsid w:val="000D7EC8"/>
    <w:rsid w:val="000E02C9"/>
    <w:rsid w:val="000E070F"/>
    <w:rsid w:val="000E1E12"/>
    <w:rsid w:val="000E2B21"/>
    <w:rsid w:val="000E3AF5"/>
    <w:rsid w:val="000E4CC0"/>
    <w:rsid w:val="000E5202"/>
    <w:rsid w:val="000E6B08"/>
    <w:rsid w:val="000E6B2D"/>
    <w:rsid w:val="000E7D8C"/>
    <w:rsid w:val="000F0432"/>
    <w:rsid w:val="000F0BFB"/>
    <w:rsid w:val="000F12CB"/>
    <w:rsid w:val="000F13A1"/>
    <w:rsid w:val="000F1F01"/>
    <w:rsid w:val="000F1FAA"/>
    <w:rsid w:val="000F2A03"/>
    <w:rsid w:val="000F331F"/>
    <w:rsid w:val="000F3FDC"/>
    <w:rsid w:val="000F400E"/>
    <w:rsid w:val="000F5A9B"/>
    <w:rsid w:val="0010052F"/>
    <w:rsid w:val="001008C0"/>
    <w:rsid w:val="00100BFC"/>
    <w:rsid w:val="0010185E"/>
    <w:rsid w:val="001023F6"/>
    <w:rsid w:val="00103064"/>
    <w:rsid w:val="00103B77"/>
    <w:rsid w:val="00104297"/>
    <w:rsid w:val="001057D3"/>
    <w:rsid w:val="00105897"/>
    <w:rsid w:val="00107932"/>
    <w:rsid w:val="00107C2E"/>
    <w:rsid w:val="001109F7"/>
    <w:rsid w:val="001115DC"/>
    <w:rsid w:val="0011244A"/>
    <w:rsid w:val="00112BD2"/>
    <w:rsid w:val="00112C91"/>
    <w:rsid w:val="00112EEB"/>
    <w:rsid w:val="00113FD3"/>
    <w:rsid w:val="00114659"/>
    <w:rsid w:val="00114912"/>
    <w:rsid w:val="00114BF4"/>
    <w:rsid w:val="00114CA8"/>
    <w:rsid w:val="00115F16"/>
    <w:rsid w:val="0011671A"/>
    <w:rsid w:val="00116ABF"/>
    <w:rsid w:val="001172CF"/>
    <w:rsid w:val="00117B70"/>
    <w:rsid w:val="00120D80"/>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43F1"/>
    <w:rsid w:val="001359D0"/>
    <w:rsid w:val="00135AA2"/>
    <w:rsid w:val="00135DD9"/>
    <w:rsid w:val="0013695F"/>
    <w:rsid w:val="00136D6B"/>
    <w:rsid w:val="001370DB"/>
    <w:rsid w:val="001371A3"/>
    <w:rsid w:val="00137B77"/>
    <w:rsid w:val="00137F85"/>
    <w:rsid w:val="00140003"/>
    <w:rsid w:val="00140402"/>
    <w:rsid w:val="001408C0"/>
    <w:rsid w:val="001417B2"/>
    <w:rsid w:val="00142D9A"/>
    <w:rsid w:val="00143314"/>
    <w:rsid w:val="00143750"/>
    <w:rsid w:val="001443B4"/>
    <w:rsid w:val="0014481E"/>
    <w:rsid w:val="00144E5B"/>
    <w:rsid w:val="00145A6D"/>
    <w:rsid w:val="0014607D"/>
    <w:rsid w:val="0015045B"/>
    <w:rsid w:val="001510B5"/>
    <w:rsid w:val="0015114C"/>
    <w:rsid w:val="00151639"/>
    <w:rsid w:val="001521BE"/>
    <w:rsid w:val="00154366"/>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4151"/>
    <w:rsid w:val="00164542"/>
    <w:rsid w:val="00166387"/>
    <w:rsid w:val="0016663E"/>
    <w:rsid w:val="00166954"/>
    <w:rsid w:val="0016729A"/>
    <w:rsid w:val="001673DE"/>
    <w:rsid w:val="00171848"/>
    <w:rsid w:val="001731E9"/>
    <w:rsid w:val="00173589"/>
    <w:rsid w:val="00173C72"/>
    <w:rsid w:val="00173FF2"/>
    <w:rsid w:val="0017430E"/>
    <w:rsid w:val="00174AB9"/>
    <w:rsid w:val="00174C5B"/>
    <w:rsid w:val="00175174"/>
    <w:rsid w:val="0017656E"/>
    <w:rsid w:val="00177CAE"/>
    <w:rsid w:val="001802D6"/>
    <w:rsid w:val="00181141"/>
    <w:rsid w:val="00181320"/>
    <w:rsid w:val="00182753"/>
    <w:rsid w:val="00182C4C"/>
    <w:rsid w:val="00184145"/>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7C7"/>
    <w:rsid w:val="001A2AC5"/>
    <w:rsid w:val="001A2CE7"/>
    <w:rsid w:val="001A38A8"/>
    <w:rsid w:val="001A3E16"/>
    <w:rsid w:val="001A3FF4"/>
    <w:rsid w:val="001A58AA"/>
    <w:rsid w:val="001A6392"/>
    <w:rsid w:val="001A71BB"/>
    <w:rsid w:val="001A728A"/>
    <w:rsid w:val="001A7302"/>
    <w:rsid w:val="001B1804"/>
    <w:rsid w:val="001B1C45"/>
    <w:rsid w:val="001B1F16"/>
    <w:rsid w:val="001B201C"/>
    <w:rsid w:val="001B21B5"/>
    <w:rsid w:val="001B21FD"/>
    <w:rsid w:val="001B22A5"/>
    <w:rsid w:val="001B2A92"/>
    <w:rsid w:val="001B3451"/>
    <w:rsid w:val="001B3F21"/>
    <w:rsid w:val="001B40FF"/>
    <w:rsid w:val="001B61A7"/>
    <w:rsid w:val="001B6963"/>
    <w:rsid w:val="001B69C1"/>
    <w:rsid w:val="001B6F2F"/>
    <w:rsid w:val="001B73B6"/>
    <w:rsid w:val="001B7B51"/>
    <w:rsid w:val="001C1120"/>
    <w:rsid w:val="001C32BA"/>
    <w:rsid w:val="001C3B2D"/>
    <w:rsid w:val="001C5DF3"/>
    <w:rsid w:val="001C65BA"/>
    <w:rsid w:val="001C695C"/>
    <w:rsid w:val="001C6DD5"/>
    <w:rsid w:val="001D0245"/>
    <w:rsid w:val="001D0B67"/>
    <w:rsid w:val="001D0F25"/>
    <w:rsid w:val="001D1524"/>
    <w:rsid w:val="001D1F86"/>
    <w:rsid w:val="001D20B0"/>
    <w:rsid w:val="001D3223"/>
    <w:rsid w:val="001D3C6C"/>
    <w:rsid w:val="001D50C9"/>
    <w:rsid w:val="001D524A"/>
    <w:rsid w:val="001D5908"/>
    <w:rsid w:val="001D5C07"/>
    <w:rsid w:val="001D628A"/>
    <w:rsid w:val="001D79AD"/>
    <w:rsid w:val="001D7CBE"/>
    <w:rsid w:val="001E01C7"/>
    <w:rsid w:val="001E1990"/>
    <w:rsid w:val="001E1C10"/>
    <w:rsid w:val="001E2F27"/>
    <w:rsid w:val="001E64CA"/>
    <w:rsid w:val="001E65F3"/>
    <w:rsid w:val="001E6AF7"/>
    <w:rsid w:val="001F1282"/>
    <w:rsid w:val="001F1A27"/>
    <w:rsid w:val="001F2D7C"/>
    <w:rsid w:val="001F318D"/>
    <w:rsid w:val="001F3C68"/>
    <w:rsid w:val="001F457E"/>
    <w:rsid w:val="001F467A"/>
    <w:rsid w:val="001F4D93"/>
    <w:rsid w:val="001F4F13"/>
    <w:rsid w:val="001F5054"/>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37AF6"/>
    <w:rsid w:val="00241CA5"/>
    <w:rsid w:val="00241D06"/>
    <w:rsid w:val="00241D25"/>
    <w:rsid w:val="00241FAC"/>
    <w:rsid w:val="00242DDC"/>
    <w:rsid w:val="00242F15"/>
    <w:rsid w:val="00243196"/>
    <w:rsid w:val="00243AD4"/>
    <w:rsid w:val="0024416E"/>
    <w:rsid w:val="00244EF5"/>
    <w:rsid w:val="002463B5"/>
    <w:rsid w:val="00247923"/>
    <w:rsid w:val="00247BE8"/>
    <w:rsid w:val="00250783"/>
    <w:rsid w:val="00250A8B"/>
    <w:rsid w:val="00251A52"/>
    <w:rsid w:val="00251DF1"/>
    <w:rsid w:val="00252091"/>
    <w:rsid w:val="00252230"/>
    <w:rsid w:val="0025242E"/>
    <w:rsid w:val="002526C1"/>
    <w:rsid w:val="00252C69"/>
    <w:rsid w:val="00253079"/>
    <w:rsid w:val="002568BF"/>
    <w:rsid w:val="00257040"/>
    <w:rsid w:val="0025719E"/>
    <w:rsid w:val="00257F76"/>
    <w:rsid w:val="00260DBE"/>
    <w:rsid w:val="00261230"/>
    <w:rsid w:val="00261233"/>
    <w:rsid w:val="002613D6"/>
    <w:rsid w:val="002618EC"/>
    <w:rsid w:val="00262BBE"/>
    <w:rsid w:val="00262F99"/>
    <w:rsid w:val="00264386"/>
    <w:rsid w:val="0026639B"/>
    <w:rsid w:val="002701E0"/>
    <w:rsid w:val="00270239"/>
    <w:rsid w:val="00270370"/>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F30"/>
    <w:rsid w:val="00287944"/>
    <w:rsid w:val="00291726"/>
    <w:rsid w:val="002922E5"/>
    <w:rsid w:val="00292DAB"/>
    <w:rsid w:val="00293DC4"/>
    <w:rsid w:val="00293FA6"/>
    <w:rsid w:val="002940D2"/>
    <w:rsid w:val="002949D4"/>
    <w:rsid w:val="00294C26"/>
    <w:rsid w:val="00295D17"/>
    <w:rsid w:val="002A0607"/>
    <w:rsid w:val="002A13DA"/>
    <w:rsid w:val="002A3036"/>
    <w:rsid w:val="002A4091"/>
    <w:rsid w:val="002A4470"/>
    <w:rsid w:val="002A46CF"/>
    <w:rsid w:val="002A50D3"/>
    <w:rsid w:val="002A58E5"/>
    <w:rsid w:val="002A6FE1"/>
    <w:rsid w:val="002A7304"/>
    <w:rsid w:val="002A739C"/>
    <w:rsid w:val="002B05C0"/>
    <w:rsid w:val="002B1364"/>
    <w:rsid w:val="002B15D1"/>
    <w:rsid w:val="002B1C0A"/>
    <w:rsid w:val="002B278F"/>
    <w:rsid w:val="002B27B1"/>
    <w:rsid w:val="002B3058"/>
    <w:rsid w:val="002B3C58"/>
    <w:rsid w:val="002B3EBE"/>
    <w:rsid w:val="002B4FFB"/>
    <w:rsid w:val="002B5BE0"/>
    <w:rsid w:val="002B7D23"/>
    <w:rsid w:val="002B7FB3"/>
    <w:rsid w:val="002C3813"/>
    <w:rsid w:val="002C3BBB"/>
    <w:rsid w:val="002C70C9"/>
    <w:rsid w:val="002C7ABC"/>
    <w:rsid w:val="002D0017"/>
    <w:rsid w:val="002D0117"/>
    <w:rsid w:val="002D0365"/>
    <w:rsid w:val="002D05F8"/>
    <w:rsid w:val="002D0A81"/>
    <w:rsid w:val="002D164C"/>
    <w:rsid w:val="002D2F24"/>
    <w:rsid w:val="002D3BC4"/>
    <w:rsid w:val="002D45B5"/>
    <w:rsid w:val="002D5059"/>
    <w:rsid w:val="002D51BC"/>
    <w:rsid w:val="002D5CE4"/>
    <w:rsid w:val="002E068D"/>
    <w:rsid w:val="002E0A82"/>
    <w:rsid w:val="002E0DBB"/>
    <w:rsid w:val="002E0F43"/>
    <w:rsid w:val="002E115F"/>
    <w:rsid w:val="002E1702"/>
    <w:rsid w:val="002E3E07"/>
    <w:rsid w:val="002E44CA"/>
    <w:rsid w:val="002E4C86"/>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10F"/>
    <w:rsid w:val="00300291"/>
    <w:rsid w:val="00300331"/>
    <w:rsid w:val="0030067E"/>
    <w:rsid w:val="003026D8"/>
    <w:rsid w:val="00302C31"/>
    <w:rsid w:val="00303088"/>
    <w:rsid w:val="003035E8"/>
    <w:rsid w:val="00305A83"/>
    <w:rsid w:val="00306671"/>
    <w:rsid w:val="00306B83"/>
    <w:rsid w:val="00307220"/>
    <w:rsid w:val="003075A4"/>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260E6"/>
    <w:rsid w:val="003303DA"/>
    <w:rsid w:val="0033079D"/>
    <w:rsid w:val="00331224"/>
    <w:rsid w:val="00332294"/>
    <w:rsid w:val="00332F71"/>
    <w:rsid w:val="003331C3"/>
    <w:rsid w:val="003343DD"/>
    <w:rsid w:val="00334D58"/>
    <w:rsid w:val="00334DA4"/>
    <w:rsid w:val="0033594D"/>
    <w:rsid w:val="00335C1A"/>
    <w:rsid w:val="00335EAD"/>
    <w:rsid w:val="003369F7"/>
    <w:rsid w:val="003377B8"/>
    <w:rsid w:val="0034003E"/>
    <w:rsid w:val="003418A6"/>
    <w:rsid w:val="00341E7E"/>
    <w:rsid w:val="00343AC3"/>
    <w:rsid w:val="0034460A"/>
    <w:rsid w:val="00344A1F"/>
    <w:rsid w:val="003455D3"/>
    <w:rsid w:val="0034599A"/>
    <w:rsid w:val="00345ABB"/>
    <w:rsid w:val="003476A8"/>
    <w:rsid w:val="00350749"/>
    <w:rsid w:val="00350CD1"/>
    <w:rsid w:val="003513B6"/>
    <w:rsid w:val="0035198B"/>
    <w:rsid w:val="003524EF"/>
    <w:rsid w:val="003525DE"/>
    <w:rsid w:val="00352B30"/>
    <w:rsid w:val="00353875"/>
    <w:rsid w:val="00353B50"/>
    <w:rsid w:val="00354412"/>
    <w:rsid w:val="00354492"/>
    <w:rsid w:val="00354553"/>
    <w:rsid w:val="00354985"/>
    <w:rsid w:val="00355294"/>
    <w:rsid w:val="003556B3"/>
    <w:rsid w:val="00355AE3"/>
    <w:rsid w:val="003565FC"/>
    <w:rsid w:val="00356E97"/>
    <w:rsid w:val="00356F17"/>
    <w:rsid w:val="00357ACB"/>
    <w:rsid w:val="00361D8F"/>
    <w:rsid w:val="0036263E"/>
    <w:rsid w:val="00362BCC"/>
    <w:rsid w:val="00362EA8"/>
    <w:rsid w:val="003656CC"/>
    <w:rsid w:val="00365974"/>
    <w:rsid w:val="0036615F"/>
    <w:rsid w:val="00366449"/>
    <w:rsid w:val="0036763B"/>
    <w:rsid w:val="00367C3B"/>
    <w:rsid w:val="00370A9F"/>
    <w:rsid w:val="0037215E"/>
    <w:rsid w:val="003738D8"/>
    <w:rsid w:val="00374067"/>
    <w:rsid w:val="00377A76"/>
    <w:rsid w:val="003814D8"/>
    <w:rsid w:val="00381603"/>
    <w:rsid w:val="00381DEC"/>
    <w:rsid w:val="00383655"/>
    <w:rsid w:val="00383880"/>
    <w:rsid w:val="00384087"/>
    <w:rsid w:val="0038630B"/>
    <w:rsid w:val="003866EA"/>
    <w:rsid w:val="00387324"/>
    <w:rsid w:val="00387413"/>
    <w:rsid w:val="003901E7"/>
    <w:rsid w:val="0039091F"/>
    <w:rsid w:val="00390AC0"/>
    <w:rsid w:val="003913FE"/>
    <w:rsid w:val="00391801"/>
    <w:rsid w:val="00397623"/>
    <w:rsid w:val="003978BA"/>
    <w:rsid w:val="00397951"/>
    <w:rsid w:val="00397971"/>
    <w:rsid w:val="003A17DE"/>
    <w:rsid w:val="003A2F3A"/>
    <w:rsid w:val="003A4586"/>
    <w:rsid w:val="003B100F"/>
    <w:rsid w:val="003B1037"/>
    <w:rsid w:val="003B1601"/>
    <w:rsid w:val="003B16DC"/>
    <w:rsid w:val="003B22DA"/>
    <w:rsid w:val="003B2AAC"/>
    <w:rsid w:val="003B4512"/>
    <w:rsid w:val="003B4CEE"/>
    <w:rsid w:val="003B4DBC"/>
    <w:rsid w:val="003B527B"/>
    <w:rsid w:val="003B5DFC"/>
    <w:rsid w:val="003B6DBE"/>
    <w:rsid w:val="003C012B"/>
    <w:rsid w:val="003C0F84"/>
    <w:rsid w:val="003C2199"/>
    <w:rsid w:val="003C2212"/>
    <w:rsid w:val="003C364A"/>
    <w:rsid w:val="003C3BD3"/>
    <w:rsid w:val="003C3E3B"/>
    <w:rsid w:val="003C3EB9"/>
    <w:rsid w:val="003C56CE"/>
    <w:rsid w:val="003C6302"/>
    <w:rsid w:val="003C64A3"/>
    <w:rsid w:val="003C67F6"/>
    <w:rsid w:val="003C7911"/>
    <w:rsid w:val="003D12E4"/>
    <w:rsid w:val="003D3366"/>
    <w:rsid w:val="003D3437"/>
    <w:rsid w:val="003D36BE"/>
    <w:rsid w:val="003D4661"/>
    <w:rsid w:val="003D50B4"/>
    <w:rsid w:val="003D5208"/>
    <w:rsid w:val="003D538F"/>
    <w:rsid w:val="003D731C"/>
    <w:rsid w:val="003D73F0"/>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6082"/>
    <w:rsid w:val="003F6848"/>
    <w:rsid w:val="003F68F8"/>
    <w:rsid w:val="003F6A68"/>
    <w:rsid w:val="003F6E9C"/>
    <w:rsid w:val="003F7942"/>
    <w:rsid w:val="003F799E"/>
    <w:rsid w:val="004013D3"/>
    <w:rsid w:val="00401646"/>
    <w:rsid w:val="004027F9"/>
    <w:rsid w:val="00403F75"/>
    <w:rsid w:val="00404BCD"/>
    <w:rsid w:val="00405E1F"/>
    <w:rsid w:val="004071A1"/>
    <w:rsid w:val="00407D89"/>
    <w:rsid w:val="00410A71"/>
    <w:rsid w:val="00413021"/>
    <w:rsid w:val="00413104"/>
    <w:rsid w:val="0041311F"/>
    <w:rsid w:val="0041349D"/>
    <w:rsid w:val="00415DB1"/>
    <w:rsid w:val="00415EC7"/>
    <w:rsid w:val="00416122"/>
    <w:rsid w:val="0041700F"/>
    <w:rsid w:val="00417FD2"/>
    <w:rsid w:val="00420C4A"/>
    <w:rsid w:val="004219DC"/>
    <w:rsid w:val="004226F7"/>
    <w:rsid w:val="00424C69"/>
    <w:rsid w:val="00425CC8"/>
    <w:rsid w:val="0042635F"/>
    <w:rsid w:val="00426BD0"/>
    <w:rsid w:val="00426CF3"/>
    <w:rsid w:val="00427514"/>
    <w:rsid w:val="00427A79"/>
    <w:rsid w:val="00427D2F"/>
    <w:rsid w:val="0043127A"/>
    <w:rsid w:val="004327B8"/>
    <w:rsid w:val="00434E78"/>
    <w:rsid w:val="004351D9"/>
    <w:rsid w:val="004354D5"/>
    <w:rsid w:val="00437298"/>
    <w:rsid w:val="00437F62"/>
    <w:rsid w:val="0044038F"/>
    <w:rsid w:val="00440C79"/>
    <w:rsid w:val="004424E2"/>
    <w:rsid w:val="00443073"/>
    <w:rsid w:val="00444CDE"/>
    <w:rsid w:val="0044505D"/>
    <w:rsid w:val="00445477"/>
    <w:rsid w:val="00446755"/>
    <w:rsid w:val="004477A7"/>
    <w:rsid w:val="00447965"/>
    <w:rsid w:val="004505BC"/>
    <w:rsid w:val="00450603"/>
    <w:rsid w:val="004530D1"/>
    <w:rsid w:val="0045447A"/>
    <w:rsid w:val="004546F4"/>
    <w:rsid w:val="00454AE9"/>
    <w:rsid w:val="00455379"/>
    <w:rsid w:val="00455518"/>
    <w:rsid w:val="00456952"/>
    <w:rsid w:val="00456A55"/>
    <w:rsid w:val="00456E1F"/>
    <w:rsid w:val="00460AEA"/>
    <w:rsid w:val="004612FA"/>
    <w:rsid w:val="00461556"/>
    <w:rsid w:val="00462013"/>
    <w:rsid w:val="004620F8"/>
    <w:rsid w:val="00462198"/>
    <w:rsid w:val="00462299"/>
    <w:rsid w:val="0046323A"/>
    <w:rsid w:val="0046326B"/>
    <w:rsid w:val="00463853"/>
    <w:rsid w:val="004651C2"/>
    <w:rsid w:val="00465385"/>
    <w:rsid w:val="00465624"/>
    <w:rsid w:val="00466536"/>
    <w:rsid w:val="00466A81"/>
    <w:rsid w:val="00466AA5"/>
    <w:rsid w:val="00467138"/>
    <w:rsid w:val="00467FB8"/>
    <w:rsid w:val="0047019A"/>
    <w:rsid w:val="00471175"/>
    <w:rsid w:val="00471838"/>
    <w:rsid w:val="004731D0"/>
    <w:rsid w:val="004754C9"/>
    <w:rsid w:val="00476FB0"/>
    <w:rsid w:val="00477C18"/>
    <w:rsid w:val="00477CAF"/>
    <w:rsid w:val="00480C45"/>
    <w:rsid w:val="00481D49"/>
    <w:rsid w:val="0048226E"/>
    <w:rsid w:val="00482F10"/>
    <w:rsid w:val="00483921"/>
    <w:rsid w:val="00483A38"/>
    <w:rsid w:val="00483BFB"/>
    <w:rsid w:val="0048401D"/>
    <w:rsid w:val="00484501"/>
    <w:rsid w:val="00487B58"/>
    <w:rsid w:val="004902EB"/>
    <w:rsid w:val="0049118B"/>
    <w:rsid w:val="00492730"/>
    <w:rsid w:val="00493FE4"/>
    <w:rsid w:val="0049536A"/>
    <w:rsid w:val="00495B66"/>
    <w:rsid w:val="00496213"/>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306C"/>
    <w:rsid w:val="004B45FD"/>
    <w:rsid w:val="004B47E2"/>
    <w:rsid w:val="004B49DD"/>
    <w:rsid w:val="004B51B4"/>
    <w:rsid w:val="004B6305"/>
    <w:rsid w:val="004B6DD5"/>
    <w:rsid w:val="004C0A23"/>
    <w:rsid w:val="004C0E8C"/>
    <w:rsid w:val="004C16B8"/>
    <w:rsid w:val="004C17FE"/>
    <w:rsid w:val="004C1968"/>
    <w:rsid w:val="004C1BD5"/>
    <w:rsid w:val="004C24F6"/>
    <w:rsid w:val="004C27C6"/>
    <w:rsid w:val="004C3264"/>
    <w:rsid w:val="004C3B04"/>
    <w:rsid w:val="004C458A"/>
    <w:rsid w:val="004C4C41"/>
    <w:rsid w:val="004C4CC1"/>
    <w:rsid w:val="004C59EA"/>
    <w:rsid w:val="004C6378"/>
    <w:rsid w:val="004C6615"/>
    <w:rsid w:val="004C7938"/>
    <w:rsid w:val="004D0868"/>
    <w:rsid w:val="004D1D19"/>
    <w:rsid w:val="004D4511"/>
    <w:rsid w:val="004D5C55"/>
    <w:rsid w:val="004D7D70"/>
    <w:rsid w:val="004E1439"/>
    <w:rsid w:val="004E21AB"/>
    <w:rsid w:val="004E5C52"/>
    <w:rsid w:val="004E66B8"/>
    <w:rsid w:val="004E6ABF"/>
    <w:rsid w:val="004E6E5A"/>
    <w:rsid w:val="004F1344"/>
    <w:rsid w:val="004F15FB"/>
    <w:rsid w:val="004F2AD3"/>
    <w:rsid w:val="004F2E9B"/>
    <w:rsid w:val="004F4D36"/>
    <w:rsid w:val="004F5C7A"/>
    <w:rsid w:val="004F6554"/>
    <w:rsid w:val="004F7583"/>
    <w:rsid w:val="004F7B25"/>
    <w:rsid w:val="004F7B73"/>
    <w:rsid w:val="0050059C"/>
    <w:rsid w:val="005013D8"/>
    <w:rsid w:val="00501A3B"/>
    <w:rsid w:val="00501E9C"/>
    <w:rsid w:val="00502447"/>
    <w:rsid w:val="00503409"/>
    <w:rsid w:val="005070F6"/>
    <w:rsid w:val="00510A33"/>
    <w:rsid w:val="005135D5"/>
    <w:rsid w:val="005141DA"/>
    <w:rsid w:val="00514203"/>
    <w:rsid w:val="005142B5"/>
    <w:rsid w:val="0051468A"/>
    <w:rsid w:val="005148D3"/>
    <w:rsid w:val="00514D38"/>
    <w:rsid w:val="00515703"/>
    <w:rsid w:val="005162CC"/>
    <w:rsid w:val="0051636B"/>
    <w:rsid w:val="00517573"/>
    <w:rsid w:val="00520616"/>
    <w:rsid w:val="00521810"/>
    <w:rsid w:val="00521B78"/>
    <w:rsid w:val="005224E7"/>
    <w:rsid w:val="0052279C"/>
    <w:rsid w:val="00523864"/>
    <w:rsid w:val="00524DAC"/>
    <w:rsid w:val="0052536C"/>
    <w:rsid w:val="00527895"/>
    <w:rsid w:val="00530002"/>
    <w:rsid w:val="00530066"/>
    <w:rsid w:val="00532876"/>
    <w:rsid w:val="00533C32"/>
    <w:rsid w:val="00534FF0"/>
    <w:rsid w:val="0053571D"/>
    <w:rsid w:val="00535D75"/>
    <w:rsid w:val="00535DE3"/>
    <w:rsid w:val="00536351"/>
    <w:rsid w:val="00536D95"/>
    <w:rsid w:val="005376FC"/>
    <w:rsid w:val="00537E4A"/>
    <w:rsid w:val="005407E1"/>
    <w:rsid w:val="00540A84"/>
    <w:rsid w:val="00541116"/>
    <w:rsid w:val="00541DDB"/>
    <w:rsid w:val="00541E4E"/>
    <w:rsid w:val="005420F6"/>
    <w:rsid w:val="005432E4"/>
    <w:rsid w:val="005432FD"/>
    <w:rsid w:val="00543371"/>
    <w:rsid w:val="005467D8"/>
    <w:rsid w:val="00546811"/>
    <w:rsid w:val="0054689D"/>
    <w:rsid w:val="005476E3"/>
    <w:rsid w:val="00551A3B"/>
    <w:rsid w:val="00552D54"/>
    <w:rsid w:val="00554F38"/>
    <w:rsid w:val="0055633B"/>
    <w:rsid w:val="00556B71"/>
    <w:rsid w:val="0055702A"/>
    <w:rsid w:val="00557CFE"/>
    <w:rsid w:val="00560313"/>
    <w:rsid w:val="005609DB"/>
    <w:rsid w:val="00560CD2"/>
    <w:rsid w:val="005616A9"/>
    <w:rsid w:val="00562516"/>
    <w:rsid w:val="0056257F"/>
    <w:rsid w:val="005627BC"/>
    <w:rsid w:val="00562ABA"/>
    <w:rsid w:val="00562E41"/>
    <w:rsid w:val="00564B0B"/>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752"/>
    <w:rsid w:val="005809C5"/>
    <w:rsid w:val="00581063"/>
    <w:rsid w:val="0058330A"/>
    <w:rsid w:val="00583779"/>
    <w:rsid w:val="00584683"/>
    <w:rsid w:val="0058473C"/>
    <w:rsid w:val="00586401"/>
    <w:rsid w:val="00587087"/>
    <w:rsid w:val="00587DC9"/>
    <w:rsid w:val="005909EA"/>
    <w:rsid w:val="00592E34"/>
    <w:rsid w:val="005941D8"/>
    <w:rsid w:val="00594234"/>
    <w:rsid w:val="00594245"/>
    <w:rsid w:val="0059467C"/>
    <w:rsid w:val="005950E8"/>
    <w:rsid w:val="0059543B"/>
    <w:rsid w:val="005955E3"/>
    <w:rsid w:val="005969AA"/>
    <w:rsid w:val="00597611"/>
    <w:rsid w:val="005A0C45"/>
    <w:rsid w:val="005A1616"/>
    <w:rsid w:val="005A21CF"/>
    <w:rsid w:val="005A2844"/>
    <w:rsid w:val="005A32AE"/>
    <w:rsid w:val="005A3340"/>
    <w:rsid w:val="005A378A"/>
    <w:rsid w:val="005A38F1"/>
    <w:rsid w:val="005A3AC8"/>
    <w:rsid w:val="005A564B"/>
    <w:rsid w:val="005A63F1"/>
    <w:rsid w:val="005A644E"/>
    <w:rsid w:val="005A6B91"/>
    <w:rsid w:val="005A6D64"/>
    <w:rsid w:val="005A7422"/>
    <w:rsid w:val="005A7583"/>
    <w:rsid w:val="005A792B"/>
    <w:rsid w:val="005B0639"/>
    <w:rsid w:val="005B0C82"/>
    <w:rsid w:val="005B0EF8"/>
    <w:rsid w:val="005B1476"/>
    <w:rsid w:val="005B14DF"/>
    <w:rsid w:val="005B18D2"/>
    <w:rsid w:val="005B1C04"/>
    <w:rsid w:val="005B39CC"/>
    <w:rsid w:val="005B52E9"/>
    <w:rsid w:val="005B58D5"/>
    <w:rsid w:val="005B5DF2"/>
    <w:rsid w:val="005B5FF5"/>
    <w:rsid w:val="005B60AC"/>
    <w:rsid w:val="005B63DA"/>
    <w:rsid w:val="005C16AE"/>
    <w:rsid w:val="005C1A86"/>
    <w:rsid w:val="005C1E56"/>
    <w:rsid w:val="005C4EA9"/>
    <w:rsid w:val="005C7125"/>
    <w:rsid w:val="005C7442"/>
    <w:rsid w:val="005C7A1A"/>
    <w:rsid w:val="005D00BD"/>
    <w:rsid w:val="005D067B"/>
    <w:rsid w:val="005D0812"/>
    <w:rsid w:val="005D2103"/>
    <w:rsid w:val="005D40A0"/>
    <w:rsid w:val="005D4996"/>
    <w:rsid w:val="005D57BD"/>
    <w:rsid w:val="005D719F"/>
    <w:rsid w:val="005D7769"/>
    <w:rsid w:val="005E1CD2"/>
    <w:rsid w:val="005E1F4D"/>
    <w:rsid w:val="005E2253"/>
    <w:rsid w:val="005E3388"/>
    <w:rsid w:val="005E3771"/>
    <w:rsid w:val="005E3E9D"/>
    <w:rsid w:val="005E3F18"/>
    <w:rsid w:val="005E4C23"/>
    <w:rsid w:val="005E4D31"/>
    <w:rsid w:val="005E5004"/>
    <w:rsid w:val="005E612A"/>
    <w:rsid w:val="005F0776"/>
    <w:rsid w:val="005F2172"/>
    <w:rsid w:val="005F233E"/>
    <w:rsid w:val="005F3688"/>
    <w:rsid w:val="005F3716"/>
    <w:rsid w:val="005F647F"/>
    <w:rsid w:val="005F6977"/>
    <w:rsid w:val="005F6B04"/>
    <w:rsid w:val="005F71E8"/>
    <w:rsid w:val="00600373"/>
    <w:rsid w:val="00602983"/>
    <w:rsid w:val="00602F9D"/>
    <w:rsid w:val="00603211"/>
    <w:rsid w:val="006044C6"/>
    <w:rsid w:val="00604D79"/>
    <w:rsid w:val="00606D21"/>
    <w:rsid w:val="0060760F"/>
    <w:rsid w:val="006077C2"/>
    <w:rsid w:val="00610AD4"/>
    <w:rsid w:val="006118F4"/>
    <w:rsid w:val="00611BCE"/>
    <w:rsid w:val="00611FBD"/>
    <w:rsid w:val="00611FE0"/>
    <w:rsid w:val="0061255E"/>
    <w:rsid w:val="006126D8"/>
    <w:rsid w:val="00613A3B"/>
    <w:rsid w:val="00615295"/>
    <w:rsid w:val="006157C6"/>
    <w:rsid w:val="00615A33"/>
    <w:rsid w:val="00616364"/>
    <w:rsid w:val="0061659F"/>
    <w:rsid w:val="0061727F"/>
    <w:rsid w:val="006216E7"/>
    <w:rsid w:val="0062217D"/>
    <w:rsid w:val="00623337"/>
    <w:rsid w:val="00623989"/>
    <w:rsid w:val="00624043"/>
    <w:rsid w:val="0062448B"/>
    <w:rsid w:val="00624A8B"/>
    <w:rsid w:val="006251BB"/>
    <w:rsid w:val="00625CC7"/>
    <w:rsid w:val="006265C6"/>
    <w:rsid w:val="0062690D"/>
    <w:rsid w:val="00626C79"/>
    <w:rsid w:val="00626F6B"/>
    <w:rsid w:val="00627536"/>
    <w:rsid w:val="00630916"/>
    <w:rsid w:val="0063099A"/>
    <w:rsid w:val="0063105F"/>
    <w:rsid w:val="006310CA"/>
    <w:rsid w:val="00631231"/>
    <w:rsid w:val="00631770"/>
    <w:rsid w:val="006335B6"/>
    <w:rsid w:val="00634651"/>
    <w:rsid w:val="006349AC"/>
    <w:rsid w:val="00634E43"/>
    <w:rsid w:val="00636261"/>
    <w:rsid w:val="00636402"/>
    <w:rsid w:val="00636E52"/>
    <w:rsid w:val="00637C60"/>
    <w:rsid w:val="0064101F"/>
    <w:rsid w:val="00641D81"/>
    <w:rsid w:val="006438DC"/>
    <w:rsid w:val="00643AB7"/>
    <w:rsid w:val="00646047"/>
    <w:rsid w:val="0064761B"/>
    <w:rsid w:val="006479A8"/>
    <w:rsid w:val="006502D3"/>
    <w:rsid w:val="0065039E"/>
    <w:rsid w:val="0065064D"/>
    <w:rsid w:val="00651445"/>
    <w:rsid w:val="00651C0F"/>
    <w:rsid w:val="00651CEB"/>
    <w:rsid w:val="00652E57"/>
    <w:rsid w:val="0065305D"/>
    <w:rsid w:val="00653218"/>
    <w:rsid w:val="00654142"/>
    <w:rsid w:val="00654938"/>
    <w:rsid w:val="00654FA7"/>
    <w:rsid w:val="00655687"/>
    <w:rsid w:val="00656BAA"/>
    <w:rsid w:val="00657A0B"/>
    <w:rsid w:val="00657C1C"/>
    <w:rsid w:val="00661D63"/>
    <w:rsid w:val="00662AC6"/>
    <w:rsid w:val="0066335B"/>
    <w:rsid w:val="0066655A"/>
    <w:rsid w:val="006679E5"/>
    <w:rsid w:val="0067126D"/>
    <w:rsid w:val="00672B06"/>
    <w:rsid w:val="006753FF"/>
    <w:rsid w:val="00677168"/>
    <w:rsid w:val="00677E95"/>
    <w:rsid w:val="00677F80"/>
    <w:rsid w:val="00680684"/>
    <w:rsid w:val="006810EC"/>
    <w:rsid w:val="006825A7"/>
    <w:rsid w:val="00682F57"/>
    <w:rsid w:val="006835D6"/>
    <w:rsid w:val="00684247"/>
    <w:rsid w:val="00684C3E"/>
    <w:rsid w:val="00685C11"/>
    <w:rsid w:val="0068697A"/>
    <w:rsid w:val="0068712F"/>
    <w:rsid w:val="00687BF3"/>
    <w:rsid w:val="00690D0F"/>
    <w:rsid w:val="00691259"/>
    <w:rsid w:val="006926DD"/>
    <w:rsid w:val="006930C2"/>
    <w:rsid w:val="006942E0"/>
    <w:rsid w:val="00694EE0"/>
    <w:rsid w:val="00695E9E"/>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4704"/>
    <w:rsid w:val="006C47E9"/>
    <w:rsid w:val="006C4BA9"/>
    <w:rsid w:val="006C62E7"/>
    <w:rsid w:val="006C6699"/>
    <w:rsid w:val="006C7ABA"/>
    <w:rsid w:val="006C7EFB"/>
    <w:rsid w:val="006D02B1"/>
    <w:rsid w:val="006D1190"/>
    <w:rsid w:val="006D126B"/>
    <w:rsid w:val="006D1374"/>
    <w:rsid w:val="006D1A47"/>
    <w:rsid w:val="006D1D94"/>
    <w:rsid w:val="006D2208"/>
    <w:rsid w:val="006D29FC"/>
    <w:rsid w:val="006D2E59"/>
    <w:rsid w:val="006D4C97"/>
    <w:rsid w:val="006D5B83"/>
    <w:rsid w:val="006D6AA8"/>
    <w:rsid w:val="006D6C0B"/>
    <w:rsid w:val="006D74AC"/>
    <w:rsid w:val="006D7FD2"/>
    <w:rsid w:val="006E0E76"/>
    <w:rsid w:val="006E1E83"/>
    <w:rsid w:val="006E3751"/>
    <w:rsid w:val="006E49F1"/>
    <w:rsid w:val="006E4D79"/>
    <w:rsid w:val="006E534B"/>
    <w:rsid w:val="006E660C"/>
    <w:rsid w:val="006E6D19"/>
    <w:rsid w:val="006F05E8"/>
    <w:rsid w:val="006F140A"/>
    <w:rsid w:val="006F1E29"/>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6998"/>
    <w:rsid w:val="00707C16"/>
    <w:rsid w:val="00710D45"/>
    <w:rsid w:val="00711F54"/>
    <w:rsid w:val="00713A2E"/>
    <w:rsid w:val="00713CD6"/>
    <w:rsid w:val="007151D0"/>
    <w:rsid w:val="00716670"/>
    <w:rsid w:val="007207B5"/>
    <w:rsid w:val="00721B0D"/>
    <w:rsid w:val="00721DEA"/>
    <w:rsid w:val="00723C7A"/>
    <w:rsid w:val="007245D5"/>
    <w:rsid w:val="00724EE2"/>
    <w:rsid w:val="0072609F"/>
    <w:rsid w:val="00726C66"/>
    <w:rsid w:val="007271ED"/>
    <w:rsid w:val="00727A9C"/>
    <w:rsid w:val="00727C12"/>
    <w:rsid w:val="00727C6E"/>
    <w:rsid w:val="007300D5"/>
    <w:rsid w:val="00732A53"/>
    <w:rsid w:val="00735270"/>
    <w:rsid w:val="0073568B"/>
    <w:rsid w:val="00735732"/>
    <w:rsid w:val="0073701B"/>
    <w:rsid w:val="007373B6"/>
    <w:rsid w:val="00737B31"/>
    <w:rsid w:val="00737B41"/>
    <w:rsid w:val="007403EA"/>
    <w:rsid w:val="007405C5"/>
    <w:rsid w:val="0074122F"/>
    <w:rsid w:val="007414B9"/>
    <w:rsid w:val="00741D58"/>
    <w:rsid w:val="00742B12"/>
    <w:rsid w:val="00742B8F"/>
    <w:rsid w:val="0074381D"/>
    <w:rsid w:val="007442C3"/>
    <w:rsid w:val="007442DD"/>
    <w:rsid w:val="007451D9"/>
    <w:rsid w:val="0074588D"/>
    <w:rsid w:val="007458C1"/>
    <w:rsid w:val="007466FE"/>
    <w:rsid w:val="00746AF6"/>
    <w:rsid w:val="00750BDC"/>
    <w:rsid w:val="00750CC3"/>
    <w:rsid w:val="00750D11"/>
    <w:rsid w:val="007512C6"/>
    <w:rsid w:val="007517A7"/>
    <w:rsid w:val="00753215"/>
    <w:rsid w:val="007538F3"/>
    <w:rsid w:val="0075415A"/>
    <w:rsid w:val="00755D4C"/>
    <w:rsid w:val="00755D54"/>
    <w:rsid w:val="0075668F"/>
    <w:rsid w:val="00757FF3"/>
    <w:rsid w:val="007607AF"/>
    <w:rsid w:val="00760C0D"/>
    <w:rsid w:val="00762D73"/>
    <w:rsid w:val="007634DF"/>
    <w:rsid w:val="00765001"/>
    <w:rsid w:val="00765E28"/>
    <w:rsid w:val="00766812"/>
    <w:rsid w:val="007669D9"/>
    <w:rsid w:val="007701D6"/>
    <w:rsid w:val="00770A8C"/>
    <w:rsid w:val="007712CA"/>
    <w:rsid w:val="00772290"/>
    <w:rsid w:val="00773345"/>
    <w:rsid w:val="00774CB6"/>
    <w:rsid w:val="00774D7B"/>
    <w:rsid w:val="00775400"/>
    <w:rsid w:val="00776C80"/>
    <w:rsid w:val="00777BEE"/>
    <w:rsid w:val="00780FA4"/>
    <w:rsid w:val="007817EC"/>
    <w:rsid w:val="0078229D"/>
    <w:rsid w:val="00782321"/>
    <w:rsid w:val="0078325F"/>
    <w:rsid w:val="007835C3"/>
    <w:rsid w:val="00783F6B"/>
    <w:rsid w:val="00784745"/>
    <w:rsid w:val="00784EF4"/>
    <w:rsid w:val="0078653B"/>
    <w:rsid w:val="00786FFB"/>
    <w:rsid w:val="007923A9"/>
    <w:rsid w:val="00792C1F"/>
    <w:rsid w:val="007935FD"/>
    <w:rsid w:val="00793DF6"/>
    <w:rsid w:val="0079454E"/>
    <w:rsid w:val="0079464C"/>
    <w:rsid w:val="00794D9D"/>
    <w:rsid w:val="007957CF"/>
    <w:rsid w:val="00795DA1"/>
    <w:rsid w:val="00797538"/>
    <w:rsid w:val="00797C22"/>
    <w:rsid w:val="00797C25"/>
    <w:rsid w:val="007A1BA6"/>
    <w:rsid w:val="007A2E55"/>
    <w:rsid w:val="007A2FFE"/>
    <w:rsid w:val="007A3A68"/>
    <w:rsid w:val="007A560D"/>
    <w:rsid w:val="007B0551"/>
    <w:rsid w:val="007B06C0"/>
    <w:rsid w:val="007B088A"/>
    <w:rsid w:val="007B12F9"/>
    <w:rsid w:val="007B1440"/>
    <w:rsid w:val="007B343B"/>
    <w:rsid w:val="007B3CBA"/>
    <w:rsid w:val="007B3DE7"/>
    <w:rsid w:val="007B48C0"/>
    <w:rsid w:val="007B6617"/>
    <w:rsid w:val="007B70A7"/>
    <w:rsid w:val="007C0F8E"/>
    <w:rsid w:val="007C149D"/>
    <w:rsid w:val="007C19C4"/>
    <w:rsid w:val="007C2956"/>
    <w:rsid w:val="007C2ABC"/>
    <w:rsid w:val="007C3C98"/>
    <w:rsid w:val="007C3CEB"/>
    <w:rsid w:val="007C565B"/>
    <w:rsid w:val="007C6D0B"/>
    <w:rsid w:val="007C70E3"/>
    <w:rsid w:val="007C7EC6"/>
    <w:rsid w:val="007C7EE7"/>
    <w:rsid w:val="007D0300"/>
    <w:rsid w:val="007D07D6"/>
    <w:rsid w:val="007D1773"/>
    <w:rsid w:val="007D3706"/>
    <w:rsid w:val="007D47EC"/>
    <w:rsid w:val="007D5BC9"/>
    <w:rsid w:val="007D645F"/>
    <w:rsid w:val="007E087D"/>
    <w:rsid w:val="007E39C0"/>
    <w:rsid w:val="007E3DCF"/>
    <w:rsid w:val="007E51CE"/>
    <w:rsid w:val="007E54C4"/>
    <w:rsid w:val="007E6DE3"/>
    <w:rsid w:val="007E73CF"/>
    <w:rsid w:val="007E7737"/>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DC0"/>
    <w:rsid w:val="0080043E"/>
    <w:rsid w:val="0080199D"/>
    <w:rsid w:val="008019AF"/>
    <w:rsid w:val="008019B1"/>
    <w:rsid w:val="00801A28"/>
    <w:rsid w:val="00801D06"/>
    <w:rsid w:val="008028FC"/>
    <w:rsid w:val="00804565"/>
    <w:rsid w:val="00804F26"/>
    <w:rsid w:val="0080572C"/>
    <w:rsid w:val="00805D9D"/>
    <w:rsid w:val="00807237"/>
    <w:rsid w:val="0080724B"/>
    <w:rsid w:val="00807F9D"/>
    <w:rsid w:val="008128E5"/>
    <w:rsid w:val="00812F83"/>
    <w:rsid w:val="008139FB"/>
    <w:rsid w:val="008151BD"/>
    <w:rsid w:val="00816147"/>
    <w:rsid w:val="0081720F"/>
    <w:rsid w:val="008174D9"/>
    <w:rsid w:val="00822660"/>
    <w:rsid w:val="0082320F"/>
    <w:rsid w:val="0082346F"/>
    <w:rsid w:val="008260DF"/>
    <w:rsid w:val="008268B3"/>
    <w:rsid w:val="00826A4A"/>
    <w:rsid w:val="00826EBC"/>
    <w:rsid w:val="00827DFF"/>
    <w:rsid w:val="00830EBE"/>
    <w:rsid w:val="00832BA6"/>
    <w:rsid w:val="00832C4F"/>
    <w:rsid w:val="00832DB3"/>
    <w:rsid w:val="00832FEC"/>
    <w:rsid w:val="00833EA8"/>
    <w:rsid w:val="0083513C"/>
    <w:rsid w:val="0083558D"/>
    <w:rsid w:val="008358AA"/>
    <w:rsid w:val="00836005"/>
    <w:rsid w:val="00840921"/>
    <w:rsid w:val="00840E9D"/>
    <w:rsid w:val="00840EE2"/>
    <w:rsid w:val="008410D3"/>
    <w:rsid w:val="008420F3"/>
    <w:rsid w:val="0084272D"/>
    <w:rsid w:val="00842926"/>
    <w:rsid w:val="00842DB5"/>
    <w:rsid w:val="008430C9"/>
    <w:rsid w:val="008441D3"/>
    <w:rsid w:val="00845091"/>
    <w:rsid w:val="00845287"/>
    <w:rsid w:val="008453FA"/>
    <w:rsid w:val="00845D13"/>
    <w:rsid w:val="00845FE6"/>
    <w:rsid w:val="00846B4F"/>
    <w:rsid w:val="00846BF2"/>
    <w:rsid w:val="00846E11"/>
    <w:rsid w:val="00847305"/>
    <w:rsid w:val="0084765C"/>
    <w:rsid w:val="00847EE5"/>
    <w:rsid w:val="00847EF4"/>
    <w:rsid w:val="008509EC"/>
    <w:rsid w:val="0085306A"/>
    <w:rsid w:val="00853205"/>
    <w:rsid w:val="008546C5"/>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453D"/>
    <w:rsid w:val="00895384"/>
    <w:rsid w:val="008953B8"/>
    <w:rsid w:val="008955BB"/>
    <w:rsid w:val="00895634"/>
    <w:rsid w:val="00895D42"/>
    <w:rsid w:val="008964E1"/>
    <w:rsid w:val="00896B6E"/>
    <w:rsid w:val="008A0662"/>
    <w:rsid w:val="008A14A9"/>
    <w:rsid w:val="008A172A"/>
    <w:rsid w:val="008A215D"/>
    <w:rsid w:val="008A2DBA"/>
    <w:rsid w:val="008A3A84"/>
    <w:rsid w:val="008A3B53"/>
    <w:rsid w:val="008A3F89"/>
    <w:rsid w:val="008A477B"/>
    <w:rsid w:val="008A4C55"/>
    <w:rsid w:val="008A6113"/>
    <w:rsid w:val="008A6C71"/>
    <w:rsid w:val="008B08FC"/>
    <w:rsid w:val="008B0B5A"/>
    <w:rsid w:val="008B0C90"/>
    <w:rsid w:val="008B0FED"/>
    <w:rsid w:val="008B1080"/>
    <w:rsid w:val="008B2124"/>
    <w:rsid w:val="008B37CC"/>
    <w:rsid w:val="008B3DFB"/>
    <w:rsid w:val="008B5579"/>
    <w:rsid w:val="008B772F"/>
    <w:rsid w:val="008B7A71"/>
    <w:rsid w:val="008B7CFA"/>
    <w:rsid w:val="008C015B"/>
    <w:rsid w:val="008C10DD"/>
    <w:rsid w:val="008C122D"/>
    <w:rsid w:val="008C135C"/>
    <w:rsid w:val="008C13AA"/>
    <w:rsid w:val="008C145E"/>
    <w:rsid w:val="008C2DE9"/>
    <w:rsid w:val="008C2FE2"/>
    <w:rsid w:val="008C41F3"/>
    <w:rsid w:val="008C5552"/>
    <w:rsid w:val="008C5882"/>
    <w:rsid w:val="008C6979"/>
    <w:rsid w:val="008C7341"/>
    <w:rsid w:val="008C73E7"/>
    <w:rsid w:val="008C75F2"/>
    <w:rsid w:val="008D003A"/>
    <w:rsid w:val="008D1056"/>
    <w:rsid w:val="008D1645"/>
    <w:rsid w:val="008D1E50"/>
    <w:rsid w:val="008D4C64"/>
    <w:rsid w:val="008D4D53"/>
    <w:rsid w:val="008D4F88"/>
    <w:rsid w:val="008D5E2A"/>
    <w:rsid w:val="008D6B97"/>
    <w:rsid w:val="008D6C2E"/>
    <w:rsid w:val="008D7DF7"/>
    <w:rsid w:val="008E1063"/>
    <w:rsid w:val="008E2B24"/>
    <w:rsid w:val="008E2BC3"/>
    <w:rsid w:val="008E3D03"/>
    <w:rsid w:val="008E3E66"/>
    <w:rsid w:val="008E4655"/>
    <w:rsid w:val="008E49DE"/>
    <w:rsid w:val="008E4C6A"/>
    <w:rsid w:val="008E58F5"/>
    <w:rsid w:val="008E5E39"/>
    <w:rsid w:val="008E71FE"/>
    <w:rsid w:val="008E7A8E"/>
    <w:rsid w:val="008E7B59"/>
    <w:rsid w:val="008F153F"/>
    <w:rsid w:val="008F288E"/>
    <w:rsid w:val="008F385C"/>
    <w:rsid w:val="008F512A"/>
    <w:rsid w:val="008F535C"/>
    <w:rsid w:val="008F5C8A"/>
    <w:rsid w:val="008F610E"/>
    <w:rsid w:val="008F6116"/>
    <w:rsid w:val="008F6EFE"/>
    <w:rsid w:val="008F7337"/>
    <w:rsid w:val="00900A6F"/>
    <w:rsid w:val="00901CF8"/>
    <w:rsid w:val="009024BD"/>
    <w:rsid w:val="0090364E"/>
    <w:rsid w:val="0090393D"/>
    <w:rsid w:val="0090739F"/>
    <w:rsid w:val="009074AD"/>
    <w:rsid w:val="00907B49"/>
    <w:rsid w:val="00910F06"/>
    <w:rsid w:val="00912DD2"/>
    <w:rsid w:val="00912F40"/>
    <w:rsid w:val="009136D4"/>
    <w:rsid w:val="009146FA"/>
    <w:rsid w:val="0091481A"/>
    <w:rsid w:val="0091593F"/>
    <w:rsid w:val="009168EE"/>
    <w:rsid w:val="009171E5"/>
    <w:rsid w:val="00920122"/>
    <w:rsid w:val="0092056F"/>
    <w:rsid w:val="009208E3"/>
    <w:rsid w:val="00920B0E"/>
    <w:rsid w:val="009219CC"/>
    <w:rsid w:val="00922BF8"/>
    <w:rsid w:val="00923867"/>
    <w:rsid w:val="00924247"/>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6CF"/>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A0A"/>
    <w:rsid w:val="00952DEF"/>
    <w:rsid w:val="00953380"/>
    <w:rsid w:val="0095346D"/>
    <w:rsid w:val="009543F5"/>
    <w:rsid w:val="009550B7"/>
    <w:rsid w:val="00955FAE"/>
    <w:rsid w:val="00957CBB"/>
    <w:rsid w:val="009602FB"/>
    <w:rsid w:val="00960903"/>
    <w:rsid w:val="00960C29"/>
    <w:rsid w:val="009644D0"/>
    <w:rsid w:val="00964E0D"/>
    <w:rsid w:val="00967314"/>
    <w:rsid w:val="009679B2"/>
    <w:rsid w:val="00967F51"/>
    <w:rsid w:val="00970B8D"/>
    <w:rsid w:val="009717F5"/>
    <w:rsid w:val="00971A02"/>
    <w:rsid w:val="00972311"/>
    <w:rsid w:val="009734F7"/>
    <w:rsid w:val="009735CC"/>
    <w:rsid w:val="00974B5A"/>
    <w:rsid w:val="009758F3"/>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21FF"/>
    <w:rsid w:val="00993072"/>
    <w:rsid w:val="00994553"/>
    <w:rsid w:val="00995621"/>
    <w:rsid w:val="0099611E"/>
    <w:rsid w:val="00996FA9"/>
    <w:rsid w:val="009A019C"/>
    <w:rsid w:val="009A091D"/>
    <w:rsid w:val="009A383D"/>
    <w:rsid w:val="009A3B43"/>
    <w:rsid w:val="009A3CEC"/>
    <w:rsid w:val="009A3DEC"/>
    <w:rsid w:val="009A511D"/>
    <w:rsid w:val="009A5B48"/>
    <w:rsid w:val="009A6197"/>
    <w:rsid w:val="009A6596"/>
    <w:rsid w:val="009A769A"/>
    <w:rsid w:val="009B03D2"/>
    <w:rsid w:val="009B0A4B"/>
    <w:rsid w:val="009B0F7A"/>
    <w:rsid w:val="009B1B92"/>
    <w:rsid w:val="009B1CE5"/>
    <w:rsid w:val="009B2243"/>
    <w:rsid w:val="009B2847"/>
    <w:rsid w:val="009B314D"/>
    <w:rsid w:val="009B3169"/>
    <w:rsid w:val="009B36CA"/>
    <w:rsid w:val="009B45F6"/>
    <w:rsid w:val="009B4767"/>
    <w:rsid w:val="009B5830"/>
    <w:rsid w:val="009B5C21"/>
    <w:rsid w:val="009B68CC"/>
    <w:rsid w:val="009B7F56"/>
    <w:rsid w:val="009C010B"/>
    <w:rsid w:val="009C09EB"/>
    <w:rsid w:val="009C0A68"/>
    <w:rsid w:val="009C1280"/>
    <w:rsid w:val="009C14D9"/>
    <w:rsid w:val="009C215A"/>
    <w:rsid w:val="009C26DD"/>
    <w:rsid w:val="009C43EB"/>
    <w:rsid w:val="009C4705"/>
    <w:rsid w:val="009C4C80"/>
    <w:rsid w:val="009C7005"/>
    <w:rsid w:val="009D147D"/>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3AAA"/>
    <w:rsid w:val="009F3CB2"/>
    <w:rsid w:val="009F4AA0"/>
    <w:rsid w:val="009F4CF8"/>
    <w:rsid w:val="009F60F8"/>
    <w:rsid w:val="009F69C0"/>
    <w:rsid w:val="009F73CE"/>
    <w:rsid w:val="009F744C"/>
    <w:rsid w:val="009F7480"/>
    <w:rsid w:val="009F7AE4"/>
    <w:rsid w:val="00A001D3"/>
    <w:rsid w:val="00A00750"/>
    <w:rsid w:val="00A007FB"/>
    <w:rsid w:val="00A01294"/>
    <w:rsid w:val="00A01EE7"/>
    <w:rsid w:val="00A026D2"/>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9D2"/>
    <w:rsid w:val="00A3006A"/>
    <w:rsid w:val="00A30FF0"/>
    <w:rsid w:val="00A31EFA"/>
    <w:rsid w:val="00A3278F"/>
    <w:rsid w:val="00A33071"/>
    <w:rsid w:val="00A330C2"/>
    <w:rsid w:val="00A3395B"/>
    <w:rsid w:val="00A34757"/>
    <w:rsid w:val="00A348E7"/>
    <w:rsid w:val="00A353DC"/>
    <w:rsid w:val="00A369D1"/>
    <w:rsid w:val="00A379C9"/>
    <w:rsid w:val="00A4005A"/>
    <w:rsid w:val="00A40615"/>
    <w:rsid w:val="00A4293D"/>
    <w:rsid w:val="00A42A12"/>
    <w:rsid w:val="00A42BDA"/>
    <w:rsid w:val="00A43469"/>
    <w:rsid w:val="00A475B9"/>
    <w:rsid w:val="00A50BCB"/>
    <w:rsid w:val="00A50CED"/>
    <w:rsid w:val="00A51527"/>
    <w:rsid w:val="00A51B6D"/>
    <w:rsid w:val="00A52061"/>
    <w:rsid w:val="00A520A2"/>
    <w:rsid w:val="00A54382"/>
    <w:rsid w:val="00A5504D"/>
    <w:rsid w:val="00A559DB"/>
    <w:rsid w:val="00A56ECF"/>
    <w:rsid w:val="00A57255"/>
    <w:rsid w:val="00A57422"/>
    <w:rsid w:val="00A57BF3"/>
    <w:rsid w:val="00A57EF9"/>
    <w:rsid w:val="00A60C9A"/>
    <w:rsid w:val="00A61DF7"/>
    <w:rsid w:val="00A63B61"/>
    <w:rsid w:val="00A64398"/>
    <w:rsid w:val="00A6440C"/>
    <w:rsid w:val="00A6458B"/>
    <w:rsid w:val="00A64AC1"/>
    <w:rsid w:val="00A660CA"/>
    <w:rsid w:val="00A66D2A"/>
    <w:rsid w:val="00A678A3"/>
    <w:rsid w:val="00A67C93"/>
    <w:rsid w:val="00A70045"/>
    <w:rsid w:val="00A707EA"/>
    <w:rsid w:val="00A71F0D"/>
    <w:rsid w:val="00A72663"/>
    <w:rsid w:val="00A72D40"/>
    <w:rsid w:val="00A73838"/>
    <w:rsid w:val="00A77722"/>
    <w:rsid w:val="00A7776C"/>
    <w:rsid w:val="00A8133E"/>
    <w:rsid w:val="00A813A5"/>
    <w:rsid w:val="00A81A16"/>
    <w:rsid w:val="00A829BE"/>
    <w:rsid w:val="00A83108"/>
    <w:rsid w:val="00A8316A"/>
    <w:rsid w:val="00A837F7"/>
    <w:rsid w:val="00A84B0D"/>
    <w:rsid w:val="00A8648A"/>
    <w:rsid w:val="00A90661"/>
    <w:rsid w:val="00A91596"/>
    <w:rsid w:val="00A934A9"/>
    <w:rsid w:val="00A93B4D"/>
    <w:rsid w:val="00AA0619"/>
    <w:rsid w:val="00AA1A46"/>
    <w:rsid w:val="00AA1F67"/>
    <w:rsid w:val="00AA2FF1"/>
    <w:rsid w:val="00AA320E"/>
    <w:rsid w:val="00AA41BF"/>
    <w:rsid w:val="00AA4659"/>
    <w:rsid w:val="00AA5160"/>
    <w:rsid w:val="00AA5C86"/>
    <w:rsid w:val="00AA6BE6"/>
    <w:rsid w:val="00AB01C0"/>
    <w:rsid w:val="00AB26CC"/>
    <w:rsid w:val="00AB3046"/>
    <w:rsid w:val="00AB4133"/>
    <w:rsid w:val="00AB5837"/>
    <w:rsid w:val="00AB59EB"/>
    <w:rsid w:val="00AB6643"/>
    <w:rsid w:val="00AB69E9"/>
    <w:rsid w:val="00AB6C61"/>
    <w:rsid w:val="00AC123B"/>
    <w:rsid w:val="00AC2870"/>
    <w:rsid w:val="00AC32B8"/>
    <w:rsid w:val="00AC3690"/>
    <w:rsid w:val="00AC385C"/>
    <w:rsid w:val="00AC3B37"/>
    <w:rsid w:val="00AC4919"/>
    <w:rsid w:val="00AC4FED"/>
    <w:rsid w:val="00AC528E"/>
    <w:rsid w:val="00AC53FE"/>
    <w:rsid w:val="00AC5962"/>
    <w:rsid w:val="00AC5FC3"/>
    <w:rsid w:val="00AC7172"/>
    <w:rsid w:val="00AC71A1"/>
    <w:rsid w:val="00AC7446"/>
    <w:rsid w:val="00AC7A50"/>
    <w:rsid w:val="00AD0998"/>
    <w:rsid w:val="00AD20B8"/>
    <w:rsid w:val="00AD251D"/>
    <w:rsid w:val="00AD2DEF"/>
    <w:rsid w:val="00AD3365"/>
    <w:rsid w:val="00AD483A"/>
    <w:rsid w:val="00AD5505"/>
    <w:rsid w:val="00AD5C3B"/>
    <w:rsid w:val="00AD5D21"/>
    <w:rsid w:val="00AD690E"/>
    <w:rsid w:val="00AD6F6A"/>
    <w:rsid w:val="00AD75E7"/>
    <w:rsid w:val="00AD769E"/>
    <w:rsid w:val="00AE03B3"/>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FA4"/>
    <w:rsid w:val="00AF6CD6"/>
    <w:rsid w:val="00AF717D"/>
    <w:rsid w:val="00B01959"/>
    <w:rsid w:val="00B01FA3"/>
    <w:rsid w:val="00B027BB"/>
    <w:rsid w:val="00B039A0"/>
    <w:rsid w:val="00B03D74"/>
    <w:rsid w:val="00B03ED1"/>
    <w:rsid w:val="00B03F9D"/>
    <w:rsid w:val="00B03FD1"/>
    <w:rsid w:val="00B044C3"/>
    <w:rsid w:val="00B04573"/>
    <w:rsid w:val="00B0527B"/>
    <w:rsid w:val="00B05E09"/>
    <w:rsid w:val="00B068D0"/>
    <w:rsid w:val="00B07845"/>
    <w:rsid w:val="00B078CB"/>
    <w:rsid w:val="00B07917"/>
    <w:rsid w:val="00B10BFC"/>
    <w:rsid w:val="00B113CD"/>
    <w:rsid w:val="00B117B1"/>
    <w:rsid w:val="00B1246F"/>
    <w:rsid w:val="00B1273E"/>
    <w:rsid w:val="00B13518"/>
    <w:rsid w:val="00B13E27"/>
    <w:rsid w:val="00B16CCF"/>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45B94"/>
    <w:rsid w:val="00B51583"/>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4F"/>
    <w:rsid w:val="00B64B73"/>
    <w:rsid w:val="00B64BF4"/>
    <w:rsid w:val="00B705C3"/>
    <w:rsid w:val="00B718B0"/>
    <w:rsid w:val="00B71BFF"/>
    <w:rsid w:val="00B72986"/>
    <w:rsid w:val="00B7408B"/>
    <w:rsid w:val="00B74787"/>
    <w:rsid w:val="00B752B2"/>
    <w:rsid w:val="00B75AD9"/>
    <w:rsid w:val="00B75B3F"/>
    <w:rsid w:val="00B809F7"/>
    <w:rsid w:val="00B819B7"/>
    <w:rsid w:val="00B83093"/>
    <w:rsid w:val="00B836D1"/>
    <w:rsid w:val="00B83B89"/>
    <w:rsid w:val="00B85C91"/>
    <w:rsid w:val="00B8600C"/>
    <w:rsid w:val="00B86CCB"/>
    <w:rsid w:val="00B878A5"/>
    <w:rsid w:val="00B9159B"/>
    <w:rsid w:val="00B92C65"/>
    <w:rsid w:val="00B94711"/>
    <w:rsid w:val="00B94984"/>
    <w:rsid w:val="00B953E7"/>
    <w:rsid w:val="00B95588"/>
    <w:rsid w:val="00B95CDD"/>
    <w:rsid w:val="00B960A9"/>
    <w:rsid w:val="00B97E2A"/>
    <w:rsid w:val="00B97F27"/>
    <w:rsid w:val="00BA1A76"/>
    <w:rsid w:val="00BA1CB7"/>
    <w:rsid w:val="00BA208E"/>
    <w:rsid w:val="00BA3D37"/>
    <w:rsid w:val="00BA4CE3"/>
    <w:rsid w:val="00BA5027"/>
    <w:rsid w:val="00BA555C"/>
    <w:rsid w:val="00BA6AA7"/>
    <w:rsid w:val="00BA6D25"/>
    <w:rsid w:val="00BA6EC7"/>
    <w:rsid w:val="00BA7C44"/>
    <w:rsid w:val="00BA7EA8"/>
    <w:rsid w:val="00BB0270"/>
    <w:rsid w:val="00BB12E1"/>
    <w:rsid w:val="00BB4ECB"/>
    <w:rsid w:val="00BB52E5"/>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1259"/>
    <w:rsid w:val="00BD1CDE"/>
    <w:rsid w:val="00BD1EA5"/>
    <w:rsid w:val="00BD2065"/>
    <w:rsid w:val="00BD2B1F"/>
    <w:rsid w:val="00BD2EE0"/>
    <w:rsid w:val="00BD2F9F"/>
    <w:rsid w:val="00BD4EB0"/>
    <w:rsid w:val="00BD5A69"/>
    <w:rsid w:val="00BD6F71"/>
    <w:rsid w:val="00BD75F9"/>
    <w:rsid w:val="00BD7E94"/>
    <w:rsid w:val="00BE053E"/>
    <w:rsid w:val="00BE06D4"/>
    <w:rsid w:val="00BE1D14"/>
    <w:rsid w:val="00BE24FD"/>
    <w:rsid w:val="00BE265E"/>
    <w:rsid w:val="00BE2BE9"/>
    <w:rsid w:val="00BE2E80"/>
    <w:rsid w:val="00BE36BB"/>
    <w:rsid w:val="00BE51DB"/>
    <w:rsid w:val="00BE6248"/>
    <w:rsid w:val="00BE6AFB"/>
    <w:rsid w:val="00BE6C95"/>
    <w:rsid w:val="00BE71BF"/>
    <w:rsid w:val="00BF151F"/>
    <w:rsid w:val="00BF2D98"/>
    <w:rsid w:val="00BF2EFE"/>
    <w:rsid w:val="00BF3313"/>
    <w:rsid w:val="00BF43AB"/>
    <w:rsid w:val="00BF43E6"/>
    <w:rsid w:val="00BF453C"/>
    <w:rsid w:val="00BF54D5"/>
    <w:rsid w:val="00BF5527"/>
    <w:rsid w:val="00BF5B1D"/>
    <w:rsid w:val="00BF66CB"/>
    <w:rsid w:val="00BF6A42"/>
    <w:rsid w:val="00BF6C48"/>
    <w:rsid w:val="00BF6EBD"/>
    <w:rsid w:val="00BF7E9D"/>
    <w:rsid w:val="00C009D9"/>
    <w:rsid w:val="00C02DA4"/>
    <w:rsid w:val="00C031AD"/>
    <w:rsid w:val="00C03832"/>
    <w:rsid w:val="00C04203"/>
    <w:rsid w:val="00C04802"/>
    <w:rsid w:val="00C06C20"/>
    <w:rsid w:val="00C073E1"/>
    <w:rsid w:val="00C07B71"/>
    <w:rsid w:val="00C07C19"/>
    <w:rsid w:val="00C11697"/>
    <w:rsid w:val="00C12757"/>
    <w:rsid w:val="00C14728"/>
    <w:rsid w:val="00C1594E"/>
    <w:rsid w:val="00C15E65"/>
    <w:rsid w:val="00C162A9"/>
    <w:rsid w:val="00C17ECD"/>
    <w:rsid w:val="00C2055A"/>
    <w:rsid w:val="00C207A9"/>
    <w:rsid w:val="00C209CB"/>
    <w:rsid w:val="00C21A41"/>
    <w:rsid w:val="00C21EF8"/>
    <w:rsid w:val="00C21EFB"/>
    <w:rsid w:val="00C2291F"/>
    <w:rsid w:val="00C22AA5"/>
    <w:rsid w:val="00C2404D"/>
    <w:rsid w:val="00C25EE6"/>
    <w:rsid w:val="00C260C7"/>
    <w:rsid w:val="00C2739B"/>
    <w:rsid w:val="00C27AF2"/>
    <w:rsid w:val="00C31313"/>
    <w:rsid w:val="00C3133A"/>
    <w:rsid w:val="00C32171"/>
    <w:rsid w:val="00C325D2"/>
    <w:rsid w:val="00C32B82"/>
    <w:rsid w:val="00C3318B"/>
    <w:rsid w:val="00C33CCF"/>
    <w:rsid w:val="00C33E1C"/>
    <w:rsid w:val="00C34B20"/>
    <w:rsid w:val="00C354DD"/>
    <w:rsid w:val="00C3693F"/>
    <w:rsid w:val="00C3757E"/>
    <w:rsid w:val="00C377BD"/>
    <w:rsid w:val="00C40DDF"/>
    <w:rsid w:val="00C44097"/>
    <w:rsid w:val="00C44A89"/>
    <w:rsid w:val="00C44B7C"/>
    <w:rsid w:val="00C46897"/>
    <w:rsid w:val="00C46F79"/>
    <w:rsid w:val="00C475A3"/>
    <w:rsid w:val="00C47900"/>
    <w:rsid w:val="00C50795"/>
    <w:rsid w:val="00C50D66"/>
    <w:rsid w:val="00C517B8"/>
    <w:rsid w:val="00C51B78"/>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8AF"/>
    <w:rsid w:val="00C67A44"/>
    <w:rsid w:val="00C70AB5"/>
    <w:rsid w:val="00C710CD"/>
    <w:rsid w:val="00C74939"/>
    <w:rsid w:val="00C74E9D"/>
    <w:rsid w:val="00C753AF"/>
    <w:rsid w:val="00C755D7"/>
    <w:rsid w:val="00C76D1D"/>
    <w:rsid w:val="00C77580"/>
    <w:rsid w:val="00C8031B"/>
    <w:rsid w:val="00C8097B"/>
    <w:rsid w:val="00C81184"/>
    <w:rsid w:val="00C82912"/>
    <w:rsid w:val="00C84B23"/>
    <w:rsid w:val="00C84F2D"/>
    <w:rsid w:val="00C84F4D"/>
    <w:rsid w:val="00C8522C"/>
    <w:rsid w:val="00C862D9"/>
    <w:rsid w:val="00C866D6"/>
    <w:rsid w:val="00C86B67"/>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112"/>
    <w:rsid w:val="00C9753F"/>
    <w:rsid w:val="00C977D9"/>
    <w:rsid w:val="00C97F53"/>
    <w:rsid w:val="00CA0AA3"/>
    <w:rsid w:val="00CA3904"/>
    <w:rsid w:val="00CA6B0B"/>
    <w:rsid w:val="00CA794E"/>
    <w:rsid w:val="00CB128D"/>
    <w:rsid w:val="00CB1929"/>
    <w:rsid w:val="00CB3496"/>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E61"/>
    <w:rsid w:val="00CC56BD"/>
    <w:rsid w:val="00CC586F"/>
    <w:rsid w:val="00CC5B13"/>
    <w:rsid w:val="00CC794B"/>
    <w:rsid w:val="00CC7A32"/>
    <w:rsid w:val="00CD1778"/>
    <w:rsid w:val="00CD180D"/>
    <w:rsid w:val="00CD1A29"/>
    <w:rsid w:val="00CD220A"/>
    <w:rsid w:val="00CD2F3E"/>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FA2"/>
    <w:rsid w:val="00CF75C7"/>
    <w:rsid w:val="00CF7923"/>
    <w:rsid w:val="00CF7D7D"/>
    <w:rsid w:val="00D01046"/>
    <w:rsid w:val="00D01C2A"/>
    <w:rsid w:val="00D02705"/>
    <w:rsid w:val="00D02AEE"/>
    <w:rsid w:val="00D03960"/>
    <w:rsid w:val="00D046C9"/>
    <w:rsid w:val="00D056F8"/>
    <w:rsid w:val="00D06095"/>
    <w:rsid w:val="00D06110"/>
    <w:rsid w:val="00D06F2D"/>
    <w:rsid w:val="00D07D01"/>
    <w:rsid w:val="00D109AD"/>
    <w:rsid w:val="00D109F9"/>
    <w:rsid w:val="00D111D7"/>
    <w:rsid w:val="00D1194B"/>
    <w:rsid w:val="00D11B9F"/>
    <w:rsid w:val="00D12137"/>
    <w:rsid w:val="00D13887"/>
    <w:rsid w:val="00D14099"/>
    <w:rsid w:val="00D14A61"/>
    <w:rsid w:val="00D15A7A"/>
    <w:rsid w:val="00D21C3F"/>
    <w:rsid w:val="00D22741"/>
    <w:rsid w:val="00D2354F"/>
    <w:rsid w:val="00D23D7A"/>
    <w:rsid w:val="00D24038"/>
    <w:rsid w:val="00D2428C"/>
    <w:rsid w:val="00D24803"/>
    <w:rsid w:val="00D252DD"/>
    <w:rsid w:val="00D25530"/>
    <w:rsid w:val="00D26D5C"/>
    <w:rsid w:val="00D31B9D"/>
    <w:rsid w:val="00D32136"/>
    <w:rsid w:val="00D33010"/>
    <w:rsid w:val="00D33053"/>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1F78"/>
    <w:rsid w:val="00D5255A"/>
    <w:rsid w:val="00D5269D"/>
    <w:rsid w:val="00D52FA8"/>
    <w:rsid w:val="00D5394F"/>
    <w:rsid w:val="00D549D4"/>
    <w:rsid w:val="00D54A93"/>
    <w:rsid w:val="00D54FDB"/>
    <w:rsid w:val="00D5577A"/>
    <w:rsid w:val="00D5635C"/>
    <w:rsid w:val="00D564D0"/>
    <w:rsid w:val="00D56567"/>
    <w:rsid w:val="00D56958"/>
    <w:rsid w:val="00D56A3F"/>
    <w:rsid w:val="00D56C2E"/>
    <w:rsid w:val="00D57EA4"/>
    <w:rsid w:val="00D60B05"/>
    <w:rsid w:val="00D6584E"/>
    <w:rsid w:val="00D65BA3"/>
    <w:rsid w:val="00D661D5"/>
    <w:rsid w:val="00D66E50"/>
    <w:rsid w:val="00D67385"/>
    <w:rsid w:val="00D70D10"/>
    <w:rsid w:val="00D71211"/>
    <w:rsid w:val="00D7145C"/>
    <w:rsid w:val="00D72A60"/>
    <w:rsid w:val="00D732F9"/>
    <w:rsid w:val="00D75119"/>
    <w:rsid w:val="00D76AE8"/>
    <w:rsid w:val="00D7791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14B"/>
    <w:rsid w:val="00D907EC"/>
    <w:rsid w:val="00D90A4E"/>
    <w:rsid w:val="00D90DD8"/>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A76A4"/>
    <w:rsid w:val="00DB02BF"/>
    <w:rsid w:val="00DB1178"/>
    <w:rsid w:val="00DB16F2"/>
    <w:rsid w:val="00DB3BA3"/>
    <w:rsid w:val="00DB3E95"/>
    <w:rsid w:val="00DB4034"/>
    <w:rsid w:val="00DB55B6"/>
    <w:rsid w:val="00DB688A"/>
    <w:rsid w:val="00DB7692"/>
    <w:rsid w:val="00DB7901"/>
    <w:rsid w:val="00DB7F3E"/>
    <w:rsid w:val="00DC067F"/>
    <w:rsid w:val="00DC0970"/>
    <w:rsid w:val="00DC1452"/>
    <w:rsid w:val="00DC224E"/>
    <w:rsid w:val="00DC26FF"/>
    <w:rsid w:val="00DC3392"/>
    <w:rsid w:val="00DC3722"/>
    <w:rsid w:val="00DC41A6"/>
    <w:rsid w:val="00DC481D"/>
    <w:rsid w:val="00DC4A22"/>
    <w:rsid w:val="00DC51E7"/>
    <w:rsid w:val="00DC6704"/>
    <w:rsid w:val="00DC6755"/>
    <w:rsid w:val="00DD153F"/>
    <w:rsid w:val="00DD2178"/>
    <w:rsid w:val="00DD281B"/>
    <w:rsid w:val="00DD369D"/>
    <w:rsid w:val="00DD3A8A"/>
    <w:rsid w:val="00DD4ECF"/>
    <w:rsid w:val="00DD4F24"/>
    <w:rsid w:val="00DD5277"/>
    <w:rsid w:val="00DD61CF"/>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E78"/>
    <w:rsid w:val="00DF4848"/>
    <w:rsid w:val="00DF4D2F"/>
    <w:rsid w:val="00DF6988"/>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7CB3"/>
    <w:rsid w:val="00E07E85"/>
    <w:rsid w:val="00E106AC"/>
    <w:rsid w:val="00E136C7"/>
    <w:rsid w:val="00E1380B"/>
    <w:rsid w:val="00E16F49"/>
    <w:rsid w:val="00E170C8"/>
    <w:rsid w:val="00E17FEC"/>
    <w:rsid w:val="00E201D4"/>
    <w:rsid w:val="00E21279"/>
    <w:rsid w:val="00E212EB"/>
    <w:rsid w:val="00E220C6"/>
    <w:rsid w:val="00E22AC3"/>
    <w:rsid w:val="00E23CE3"/>
    <w:rsid w:val="00E24286"/>
    <w:rsid w:val="00E24623"/>
    <w:rsid w:val="00E2478B"/>
    <w:rsid w:val="00E2543F"/>
    <w:rsid w:val="00E26BE0"/>
    <w:rsid w:val="00E271BD"/>
    <w:rsid w:val="00E27EAF"/>
    <w:rsid w:val="00E32A7F"/>
    <w:rsid w:val="00E32F08"/>
    <w:rsid w:val="00E32FB7"/>
    <w:rsid w:val="00E34A84"/>
    <w:rsid w:val="00E359E6"/>
    <w:rsid w:val="00E361EF"/>
    <w:rsid w:val="00E3694A"/>
    <w:rsid w:val="00E37F5B"/>
    <w:rsid w:val="00E4104E"/>
    <w:rsid w:val="00E4399C"/>
    <w:rsid w:val="00E44808"/>
    <w:rsid w:val="00E44D74"/>
    <w:rsid w:val="00E44E6A"/>
    <w:rsid w:val="00E4534B"/>
    <w:rsid w:val="00E4590A"/>
    <w:rsid w:val="00E45916"/>
    <w:rsid w:val="00E4657C"/>
    <w:rsid w:val="00E4772D"/>
    <w:rsid w:val="00E5089B"/>
    <w:rsid w:val="00E50948"/>
    <w:rsid w:val="00E516A8"/>
    <w:rsid w:val="00E529FF"/>
    <w:rsid w:val="00E53469"/>
    <w:rsid w:val="00E53470"/>
    <w:rsid w:val="00E538FB"/>
    <w:rsid w:val="00E54496"/>
    <w:rsid w:val="00E5460E"/>
    <w:rsid w:val="00E54B14"/>
    <w:rsid w:val="00E559DA"/>
    <w:rsid w:val="00E563E7"/>
    <w:rsid w:val="00E56B53"/>
    <w:rsid w:val="00E56CEF"/>
    <w:rsid w:val="00E56EA1"/>
    <w:rsid w:val="00E6073A"/>
    <w:rsid w:val="00E60B45"/>
    <w:rsid w:val="00E60F74"/>
    <w:rsid w:val="00E61A5B"/>
    <w:rsid w:val="00E6255A"/>
    <w:rsid w:val="00E62B61"/>
    <w:rsid w:val="00E62DC1"/>
    <w:rsid w:val="00E62E9B"/>
    <w:rsid w:val="00E66020"/>
    <w:rsid w:val="00E662FB"/>
    <w:rsid w:val="00E66E8F"/>
    <w:rsid w:val="00E6740C"/>
    <w:rsid w:val="00E70592"/>
    <w:rsid w:val="00E7268A"/>
    <w:rsid w:val="00E72C06"/>
    <w:rsid w:val="00E734DD"/>
    <w:rsid w:val="00E76943"/>
    <w:rsid w:val="00E778E7"/>
    <w:rsid w:val="00E82195"/>
    <w:rsid w:val="00E82560"/>
    <w:rsid w:val="00E8358F"/>
    <w:rsid w:val="00E8451B"/>
    <w:rsid w:val="00E848A3"/>
    <w:rsid w:val="00E8498F"/>
    <w:rsid w:val="00E857D4"/>
    <w:rsid w:val="00E86061"/>
    <w:rsid w:val="00E86097"/>
    <w:rsid w:val="00E901AE"/>
    <w:rsid w:val="00E903FA"/>
    <w:rsid w:val="00E90A9E"/>
    <w:rsid w:val="00E91BC1"/>
    <w:rsid w:val="00E91FDB"/>
    <w:rsid w:val="00E928D8"/>
    <w:rsid w:val="00E93DE6"/>
    <w:rsid w:val="00E943BF"/>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72D1"/>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55D4"/>
    <w:rsid w:val="00EC5883"/>
    <w:rsid w:val="00EC5BD4"/>
    <w:rsid w:val="00EC6735"/>
    <w:rsid w:val="00EC70B9"/>
    <w:rsid w:val="00ED19D3"/>
    <w:rsid w:val="00ED258E"/>
    <w:rsid w:val="00ED2A88"/>
    <w:rsid w:val="00ED2E3C"/>
    <w:rsid w:val="00ED3132"/>
    <w:rsid w:val="00ED32E0"/>
    <w:rsid w:val="00ED4416"/>
    <w:rsid w:val="00ED5CC9"/>
    <w:rsid w:val="00ED5ED4"/>
    <w:rsid w:val="00ED60A9"/>
    <w:rsid w:val="00ED6ECF"/>
    <w:rsid w:val="00ED79FC"/>
    <w:rsid w:val="00EE1AC0"/>
    <w:rsid w:val="00EE1D68"/>
    <w:rsid w:val="00EE1F56"/>
    <w:rsid w:val="00EE22EF"/>
    <w:rsid w:val="00EE2B23"/>
    <w:rsid w:val="00EE34B9"/>
    <w:rsid w:val="00EE47C0"/>
    <w:rsid w:val="00EE48E1"/>
    <w:rsid w:val="00EE4B1E"/>
    <w:rsid w:val="00EE552B"/>
    <w:rsid w:val="00EE5C22"/>
    <w:rsid w:val="00EE69BC"/>
    <w:rsid w:val="00EE6F6F"/>
    <w:rsid w:val="00EE7704"/>
    <w:rsid w:val="00EF0D3D"/>
    <w:rsid w:val="00EF3081"/>
    <w:rsid w:val="00EF3C0E"/>
    <w:rsid w:val="00EF4654"/>
    <w:rsid w:val="00EF5400"/>
    <w:rsid w:val="00EF6911"/>
    <w:rsid w:val="00EF78B7"/>
    <w:rsid w:val="00F00158"/>
    <w:rsid w:val="00F0025B"/>
    <w:rsid w:val="00F01BCD"/>
    <w:rsid w:val="00F0285F"/>
    <w:rsid w:val="00F04948"/>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55F8"/>
    <w:rsid w:val="00F15D44"/>
    <w:rsid w:val="00F1680D"/>
    <w:rsid w:val="00F17089"/>
    <w:rsid w:val="00F176F2"/>
    <w:rsid w:val="00F2053E"/>
    <w:rsid w:val="00F2117D"/>
    <w:rsid w:val="00F21A3F"/>
    <w:rsid w:val="00F22092"/>
    <w:rsid w:val="00F226CE"/>
    <w:rsid w:val="00F2409C"/>
    <w:rsid w:val="00F241E1"/>
    <w:rsid w:val="00F243A1"/>
    <w:rsid w:val="00F26167"/>
    <w:rsid w:val="00F26AE1"/>
    <w:rsid w:val="00F272F9"/>
    <w:rsid w:val="00F27EA0"/>
    <w:rsid w:val="00F30A64"/>
    <w:rsid w:val="00F31073"/>
    <w:rsid w:val="00F323C7"/>
    <w:rsid w:val="00F35E44"/>
    <w:rsid w:val="00F3601C"/>
    <w:rsid w:val="00F4070E"/>
    <w:rsid w:val="00F42CE7"/>
    <w:rsid w:val="00F433ED"/>
    <w:rsid w:val="00F44C61"/>
    <w:rsid w:val="00F451C0"/>
    <w:rsid w:val="00F45979"/>
    <w:rsid w:val="00F4629B"/>
    <w:rsid w:val="00F46902"/>
    <w:rsid w:val="00F4787C"/>
    <w:rsid w:val="00F50C5A"/>
    <w:rsid w:val="00F51234"/>
    <w:rsid w:val="00F51D3D"/>
    <w:rsid w:val="00F52417"/>
    <w:rsid w:val="00F52F6F"/>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67997"/>
    <w:rsid w:val="00F7108E"/>
    <w:rsid w:val="00F71C05"/>
    <w:rsid w:val="00F72112"/>
    <w:rsid w:val="00F72549"/>
    <w:rsid w:val="00F73213"/>
    <w:rsid w:val="00F75181"/>
    <w:rsid w:val="00F756AE"/>
    <w:rsid w:val="00F76C0A"/>
    <w:rsid w:val="00F77299"/>
    <w:rsid w:val="00F77388"/>
    <w:rsid w:val="00F7780E"/>
    <w:rsid w:val="00F8047A"/>
    <w:rsid w:val="00F81743"/>
    <w:rsid w:val="00F840F7"/>
    <w:rsid w:val="00F8413A"/>
    <w:rsid w:val="00F8583E"/>
    <w:rsid w:val="00F85969"/>
    <w:rsid w:val="00F85D83"/>
    <w:rsid w:val="00F867AB"/>
    <w:rsid w:val="00F86C69"/>
    <w:rsid w:val="00F87D8F"/>
    <w:rsid w:val="00F87E3B"/>
    <w:rsid w:val="00F87E43"/>
    <w:rsid w:val="00F9037F"/>
    <w:rsid w:val="00F9104C"/>
    <w:rsid w:val="00F917B9"/>
    <w:rsid w:val="00F91E38"/>
    <w:rsid w:val="00F91FB2"/>
    <w:rsid w:val="00F92A17"/>
    <w:rsid w:val="00F93463"/>
    <w:rsid w:val="00F944BA"/>
    <w:rsid w:val="00F94BA3"/>
    <w:rsid w:val="00F94F42"/>
    <w:rsid w:val="00F96994"/>
    <w:rsid w:val="00F96C29"/>
    <w:rsid w:val="00F96FF0"/>
    <w:rsid w:val="00F974FC"/>
    <w:rsid w:val="00FA3B47"/>
    <w:rsid w:val="00FA54B6"/>
    <w:rsid w:val="00FA6083"/>
    <w:rsid w:val="00FA6D24"/>
    <w:rsid w:val="00FA6E30"/>
    <w:rsid w:val="00FA70BA"/>
    <w:rsid w:val="00FA70EC"/>
    <w:rsid w:val="00FA7CB3"/>
    <w:rsid w:val="00FB0037"/>
    <w:rsid w:val="00FB01F1"/>
    <w:rsid w:val="00FB09EB"/>
    <w:rsid w:val="00FB159C"/>
    <w:rsid w:val="00FB1ACC"/>
    <w:rsid w:val="00FB237C"/>
    <w:rsid w:val="00FB29A3"/>
    <w:rsid w:val="00FB2BE0"/>
    <w:rsid w:val="00FB2F30"/>
    <w:rsid w:val="00FB5330"/>
    <w:rsid w:val="00FC4BD6"/>
    <w:rsid w:val="00FC64C4"/>
    <w:rsid w:val="00FC6F03"/>
    <w:rsid w:val="00FD09B5"/>
    <w:rsid w:val="00FD199E"/>
    <w:rsid w:val="00FD19F4"/>
    <w:rsid w:val="00FD2580"/>
    <w:rsid w:val="00FD2A97"/>
    <w:rsid w:val="00FD2F8A"/>
    <w:rsid w:val="00FD40D5"/>
    <w:rsid w:val="00FD42D4"/>
    <w:rsid w:val="00FD46BA"/>
    <w:rsid w:val="00FD5046"/>
    <w:rsid w:val="00FD6F5A"/>
    <w:rsid w:val="00FD72CB"/>
    <w:rsid w:val="00FD7CE4"/>
    <w:rsid w:val="00FE0249"/>
    <w:rsid w:val="00FE05BD"/>
    <w:rsid w:val="00FE0BD4"/>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7A0A"/>
    <w:rsid w:val="00FF02B7"/>
    <w:rsid w:val="00FF088C"/>
    <w:rsid w:val="00FF1024"/>
    <w:rsid w:val="00FF2AF9"/>
    <w:rsid w:val="00FF2C98"/>
    <w:rsid w:val="00FF39DD"/>
    <w:rsid w:val="00FF3DCE"/>
    <w:rsid w:val="00FF40C7"/>
    <w:rsid w:val="00FF42FA"/>
    <w:rsid w:val="00FF61A7"/>
    <w:rsid w:val="00FF6E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94"/>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sz w:val="22"/>
      <w:szCs w:val="22"/>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747210"/>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0371">
      <w:bodyDiv w:val="1"/>
      <w:marLeft w:val="0"/>
      <w:marRight w:val="0"/>
      <w:marTop w:val="0"/>
      <w:marBottom w:val="0"/>
      <w:divBdr>
        <w:top w:val="none" w:sz="0" w:space="0" w:color="auto"/>
        <w:left w:val="none" w:sz="0" w:space="0" w:color="auto"/>
        <w:bottom w:val="none" w:sz="0" w:space="0" w:color="auto"/>
        <w:right w:val="none" w:sz="0" w:space="0" w:color="auto"/>
      </w:divBdr>
    </w:div>
    <w:div w:id="162818541">
      <w:bodyDiv w:val="1"/>
      <w:marLeft w:val="0"/>
      <w:marRight w:val="0"/>
      <w:marTop w:val="0"/>
      <w:marBottom w:val="0"/>
      <w:divBdr>
        <w:top w:val="none" w:sz="0" w:space="0" w:color="auto"/>
        <w:left w:val="none" w:sz="0" w:space="0" w:color="auto"/>
        <w:bottom w:val="none" w:sz="0" w:space="0" w:color="auto"/>
        <w:right w:val="none" w:sz="0" w:space="0" w:color="auto"/>
      </w:divBdr>
    </w:div>
    <w:div w:id="227300095">
      <w:bodyDiv w:val="1"/>
      <w:marLeft w:val="0"/>
      <w:marRight w:val="0"/>
      <w:marTop w:val="0"/>
      <w:marBottom w:val="0"/>
      <w:divBdr>
        <w:top w:val="none" w:sz="0" w:space="0" w:color="auto"/>
        <w:left w:val="none" w:sz="0" w:space="0" w:color="auto"/>
        <w:bottom w:val="none" w:sz="0" w:space="0" w:color="auto"/>
        <w:right w:val="none" w:sz="0" w:space="0" w:color="auto"/>
      </w:divBdr>
    </w:div>
    <w:div w:id="233702086">
      <w:bodyDiv w:val="1"/>
      <w:marLeft w:val="0"/>
      <w:marRight w:val="0"/>
      <w:marTop w:val="0"/>
      <w:marBottom w:val="0"/>
      <w:divBdr>
        <w:top w:val="none" w:sz="0" w:space="0" w:color="auto"/>
        <w:left w:val="none" w:sz="0" w:space="0" w:color="auto"/>
        <w:bottom w:val="none" w:sz="0" w:space="0" w:color="auto"/>
        <w:right w:val="none" w:sz="0" w:space="0" w:color="auto"/>
      </w:divBdr>
    </w:div>
    <w:div w:id="237987120">
      <w:bodyDiv w:val="1"/>
      <w:marLeft w:val="0"/>
      <w:marRight w:val="0"/>
      <w:marTop w:val="0"/>
      <w:marBottom w:val="0"/>
      <w:divBdr>
        <w:top w:val="none" w:sz="0" w:space="0" w:color="auto"/>
        <w:left w:val="none" w:sz="0" w:space="0" w:color="auto"/>
        <w:bottom w:val="none" w:sz="0" w:space="0" w:color="auto"/>
        <w:right w:val="none" w:sz="0" w:space="0" w:color="auto"/>
      </w:divBdr>
    </w:div>
    <w:div w:id="388965286">
      <w:marLeft w:val="0"/>
      <w:marRight w:val="0"/>
      <w:marTop w:val="0"/>
      <w:marBottom w:val="0"/>
      <w:divBdr>
        <w:top w:val="none" w:sz="0" w:space="0" w:color="auto"/>
        <w:left w:val="none" w:sz="0" w:space="0" w:color="auto"/>
        <w:bottom w:val="none" w:sz="0" w:space="0" w:color="auto"/>
        <w:right w:val="none" w:sz="0" w:space="0" w:color="auto"/>
      </w:divBdr>
    </w:div>
    <w:div w:id="388965287">
      <w:marLeft w:val="0"/>
      <w:marRight w:val="0"/>
      <w:marTop w:val="0"/>
      <w:marBottom w:val="0"/>
      <w:divBdr>
        <w:top w:val="none" w:sz="0" w:space="0" w:color="auto"/>
        <w:left w:val="none" w:sz="0" w:space="0" w:color="auto"/>
        <w:bottom w:val="none" w:sz="0" w:space="0" w:color="auto"/>
        <w:right w:val="none" w:sz="0" w:space="0" w:color="auto"/>
      </w:divBdr>
    </w:div>
    <w:div w:id="388965288">
      <w:marLeft w:val="0"/>
      <w:marRight w:val="0"/>
      <w:marTop w:val="0"/>
      <w:marBottom w:val="0"/>
      <w:divBdr>
        <w:top w:val="none" w:sz="0" w:space="0" w:color="auto"/>
        <w:left w:val="none" w:sz="0" w:space="0" w:color="auto"/>
        <w:bottom w:val="none" w:sz="0" w:space="0" w:color="auto"/>
        <w:right w:val="none" w:sz="0" w:space="0" w:color="auto"/>
      </w:divBdr>
    </w:div>
    <w:div w:id="388965289">
      <w:marLeft w:val="0"/>
      <w:marRight w:val="0"/>
      <w:marTop w:val="0"/>
      <w:marBottom w:val="0"/>
      <w:divBdr>
        <w:top w:val="none" w:sz="0" w:space="0" w:color="auto"/>
        <w:left w:val="none" w:sz="0" w:space="0" w:color="auto"/>
        <w:bottom w:val="none" w:sz="0" w:space="0" w:color="auto"/>
        <w:right w:val="none" w:sz="0" w:space="0" w:color="auto"/>
      </w:divBdr>
    </w:div>
    <w:div w:id="388965290">
      <w:marLeft w:val="0"/>
      <w:marRight w:val="0"/>
      <w:marTop w:val="0"/>
      <w:marBottom w:val="0"/>
      <w:divBdr>
        <w:top w:val="none" w:sz="0" w:space="0" w:color="auto"/>
        <w:left w:val="none" w:sz="0" w:space="0" w:color="auto"/>
        <w:bottom w:val="none" w:sz="0" w:space="0" w:color="auto"/>
        <w:right w:val="none" w:sz="0" w:space="0" w:color="auto"/>
      </w:divBdr>
    </w:div>
    <w:div w:id="388965291">
      <w:marLeft w:val="0"/>
      <w:marRight w:val="0"/>
      <w:marTop w:val="0"/>
      <w:marBottom w:val="0"/>
      <w:divBdr>
        <w:top w:val="none" w:sz="0" w:space="0" w:color="auto"/>
        <w:left w:val="none" w:sz="0" w:space="0" w:color="auto"/>
        <w:bottom w:val="none" w:sz="0" w:space="0" w:color="auto"/>
        <w:right w:val="none" w:sz="0" w:space="0" w:color="auto"/>
      </w:divBdr>
    </w:div>
    <w:div w:id="388965292">
      <w:marLeft w:val="0"/>
      <w:marRight w:val="0"/>
      <w:marTop w:val="0"/>
      <w:marBottom w:val="0"/>
      <w:divBdr>
        <w:top w:val="none" w:sz="0" w:space="0" w:color="auto"/>
        <w:left w:val="none" w:sz="0" w:space="0" w:color="auto"/>
        <w:bottom w:val="none" w:sz="0" w:space="0" w:color="auto"/>
        <w:right w:val="none" w:sz="0" w:space="0" w:color="auto"/>
      </w:divBdr>
    </w:div>
    <w:div w:id="388965293">
      <w:marLeft w:val="0"/>
      <w:marRight w:val="0"/>
      <w:marTop w:val="0"/>
      <w:marBottom w:val="0"/>
      <w:divBdr>
        <w:top w:val="none" w:sz="0" w:space="0" w:color="auto"/>
        <w:left w:val="none" w:sz="0" w:space="0" w:color="auto"/>
        <w:bottom w:val="none" w:sz="0" w:space="0" w:color="auto"/>
        <w:right w:val="none" w:sz="0" w:space="0" w:color="auto"/>
      </w:divBdr>
    </w:div>
    <w:div w:id="1180124652">
      <w:bodyDiv w:val="1"/>
      <w:marLeft w:val="0"/>
      <w:marRight w:val="0"/>
      <w:marTop w:val="0"/>
      <w:marBottom w:val="0"/>
      <w:divBdr>
        <w:top w:val="none" w:sz="0" w:space="0" w:color="auto"/>
        <w:left w:val="none" w:sz="0" w:space="0" w:color="auto"/>
        <w:bottom w:val="none" w:sz="0" w:space="0" w:color="auto"/>
        <w:right w:val="none" w:sz="0" w:space="0" w:color="auto"/>
      </w:divBdr>
    </w:div>
    <w:div w:id="1315791571">
      <w:bodyDiv w:val="1"/>
      <w:marLeft w:val="0"/>
      <w:marRight w:val="0"/>
      <w:marTop w:val="0"/>
      <w:marBottom w:val="0"/>
      <w:divBdr>
        <w:top w:val="none" w:sz="0" w:space="0" w:color="auto"/>
        <w:left w:val="none" w:sz="0" w:space="0" w:color="auto"/>
        <w:bottom w:val="none" w:sz="0" w:space="0" w:color="auto"/>
        <w:right w:val="none" w:sz="0" w:space="0" w:color="auto"/>
      </w:divBdr>
    </w:div>
    <w:div w:id="1643540183">
      <w:bodyDiv w:val="1"/>
      <w:marLeft w:val="0"/>
      <w:marRight w:val="0"/>
      <w:marTop w:val="0"/>
      <w:marBottom w:val="0"/>
      <w:divBdr>
        <w:top w:val="none" w:sz="0" w:space="0" w:color="auto"/>
        <w:left w:val="none" w:sz="0" w:space="0" w:color="auto"/>
        <w:bottom w:val="none" w:sz="0" w:space="0" w:color="auto"/>
        <w:right w:val="none" w:sz="0" w:space="0" w:color="auto"/>
      </w:divBdr>
    </w:div>
    <w:div w:id="1674257671">
      <w:bodyDiv w:val="1"/>
      <w:marLeft w:val="0"/>
      <w:marRight w:val="0"/>
      <w:marTop w:val="0"/>
      <w:marBottom w:val="0"/>
      <w:divBdr>
        <w:top w:val="none" w:sz="0" w:space="0" w:color="auto"/>
        <w:left w:val="none" w:sz="0" w:space="0" w:color="auto"/>
        <w:bottom w:val="none" w:sz="0" w:space="0" w:color="auto"/>
        <w:right w:val="none" w:sz="0" w:space="0" w:color="auto"/>
      </w:divBdr>
    </w:div>
    <w:div w:id="1936864304">
      <w:bodyDiv w:val="1"/>
      <w:marLeft w:val="0"/>
      <w:marRight w:val="0"/>
      <w:marTop w:val="0"/>
      <w:marBottom w:val="0"/>
      <w:divBdr>
        <w:top w:val="none" w:sz="0" w:space="0" w:color="auto"/>
        <w:left w:val="none" w:sz="0" w:space="0" w:color="auto"/>
        <w:bottom w:val="none" w:sz="0" w:space="0" w:color="auto"/>
        <w:right w:val="none" w:sz="0" w:space="0" w:color="auto"/>
      </w:divBdr>
    </w:div>
    <w:div w:id="20632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0C64-33CE-4630-BD55-6AA0598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8</Pages>
  <Words>2791</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Белая Н.С.</cp:lastModifiedBy>
  <cp:revision>134</cp:revision>
  <cp:lastPrinted>2019-09-20T07:14:00Z</cp:lastPrinted>
  <dcterms:created xsi:type="dcterms:W3CDTF">2019-06-13T13:43:00Z</dcterms:created>
  <dcterms:modified xsi:type="dcterms:W3CDTF">2019-09-20T12:09:00Z</dcterms:modified>
</cp:coreProperties>
</file>